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E5E6A" w:rsidRPr="005B07CC" w:rsidP="000E5E6A" w14:paraId="209DB85F" w14:textId="77777777">
      <w:pPr>
        <w:autoSpaceDE w:val="0"/>
        <w:autoSpaceDN w:val="0"/>
        <w:adjustRightInd w:val="0"/>
        <w:jc w:val="both"/>
        <w:rPr>
          <w:rFonts w:ascii="Verdana" w:hAnsi="Verdana" w:cs="Garamond"/>
          <w:b/>
          <w:bCs/>
          <w:sz w:val="17"/>
          <w:szCs w:val="17"/>
        </w:rPr>
      </w:pPr>
      <w:r>
        <w:rPr>
          <w:rFonts w:ascii="Verdana" w:hAnsi="Verdana" w:cs="Garamond"/>
          <w:b/>
          <w:bCs/>
          <w:noProof/>
          <w:sz w:val="17"/>
          <w:szCs w:val="17"/>
        </w:rPr>
        <w:pict>
          <v:rect id="_x0000_i1025" style="width:0;height:1.5pt" o:hralign="center" o:hrstd="t" o:hr="t" fillcolor="#bcbc41" stroked="f"/>
        </w:pict>
      </w:r>
    </w:p>
    <w:p w:rsidR="000E5E6A" w:rsidRPr="000E5E6A" w:rsidP="000E5E6A" w14:paraId="5DB6EA01" w14:textId="77777777">
      <w:pPr>
        <w:spacing w:before="240"/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NE</w:t>
      </w:r>
      <w:r w:rsidR="00E508FB">
        <w:rPr>
          <w:rFonts w:ascii="Verdana" w:hAnsi="Verdana"/>
          <w:b/>
          <w:bCs/>
          <w:sz w:val="32"/>
          <w:szCs w:val="32"/>
        </w:rPr>
        <w:t>E</w:t>
      </w:r>
      <w:r>
        <w:rPr>
          <w:rFonts w:ascii="Verdana" w:hAnsi="Verdana"/>
          <w:b/>
          <w:bCs/>
          <w:sz w:val="32"/>
          <w:szCs w:val="32"/>
        </w:rPr>
        <w:t>HA</w:t>
      </w:r>
      <w:r w:rsidRPr="000E5E6A">
        <w:rPr>
          <w:rFonts w:ascii="Verdana" w:hAnsi="Verdana"/>
          <w:b/>
          <w:bCs/>
          <w:sz w:val="32"/>
          <w:szCs w:val="32"/>
        </w:rPr>
        <w:t xml:space="preserve"> SADHU</w:t>
      </w:r>
    </w:p>
    <w:p w:rsidR="000E5E6A" w:rsidP="000E5E6A" w14:paraId="4D3C0BDE" w14:textId="77777777">
      <w:pPr>
        <w:jc w:val="both"/>
        <w:rPr>
          <w:rFonts w:ascii="Verdana" w:hAnsi="Verdana" w:cs="Tahoma"/>
          <w:bCs/>
          <w:sz w:val="18"/>
          <w:szCs w:val="18"/>
        </w:rPr>
      </w:pPr>
      <w:r w:rsidRPr="00330AB1">
        <w:rPr>
          <w:rFonts w:ascii="Verdana" w:hAnsi="Verdana"/>
          <w:b/>
          <w:sz w:val="18"/>
          <w:szCs w:val="18"/>
        </w:rPr>
        <w:t>M</w:t>
      </w:r>
      <w:r w:rsidRPr="005B07CC">
        <w:rPr>
          <w:rFonts w:ascii="Verdana" w:hAnsi="Verdana"/>
          <w:b/>
          <w:sz w:val="18"/>
          <w:szCs w:val="18"/>
        </w:rPr>
        <w:t>obile</w:t>
      </w:r>
      <w:r>
        <w:rPr>
          <w:rFonts w:ascii="Verdana" w:hAnsi="Verdana"/>
          <w:sz w:val="18"/>
          <w:szCs w:val="18"/>
        </w:rPr>
        <w:t xml:space="preserve">: </w:t>
      </w:r>
      <w:r w:rsidR="00123654">
        <w:rPr>
          <w:rFonts w:ascii="Verdana" w:hAnsi="Verdana"/>
          <w:sz w:val="18"/>
          <w:szCs w:val="18"/>
        </w:rPr>
        <w:t>+919</w:t>
      </w:r>
      <w:r w:rsidR="00EC5118">
        <w:rPr>
          <w:rFonts w:ascii="Verdana" w:hAnsi="Verdana"/>
          <w:sz w:val="18"/>
          <w:szCs w:val="18"/>
        </w:rPr>
        <w:t>049899931</w:t>
      </w:r>
      <w:r>
        <w:rPr>
          <w:rFonts w:ascii="Verdana" w:hAnsi="Verdana"/>
          <w:sz w:val="18"/>
          <w:szCs w:val="18"/>
        </w:rPr>
        <w:t xml:space="preserve">~ </w:t>
      </w:r>
      <w:r w:rsidRPr="005B07CC"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b/>
          <w:sz w:val="18"/>
          <w:szCs w:val="18"/>
        </w:rPr>
        <w:t>-M</w:t>
      </w:r>
      <w:r w:rsidRPr="005B07CC">
        <w:rPr>
          <w:rFonts w:ascii="Verdana" w:hAnsi="Verdana"/>
          <w:b/>
          <w:sz w:val="18"/>
          <w:szCs w:val="18"/>
        </w:rPr>
        <w:t>ail:</w:t>
      </w:r>
      <w:r w:rsidR="00EC5118">
        <w:rPr>
          <w:rFonts w:ascii="Verdana" w:hAnsi="Verdana"/>
          <w:b/>
          <w:sz w:val="18"/>
          <w:szCs w:val="18"/>
        </w:rPr>
        <w:t>neha.vaishnavi@</w:t>
      </w:r>
      <w:r w:rsidRPr="00DB2AC5" w:rsidR="00774CF8">
        <w:rPr>
          <w:rFonts w:ascii="Verdana" w:hAnsi="Verdana" w:cs="Tahoma"/>
          <w:bCs/>
          <w:sz w:val="18"/>
          <w:szCs w:val="18"/>
        </w:rPr>
        <w:t>gmail.com</w:t>
      </w:r>
    </w:p>
    <w:p w:rsidR="00E725D8" w:rsidRPr="004E22D8" w:rsidP="000E5E6A" w14:paraId="75130823" w14:textId="3B00751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Immediate Joiner </w:t>
      </w:r>
    </w:p>
    <w:p w:rsidR="000E5E6A" w:rsidRPr="005B07CC" w:rsidP="000E5E6A" w14:paraId="13A025E2" w14:textId="77777777">
      <w:pPr>
        <w:jc w:val="both"/>
        <w:rPr>
          <w:rFonts w:ascii="Verdana" w:hAnsi="Verdana" w:cs="Arial"/>
          <w:sz w:val="17"/>
          <w:szCs w:val="17"/>
        </w:rPr>
      </w:pPr>
    </w:p>
    <w:p w:rsidR="000E5E6A" w:rsidRPr="0050362B" w:rsidP="000E5E6A" w14:paraId="01DA079A" w14:textId="77777777">
      <w:pPr>
        <w:tabs>
          <w:tab w:val="left" w:pos="720"/>
        </w:tabs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 w:cs="Garamond"/>
          <w:b/>
          <w:bCs/>
          <w:noProof/>
          <w:sz w:val="17"/>
          <w:szCs w:val="17"/>
        </w:rPr>
        <w:pict>
          <v:rect id="_x0000_i1026" style="width:0;height:1.5pt" o:hralign="center" o:hrstd="t" o:hr="t" fillcolor="#bcbc41" stroked="f"/>
        </w:pict>
      </w:r>
    </w:p>
    <w:p w:rsidR="00C74F02" w:rsidRPr="00C74F02" w:rsidP="00C74F02" w14:paraId="246250C6" w14:textId="69BBFB87">
      <w:pPr>
        <w:spacing w:after="40"/>
        <w:jc w:val="both"/>
        <w:rPr>
          <w:rFonts w:ascii="Verdana" w:hAnsi="Verdana"/>
          <w:b/>
          <w:i/>
          <w:sz w:val="16"/>
          <w:szCs w:val="16"/>
        </w:rPr>
      </w:pPr>
      <w:r w:rsidRPr="00C74F02">
        <w:rPr>
          <w:rFonts w:ascii="Verdana" w:hAnsi="Verdana"/>
          <w:b/>
          <w:bCs/>
          <w:color w:val="FFFFFF"/>
          <w:sz w:val="18"/>
          <w:szCs w:val="18"/>
        </w:rPr>
        <w:t xml:space="preserve">Seeking </w:t>
      </w:r>
      <w:r w:rsidRPr="00C74F02" w:rsidR="00653207">
        <w:rPr>
          <w:rFonts w:ascii="Verdana" w:hAnsi="Verdana"/>
          <w:b/>
          <w:bCs/>
          <w:color w:val="FFFFFF"/>
          <w:sz w:val="18"/>
          <w:szCs w:val="18"/>
        </w:rPr>
        <w:t>Career</w:t>
      </w:r>
      <w:r w:rsidRPr="00C74F02">
        <w:rPr>
          <w:rFonts w:ascii="Verdana" w:hAnsi="Verdana"/>
          <w:b/>
          <w:bCs/>
          <w:color w:val="FFFFFF"/>
          <w:sz w:val="18"/>
          <w:szCs w:val="18"/>
        </w:rPr>
        <w:t xml:space="preserve"> in </w:t>
      </w:r>
      <w:r w:rsidRPr="00C74F02" w:rsidR="0007615C">
        <w:rPr>
          <w:rFonts w:ascii="Verdana" w:hAnsi="Verdana"/>
          <w:b/>
          <w:bCs/>
          <w:i/>
          <w:color w:val="FFFFFF"/>
          <w:sz w:val="18"/>
          <w:szCs w:val="18"/>
        </w:rPr>
        <w:t>Ad</w:t>
      </w:r>
      <w:r w:rsidRPr="00C74F02" w:rsidR="0007615C">
        <w:rPr>
          <w:rFonts w:ascii="Verdana" w:hAnsi="Verdana"/>
          <w:b/>
          <w:i/>
          <w:sz w:val="16"/>
          <w:szCs w:val="16"/>
        </w:rPr>
        <w:t xml:space="preserve"> Analytical</w:t>
      </w:r>
      <w:r w:rsidRPr="00C74F02">
        <w:rPr>
          <w:rFonts w:ascii="Verdana" w:hAnsi="Verdana"/>
          <w:b/>
          <w:i/>
          <w:sz w:val="16"/>
          <w:szCs w:val="16"/>
        </w:rPr>
        <w:t xml:space="preserve"> – Drive to surpass Goals-Meet Deadlines </w:t>
      </w:r>
    </w:p>
    <w:p w:rsidR="00C74F02" w:rsidRPr="00C74F02" w:rsidP="00C74F02" w14:paraId="6AC18DC0" w14:textId="77777777">
      <w:pPr>
        <w:spacing w:after="40"/>
        <w:jc w:val="both"/>
        <w:rPr>
          <w:rFonts w:ascii="Verdana" w:hAnsi="Verdana"/>
          <w:b/>
          <w:i/>
          <w:sz w:val="16"/>
          <w:szCs w:val="16"/>
        </w:rPr>
      </w:pPr>
      <w:r w:rsidRPr="00C74F02">
        <w:rPr>
          <w:rFonts w:ascii="Verdana" w:hAnsi="Verdana"/>
          <w:b/>
          <w:i/>
          <w:sz w:val="16"/>
          <w:szCs w:val="16"/>
        </w:rPr>
        <w:t xml:space="preserve">                                   Details Oriented –Time Management –Multitask Oriented </w:t>
      </w:r>
    </w:p>
    <w:p w:rsidR="000E5E6A" w:rsidRPr="00C74F02" w:rsidP="000E5E6A" w14:paraId="1E67FD15" w14:textId="77777777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9948D1" w:rsidP="000E5E6A" w14:paraId="1664CB8C" w14:textId="09BD0BD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 </w:t>
      </w:r>
      <w:r w:rsidR="00C81EE0">
        <w:rPr>
          <w:rFonts w:ascii="Verdana" w:hAnsi="Verdana"/>
          <w:sz w:val="18"/>
          <w:szCs w:val="18"/>
        </w:rPr>
        <w:t xml:space="preserve">energetic, </w:t>
      </w:r>
      <w:r w:rsidR="001B29ED">
        <w:rPr>
          <w:rFonts w:ascii="Verdana" w:hAnsi="Verdana"/>
          <w:sz w:val="18"/>
          <w:szCs w:val="18"/>
        </w:rPr>
        <w:t>self-motivated</w:t>
      </w:r>
      <w:r>
        <w:rPr>
          <w:rFonts w:ascii="Verdana" w:hAnsi="Verdana"/>
          <w:sz w:val="18"/>
          <w:szCs w:val="18"/>
        </w:rPr>
        <w:t xml:space="preserve"> and hard working</w:t>
      </w:r>
      <w:r w:rsidR="00D727BC">
        <w:rPr>
          <w:rFonts w:ascii="Verdana" w:hAnsi="Verdana"/>
          <w:sz w:val="18"/>
          <w:szCs w:val="18"/>
        </w:rPr>
        <w:t xml:space="preserve"> with</w:t>
      </w:r>
      <w:r w:rsidR="00300407">
        <w:rPr>
          <w:rFonts w:ascii="Verdana" w:hAnsi="Verdana"/>
          <w:sz w:val="18"/>
          <w:szCs w:val="18"/>
        </w:rPr>
        <w:t xml:space="preserve"> </w:t>
      </w:r>
      <w:r w:rsidR="00127362">
        <w:rPr>
          <w:rFonts w:ascii="Verdana" w:hAnsi="Verdana"/>
          <w:sz w:val="18"/>
          <w:szCs w:val="18"/>
        </w:rPr>
        <w:t>1</w:t>
      </w:r>
      <w:r w:rsidR="00FB2BF4">
        <w:rPr>
          <w:rFonts w:ascii="Verdana" w:hAnsi="Verdana"/>
          <w:sz w:val="18"/>
          <w:szCs w:val="18"/>
        </w:rPr>
        <w:t>1</w:t>
      </w:r>
      <w:r w:rsidR="00127362">
        <w:rPr>
          <w:rFonts w:ascii="Verdana" w:hAnsi="Verdana"/>
          <w:sz w:val="18"/>
          <w:szCs w:val="18"/>
        </w:rPr>
        <w:t xml:space="preserve"> above</w:t>
      </w:r>
      <w:r w:rsidR="00BA7C4C">
        <w:rPr>
          <w:rFonts w:ascii="Verdana" w:hAnsi="Verdana"/>
          <w:sz w:val="18"/>
          <w:szCs w:val="18"/>
        </w:rPr>
        <w:t xml:space="preserve"> years</w:t>
      </w:r>
      <w:r w:rsidR="001B29ED">
        <w:rPr>
          <w:rFonts w:ascii="Verdana" w:hAnsi="Verdana"/>
          <w:sz w:val="18"/>
          <w:szCs w:val="18"/>
        </w:rPr>
        <w:t>’</w:t>
      </w:r>
      <w:r w:rsidR="00E725D8">
        <w:rPr>
          <w:rFonts w:ascii="Verdana" w:hAnsi="Verdana"/>
          <w:sz w:val="18"/>
          <w:szCs w:val="18"/>
        </w:rPr>
        <w:t xml:space="preserve">  </w:t>
      </w:r>
      <w:r w:rsidR="001B29ED">
        <w:rPr>
          <w:rFonts w:ascii="Verdana" w:hAnsi="Verdana"/>
          <w:sz w:val="18"/>
          <w:szCs w:val="18"/>
        </w:rPr>
        <w:t>experience</w:t>
      </w:r>
      <w:r w:rsidR="00CC3422">
        <w:rPr>
          <w:rFonts w:ascii="Verdana" w:hAnsi="Verdana"/>
          <w:sz w:val="18"/>
          <w:szCs w:val="18"/>
        </w:rPr>
        <w:t xml:space="preserve"> in Human </w:t>
      </w:r>
      <w:r w:rsidR="00127362">
        <w:rPr>
          <w:rFonts w:ascii="Verdana" w:hAnsi="Verdana"/>
          <w:sz w:val="18"/>
          <w:szCs w:val="18"/>
        </w:rPr>
        <w:t>Resource and  Administration</w:t>
      </w:r>
      <w:r w:rsidR="00CC3422">
        <w:rPr>
          <w:rFonts w:ascii="Verdana" w:hAnsi="Verdana"/>
          <w:sz w:val="18"/>
          <w:szCs w:val="18"/>
        </w:rPr>
        <w:t>. Able to u</w:t>
      </w:r>
      <w:r w:rsidR="00C81EE0">
        <w:rPr>
          <w:rFonts w:ascii="Verdana" w:hAnsi="Verdana"/>
          <w:sz w:val="18"/>
          <w:szCs w:val="18"/>
        </w:rPr>
        <w:t xml:space="preserve">se own initiative and work as part of team. An effective communicator at all levels within an </w:t>
      </w:r>
      <w:r w:rsidR="00AA2179">
        <w:rPr>
          <w:rFonts w:ascii="Verdana" w:hAnsi="Verdana"/>
          <w:sz w:val="18"/>
          <w:szCs w:val="18"/>
        </w:rPr>
        <w:t>organisation</w:t>
      </w:r>
      <w:r w:rsidR="00C81EE0">
        <w:rPr>
          <w:rFonts w:ascii="Verdana" w:hAnsi="Verdana"/>
          <w:sz w:val="18"/>
          <w:szCs w:val="18"/>
        </w:rPr>
        <w:t>.</w:t>
      </w:r>
    </w:p>
    <w:p w:rsidR="006B7DA5" w:rsidRPr="00C74F02" w:rsidP="000E5E6A" w14:paraId="33E18730" w14:textId="77777777">
      <w:pPr>
        <w:jc w:val="both"/>
        <w:rPr>
          <w:rFonts w:ascii="Verdana" w:hAnsi="Verdana"/>
          <w:sz w:val="18"/>
          <w:szCs w:val="18"/>
        </w:rPr>
      </w:pPr>
    </w:p>
    <w:p w:rsidR="00AD61D6" w:rsidRPr="00C74F02" w:rsidP="005A03C7" w14:paraId="6E0C014B" w14:textId="77777777">
      <w:pPr>
        <w:shd w:val="clear" w:color="auto" w:fill="00000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ional Experience</w:t>
      </w:r>
    </w:p>
    <w:p w:rsidR="00AA2179" w:rsidRPr="00B4515E" w:rsidP="007A3E75" w14:paraId="5D9A97AD" w14:textId="77777777">
      <w:pPr>
        <w:spacing w:before="80"/>
        <w:rPr>
          <w:rFonts w:ascii="Verdana" w:hAnsi="Verdana"/>
          <w:sz w:val="18"/>
          <w:szCs w:val="18"/>
          <w:lang w:val="en-US"/>
        </w:rPr>
      </w:pPr>
    </w:p>
    <w:p w:rsidR="007C1DBA" w:rsidP="007A3E75" w14:paraId="3F836811" w14:textId="354BBBFE">
      <w:p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Worked </w:t>
      </w:r>
      <w:r>
        <w:rPr>
          <w:rFonts w:ascii="Verdana" w:hAnsi="Verdana"/>
          <w:sz w:val="18"/>
          <w:szCs w:val="18"/>
          <w:lang w:val="en-US"/>
        </w:rPr>
        <w:t xml:space="preserve">with </w:t>
      </w:r>
      <w:r w:rsidRPr="007C1DBA">
        <w:rPr>
          <w:rFonts w:ascii="Verdana" w:hAnsi="Verdana"/>
          <w:b/>
          <w:sz w:val="18"/>
          <w:szCs w:val="18"/>
          <w:lang w:val="en-US"/>
        </w:rPr>
        <w:t xml:space="preserve">Columbia Petrochem </w:t>
      </w:r>
      <w:r w:rsidRPr="007C1DBA">
        <w:rPr>
          <w:rFonts w:ascii="Verdana" w:hAnsi="Verdana"/>
          <w:b/>
          <w:sz w:val="18"/>
          <w:szCs w:val="18"/>
          <w:lang w:val="en-US"/>
        </w:rPr>
        <w:t>Pvt</w:t>
      </w:r>
      <w:r w:rsidRPr="007C1DBA">
        <w:rPr>
          <w:rFonts w:ascii="Verdana" w:hAnsi="Verdana"/>
          <w:b/>
          <w:sz w:val="18"/>
          <w:szCs w:val="18"/>
          <w:lang w:val="en-US"/>
        </w:rPr>
        <w:t xml:space="preserve"> Ltd- </w:t>
      </w:r>
      <w:r w:rsidRPr="007C1DBA">
        <w:rPr>
          <w:rFonts w:ascii="Verdana" w:hAnsi="Verdana"/>
          <w:b/>
          <w:sz w:val="18"/>
          <w:szCs w:val="18"/>
          <w:lang w:val="en-US"/>
        </w:rPr>
        <w:t>Bandra</w:t>
      </w:r>
      <w:r>
        <w:rPr>
          <w:rFonts w:ascii="Verdana" w:hAnsi="Verdana"/>
          <w:sz w:val="18"/>
          <w:szCs w:val="18"/>
          <w:lang w:val="en-US"/>
        </w:rPr>
        <w:t xml:space="preserve"> as</w:t>
      </w:r>
      <w:r w:rsidR="009A502C">
        <w:rPr>
          <w:rFonts w:ascii="Verdana" w:hAnsi="Verdana"/>
          <w:sz w:val="18"/>
          <w:szCs w:val="18"/>
          <w:lang w:val="en-US"/>
        </w:rPr>
        <w:t xml:space="preserve"> Manager HR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240EA9">
        <w:rPr>
          <w:rFonts w:ascii="Verdana" w:hAnsi="Verdana"/>
          <w:sz w:val="18"/>
          <w:szCs w:val="18"/>
          <w:lang w:val="en-US"/>
        </w:rPr>
        <w:t>since 15th June 2022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651277">
        <w:rPr>
          <w:rFonts w:ascii="Verdana" w:hAnsi="Verdana"/>
          <w:sz w:val="18"/>
          <w:szCs w:val="18"/>
          <w:lang w:val="en-US"/>
        </w:rPr>
        <w:t>to April</w:t>
      </w:r>
      <w:r w:rsidR="00A960E8">
        <w:rPr>
          <w:rFonts w:ascii="Verdana" w:hAnsi="Verdana"/>
          <w:sz w:val="18"/>
          <w:szCs w:val="18"/>
          <w:lang w:val="en-US"/>
        </w:rPr>
        <w:t xml:space="preserve"> 2023</w:t>
      </w:r>
      <w:r w:rsidR="00240EA9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en-US"/>
        </w:rPr>
        <w:t xml:space="preserve"> </w:t>
      </w:r>
    </w:p>
    <w:p w:rsidR="00651277" w:rsidP="007A3E75" w14:paraId="25C881EB" w14:textId="0E809C81">
      <w:p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Columbia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Pertochem</w:t>
      </w:r>
      <w:r>
        <w:rPr>
          <w:rFonts w:ascii="Verdana" w:hAnsi="Verdana"/>
          <w:sz w:val="18"/>
          <w:szCs w:val="18"/>
          <w:lang w:val="en-US"/>
        </w:rPr>
        <w:t xml:space="preserve"> is Manufacture</w:t>
      </w:r>
      <w:r w:rsidR="00537873">
        <w:rPr>
          <w:rFonts w:ascii="Verdana" w:hAnsi="Verdana"/>
          <w:sz w:val="18"/>
          <w:szCs w:val="18"/>
          <w:lang w:val="en-US"/>
        </w:rPr>
        <w:t>r</w:t>
      </w:r>
      <w:r>
        <w:rPr>
          <w:rFonts w:ascii="Verdana" w:hAnsi="Verdana"/>
          <w:sz w:val="18"/>
          <w:szCs w:val="18"/>
          <w:lang w:val="en-US"/>
        </w:rPr>
        <w:t xml:space="preserve"> of  </w:t>
      </w:r>
      <w:r w:rsidR="000E4CF0">
        <w:rPr>
          <w:rFonts w:ascii="Verdana" w:hAnsi="Verdana"/>
          <w:sz w:val="18"/>
          <w:szCs w:val="18"/>
          <w:lang w:val="en-US"/>
        </w:rPr>
        <w:t xml:space="preserve"> White </w:t>
      </w:r>
      <w:r w:rsidR="00811DE8">
        <w:rPr>
          <w:rFonts w:ascii="Verdana" w:hAnsi="Verdana"/>
          <w:sz w:val="18"/>
          <w:szCs w:val="18"/>
          <w:lang w:val="en-US"/>
        </w:rPr>
        <w:t>oil, Heavy</w:t>
      </w:r>
      <w:r w:rsidR="000E4CF0">
        <w:rPr>
          <w:rFonts w:ascii="Verdana" w:hAnsi="Verdana"/>
          <w:sz w:val="18"/>
          <w:szCs w:val="18"/>
          <w:lang w:val="en-US"/>
        </w:rPr>
        <w:t xml:space="preserve"> Liquid</w:t>
      </w:r>
      <w:r w:rsidR="00F14C27">
        <w:rPr>
          <w:rFonts w:ascii="Verdana" w:hAnsi="Verdana"/>
          <w:sz w:val="18"/>
          <w:szCs w:val="18"/>
          <w:lang w:val="en-US"/>
        </w:rPr>
        <w:t xml:space="preserve"> </w:t>
      </w:r>
      <w:r w:rsidR="000E4CF0">
        <w:rPr>
          <w:rFonts w:ascii="Verdana" w:hAnsi="Verdana"/>
          <w:sz w:val="18"/>
          <w:szCs w:val="18"/>
          <w:lang w:val="en-US"/>
        </w:rPr>
        <w:t>Paraffins</w:t>
      </w:r>
      <w:r w:rsidR="000E4CF0">
        <w:rPr>
          <w:rFonts w:ascii="Verdana" w:hAnsi="Verdana"/>
          <w:sz w:val="18"/>
          <w:szCs w:val="18"/>
          <w:lang w:val="en-US"/>
        </w:rPr>
        <w:t xml:space="preserve">, Light liquid </w:t>
      </w:r>
      <w:r w:rsidR="000E4CF0">
        <w:rPr>
          <w:rFonts w:ascii="Verdana" w:hAnsi="Verdana"/>
          <w:sz w:val="18"/>
          <w:szCs w:val="18"/>
          <w:lang w:val="en-US"/>
        </w:rPr>
        <w:t>Paraffins</w:t>
      </w:r>
      <w:r w:rsidR="000E4CF0">
        <w:rPr>
          <w:rFonts w:ascii="Verdana" w:hAnsi="Verdana"/>
          <w:sz w:val="18"/>
          <w:szCs w:val="18"/>
          <w:lang w:val="en-US"/>
        </w:rPr>
        <w:t xml:space="preserve"> </w:t>
      </w:r>
      <w:r w:rsidR="001D4138">
        <w:rPr>
          <w:rFonts w:ascii="Verdana" w:hAnsi="Verdana"/>
          <w:sz w:val="18"/>
          <w:szCs w:val="18"/>
          <w:lang w:val="en-US"/>
        </w:rPr>
        <w:t>and Petroleum</w:t>
      </w:r>
      <w:r w:rsidR="008A0ACB">
        <w:rPr>
          <w:rFonts w:ascii="Verdana" w:hAnsi="Verdana"/>
          <w:sz w:val="18"/>
          <w:szCs w:val="18"/>
          <w:lang w:val="en-US"/>
        </w:rPr>
        <w:t>, Jelly</w:t>
      </w:r>
      <w:r w:rsidR="001D4138">
        <w:rPr>
          <w:rFonts w:ascii="Verdana" w:hAnsi="Verdana"/>
          <w:sz w:val="18"/>
          <w:szCs w:val="18"/>
          <w:lang w:val="en-US"/>
        </w:rPr>
        <w:t>.</w:t>
      </w:r>
    </w:p>
    <w:p w:rsidR="00811DE8" w:rsidP="00811DE8" w14:paraId="53CCADDB" w14:textId="77777777">
      <w:pPr>
        <w:rPr>
          <w:rFonts w:ascii="Verdana" w:hAnsi="Verdana"/>
          <w:b/>
          <w:sz w:val="18"/>
          <w:szCs w:val="18"/>
          <w:u w:val="single"/>
        </w:rPr>
      </w:pPr>
      <w:r w:rsidRPr="00C74F02">
        <w:rPr>
          <w:rFonts w:ascii="Verdana" w:hAnsi="Verdana"/>
          <w:b/>
          <w:sz w:val="18"/>
          <w:szCs w:val="18"/>
          <w:u w:val="single"/>
        </w:rPr>
        <w:t>Key Deliverables:</w:t>
      </w:r>
    </w:p>
    <w:p w:rsidR="001D2AFB" w:rsidP="00811DE8" w14:paraId="65FE5BBF" w14:textId="77777777">
      <w:pPr>
        <w:rPr>
          <w:rFonts w:ascii="Verdana" w:hAnsi="Verdana"/>
          <w:b/>
          <w:sz w:val="18"/>
          <w:szCs w:val="18"/>
          <w:u w:val="single"/>
        </w:rPr>
      </w:pPr>
    </w:p>
    <w:p w:rsidR="001D2AFB" w:rsidP="00811DE8" w14:paraId="29E4FB26" w14:textId="77777777">
      <w:pPr>
        <w:rPr>
          <w:rFonts w:ascii="Verdana" w:hAnsi="Verdana"/>
          <w:b/>
          <w:sz w:val="18"/>
          <w:szCs w:val="18"/>
          <w:u w:val="single"/>
        </w:rPr>
      </w:pPr>
    </w:p>
    <w:p w:rsidR="005E21FB" w:rsidP="005E21FB" w14:paraId="424620FD" w14:textId="220EF1D3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 w:rsidRPr="001D2AFB">
        <w:rPr>
          <w:rFonts w:ascii="Verdana" w:hAnsi="Verdana"/>
          <w:bCs/>
          <w:sz w:val="18"/>
          <w:szCs w:val="18"/>
        </w:rPr>
        <w:t xml:space="preserve">Full Cycle </w:t>
      </w:r>
      <w:r w:rsidRPr="001D2AFB" w:rsidR="001D4138">
        <w:rPr>
          <w:rFonts w:ascii="Verdana" w:hAnsi="Verdana"/>
          <w:bCs/>
          <w:sz w:val="18"/>
          <w:szCs w:val="18"/>
        </w:rPr>
        <w:t>Recruitment</w:t>
      </w:r>
      <w:r w:rsidRPr="001D2AFB">
        <w:rPr>
          <w:rFonts w:ascii="Verdana" w:hAnsi="Verdana"/>
          <w:bCs/>
          <w:sz w:val="18"/>
          <w:szCs w:val="18"/>
        </w:rPr>
        <w:t xml:space="preserve"> with the concept of Result oriented Functioning by</w:t>
      </w:r>
      <w:r w:rsidRPr="001D2AFB" w:rsidR="001D2AFB">
        <w:rPr>
          <w:rFonts w:ascii="Verdana" w:hAnsi="Verdana"/>
          <w:bCs/>
          <w:sz w:val="18"/>
          <w:szCs w:val="18"/>
        </w:rPr>
        <w:t xml:space="preserve"> understanding the </w:t>
      </w:r>
      <w:r w:rsidR="00E4339E">
        <w:rPr>
          <w:rFonts w:ascii="Verdana" w:hAnsi="Verdana"/>
          <w:bCs/>
          <w:sz w:val="18"/>
          <w:szCs w:val="18"/>
        </w:rPr>
        <w:t>c</w:t>
      </w:r>
      <w:r w:rsidR="001D4138">
        <w:rPr>
          <w:rFonts w:ascii="Verdana" w:hAnsi="Verdana"/>
          <w:bCs/>
          <w:sz w:val="18"/>
          <w:szCs w:val="18"/>
        </w:rPr>
        <w:t xml:space="preserve">orrect </w:t>
      </w:r>
      <w:r w:rsidR="00D904EB">
        <w:rPr>
          <w:rFonts w:ascii="Verdana" w:hAnsi="Verdana"/>
          <w:bCs/>
          <w:sz w:val="18"/>
          <w:szCs w:val="18"/>
        </w:rPr>
        <w:t>needs from</w:t>
      </w:r>
      <w:r w:rsidR="001D4138">
        <w:rPr>
          <w:rFonts w:ascii="Verdana" w:hAnsi="Verdana"/>
          <w:bCs/>
          <w:sz w:val="18"/>
          <w:szCs w:val="18"/>
        </w:rPr>
        <w:t xml:space="preserve"> business </w:t>
      </w:r>
      <w:r w:rsidR="00C13D3E">
        <w:rPr>
          <w:rFonts w:ascii="Verdana" w:hAnsi="Verdana"/>
          <w:bCs/>
          <w:sz w:val="18"/>
          <w:szCs w:val="18"/>
        </w:rPr>
        <w:t xml:space="preserve">and delivering as per defined for </w:t>
      </w:r>
      <w:r w:rsidR="00E5299F">
        <w:rPr>
          <w:rFonts w:ascii="Verdana" w:hAnsi="Verdana"/>
          <w:bCs/>
          <w:sz w:val="18"/>
          <w:szCs w:val="18"/>
        </w:rPr>
        <w:t>best deliverables</w:t>
      </w:r>
      <w:r w:rsidR="000516D9">
        <w:rPr>
          <w:rFonts w:ascii="Verdana" w:hAnsi="Verdana"/>
          <w:bCs/>
          <w:sz w:val="18"/>
          <w:szCs w:val="18"/>
        </w:rPr>
        <w:t>.</w:t>
      </w:r>
    </w:p>
    <w:p w:rsidR="00715C05" w:rsidP="005E21FB" w14:paraId="5816B535" w14:textId="75FFBCF3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Manpower Mapping </w:t>
      </w:r>
    </w:p>
    <w:p w:rsidR="00537873" w:rsidP="005E21FB" w14:paraId="51FF9C8C" w14:textId="11DC455D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Handled smoothly</w:t>
      </w:r>
      <w:r w:rsidR="009B058A">
        <w:rPr>
          <w:rFonts w:ascii="Verdana" w:hAnsi="Verdana"/>
          <w:bCs/>
          <w:sz w:val="18"/>
          <w:szCs w:val="18"/>
        </w:rPr>
        <w:t xml:space="preserve"> </w:t>
      </w:r>
      <w:r w:rsidR="009B058A">
        <w:rPr>
          <w:rFonts w:ascii="Verdana" w:hAnsi="Verdana"/>
          <w:bCs/>
          <w:sz w:val="18"/>
          <w:szCs w:val="18"/>
        </w:rPr>
        <w:t>o</w:t>
      </w:r>
      <w:r>
        <w:rPr>
          <w:rFonts w:ascii="Verdana" w:hAnsi="Verdana"/>
          <w:bCs/>
          <w:sz w:val="18"/>
          <w:szCs w:val="18"/>
        </w:rPr>
        <w:t>nboarding</w:t>
      </w:r>
      <w:r>
        <w:rPr>
          <w:rFonts w:ascii="Verdana" w:hAnsi="Verdana"/>
          <w:bCs/>
          <w:sz w:val="18"/>
          <w:szCs w:val="18"/>
        </w:rPr>
        <w:t xml:space="preserve"> &amp; Joining </w:t>
      </w:r>
      <w:r>
        <w:rPr>
          <w:rFonts w:ascii="Verdana" w:hAnsi="Verdana"/>
          <w:bCs/>
          <w:sz w:val="18"/>
          <w:szCs w:val="18"/>
        </w:rPr>
        <w:t>formalities of</w:t>
      </w:r>
      <w:r w:rsidR="009B058A">
        <w:rPr>
          <w:rFonts w:ascii="Verdana" w:hAnsi="Verdana"/>
          <w:bCs/>
          <w:sz w:val="18"/>
          <w:szCs w:val="18"/>
        </w:rPr>
        <w:t xml:space="preserve"> </w:t>
      </w:r>
      <w:r w:rsidR="00201306">
        <w:rPr>
          <w:rFonts w:ascii="Verdana" w:hAnsi="Verdana"/>
          <w:bCs/>
          <w:sz w:val="18"/>
          <w:szCs w:val="18"/>
        </w:rPr>
        <w:t>e</w:t>
      </w:r>
      <w:r w:rsidR="009B058A">
        <w:rPr>
          <w:rFonts w:ascii="Verdana" w:hAnsi="Verdana"/>
          <w:bCs/>
          <w:sz w:val="18"/>
          <w:szCs w:val="18"/>
        </w:rPr>
        <w:t>mployees</w:t>
      </w:r>
      <w:r>
        <w:rPr>
          <w:rFonts w:ascii="Verdana" w:hAnsi="Verdana"/>
          <w:bCs/>
          <w:sz w:val="18"/>
          <w:szCs w:val="18"/>
        </w:rPr>
        <w:t xml:space="preserve"> </w:t>
      </w:r>
    </w:p>
    <w:p w:rsidR="00BE2550" w:rsidP="00BE2550" w14:paraId="7131B3F0" w14:textId="7DFF62EB">
      <w:pPr>
        <w:pStyle w:val="ListParagraph"/>
        <w:numPr>
          <w:ilvl w:val="0"/>
          <w:numId w:val="27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Issuing Appointment letters, confirmation letters, relieving </w:t>
      </w:r>
      <w:r w:rsidR="00537873">
        <w:rPr>
          <w:rFonts w:ascii="Verdana" w:hAnsi="Verdana"/>
          <w:sz w:val="18"/>
          <w:szCs w:val="18"/>
          <w:lang w:val="en-US"/>
        </w:rPr>
        <w:t>letters.</w:t>
      </w:r>
    </w:p>
    <w:p w:rsidR="00D83079" w:rsidP="00BE2550" w14:paraId="205DDBA4" w14:textId="6619267A">
      <w:pPr>
        <w:pStyle w:val="ListParagraph"/>
        <w:numPr>
          <w:ilvl w:val="0"/>
          <w:numId w:val="27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Cs/>
          <w:sz w:val="18"/>
          <w:szCs w:val="18"/>
        </w:rPr>
        <w:t>Hand holding of employees</w:t>
      </w:r>
      <w:r w:rsidR="00662A17">
        <w:rPr>
          <w:rFonts w:ascii="Verdana" w:hAnsi="Verdana"/>
          <w:bCs/>
          <w:sz w:val="18"/>
          <w:szCs w:val="18"/>
        </w:rPr>
        <w:t>.</w:t>
      </w:r>
    </w:p>
    <w:p w:rsidR="00BE2550" w:rsidP="00BE2550" w14:paraId="1AD0E990" w14:textId="77777777">
      <w:pPr>
        <w:pStyle w:val="ListParagraph"/>
        <w:numPr>
          <w:ilvl w:val="0"/>
          <w:numId w:val="27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Reviving performance of employees during probation period. </w:t>
      </w:r>
    </w:p>
    <w:p w:rsidR="00E5299F" w:rsidP="005E21FB" w14:paraId="793A0CC3" w14:textId="1136DCB4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raining identification needs. </w:t>
      </w:r>
    </w:p>
    <w:p w:rsidR="008D5A3D" w:rsidP="005E21FB" w14:paraId="6F769D84" w14:textId="4C96A650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efine KRA to employees </w:t>
      </w:r>
      <w:r w:rsidR="00715C05">
        <w:rPr>
          <w:rFonts w:ascii="Verdana" w:hAnsi="Verdana"/>
          <w:bCs/>
          <w:sz w:val="18"/>
          <w:szCs w:val="18"/>
        </w:rPr>
        <w:t>in co</w:t>
      </w:r>
      <w:r w:rsidR="007D454B">
        <w:rPr>
          <w:rFonts w:ascii="Verdana" w:hAnsi="Verdana"/>
          <w:bCs/>
          <w:sz w:val="18"/>
          <w:szCs w:val="18"/>
        </w:rPr>
        <w:t>-ordination with HOD’s</w:t>
      </w:r>
      <w:r w:rsidR="00E573E4">
        <w:rPr>
          <w:rFonts w:ascii="Verdana" w:hAnsi="Verdana"/>
          <w:bCs/>
          <w:sz w:val="18"/>
          <w:szCs w:val="18"/>
        </w:rPr>
        <w:t>,</w:t>
      </w:r>
    </w:p>
    <w:p w:rsidR="006160B4" w:rsidP="005E21FB" w14:paraId="74110998" w14:textId="1E36A724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aking Reports from branch offices- PAN India </w:t>
      </w:r>
      <w:r w:rsidR="00BE2550">
        <w:rPr>
          <w:rFonts w:ascii="Verdana" w:hAnsi="Verdana"/>
          <w:bCs/>
          <w:sz w:val="18"/>
          <w:szCs w:val="18"/>
        </w:rPr>
        <w:t>(Including Sales</w:t>
      </w:r>
      <w:r>
        <w:rPr>
          <w:rFonts w:ascii="Verdana" w:hAnsi="Verdana"/>
          <w:bCs/>
          <w:sz w:val="18"/>
          <w:szCs w:val="18"/>
        </w:rPr>
        <w:t xml:space="preserve"> </w:t>
      </w:r>
      <w:r w:rsidR="00BE2550">
        <w:rPr>
          <w:rFonts w:ascii="Verdana" w:hAnsi="Verdana"/>
          <w:bCs/>
          <w:sz w:val="18"/>
          <w:szCs w:val="18"/>
        </w:rPr>
        <w:t>Reports)</w:t>
      </w:r>
    </w:p>
    <w:p w:rsidR="00895CF4" w:rsidP="005E21FB" w14:paraId="161EBABF" w14:textId="77777777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End to end </w:t>
      </w:r>
      <w:r w:rsidR="003D0B9D">
        <w:rPr>
          <w:rFonts w:ascii="Verdana" w:hAnsi="Verdana"/>
          <w:bCs/>
          <w:sz w:val="18"/>
          <w:szCs w:val="18"/>
        </w:rPr>
        <w:t>responsibility of</w:t>
      </w:r>
      <w:r>
        <w:rPr>
          <w:rFonts w:ascii="Verdana" w:hAnsi="Verdana"/>
          <w:bCs/>
          <w:sz w:val="18"/>
          <w:szCs w:val="18"/>
        </w:rPr>
        <w:t xml:space="preserve"> entire skill development </w:t>
      </w:r>
      <w:r w:rsidR="00031DDB">
        <w:rPr>
          <w:rFonts w:ascii="Verdana" w:hAnsi="Verdana"/>
          <w:bCs/>
          <w:sz w:val="18"/>
          <w:szCs w:val="18"/>
        </w:rPr>
        <w:t>lifecycle for business.</w:t>
      </w:r>
    </w:p>
    <w:p w:rsidR="000516D9" w:rsidP="005E21FB" w14:paraId="1F1E5D95" w14:textId="6FC22668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ncrement / appraisals </w:t>
      </w:r>
      <w:r w:rsidR="00715C05">
        <w:rPr>
          <w:rFonts w:ascii="Verdana" w:hAnsi="Verdana"/>
          <w:bCs/>
          <w:sz w:val="18"/>
          <w:szCs w:val="18"/>
        </w:rPr>
        <w:t>communication process</w:t>
      </w:r>
      <w:r w:rsidR="008D5A3D">
        <w:rPr>
          <w:rFonts w:ascii="Verdana" w:hAnsi="Verdana"/>
          <w:bCs/>
          <w:sz w:val="18"/>
          <w:szCs w:val="18"/>
        </w:rPr>
        <w:t xml:space="preserve"> as per timeline </w:t>
      </w:r>
    </w:p>
    <w:p w:rsidR="008D2D6C" w:rsidRPr="00D83079" w:rsidP="00CF54F1" w14:paraId="5AFC4DFD" w14:textId="5E48BE01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</w:t>
      </w:r>
      <w:r w:rsidRPr="00D83079">
        <w:rPr>
          <w:rFonts w:ascii="Verdana" w:hAnsi="Verdana"/>
          <w:bCs/>
          <w:sz w:val="18"/>
          <w:szCs w:val="18"/>
        </w:rPr>
        <w:t>lternative</w:t>
      </w:r>
      <w:r w:rsidRPr="00D83079" w:rsidR="003D0B9D">
        <w:rPr>
          <w:rFonts w:ascii="Verdana" w:hAnsi="Verdana"/>
          <w:bCs/>
          <w:sz w:val="18"/>
          <w:szCs w:val="18"/>
        </w:rPr>
        <w:t xml:space="preserve"> dispute</w:t>
      </w:r>
      <w:r w:rsidRPr="00D83079">
        <w:rPr>
          <w:rFonts w:ascii="Verdana" w:hAnsi="Verdana"/>
          <w:bCs/>
          <w:sz w:val="18"/>
          <w:szCs w:val="18"/>
        </w:rPr>
        <w:t xml:space="preserve"> or </w:t>
      </w:r>
      <w:r w:rsidRPr="00D83079" w:rsidR="003D0B9D">
        <w:rPr>
          <w:rFonts w:ascii="Verdana" w:hAnsi="Verdana"/>
          <w:bCs/>
          <w:sz w:val="18"/>
          <w:szCs w:val="18"/>
        </w:rPr>
        <w:t>conflict resolution</w:t>
      </w:r>
      <w:r w:rsidRPr="00D83079">
        <w:rPr>
          <w:rFonts w:ascii="Verdana" w:hAnsi="Verdana"/>
          <w:bCs/>
          <w:sz w:val="18"/>
          <w:szCs w:val="18"/>
        </w:rPr>
        <w:t xml:space="preserve"> / </w:t>
      </w:r>
      <w:r w:rsidRPr="00D83079" w:rsidR="003D0B9D">
        <w:rPr>
          <w:rFonts w:ascii="Verdana" w:hAnsi="Verdana"/>
          <w:bCs/>
          <w:sz w:val="18"/>
          <w:szCs w:val="18"/>
        </w:rPr>
        <w:t>Grievance Handling,</w:t>
      </w:r>
      <w:r w:rsidRPr="00D83079" w:rsidR="000E53A0">
        <w:rPr>
          <w:rFonts w:ascii="Verdana" w:hAnsi="Verdana"/>
          <w:bCs/>
          <w:sz w:val="18"/>
          <w:szCs w:val="18"/>
        </w:rPr>
        <w:t xml:space="preserve"> proven reduced </w:t>
      </w:r>
      <w:r w:rsidRPr="00D83079" w:rsidR="00715C05">
        <w:rPr>
          <w:rFonts w:ascii="Verdana" w:hAnsi="Verdana"/>
          <w:bCs/>
          <w:sz w:val="18"/>
          <w:szCs w:val="18"/>
        </w:rPr>
        <w:t>escalations,</w:t>
      </w:r>
      <w:r w:rsidRPr="00D83079" w:rsidR="000E53A0">
        <w:rPr>
          <w:rFonts w:ascii="Verdana" w:hAnsi="Verdana"/>
          <w:bCs/>
          <w:sz w:val="18"/>
          <w:szCs w:val="18"/>
        </w:rPr>
        <w:t xml:space="preserve"> which </w:t>
      </w:r>
      <w:r w:rsidRPr="00D83079" w:rsidR="00715C05">
        <w:rPr>
          <w:rFonts w:ascii="Verdana" w:hAnsi="Verdana"/>
          <w:bCs/>
          <w:sz w:val="18"/>
          <w:szCs w:val="18"/>
        </w:rPr>
        <w:t>help commendable</w:t>
      </w:r>
      <w:r w:rsidRPr="00D83079" w:rsidR="000E53A0">
        <w:rPr>
          <w:rFonts w:ascii="Verdana" w:hAnsi="Verdana"/>
          <w:bCs/>
          <w:sz w:val="18"/>
          <w:szCs w:val="18"/>
        </w:rPr>
        <w:t xml:space="preserve"> reduced att</w:t>
      </w:r>
      <w:r w:rsidRPr="00D83079" w:rsidR="003D0B9D">
        <w:rPr>
          <w:rFonts w:ascii="Verdana" w:hAnsi="Verdana"/>
          <w:bCs/>
          <w:sz w:val="18"/>
          <w:szCs w:val="18"/>
        </w:rPr>
        <w:t xml:space="preserve">rition </w:t>
      </w:r>
      <w:r w:rsidRPr="00D83079" w:rsidR="00715C05">
        <w:rPr>
          <w:rFonts w:ascii="Verdana" w:hAnsi="Verdana"/>
          <w:bCs/>
          <w:sz w:val="18"/>
          <w:szCs w:val="18"/>
        </w:rPr>
        <w:t>rate.</w:t>
      </w:r>
    </w:p>
    <w:p w:rsidR="00715C05" w:rsidP="005E21FB" w14:paraId="530451E2" w14:textId="5A451331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lant visits </w:t>
      </w:r>
      <w:r w:rsidR="00662A17">
        <w:rPr>
          <w:rFonts w:ascii="Verdana" w:hAnsi="Verdana"/>
          <w:bCs/>
          <w:sz w:val="18"/>
          <w:szCs w:val="18"/>
        </w:rPr>
        <w:t>(</w:t>
      </w:r>
      <w:r w:rsidR="00662A17">
        <w:rPr>
          <w:rFonts w:ascii="Verdana" w:hAnsi="Verdana"/>
          <w:bCs/>
          <w:sz w:val="18"/>
          <w:szCs w:val="18"/>
        </w:rPr>
        <w:t>Taloja</w:t>
      </w:r>
      <w:r w:rsidR="00662A17">
        <w:rPr>
          <w:rFonts w:ascii="Verdana" w:hAnsi="Verdana"/>
          <w:bCs/>
          <w:sz w:val="18"/>
          <w:szCs w:val="18"/>
        </w:rPr>
        <w:t xml:space="preserve"> / </w:t>
      </w:r>
      <w:r w:rsidR="00662A17">
        <w:rPr>
          <w:rFonts w:ascii="Verdana" w:hAnsi="Verdana"/>
          <w:bCs/>
          <w:sz w:val="18"/>
          <w:szCs w:val="18"/>
        </w:rPr>
        <w:t>Sivassa</w:t>
      </w:r>
      <w:r w:rsidR="00662A17">
        <w:rPr>
          <w:rFonts w:ascii="Verdana" w:hAnsi="Verdana"/>
          <w:bCs/>
          <w:sz w:val="18"/>
          <w:szCs w:val="18"/>
        </w:rPr>
        <w:t xml:space="preserve">) </w:t>
      </w:r>
      <w:r w:rsidR="00F14C27">
        <w:rPr>
          <w:rFonts w:ascii="Verdana" w:hAnsi="Verdana"/>
          <w:bCs/>
          <w:sz w:val="18"/>
          <w:szCs w:val="18"/>
        </w:rPr>
        <w:t xml:space="preserve">on </w:t>
      </w:r>
      <w:r w:rsidR="00662A17">
        <w:rPr>
          <w:rFonts w:ascii="Verdana" w:hAnsi="Verdana"/>
          <w:bCs/>
          <w:sz w:val="18"/>
          <w:szCs w:val="18"/>
        </w:rPr>
        <w:t>Monthly basis.</w:t>
      </w:r>
    </w:p>
    <w:p w:rsidR="00662A17" w:rsidRPr="00BC57C5" w:rsidP="005E21FB" w14:paraId="38FCB066" w14:textId="75CA065E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Implement</w:t>
      </w:r>
      <w:r w:rsidR="00201306">
        <w:rPr>
          <w:rFonts w:ascii="Verdana" w:hAnsi="Verdana"/>
          <w:sz w:val="18"/>
          <w:szCs w:val="18"/>
          <w:lang w:val="en-US"/>
        </w:rPr>
        <w:t xml:space="preserve">ed </w:t>
      </w:r>
      <w:r>
        <w:rPr>
          <w:rFonts w:ascii="Verdana" w:hAnsi="Verdana"/>
          <w:sz w:val="18"/>
          <w:szCs w:val="18"/>
          <w:lang w:val="en-US"/>
        </w:rPr>
        <w:t>Policies and Procedure</w:t>
      </w:r>
      <w:r w:rsidR="00201306">
        <w:rPr>
          <w:rFonts w:ascii="Verdana" w:hAnsi="Verdana"/>
          <w:sz w:val="18"/>
          <w:szCs w:val="18"/>
          <w:lang w:val="en-US"/>
        </w:rPr>
        <w:t xml:space="preserve"> on time to time  </w:t>
      </w:r>
      <w:r w:rsidR="00827DA2">
        <w:rPr>
          <w:rFonts w:ascii="Verdana" w:hAnsi="Verdana"/>
          <w:sz w:val="18"/>
          <w:szCs w:val="18"/>
          <w:lang w:val="en-US"/>
        </w:rPr>
        <w:t>.</w:t>
      </w:r>
    </w:p>
    <w:p w:rsidR="00BC57C5" w:rsidRPr="001D2AFB" w:rsidP="005E21FB" w14:paraId="398C18C4" w14:textId="6F7C5730">
      <w:pPr>
        <w:pStyle w:val="ListParagraph"/>
        <w:numPr>
          <w:ilvl w:val="0"/>
          <w:numId w:val="27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 xml:space="preserve">Full and final settlement of </w:t>
      </w:r>
      <w:r w:rsidR="00794DCA">
        <w:rPr>
          <w:rFonts w:ascii="Verdana" w:hAnsi="Verdana"/>
          <w:sz w:val="18"/>
          <w:szCs w:val="18"/>
          <w:lang w:val="en-US"/>
        </w:rPr>
        <w:t>employees.</w:t>
      </w:r>
    </w:p>
    <w:p w:rsidR="00240EA9" w:rsidRPr="001D2AFB" w:rsidP="007A3E75" w14:paraId="6A87E90F" w14:textId="38148070">
      <w:pPr>
        <w:spacing w:before="80"/>
        <w:rPr>
          <w:rFonts w:ascii="Verdana" w:hAnsi="Verdana"/>
          <w:bCs/>
          <w:sz w:val="18"/>
          <w:szCs w:val="18"/>
          <w:lang w:val="en-US"/>
        </w:rPr>
      </w:pPr>
      <w:r w:rsidRPr="001D2AFB">
        <w:rPr>
          <w:rFonts w:ascii="Verdana" w:hAnsi="Verdana"/>
          <w:bCs/>
          <w:sz w:val="18"/>
          <w:szCs w:val="18"/>
          <w:lang w:val="en-US"/>
        </w:rPr>
        <w:t xml:space="preserve"> </w:t>
      </w:r>
    </w:p>
    <w:p w:rsidR="004B3F91" w:rsidRPr="00240EA9" w:rsidP="007A3E75" w14:paraId="67E72906" w14:textId="09D92D1C">
      <w:pPr>
        <w:spacing w:before="80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Worked </w:t>
      </w:r>
      <w:r w:rsidR="003D394C">
        <w:rPr>
          <w:rFonts w:ascii="Verdana" w:hAnsi="Verdana"/>
          <w:sz w:val="18"/>
          <w:szCs w:val="18"/>
          <w:lang w:val="en-US"/>
        </w:rPr>
        <w:t xml:space="preserve">with </w:t>
      </w:r>
      <w:r w:rsidR="0061393F">
        <w:rPr>
          <w:rFonts w:ascii="Verdana" w:hAnsi="Verdana"/>
          <w:sz w:val="18"/>
          <w:szCs w:val="18"/>
          <w:lang w:val="en-US"/>
        </w:rPr>
        <w:t xml:space="preserve">Magnum Health and safety </w:t>
      </w:r>
      <w:r w:rsidR="001B29ED">
        <w:rPr>
          <w:rFonts w:ascii="Verdana" w:hAnsi="Verdana"/>
          <w:sz w:val="18"/>
          <w:szCs w:val="18"/>
          <w:lang w:val="en-US"/>
        </w:rPr>
        <w:t>Pvt</w:t>
      </w:r>
      <w:r w:rsidR="001B29ED">
        <w:rPr>
          <w:rFonts w:ascii="Verdana" w:hAnsi="Verdana"/>
          <w:sz w:val="18"/>
          <w:szCs w:val="18"/>
          <w:lang w:val="en-US"/>
        </w:rPr>
        <w:t xml:space="preserve"> Ltd as</w:t>
      </w:r>
      <w:r w:rsidR="00E54958">
        <w:rPr>
          <w:rFonts w:ascii="Verdana" w:hAnsi="Verdana"/>
          <w:sz w:val="18"/>
          <w:szCs w:val="18"/>
          <w:lang w:val="en-US"/>
        </w:rPr>
        <w:t xml:space="preserve"> </w:t>
      </w:r>
      <w:r w:rsidR="00B318E7">
        <w:rPr>
          <w:rFonts w:ascii="Verdana" w:hAnsi="Verdana"/>
          <w:sz w:val="18"/>
          <w:szCs w:val="18"/>
          <w:lang w:val="en-US"/>
        </w:rPr>
        <w:t>Manager HR</w:t>
      </w:r>
      <w:r w:rsidR="00272FAF">
        <w:rPr>
          <w:rFonts w:ascii="Verdana" w:hAnsi="Verdana"/>
          <w:sz w:val="18"/>
          <w:szCs w:val="18"/>
          <w:lang w:val="en-US"/>
        </w:rPr>
        <w:t xml:space="preserve"> and Administration</w:t>
      </w:r>
      <w:r w:rsidR="00BF7A59">
        <w:rPr>
          <w:rFonts w:ascii="Verdana" w:hAnsi="Verdana"/>
          <w:sz w:val="18"/>
          <w:szCs w:val="18"/>
          <w:lang w:val="en-US"/>
        </w:rPr>
        <w:t xml:space="preserve"> </w:t>
      </w:r>
      <w:r w:rsidR="001B29ED">
        <w:rPr>
          <w:rFonts w:ascii="Verdana" w:hAnsi="Verdana"/>
          <w:sz w:val="18"/>
          <w:szCs w:val="18"/>
          <w:lang w:val="en-US"/>
        </w:rPr>
        <w:t xml:space="preserve">from </w:t>
      </w:r>
      <w:r w:rsidRPr="00240EA9" w:rsidR="00FD6881">
        <w:rPr>
          <w:rFonts w:ascii="Verdana" w:hAnsi="Verdana"/>
          <w:b/>
          <w:sz w:val="18"/>
          <w:szCs w:val="18"/>
          <w:lang w:val="en-US"/>
        </w:rPr>
        <w:t>February</w:t>
      </w:r>
      <w:r w:rsidRPr="00240EA9" w:rsidR="001B29ED">
        <w:rPr>
          <w:rFonts w:ascii="Verdana" w:hAnsi="Verdana"/>
          <w:b/>
          <w:sz w:val="18"/>
          <w:szCs w:val="18"/>
          <w:lang w:val="en-US"/>
        </w:rPr>
        <w:t xml:space="preserve"> 2021</w:t>
      </w:r>
      <w:r w:rsidRPr="00240EA9">
        <w:rPr>
          <w:rFonts w:ascii="Verdana" w:hAnsi="Verdana"/>
          <w:b/>
          <w:sz w:val="18"/>
          <w:szCs w:val="18"/>
          <w:lang w:val="en-US"/>
        </w:rPr>
        <w:t xml:space="preserve"> to </w:t>
      </w:r>
      <w:r w:rsidRPr="00240EA9">
        <w:rPr>
          <w:rFonts w:ascii="Verdana" w:hAnsi="Verdana"/>
          <w:b/>
          <w:sz w:val="18"/>
          <w:szCs w:val="18"/>
          <w:lang w:val="en-US"/>
        </w:rPr>
        <w:t>till June 2022</w:t>
      </w:r>
    </w:p>
    <w:p w:rsidR="0055420F" w:rsidP="007A3E75" w14:paraId="68E1CE8D" w14:textId="20585FD9">
      <w:p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Magnum Health and safety Pvt. </w:t>
      </w:r>
      <w:r w:rsidR="007420AA">
        <w:rPr>
          <w:rFonts w:ascii="Verdana" w:hAnsi="Verdana"/>
          <w:sz w:val="18"/>
          <w:szCs w:val="18"/>
          <w:lang w:val="en-US"/>
        </w:rPr>
        <w:t xml:space="preserve"> </w:t>
      </w:r>
      <w:r w:rsidR="00F66CB8">
        <w:rPr>
          <w:rFonts w:ascii="Verdana" w:hAnsi="Verdana"/>
          <w:sz w:val="18"/>
          <w:szCs w:val="18"/>
          <w:lang w:val="en-US"/>
        </w:rPr>
        <w:t>i</w:t>
      </w:r>
      <w:r w:rsidR="007420AA">
        <w:rPr>
          <w:rFonts w:ascii="Verdana" w:hAnsi="Verdana"/>
          <w:sz w:val="18"/>
          <w:szCs w:val="18"/>
          <w:lang w:val="en-US"/>
        </w:rPr>
        <w:t xml:space="preserve">s manufacturer </w:t>
      </w:r>
      <w:r w:rsidR="00B4073B">
        <w:rPr>
          <w:rFonts w:ascii="Verdana" w:hAnsi="Verdana"/>
          <w:sz w:val="18"/>
          <w:szCs w:val="18"/>
          <w:lang w:val="en-US"/>
        </w:rPr>
        <w:t>of Personal protection Equipment’s</w:t>
      </w:r>
      <w:r w:rsidR="00F66CB8">
        <w:rPr>
          <w:rFonts w:ascii="Verdana" w:hAnsi="Verdana"/>
          <w:sz w:val="18"/>
          <w:szCs w:val="18"/>
          <w:lang w:val="en-US"/>
        </w:rPr>
        <w:t xml:space="preserve"> and mask and respirators.</w:t>
      </w:r>
    </w:p>
    <w:p w:rsidR="00811DE8" w:rsidP="00811DE8" w14:paraId="2EB2F39F" w14:textId="77777777">
      <w:pPr>
        <w:rPr>
          <w:rFonts w:ascii="Verdana" w:hAnsi="Verdana"/>
          <w:b/>
          <w:sz w:val="18"/>
          <w:szCs w:val="18"/>
          <w:u w:val="single"/>
        </w:rPr>
      </w:pPr>
      <w:r w:rsidRPr="00C74F02">
        <w:rPr>
          <w:rFonts w:ascii="Verdana" w:hAnsi="Verdana"/>
          <w:b/>
          <w:sz w:val="18"/>
          <w:szCs w:val="18"/>
          <w:u w:val="single"/>
        </w:rPr>
        <w:t>Key Deliverables:</w:t>
      </w:r>
    </w:p>
    <w:p w:rsidR="00811DE8" w:rsidP="007A3E75" w14:paraId="38B263FF" w14:textId="77777777">
      <w:pPr>
        <w:spacing w:before="80"/>
        <w:rPr>
          <w:rFonts w:ascii="Verdana" w:hAnsi="Verdana"/>
          <w:sz w:val="18"/>
          <w:szCs w:val="18"/>
          <w:lang w:val="en-US"/>
        </w:rPr>
      </w:pPr>
    </w:p>
    <w:p w:rsidR="006B2BC8" w:rsidP="00BF7A59" w14:paraId="66EED72D" w14:textId="381FF582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Handling </w:t>
      </w:r>
      <w:r w:rsidR="005C4D36">
        <w:rPr>
          <w:rFonts w:ascii="Verdana" w:hAnsi="Verdana"/>
          <w:sz w:val="18"/>
          <w:szCs w:val="18"/>
          <w:lang w:val="en-US"/>
        </w:rPr>
        <w:t xml:space="preserve">Talent </w:t>
      </w:r>
      <w:r>
        <w:rPr>
          <w:rFonts w:ascii="Verdana" w:hAnsi="Verdana"/>
          <w:sz w:val="18"/>
          <w:szCs w:val="18"/>
          <w:lang w:val="en-US"/>
        </w:rPr>
        <w:t xml:space="preserve">acquisition </w:t>
      </w:r>
      <w:r w:rsidR="00B318E7">
        <w:rPr>
          <w:rFonts w:ascii="Verdana" w:hAnsi="Verdana"/>
          <w:sz w:val="18"/>
          <w:szCs w:val="18"/>
          <w:lang w:val="en-US"/>
        </w:rPr>
        <w:t>for organization</w:t>
      </w:r>
      <w:r w:rsidR="0019447F">
        <w:rPr>
          <w:rFonts w:ascii="Verdana" w:hAnsi="Verdana"/>
          <w:sz w:val="18"/>
          <w:szCs w:val="18"/>
          <w:lang w:val="en-US"/>
        </w:rPr>
        <w:t>- through various job portals, campus interviews.</w:t>
      </w:r>
    </w:p>
    <w:p w:rsidR="0099756B" w:rsidP="0099756B" w14:paraId="52A1729A" w14:textId="77777777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 w:rsidRPr="0099756B">
        <w:rPr>
          <w:rFonts w:ascii="Verdana" w:hAnsi="Verdana"/>
          <w:sz w:val="18"/>
          <w:szCs w:val="18"/>
          <w:lang w:val="en-US"/>
        </w:rPr>
        <w:t>Systemizing the joining formality process: welcome announcement, introduction, induction etc.</w:t>
      </w:r>
    </w:p>
    <w:p w:rsidR="00A45CF7" w:rsidP="0099756B" w14:paraId="45432EA0" w14:textId="16B65EFB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Handling attendance through biometric </w:t>
      </w:r>
      <w:r w:rsidR="00AE0AF6">
        <w:rPr>
          <w:rFonts w:ascii="Verdana" w:hAnsi="Verdana"/>
          <w:sz w:val="18"/>
          <w:szCs w:val="18"/>
          <w:lang w:val="en-US"/>
        </w:rPr>
        <w:t>attendance system.</w:t>
      </w:r>
    </w:p>
    <w:p w:rsidR="00894FDD" w:rsidP="00BF7A59" w14:paraId="1226D889" w14:textId="3848629C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anaging leave management of employees</w:t>
      </w:r>
    </w:p>
    <w:p w:rsidR="00A57157" w:rsidP="00BF7A59" w14:paraId="0768D3C0" w14:textId="31F91FF5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ssuing Appointment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letters,</w:t>
      </w:r>
      <w:r>
        <w:rPr>
          <w:rFonts w:ascii="Verdana" w:hAnsi="Verdana"/>
          <w:sz w:val="18"/>
          <w:szCs w:val="18"/>
          <w:lang w:val="en-US"/>
        </w:rPr>
        <w:t xml:space="preserve"> confirmation </w:t>
      </w:r>
      <w:r>
        <w:rPr>
          <w:rFonts w:ascii="Verdana" w:hAnsi="Verdana"/>
          <w:sz w:val="18"/>
          <w:szCs w:val="18"/>
          <w:lang w:val="en-US"/>
        </w:rPr>
        <w:t>letters,</w:t>
      </w:r>
      <w:r w:rsidR="00B426F6">
        <w:rPr>
          <w:rFonts w:ascii="Verdana" w:hAnsi="Verdana"/>
          <w:sz w:val="18"/>
          <w:szCs w:val="18"/>
          <w:lang w:val="en-US"/>
        </w:rPr>
        <w:t xml:space="preserve"> </w:t>
      </w:r>
      <w:r w:rsidR="0019447F">
        <w:rPr>
          <w:rFonts w:ascii="Verdana" w:hAnsi="Verdana"/>
          <w:sz w:val="18"/>
          <w:szCs w:val="18"/>
          <w:lang w:val="en-US"/>
        </w:rPr>
        <w:t xml:space="preserve">relieving letters </w:t>
      </w:r>
    </w:p>
    <w:p w:rsidR="00AE0AF6" w:rsidP="00BF7A59" w14:paraId="3D4BC04A" w14:textId="389A08EF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Reviving performance</w:t>
      </w:r>
      <w:r w:rsidR="00C9425A">
        <w:rPr>
          <w:rFonts w:ascii="Verdana" w:hAnsi="Verdana"/>
          <w:sz w:val="18"/>
          <w:szCs w:val="18"/>
          <w:lang w:val="en-US"/>
        </w:rPr>
        <w:t xml:space="preserve"> of employees during probation period.</w:t>
      </w:r>
      <w:r>
        <w:rPr>
          <w:rFonts w:ascii="Verdana" w:hAnsi="Verdana"/>
          <w:sz w:val="18"/>
          <w:szCs w:val="18"/>
          <w:lang w:val="en-US"/>
        </w:rPr>
        <w:t xml:space="preserve"> </w:t>
      </w:r>
    </w:p>
    <w:p w:rsidR="003B192A" w:rsidP="00BF7A59" w14:paraId="20C489E6" w14:textId="634925FB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Attendance </w:t>
      </w:r>
      <w:r w:rsidR="003F1A4C">
        <w:rPr>
          <w:rFonts w:ascii="Verdana" w:hAnsi="Verdana"/>
          <w:sz w:val="18"/>
          <w:szCs w:val="18"/>
          <w:lang w:val="en-US"/>
        </w:rPr>
        <w:t>system -</w:t>
      </w:r>
      <w:r>
        <w:rPr>
          <w:rFonts w:ascii="Verdana" w:hAnsi="Verdana"/>
          <w:sz w:val="18"/>
          <w:szCs w:val="18"/>
          <w:lang w:val="en-US"/>
        </w:rPr>
        <w:t xml:space="preserve"> biometric and CRM </w:t>
      </w:r>
      <w:r w:rsidR="003F1A4C">
        <w:rPr>
          <w:rFonts w:ascii="Verdana" w:hAnsi="Verdana"/>
          <w:sz w:val="18"/>
          <w:szCs w:val="18"/>
          <w:lang w:val="en-US"/>
        </w:rPr>
        <w:t>for Field</w:t>
      </w:r>
      <w:r>
        <w:rPr>
          <w:rFonts w:ascii="Verdana" w:hAnsi="Verdana"/>
          <w:sz w:val="18"/>
          <w:szCs w:val="18"/>
          <w:lang w:val="en-US"/>
        </w:rPr>
        <w:t xml:space="preserve"> sales executives / ASM / RSM </w:t>
      </w:r>
    </w:p>
    <w:p w:rsidR="0007615C" w:rsidP="00BF7A59" w14:paraId="66460635" w14:textId="556F9ADC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reparing KRA and KPI of  </w:t>
      </w:r>
      <w:r w:rsidR="00A433C4">
        <w:rPr>
          <w:rFonts w:ascii="Verdana" w:hAnsi="Verdana"/>
          <w:sz w:val="18"/>
          <w:szCs w:val="18"/>
          <w:lang w:val="en-US"/>
        </w:rPr>
        <w:t xml:space="preserve"> different </w:t>
      </w:r>
      <w:r w:rsidR="0099756B">
        <w:rPr>
          <w:rFonts w:ascii="Verdana" w:hAnsi="Verdana"/>
          <w:sz w:val="18"/>
          <w:szCs w:val="18"/>
          <w:lang w:val="en-US"/>
        </w:rPr>
        <w:t>department.</w:t>
      </w:r>
    </w:p>
    <w:p w:rsidR="003F1A4C" w:rsidP="0027695C" w14:paraId="6548605A" w14:textId="22CBE12D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 w:rsidRPr="003B192A">
        <w:rPr>
          <w:rFonts w:ascii="Verdana" w:hAnsi="Verdana"/>
          <w:sz w:val="18"/>
          <w:szCs w:val="18"/>
          <w:lang w:val="en-US"/>
        </w:rPr>
        <w:t xml:space="preserve">Payroll </w:t>
      </w:r>
      <w:r w:rsidRPr="003B192A">
        <w:rPr>
          <w:rFonts w:ascii="Verdana" w:hAnsi="Verdana"/>
          <w:sz w:val="18"/>
          <w:szCs w:val="18"/>
          <w:lang w:val="en-US"/>
        </w:rPr>
        <w:t xml:space="preserve">coordination, </w:t>
      </w:r>
      <w:r>
        <w:rPr>
          <w:rFonts w:ascii="Verdana" w:hAnsi="Verdana"/>
          <w:sz w:val="18"/>
          <w:szCs w:val="18"/>
          <w:lang w:val="en-US"/>
        </w:rPr>
        <w:t>Grievances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Management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– Employees / </w:t>
      </w:r>
      <w:r w:rsidR="00A80A11">
        <w:rPr>
          <w:rFonts w:ascii="Verdana" w:hAnsi="Verdana"/>
          <w:sz w:val="18"/>
          <w:szCs w:val="18"/>
          <w:lang w:val="en-US"/>
        </w:rPr>
        <w:t>Workers.</w:t>
      </w:r>
    </w:p>
    <w:p w:rsidR="00272FAF" w:rsidP="0027695C" w14:paraId="3D0AB39B" w14:textId="2CDCF09C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Implementing Policies and </w:t>
      </w:r>
      <w:r w:rsidR="00F20BFF">
        <w:rPr>
          <w:rFonts w:ascii="Verdana" w:hAnsi="Verdana"/>
          <w:sz w:val="18"/>
          <w:szCs w:val="18"/>
          <w:lang w:val="en-US"/>
        </w:rPr>
        <w:t>Procedures as and when required</w:t>
      </w:r>
    </w:p>
    <w:p w:rsidR="00FD56B0" w:rsidRPr="00F20BFF" w:rsidP="00F20BFF" w14:paraId="7560DE0F" w14:textId="2B388CB0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anaging HRIS of employees</w:t>
      </w:r>
    </w:p>
    <w:p w:rsidR="00A80A11" w:rsidP="0027695C" w14:paraId="702FDF66" w14:textId="1007F4E6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Handled</w:t>
      </w:r>
      <w:r w:rsidR="00710FA4">
        <w:rPr>
          <w:rFonts w:ascii="Verdana" w:hAnsi="Verdana"/>
          <w:sz w:val="18"/>
          <w:szCs w:val="18"/>
          <w:lang w:val="en-US"/>
        </w:rPr>
        <w:t xml:space="preserve"> </w:t>
      </w:r>
      <w:r w:rsidR="0007615C">
        <w:rPr>
          <w:rFonts w:ascii="Verdana" w:hAnsi="Verdana"/>
          <w:sz w:val="18"/>
          <w:szCs w:val="18"/>
          <w:lang w:val="en-US"/>
        </w:rPr>
        <w:t>Audits of ISO</w:t>
      </w:r>
      <w:r w:rsidR="00710FA4">
        <w:rPr>
          <w:rFonts w:ascii="Verdana" w:hAnsi="Verdana"/>
          <w:sz w:val="18"/>
          <w:szCs w:val="18"/>
          <w:lang w:val="en-US"/>
        </w:rPr>
        <w:t xml:space="preserve">/ </w:t>
      </w:r>
      <w:r w:rsidR="00A433C4">
        <w:rPr>
          <w:rFonts w:ascii="Verdana" w:hAnsi="Verdana"/>
          <w:sz w:val="18"/>
          <w:szCs w:val="18"/>
          <w:lang w:val="en-US"/>
        </w:rPr>
        <w:t>Smeta</w:t>
      </w:r>
      <w:r w:rsidR="00A433C4">
        <w:rPr>
          <w:rFonts w:ascii="Verdana" w:hAnsi="Verdana"/>
          <w:sz w:val="18"/>
          <w:szCs w:val="18"/>
          <w:lang w:val="en-US"/>
        </w:rPr>
        <w:t xml:space="preserve"> </w:t>
      </w:r>
      <w:r w:rsidR="00883237">
        <w:rPr>
          <w:rFonts w:ascii="Verdana" w:hAnsi="Verdana"/>
          <w:sz w:val="18"/>
          <w:szCs w:val="18"/>
          <w:lang w:val="en-US"/>
        </w:rPr>
        <w:t>certifications.</w:t>
      </w:r>
    </w:p>
    <w:p w:rsidR="00710FA4" w:rsidP="0027695C" w14:paraId="17944D2E" w14:textId="5192CA9C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rranging interactive</w:t>
      </w:r>
      <w:r>
        <w:rPr>
          <w:rFonts w:ascii="Verdana" w:hAnsi="Verdana"/>
          <w:sz w:val="18"/>
          <w:szCs w:val="18"/>
          <w:lang w:val="en-US"/>
        </w:rPr>
        <w:t xml:space="preserve"> training sessions</w:t>
      </w:r>
      <w:r>
        <w:rPr>
          <w:rFonts w:ascii="Verdana" w:hAnsi="Verdana"/>
          <w:sz w:val="18"/>
          <w:szCs w:val="18"/>
          <w:lang w:val="en-US"/>
        </w:rPr>
        <w:t xml:space="preserve"> for employees.</w:t>
      </w:r>
    </w:p>
    <w:p w:rsidR="0019447F" w:rsidP="0027695C" w14:paraId="3F1F0030" w14:textId="7BFB5783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Full and final settlement of employees. </w:t>
      </w:r>
    </w:p>
    <w:p w:rsidR="009E5012" w:rsidP="0027695C" w14:paraId="74594781" w14:textId="7377BDFA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Handling </w:t>
      </w:r>
      <w:r w:rsidR="0099756B">
        <w:rPr>
          <w:rFonts w:ascii="Verdana" w:hAnsi="Verdana"/>
          <w:sz w:val="18"/>
          <w:szCs w:val="18"/>
          <w:lang w:val="en-US"/>
        </w:rPr>
        <w:t>administration of</w:t>
      </w:r>
      <w:r>
        <w:rPr>
          <w:rFonts w:ascii="Verdana" w:hAnsi="Verdana"/>
          <w:sz w:val="18"/>
          <w:szCs w:val="18"/>
          <w:lang w:val="en-US"/>
        </w:rPr>
        <w:t xml:space="preserve"> office.</w:t>
      </w:r>
    </w:p>
    <w:p w:rsidR="00C262F1" w:rsidP="0027695C" w14:paraId="2EDAB0C4" w14:textId="65C4BAB4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roviding and arranging training </w:t>
      </w:r>
      <w:r w:rsidR="00537873">
        <w:rPr>
          <w:rFonts w:ascii="Verdana" w:hAnsi="Verdana"/>
          <w:sz w:val="18"/>
          <w:szCs w:val="18"/>
          <w:lang w:val="en-US"/>
        </w:rPr>
        <w:t>sessions for</w:t>
      </w:r>
      <w:r>
        <w:rPr>
          <w:rFonts w:ascii="Verdana" w:hAnsi="Verdana"/>
          <w:sz w:val="18"/>
          <w:szCs w:val="18"/>
          <w:lang w:val="en-US"/>
        </w:rPr>
        <w:t xml:space="preserve"> workers as well as employees</w:t>
      </w:r>
    </w:p>
    <w:p w:rsidR="0099756B" w:rsidRPr="0099756B" w:rsidP="0099756B" w14:paraId="2A8EEA11" w14:textId="77777777">
      <w:pPr>
        <w:pStyle w:val="ListParagraph"/>
        <w:numPr>
          <w:ilvl w:val="0"/>
          <w:numId w:val="25"/>
        </w:numPr>
        <w:spacing w:before="80"/>
        <w:rPr>
          <w:rFonts w:ascii="Verdana" w:hAnsi="Verdana"/>
          <w:sz w:val="18"/>
          <w:szCs w:val="18"/>
          <w:lang w:val="en-US"/>
        </w:rPr>
      </w:pPr>
      <w:r w:rsidRPr="0099756B">
        <w:rPr>
          <w:rFonts w:ascii="Verdana" w:hAnsi="Verdana"/>
          <w:sz w:val="18"/>
          <w:szCs w:val="18"/>
          <w:lang w:val="en-US"/>
        </w:rPr>
        <w:t>Planning various employee engagement activities like birthday celebrations, festival celebrations</w:t>
      </w:r>
    </w:p>
    <w:p w:rsidR="00901327" w:rsidP="0099756B" w14:paraId="31FF5626" w14:textId="57C4D3D9">
      <w:p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          </w:t>
      </w:r>
      <w:r w:rsidRPr="0099756B">
        <w:rPr>
          <w:rFonts w:ascii="Verdana" w:hAnsi="Verdana"/>
          <w:sz w:val="18"/>
          <w:szCs w:val="18"/>
          <w:lang w:val="en-US"/>
        </w:rPr>
        <w:t>games and picnics etc.</w:t>
      </w:r>
    </w:p>
    <w:p w:rsidR="009448C7" w:rsidP="009448C7" w14:paraId="3EC5F83D" w14:textId="00CB4794">
      <w:pPr>
        <w:pStyle w:val="ListParagraph"/>
        <w:numPr>
          <w:ilvl w:val="0"/>
          <w:numId w:val="26"/>
        </w:numPr>
        <w:spacing w:before="80"/>
        <w:rPr>
          <w:rFonts w:ascii="Verdana" w:hAnsi="Verdana"/>
          <w:sz w:val="18"/>
          <w:szCs w:val="18"/>
          <w:lang w:val="en-US"/>
        </w:rPr>
      </w:pPr>
      <w:r w:rsidRPr="009448C7">
        <w:rPr>
          <w:rFonts w:ascii="Verdana" w:hAnsi="Verdana"/>
          <w:sz w:val="18"/>
          <w:szCs w:val="18"/>
          <w:lang w:val="en-US"/>
        </w:rPr>
        <w:t>Conducting separation interview and transmitting feedback to the top management.</w:t>
      </w:r>
    </w:p>
    <w:p w:rsidR="009448C7" w:rsidRPr="009448C7" w:rsidP="009448C7" w14:paraId="1185AF04" w14:textId="77777777">
      <w:pPr>
        <w:pStyle w:val="ListParagraph"/>
        <w:spacing w:before="80"/>
        <w:rPr>
          <w:rFonts w:ascii="Verdana" w:hAnsi="Verdana"/>
          <w:sz w:val="18"/>
          <w:szCs w:val="18"/>
          <w:lang w:val="en-US"/>
        </w:rPr>
      </w:pPr>
    </w:p>
    <w:p w:rsidR="00B4515E" w:rsidP="007A3E75" w14:paraId="0EB9A463" w14:textId="11514206">
      <w:pPr>
        <w:spacing w:before="80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Worked with </w:t>
      </w:r>
      <w:r w:rsidRPr="00E508FB">
        <w:rPr>
          <w:rFonts w:ascii="Verdana" w:hAnsi="Verdana"/>
          <w:sz w:val="18"/>
          <w:szCs w:val="18"/>
          <w:lang w:val="en-US"/>
        </w:rPr>
        <w:t>Dhruvi</w:t>
      </w:r>
      <w:r w:rsidRPr="00E508FB">
        <w:rPr>
          <w:rFonts w:ascii="Verdana" w:hAnsi="Verdana"/>
          <w:sz w:val="18"/>
          <w:szCs w:val="18"/>
          <w:lang w:val="en-US"/>
        </w:rPr>
        <w:t xml:space="preserve"> Enterprise</w:t>
      </w:r>
      <w:r>
        <w:rPr>
          <w:rFonts w:ascii="Verdana" w:hAnsi="Verdana"/>
          <w:sz w:val="18"/>
          <w:szCs w:val="18"/>
          <w:lang w:val="en-US"/>
        </w:rPr>
        <w:t xml:space="preserve"> as </w:t>
      </w:r>
      <w:r w:rsidRPr="00E508FB">
        <w:rPr>
          <w:rFonts w:ascii="Verdana" w:hAnsi="Verdana"/>
          <w:b/>
          <w:sz w:val="18"/>
          <w:szCs w:val="18"/>
          <w:lang w:val="en-US"/>
        </w:rPr>
        <w:t xml:space="preserve">Manager </w:t>
      </w:r>
      <w:r w:rsidRPr="00E508FB" w:rsidR="0061393F">
        <w:rPr>
          <w:rFonts w:ascii="Verdana" w:hAnsi="Verdana"/>
          <w:b/>
          <w:sz w:val="18"/>
          <w:szCs w:val="18"/>
          <w:lang w:val="en-US"/>
        </w:rPr>
        <w:t>HR</w:t>
      </w:r>
      <w:r w:rsidR="0061393F">
        <w:rPr>
          <w:rFonts w:ascii="Verdana" w:hAnsi="Verdana"/>
          <w:sz w:val="18"/>
          <w:szCs w:val="18"/>
          <w:lang w:val="en-US"/>
        </w:rPr>
        <w:t xml:space="preserve"> from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B4515E">
        <w:rPr>
          <w:rFonts w:ascii="Verdana" w:hAnsi="Verdana"/>
          <w:b/>
          <w:sz w:val="18"/>
          <w:szCs w:val="18"/>
          <w:lang w:val="en-US"/>
        </w:rPr>
        <w:t xml:space="preserve">Oct </w:t>
      </w:r>
      <w:r w:rsidRPr="00B4515E" w:rsidR="00E54958">
        <w:rPr>
          <w:rFonts w:ascii="Verdana" w:hAnsi="Verdana"/>
          <w:b/>
          <w:sz w:val="18"/>
          <w:szCs w:val="18"/>
          <w:lang w:val="en-US"/>
        </w:rPr>
        <w:t xml:space="preserve">2017 </w:t>
      </w:r>
      <w:r w:rsidR="00E54958">
        <w:rPr>
          <w:rFonts w:ascii="Verdana" w:hAnsi="Verdana"/>
          <w:b/>
          <w:sz w:val="18"/>
          <w:szCs w:val="18"/>
          <w:lang w:val="en-US"/>
        </w:rPr>
        <w:t>to</w:t>
      </w:r>
      <w:r w:rsidR="003D394C">
        <w:rPr>
          <w:rFonts w:ascii="Verdana" w:hAnsi="Verdana"/>
          <w:b/>
          <w:sz w:val="18"/>
          <w:szCs w:val="18"/>
          <w:lang w:val="en-US"/>
        </w:rPr>
        <w:t xml:space="preserve"> February 2021 </w:t>
      </w:r>
    </w:p>
    <w:p w:rsidR="006513C0" w:rsidRPr="00EB6767" w:rsidP="007A3E75" w14:paraId="02E429F5" w14:textId="77777777">
      <w:pPr>
        <w:spacing w:before="80"/>
        <w:rPr>
          <w:rFonts w:ascii="Verdana" w:hAnsi="Verdana"/>
          <w:sz w:val="18"/>
          <w:szCs w:val="18"/>
          <w:lang w:val="en-US"/>
        </w:rPr>
      </w:pPr>
      <w:r w:rsidRPr="00EB6767">
        <w:rPr>
          <w:rFonts w:ascii="Verdana" w:hAnsi="Verdana"/>
          <w:sz w:val="18"/>
          <w:szCs w:val="18"/>
          <w:lang w:val="en-US"/>
        </w:rPr>
        <w:t>Dhruvi</w:t>
      </w:r>
      <w:r w:rsidRPr="00EB6767">
        <w:rPr>
          <w:rFonts w:ascii="Verdana" w:hAnsi="Verdana"/>
          <w:sz w:val="18"/>
          <w:szCs w:val="18"/>
          <w:lang w:val="en-US"/>
        </w:rPr>
        <w:t xml:space="preserve"> Enterprise </w:t>
      </w:r>
      <w:r w:rsidRPr="00EB6767" w:rsidR="00EB6767">
        <w:rPr>
          <w:rFonts w:ascii="Verdana" w:hAnsi="Verdana"/>
          <w:sz w:val="18"/>
          <w:szCs w:val="18"/>
          <w:lang w:val="en-US"/>
        </w:rPr>
        <w:t>is leading supplier</w:t>
      </w:r>
      <w:r w:rsidR="00DF6103">
        <w:rPr>
          <w:rFonts w:ascii="Verdana" w:hAnsi="Verdana"/>
          <w:sz w:val="18"/>
          <w:szCs w:val="18"/>
          <w:lang w:val="en-US"/>
        </w:rPr>
        <w:t xml:space="preserve"> </w:t>
      </w:r>
      <w:r w:rsidR="00EB6767">
        <w:rPr>
          <w:rFonts w:ascii="Verdana" w:hAnsi="Verdana"/>
          <w:sz w:val="18"/>
          <w:szCs w:val="18"/>
          <w:lang w:val="en-US"/>
        </w:rPr>
        <w:t>of additives, lubricants, and Rust Preventives</w:t>
      </w:r>
      <w:r w:rsidR="00DF6103">
        <w:rPr>
          <w:rFonts w:ascii="Verdana" w:hAnsi="Verdana"/>
          <w:sz w:val="18"/>
          <w:szCs w:val="18"/>
          <w:lang w:val="en-US"/>
        </w:rPr>
        <w:t xml:space="preserve"> and Manufacture of engine oil ( </w:t>
      </w:r>
      <w:r w:rsidR="00DF6103">
        <w:rPr>
          <w:rFonts w:ascii="Verdana" w:hAnsi="Verdana"/>
          <w:sz w:val="18"/>
          <w:szCs w:val="18"/>
          <w:lang w:val="en-US"/>
        </w:rPr>
        <w:t>Flaxxup</w:t>
      </w:r>
      <w:r w:rsidR="00DF6103">
        <w:rPr>
          <w:rFonts w:ascii="Verdana" w:hAnsi="Verdana"/>
          <w:sz w:val="18"/>
          <w:szCs w:val="18"/>
          <w:lang w:val="en-US"/>
        </w:rPr>
        <w:t xml:space="preserve"> Lubricants  Pvt. Ltd.)</w:t>
      </w:r>
    </w:p>
    <w:p w:rsidR="007E1A53" w:rsidP="007E1A53" w14:paraId="062A5421" w14:textId="77777777">
      <w:pPr>
        <w:rPr>
          <w:rFonts w:ascii="Verdana" w:hAnsi="Verdana"/>
          <w:b/>
          <w:sz w:val="18"/>
          <w:szCs w:val="18"/>
          <w:u w:val="single"/>
        </w:rPr>
      </w:pPr>
    </w:p>
    <w:p w:rsidR="007E1A53" w:rsidP="007E1A53" w14:paraId="20EA2B57" w14:textId="77777777">
      <w:pPr>
        <w:rPr>
          <w:rFonts w:ascii="Verdana" w:hAnsi="Verdana"/>
          <w:b/>
          <w:sz w:val="18"/>
          <w:szCs w:val="18"/>
          <w:u w:val="single"/>
        </w:rPr>
      </w:pPr>
      <w:r w:rsidRPr="00C74F02">
        <w:rPr>
          <w:rFonts w:ascii="Verdana" w:hAnsi="Verdana"/>
          <w:b/>
          <w:sz w:val="18"/>
          <w:szCs w:val="18"/>
          <w:u w:val="single"/>
        </w:rPr>
        <w:t>Key Deliverables:</w:t>
      </w:r>
    </w:p>
    <w:p w:rsidR="006513C0" w:rsidP="007E1A53" w14:paraId="528D7FA9" w14:textId="77777777">
      <w:pPr>
        <w:rPr>
          <w:rFonts w:ascii="Verdana" w:hAnsi="Verdana"/>
          <w:b/>
          <w:sz w:val="18"/>
          <w:szCs w:val="18"/>
          <w:u w:val="single"/>
        </w:rPr>
      </w:pPr>
    </w:p>
    <w:p w:rsidR="007E1A53" w:rsidP="006513C0" w14:paraId="196769E6" w14:textId="77777777">
      <w:pPr>
        <w:pStyle w:val="ListParagraph"/>
        <w:numPr>
          <w:ilvl w:val="0"/>
          <w:numId w:val="24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anaging all recruitment activities from sourcing candidates to Placing candidates</w:t>
      </w:r>
    </w:p>
    <w:p w:rsidR="00AA2179" w:rsidRPr="00AA2179" w:rsidP="00AA2179" w14:paraId="2F566323" w14:textId="77777777">
      <w:pPr>
        <w:pStyle w:val="ListParagraph"/>
        <w:numPr>
          <w:ilvl w:val="0"/>
          <w:numId w:val="24"/>
        </w:numPr>
        <w:spacing w:before="80"/>
        <w:rPr>
          <w:rFonts w:ascii="Verdana" w:hAnsi="Verdana"/>
          <w:sz w:val="18"/>
          <w:szCs w:val="18"/>
          <w:lang w:val="en-US"/>
        </w:rPr>
      </w:pPr>
      <w:r w:rsidRPr="006513C0">
        <w:rPr>
          <w:rFonts w:ascii="Verdana" w:hAnsi="Verdana"/>
          <w:sz w:val="18"/>
          <w:szCs w:val="18"/>
          <w:lang w:val="en-US"/>
        </w:rPr>
        <w:t>Responsible  for the entire gamut of Human r</w:t>
      </w:r>
      <w:r>
        <w:rPr>
          <w:rFonts w:ascii="Verdana" w:hAnsi="Verdana"/>
          <w:sz w:val="18"/>
          <w:szCs w:val="18"/>
          <w:lang w:val="en-US"/>
        </w:rPr>
        <w:t xml:space="preserve">esources function including </w:t>
      </w:r>
      <w:r w:rsidRPr="006513C0" w:rsidR="00EE4905">
        <w:rPr>
          <w:rFonts w:ascii="Verdana" w:hAnsi="Verdana"/>
          <w:sz w:val="18"/>
          <w:szCs w:val="18"/>
          <w:lang w:val="en-US"/>
        </w:rPr>
        <w:t>, joining formalities ,</w:t>
      </w:r>
      <w:r>
        <w:rPr>
          <w:rFonts w:ascii="Verdana" w:hAnsi="Verdana"/>
          <w:sz w:val="18"/>
          <w:szCs w:val="18"/>
          <w:lang w:val="en-US"/>
        </w:rPr>
        <w:t xml:space="preserve"> issuing of a</w:t>
      </w:r>
      <w:r w:rsidRPr="006513C0" w:rsidR="00EE4905">
        <w:rPr>
          <w:rFonts w:ascii="Verdana" w:hAnsi="Verdana"/>
          <w:sz w:val="18"/>
          <w:szCs w:val="18"/>
          <w:lang w:val="en-US"/>
        </w:rPr>
        <w:t>ppointment letter</w:t>
      </w:r>
      <w:r>
        <w:rPr>
          <w:rFonts w:ascii="Verdana" w:hAnsi="Verdana"/>
          <w:sz w:val="18"/>
          <w:szCs w:val="18"/>
          <w:lang w:val="en-US"/>
        </w:rPr>
        <w:t xml:space="preserve"> ,Training and development</w:t>
      </w:r>
      <w:r>
        <w:rPr>
          <w:rFonts w:ascii="Verdana" w:hAnsi="Verdana"/>
          <w:sz w:val="18"/>
          <w:szCs w:val="18"/>
          <w:lang w:val="en-US"/>
        </w:rPr>
        <w:t xml:space="preserve"> of Employees</w:t>
      </w:r>
    </w:p>
    <w:p w:rsidR="006513C0" w:rsidRPr="006513C0" w:rsidP="006513C0" w14:paraId="2026139A" w14:textId="25F677BC">
      <w:pPr>
        <w:pStyle w:val="ListParagraph"/>
        <w:numPr>
          <w:ilvl w:val="0"/>
          <w:numId w:val="24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mployee </w:t>
      </w:r>
      <w:r w:rsidR="000D0985">
        <w:rPr>
          <w:rFonts w:ascii="Verdana" w:hAnsi="Verdana"/>
          <w:sz w:val="18"/>
          <w:szCs w:val="18"/>
          <w:lang w:val="en-US"/>
        </w:rPr>
        <w:t>benefits,</w:t>
      </w:r>
      <w:r>
        <w:rPr>
          <w:rFonts w:ascii="Verdana" w:hAnsi="Verdana"/>
          <w:sz w:val="18"/>
          <w:szCs w:val="18"/>
          <w:lang w:val="en-US"/>
        </w:rPr>
        <w:t xml:space="preserve"> Employee </w:t>
      </w:r>
      <w:r w:rsidR="00240EA9">
        <w:rPr>
          <w:rFonts w:ascii="Verdana" w:hAnsi="Verdana"/>
          <w:sz w:val="18"/>
          <w:szCs w:val="18"/>
          <w:lang w:val="en-US"/>
        </w:rPr>
        <w:t>engagement,</w:t>
      </w:r>
      <w:r>
        <w:rPr>
          <w:rFonts w:ascii="Verdana" w:hAnsi="Verdana"/>
          <w:sz w:val="18"/>
          <w:szCs w:val="18"/>
          <w:lang w:val="en-US"/>
        </w:rPr>
        <w:t xml:space="preserve"> Grievance, payroll .</w:t>
      </w:r>
    </w:p>
    <w:p w:rsidR="00EE4905" w:rsidP="007E1A53" w14:paraId="6FCAC546" w14:textId="1F9F74F8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 w:rsidRPr="00EE4905">
        <w:rPr>
          <w:rFonts w:ascii="Verdana" w:hAnsi="Verdana"/>
          <w:sz w:val="18"/>
          <w:szCs w:val="18"/>
          <w:lang w:val="en-US"/>
        </w:rPr>
        <w:t>Attendance management</w:t>
      </w:r>
      <w:r w:rsidR="00AA2179">
        <w:rPr>
          <w:rFonts w:ascii="Verdana" w:hAnsi="Verdana"/>
          <w:sz w:val="18"/>
          <w:szCs w:val="18"/>
          <w:lang w:val="en-US"/>
        </w:rPr>
        <w:t xml:space="preserve">: </w:t>
      </w:r>
      <w:r w:rsidR="009239F7">
        <w:rPr>
          <w:rFonts w:ascii="Verdana" w:hAnsi="Verdana"/>
          <w:sz w:val="18"/>
          <w:szCs w:val="18"/>
          <w:lang w:val="en-US"/>
        </w:rPr>
        <w:t>Maintain the</w:t>
      </w:r>
      <w:r w:rsidR="00AA2179">
        <w:rPr>
          <w:rFonts w:ascii="Verdana" w:hAnsi="Verdana"/>
          <w:sz w:val="18"/>
          <w:szCs w:val="18"/>
          <w:lang w:val="en-US"/>
        </w:rPr>
        <w:t xml:space="preserve"> </w:t>
      </w:r>
      <w:r w:rsidR="000D0985">
        <w:rPr>
          <w:rFonts w:ascii="Verdana" w:hAnsi="Verdana"/>
          <w:sz w:val="18"/>
          <w:szCs w:val="18"/>
          <w:lang w:val="en-US"/>
        </w:rPr>
        <w:t>details record</w:t>
      </w:r>
      <w:r w:rsidR="00AA2179">
        <w:rPr>
          <w:rFonts w:ascii="Verdana" w:hAnsi="Verdana"/>
          <w:sz w:val="18"/>
          <w:szCs w:val="18"/>
          <w:lang w:val="en-US"/>
        </w:rPr>
        <w:t xml:space="preserve"> of employee leaves attendance </w:t>
      </w:r>
      <w:r w:rsidR="000D0985">
        <w:rPr>
          <w:rFonts w:ascii="Verdana" w:hAnsi="Verdana"/>
          <w:sz w:val="18"/>
          <w:szCs w:val="18"/>
          <w:lang w:val="en-US"/>
        </w:rPr>
        <w:t>(manual</w:t>
      </w:r>
      <w:r w:rsidR="00AA2179">
        <w:rPr>
          <w:rFonts w:ascii="Verdana" w:hAnsi="Verdana"/>
          <w:sz w:val="18"/>
          <w:szCs w:val="18"/>
          <w:lang w:val="en-US"/>
        </w:rPr>
        <w:t xml:space="preserve">/ biometric </w:t>
      </w:r>
      <w:r w:rsidR="000D0985">
        <w:rPr>
          <w:rFonts w:ascii="Verdana" w:hAnsi="Verdana"/>
          <w:sz w:val="18"/>
          <w:szCs w:val="18"/>
          <w:lang w:val="en-US"/>
        </w:rPr>
        <w:t>system)</w:t>
      </w:r>
      <w:r w:rsidR="00AA2179">
        <w:rPr>
          <w:rFonts w:ascii="Verdana" w:hAnsi="Verdana"/>
          <w:sz w:val="18"/>
          <w:szCs w:val="18"/>
          <w:lang w:val="en-US"/>
        </w:rPr>
        <w:t>.</w:t>
      </w:r>
    </w:p>
    <w:p w:rsidR="00AA2179" w:rsidP="007E1A53" w14:paraId="50FEEF76" w14:textId="08130ED2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nsuring </w:t>
      </w:r>
      <w:r w:rsidR="000D0985">
        <w:rPr>
          <w:rFonts w:ascii="Verdana" w:hAnsi="Verdana"/>
          <w:sz w:val="18"/>
          <w:szCs w:val="18"/>
          <w:lang w:val="en-US"/>
        </w:rPr>
        <w:t>all employees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0D0985">
        <w:rPr>
          <w:rFonts w:ascii="Verdana" w:hAnsi="Verdana"/>
          <w:sz w:val="18"/>
          <w:szCs w:val="18"/>
          <w:lang w:val="en-US"/>
        </w:rPr>
        <w:t>adhere to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0D0985">
        <w:rPr>
          <w:rFonts w:ascii="Verdana" w:hAnsi="Verdana"/>
          <w:sz w:val="18"/>
          <w:szCs w:val="18"/>
          <w:lang w:val="en-US"/>
        </w:rPr>
        <w:t>company policies</w:t>
      </w:r>
      <w:r>
        <w:rPr>
          <w:rFonts w:ascii="Verdana" w:hAnsi="Verdana"/>
          <w:sz w:val="18"/>
          <w:szCs w:val="18"/>
          <w:lang w:val="en-US"/>
        </w:rPr>
        <w:t xml:space="preserve"> by communicating </w:t>
      </w:r>
      <w:r w:rsidR="000D0985">
        <w:rPr>
          <w:rFonts w:ascii="Verdana" w:hAnsi="Verdana"/>
          <w:sz w:val="18"/>
          <w:szCs w:val="18"/>
          <w:lang w:val="en-US"/>
        </w:rPr>
        <w:t>and updating</w:t>
      </w:r>
      <w:r>
        <w:rPr>
          <w:rFonts w:ascii="Verdana" w:hAnsi="Verdana"/>
          <w:sz w:val="18"/>
          <w:szCs w:val="18"/>
          <w:lang w:val="en-US"/>
        </w:rPr>
        <w:t xml:space="preserve"> them.</w:t>
      </w:r>
    </w:p>
    <w:p w:rsidR="003121BF" w:rsidP="007E1A53" w14:paraId="5F356465" w14:textId="77777777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aintaining and issuing id Cards of newly joined employees</w:t>
      </w:r>
    </w:p>
    <w:p w:rsidR="002C384C" w:rsidP="007E1A53" w14:paraId="1E59716D" w14:textId="4FFB532D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Conduct </w:t>
      </w:r>
      <w:r w:rsidR="000D0985">
        <w:rPr>
          <w:rFonts w:ascii="Verdana" w:hAnsi="Verdana"/>
          <w:sz w:val="18"/>
          <w:szCs w:val="18"/>
          <w:lang w:val="en-US"/>
        </w:rPr>
        <w:t>meetings with</w:t>
      </w:r>
      <w:r>
        <w:rPr>
          <w:rFonts w:ascii="Verdana" w:hAnsi="Verdana"/>
          <w:sz w:val="18"/>
          <w:szCs w:val="18"/>
          <w:lang w:val="en-US"/>
        </w:rPr>
        <w:t xml:space="preserve"> the </w:t>
      </w:r>
      <w:r>
        <w:rPr>
          <w:rFonts w:ascii="Verdana" w:hAnsi="Verdana"/>
          <w:sz w:val="18"/>
          <w:szCs w:val="18"/>
          <w:lang w:val="en-US"/>
        </w:rPr>
        <w:t>management</w:t>
      </w:r>
      <w:r>
        <w:rPr>
          <w:rFonts w:ascii="Verdana" w:hAnsi="Verdana"/>
          <w:sz w:val="18"/>
          <w:szCs w:val="18"/>
          <w:lang w:val="en-US"/>
        </w:rPr>
        <w:t xml:space="preserve"> and staff </w:t>
      </w:r>
      <w:r w:rsidR="000D0985">
        <w:rPr>
          <w:rFonts w:ascii="Verdana" w:hAnsi="Verdana"/>
          <w:sz w:val="18"/>
          <w:szCs w:val="18"/>
          <w:lang w:val="en-US"/>
        </w:rPr>
        <w:t>representatives to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0D0985">
        <w:rPr>
          <w:rFonts w:ascii="Verdana" w:hAnsi="Verdana"/>
          <w:sz w:val="18"/>
          <w:szCs w:val="18"/>
          <w:lang w:val="en-US"/>
        </w:rPr>
        <w:t>ensure the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0D0985">
        <w:rPr>
          <w:rFonts w:ascii="Verdana" w:hAnsi="Verdana"/>
          <w:sz w:val="18"/>
          <w:szCs w:val="18"/>
          <w:lang w:val="en-US"/>
        </w:rPr>
        <w:t>employees satisfaction</w:t>
      </w:r>
      <w:r>
        <w:rPr>
          <w:rFonts w:ascii="Verdana" w:hAnsi="Verdana"/>
          <w:sz w:val="18"/>
          <w:szCs w:val="18"/>
          <w:lang w:val="en-US"/>
        </w:rPr>
        <w:t xml:space="preserve"> and performance.</w:t>
      </w:r>
    </w:p>
    <w:p w:rsidR="00B14EB2" w:rsidP="007E1A53" w14:paraId="68612A4D" w14:textId="54EA6302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nsure to update time to </w:t>
      </w:r>
      <w:r>
        <w:rPr>
          <w:rFonts w:ascii="Verdana" w:hAnsi="Verdana"/>
          <w:sz w:val="18"/>
          <w:szCs w:val="18"/>
          <w:lang w:val="en-US"/>
        </w:rPr>
        <w:t>Mediclaim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0D0985">
        <w:rPr>
          <w:rFonts w:ascii="Verdana" w:hAnsi="Verdana"/>
          <w:sz w:val="18"/>
          <w:szCs w:val="18"/>
          <w:lang w:val="en-US"/>
        </w:rPr>
        <w:t>and PA</w:t>
      </w:r>
      <w:r>
        <w:rPr>
          <w:rFonts w:ascii="Verdana" w:hAnsi="Verdana"/>
          <w:sz w:val="18"/>
          <w:szCs w:val="18"/>
          <w:lang w:val="en-US"/>
        </w:rPr>
        <w:t xml:space="preserve"> Policy of </w:t>
      </w:r>
      <w:r w:rsidR="000D0985">
        <w:rPr>
          <w:rFonts w:ascii="Verdana" w:hAnsi="Verdana"/>
          <w:sz w:val="18"/>
          <w:szCs w:val="18"/>
          <w:lang w:val="en-US"/>
        </w:rPr>
        <w:t>employees.</w:t>
      </w:r>
    </w:p>
    <w:p w:rsidR="00AA2179" w:rsidP="007E1A53" w14:paraId="72A0C5A7" w14:textId="0F14AC88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Responsible </w:t>
      </w:r>
      <w:r w:rsidR="00B4073B">
        <w:rPr>
          <w:rFonts w:ascii="Verdana" w:hAnsi="Verdana"/>
          <w:sz w:val="18"/>
          <w:szCs w:val="18"/>
          <w:lang w:val="en-US"/>
        </w:rPr>
        <w:t>for all</w:t>
      </w:r>
      <w:r>
        <w:rPr>
          <w:rFonts w:ascii="Verdana" w:hAnsi="Verdana"/>
          <w:sz w:val="18"/>
          <w:szCs w:val="18"/>
          <w:lang w:val="en-US"/>
        </w:rPr>
        <w:t xml:space="preserve"> annual contracts to be renewed.</w:t>
      </w:r>
    </w:p>
    <w:p w:rsidR="00B14EB2" w:rsidP="007E1A53" w14:paraId="1CCB9746" w14:textId="4BC41265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aintaining individual</w:t>
      </w:r>
      <w:r w:rsidR="003121BF">
        <w:rPr>
          <w:rFonts w:ascii="Verdana" w:hAnsi="Verdana"/>
          <w:sz w:val="18"/>
          <w:szCs w:val="18"/>
          <w:lang w:val="en-US"/>
        </w:rPr>
        <w:t xml:space="preserve"> files of employees</w:t>
      </w:r>
    </w:p>
    <w:p w:rsidR="00AA2179" w:rsidP="007E1A53" w14:paraId="497718CB" w14:textId="26421638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Maintaining complete</w:t>
      </w:r>
      <w:r w:rsidR="003121BF">
        <w:rPr>
          <w:rFonts w:ascii="Verdana" w:hAnsi="Verdana"/>
          <w:sz w:val="18"/>
          <w:szCs w:val="18"/>
          <w:lang w:val="en-US"/>
        </w:rPr>
        <w:t xml:space="preserve"> Employee </w:t>
      </w:r>
      <w:r>
        <w:rPr>
          <w:rFonts w:ascii="Verdana" w:hAnsi="Verdana"/>
          <w:sz w:val="18"/>
          <w:szCs w:val="18"/>
          <w:lang w:val="en-US"/>
        </w:rPr>
        <w:t>Master in</w:t>
      </w:r>
      <w:r w:rsidR="00F23E74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excel.</w:t>
      </w:r>
    </w:p>
    <w:p w:rsidR="00DF6103" w:rsidRPr="00E508FB" w:rsidP="00E508FB" w14:paraId="78FEFEB5" w14:textId="77777777">
      <w:pPr>
        <w:numPr>
          <w:ilvl w:val="0"/>
          <w:numId w:val="18"/>
        </w:numPr>
        <w:spacing w:before="8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Responsible for full and final settlement of employees</w:t>
      </w:r>
      <w:r w:rsidR="00E508FB">
        <w:rPr>
          <w:rFonts w:ascii="Verdana" w:hAnsi="Verdana"/>
          <w:sz w:val="18"/>
          <w:szCs w:val="18"/>
          <w:lang w:val="en-US"/>
        </w:rPr>
        <w:t>.</w:t>
      </w:r>
    </w:p>
    <w:p w:rsidR="00EE4905" w:rsidP="00DF6103" w14:paraId="697E5339" w14:textId="77777777">
      <w:pPr>
        <w:spacing w:before="80"/>
        <w:rPr>
          <w:rFonts w:ascii="Verdana" w:hAnsi="Verdana"/>
          <w:sz w:val="18"/>
          <w:szCs w:val="18"/>
        </w:rPr>
      </w:pPr>
    </w:p>
    <w:p w:rsidR="007A3E75" w:rsidRPr="00B4515E" w:rsidP="007A3E75" w14:paraId="2E4B9A15" w14:textId="32562F4A">
      <w:pPr>
        <w:spacing w:before="80"/>
        <w:rPr>
          <w:rFonts w:ascii="Verdana" w:hAnsi="Verdana"/>
          <w:b/>
          <w:sz w:val="18"/>
          <w:szCs w:val="18"/>
        </w:rPr>
      </w:pPr>
      <w:r w:rsidRPr="00B4515E">
        <w:rPr>
          <w:rFonts w:ascii="Verdana" w:hAnsi="Verdana"/>
          <w:b/>
          <w:bCs/>
          <w:sz w:val="18"/>
          <w:szCs w:val="18"/>
        </w:rPr>
        <w:t xml:space="preserve">Assistant </w:t>
      </w:r>
      <w:r w:rsidRPr="00B4515E" w:rsidR="00EF531D">
        <w:rPr>
          <w:rFonts w:ascii="Verdana" w:hAnsi="Verdana"/>
          <w:b/>
          <w:bCs/>
          <w:sz w:val="18"/>
          <w:szCs w:val="18"/>
        </w:rPr>
        <w:t>Manager HR</w:t>
      </w:r>
      <w:r w:rsidRPr="00B4515E">
        <w:rPr>
          <w:rFonts w:ascii="Verdana" w:hAnsi="Verdana"/>
          <w:b/>
          <w:bCs/>
          <w:sz w:val="18"/>
          <w:szCs w:val="18"/>
        </w:rPr>
        <w:t xml:space="preserve"> and Admin </w:t>
      </w:r>
      <w:r w:rsidRPr="00B4515E">
        <w:rPr>
          <w:rFonts w:ascii="Verdana" w:hAnsi="Verdana"/>
          <w:b/>
          <w:sz w:val="18"/>
          <w:szCs w:val="18"/>
          <w:lang w:val="en-US"/>
        </w:rPr>
        <w:t xml:space="preserve">                                           </w:t>
      </w:r>
      <w:r w:rsidR="007C1DBA">
        <w:rPr>
          <w:rFonts w:ascii="Verdana" w:hAnsi="Verdana"/>
          <w:b/>
          <w:sz w:val="18"/>
          <w:szCs w:val="18"/>
          <w:lang w:val="en-US"/>
        </w:rPr>
        <w:t xml:space="preserve">                      April 20</w:t>
      </w:r>
      <w:r w:rsidR="003D1D02">
        <w:rPr>
          <w:rFonts w:ascii="Verdana" w:hAnsi="Verdana"/>
          <w:b/>
          <w:sz w:val="18"/>
          <w:szCs w:val="18"/>
          <w:lang w:val="en-US"/>
        </w:rPr>
        <w:t xml:space="preserve">09 </w:t>
      </w:r>
      <w:r w:rsidRPr="00B4515E" w:rsidR="008433A4">
        <w:rPr>
          <w:rFonts w:ascii="Verdana" w:hAnsi="Verdana"/>
          <w:b/>
          <w:sz w:val="18"/>
          <w:szCs w:val="18"/>
          <w:lang w:val="en-US"/>
        </w:rPr>
        <w:t>to June</w:t>
      </w:r>
      <w:r w:rsidR="007C1DBA">
        <w:rPr>
          <w:rFonts w:ascii="Verdana" w:hAnsi="Verdana"/>
          <w:b/>
          <w:sz w:val="18"/>
          <w:szCs w:val="18"/>
          <w:lang w:val="en-US"/>
        </w:rPr>
        <w:t xml:space="preserve"> 2012</w:t>
      </w:r>
    </w:p>
    <w:p w:rsidR="007A3E75" w:rsidRPr="00B4515E" w:rsidP="007A3E75" w14:paraId="2562F272" w14:textId="3AF85F0D">
      <w:pPr>
        <w:spacing w:before="80"/>
        <w:rPr>
          <w:rFonts w:ascii="Verdana" w:hAnsi="Verdana"/>
          <w:b/>
          <w:bCs/>
          <w:sz w:val="18"/>
          <w:szCs w:val="18"/>
        </w:rPr>
      </w:pPr>
      <w:r w:rsidRPr="00B4515E">
        <w:rPr>
          <w:rFonts w:ascii="Verdana" w:hAnsi="Verdana"/>
          <w:b/>
          <w:bCs/>
          <w:sz w:val="18"/>
          <w:szCs w:val="18"/>
        </w:rPr>
        <w:t>VINI GROUP (AMI Corporation</w:t>
      </w:r>
      <w:r w:rsidRPr="00B4515E" w:rsidR="002F7B17">
        <w:rPr>
          <w:rFonts w:ascii="Verdana" w:hAnsi="Verdana"/>
          <w:b/>
          <w:bCs/>
          <w:sz w:val="18"/>
          <w:szCs w:val="18"/>
        </w:rPr>
        <w:t>)</w:t>
      </w:r>
      <w:r w:rsidR="006513C0">
        <w:rPr>
          <w:rFonts w:ascii="Verdana" w:hAnsi="Verdana"/>
          <w:b/>
          <w:bCs/>
          <w:sz w:val="18"/>
          <w:szCs w:val="18"/>
        </w:rPr>
        <w:t xml:space="preserve">                                         </w:t>
      </w:r>
      <w:r w:rsidR="00DF6103">
        <w:rPr>
          <w:rFonts w:ascii="Verdana" w:hAnsi="Verdana"/>
          <w:b/>
          <w:bCs/>
          <w:sz w:val="18"/>
          <w:szCs w:val="18"/>
        </w:rPr>
        <w:t xml:space="preserve">                            </w:t>
      </w:r>
      <w:r w:rsidRPr="00B4515E" w:rsidR="00A56075">
        <w:rPr>
          <w:rFonts w:ascii="Verdana" w:hAnsi="Verdana"/>
          <w:b/>
          <w:bCs/>
          <w:sz w:val="18"/>
          <w:szCs w:val="18"/>
        </w:rPr>
        <w:t>Malad</w:t>
      </w:r>
      <w:r w:rsidRPr="00B4515E" w:rsidR="007C1DBA">
        <w:rPr>
          <w:rFonts w:ascii="Verdana" w:hAnsi="Verdana"/>
          <w:b/>
          <w:bCs/>
          <w:sz w:val="18"/>
          <w:szCs w:val="18"/>
        </w:rPr>
        <w:t xml:space="preserve">, </w:t>
      </w:r>
      <w:r w:rsidR="007C1DBA">
        <w:rPr>
          <w:rFonts w:ascii="Verdana" w:hAnsi="Verdana"/>
          <w:b/>
          <w:bCs/>
          <w:sz w:val="18"/>
          <w:szCs w:val="18"/>
        </w:rPr>
        <w:t>Mumbai</w:t>
      </w:r>
      <w:r w:rsidRPr="00B4515E">
        <w:rPr>
          <w:rFonts w:ascii="Verdana" w:hAnsi="Verdana"/>
          <w:b/>
          <w:bCs/>
          <w:sz w:val="18"/>
          <w:szCs w:val="18"/>
        </w:rPr>
        <w:t xml:space="preserve"> </w:t>
      </w:r>
    </w:p>
    <w:p w:rsidR="007A3E75" w:rsidP="007A3E75" w14:paraId="5FFBB895" w14:textId="77777777">
      <w:pPr>
        <w:spacing w:before="8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VINI Group is one of the leading realtors with a presence of over two decades in the </w:t>
      </w:r>
      <w:r w:rsidR="00CA66A7">
        <w:rPr>
          <w:rFonts w:ascii="Verdana" w:hAnsi="Verdana"/>
          <w:bCs/>
          <w:sz w:val="18"/>
          <w:szCs w:val="18"/>
        </w:rPr>
        <w:t>Indian</w:t>
      </w:r>
      <w:r>
        <w:rPr>
          <w:rFonts w:ascii="Verdana" w:hAnsi="Verdana"/>
          <w:bCs/>
          <w:sz w:val="18"/>
          <w:szCs w:val="18"/>
        </w:rPr>
        <w:t xml:space="preserve"> Realty Industry.</w:t>
      </w:r>
    </w:p>
    <w:p w:rsidR="007A3E75" w:rsidRPr="00CA7A65" w:rsidP="007A3E75" w14:paraId="56E51CAC" w14:textId="77777777">
      <w:pPr>
        <w:rPr>
          <w:rFonts w:ascii="Verdana" w:hAnsi="Verdana"/>
          <w:sz w:val="18"/>
          <w:szCs w:val="18"/>
          <w:u w:val="single"/>
        </w:rPr>
      </w:pPr>
    </w:p>
    <w:p w:rsidR="007E1A53" w:rsidP="007E1A53" w14:paraId="2E89C595" w14:textId="77777777">
      <w:pPr>
        <w:rPr>
          <w:rFonts w:ascii="Verdana" w:hAnsi="Verdana"/>
          <w:b/>
          <w:sz w:val="18"/>
          <w:szCs w:val="18"/>
          <w:u w:val="single"/>
        </w:rPr>
      </w:pPr>
      <w:r w:rsidRPr="00C74F02">
        <w:rPr>
          <w:rFonts w:ascii="Verdana" w:hAnsi="Verdana"/>
          <w:b/>
          <w:sz w:val="18"/>
          <w:szCs w:val="18"/>
          <w:u w:val="single"/>
        </w:rPr>
        <w:t>Key Deliverables:</w:t>
      </w:r>
    </w:p>
    <w:p w:rsidR="007E1A53" w:rsidP="007E1A53" w14:paraId="766DA976" w14:textId="77777777">
      <w:pPr>
        <w:rPr>
          <w:rFonts w:ascii="Verdana" w:hAnsi="Verdana"/>
          <w:b/>
          <w:sz w:val="18"/>
          <w:szCs w:val="18"/>
          <w:u w:val="single"/>
        </w:rPr>
      </w:pPr>
    </w:p>
    <w:p w:rsidR="00EF531D" w:rsidRPr="007E1A53" w:rsidP="007E1A53" w14:paraId="680B06E1" w14:textId="77777777">
      <w:pPr>
        <w:numPr>
          <w:ilvl w:val="0"/>
          <w:numId w:val="21"/>
        </w:numPr>
        <w:rPr>
          <w:rFonts w:ascii="Verdana" w:hAnsi="Verdana"/>
          <w:b/>
          <w:sz w:val="18"/>
          <w:szCs w:val="18"/>
          <w:u w:val="single"/>
        </w:rPr>
      </w:pPr>
      <w:r w:rsidRPr="007F3823">
        <w:rPr>
          <w:rFonts w:ascii="Verdana" w:hAnsi="Verdana"/>
        </w:rPr>
        <w:t>Attendance Management.</w:t>
      </w:r>
    </w:p>
    <w:p w:rsidR="00DF6103" w:rsidP="007E1A53" w14:paraId="0A13DF0D" w14:textId="77777777">
      <w:pPr>
        <w:numPr>
          <w:ilvl w:val="0"/>
          <w:numId w:val="21"/>
        </w:numPr>
        <w:spacing w:line="360" w:lineRule="auto"/>
        <w:ind w:right="-720"/>
        <w:jc w:val="both"/>
        <w:rPr>
          <w:rFonts w:ascii="Verdana" w:hAnsi="Verdana"/>
        </w:rPr>
      </w:pPr>
      <w:r w:rsidRPr="00DF6103">
        <w:rPr>
          <w:rFonts w:ascii="Verdana" w:hAnsi="Verdana"/>
        </w:rPr>
        <w:t>Following with recruitment agencies for the vacancy existing in the organisation.</w:t>
      </w:r>
    </w:p>
    <w:p w:rsidR="000833D8" w:rsidRPr="00DF6103" w:rsidP="007E1A53" w14:paraId="3760AC1F" w14:textId="6C1DE773">
      <w:pPr>
        <w:numPr>
          <w:ilvl w:val="0"/>
          <w:numId w:val="21"/>
        </w:numPr>
        <w:spacing w:line="360" w:lineRule="auto"/>
        <w:ind w:right="-720"/>
        <w:jc w:val="both"/>
        <w:rPr>
          <w:rFonts w:ascii="Verdana" w:hAnsi="Verdana"/>
        </w:rPr>
      </w:pPr>
      <w:r w:rsidRPr="00DF6103">
        <w:rPr>
          <w:rFonts w:ascii="Verdana" w:hAnsi="Verdana" w:cs="Arial"/>
        </w:rPr>
        <w:t xml:space="preserve">Responsible for </w:t>
      </w:r>
      <w:r w:rsidRPr="00DF6103" w:rsidR="00BA7C4C">
        <w:rPr>
          <w:rFonts w:ascii="Verdana" w:hAnsi="Verdana" w:cs="Arial"/>
        </w:rPr>
        <w:t>end-to-end</w:t>
      </w:r>
      <w:r w:rsidRPr="00DF6103">
        <w:rPr>
          <w:rFonts w:ascii="Verdana" w:hAnsi="Verdana" w:cs="Arial"/>
        </w:rPr>
        <w:t xml:space="preserve"> recruitment for, Junior, middle and senior levels in the Organization</w:t>
      </w:r>
      <w:r w:rsidRPr="00DF6103">
        <w:rPr>
          <w:rFonts w:ascii="Verdana" w:hAnsi="Verdana" w:cs="Arial"/>
        </w:rPr>
        <w:t>.</w:t>
      </w:r>
    </w:p>
    <w:p w:rsidR="00EF531D" w:rsidP="007E1A53" w14:paraId="12B7F629" w14:textId="77777777">
      <w:pPr>
        <w:numPr>
          <w:ilvl w:val="0"/>
          <w:numId w:val="21"/>
        </w:numPr>
        <w:ind w:right="-720"/>
        <w:jc w:val="both"/>
        <w:rPr>
          <w:rFonts w:ascii="Verdana" w:hAnsi="Verdana"/>
        </w:rPr>
      </w:pPr>
      <w:r w:rsidRPr="007F3823">
        <w:rPr>
          <w:rFonts w:ascii="Verdana" w:hAnsi="Verdana"/>
        </w:rPr>
        <w:t xml:space="preserve">Preparation &amp; issue of Appointment letter, increment letter, </w:t>
      </w:r>
      <w:r w:rsidRPr="007F3823" w:rsidR="008C053F">
        <w:rPr>
          <w:rFonts w:ascii="Verdana" w:hAnsi="Verdana"/>
        </w:rPr>
        <w:t>experience letter</w:t>
      </w:r>
      <w:r w:rsidRPr="007F3823">
        <w:rPr>
          <w:rFonts w:ascii="Verdana" w:hAnsi="Verdana"/>
        </w:rPr>
        <w:t xml:space="preserve"> and salary certificate</w:t>
      </w:r>
      <w:r w:rsidRPr="007F3823" w:rsidR="008C053F">
        <w:rPr>
          <w:rFonts w:ascii="Verdana" w:hAnsi="Verdana"/>
        </w:rPr>
        <w:t>.</w:t>
      </w:r>
    </w:p>
    <w:p w:rsidR="007E1A53" w:rsidRPr="00E508FB" w:rsidP="007E1A53" w14:paraId="366B2EA7" w14:textId="77777777">
      <w:pPr>
        <w:numPr>
          <w:ilvl w:val="0"/>
          <w:numId w:val="21"/>
        </w:numPr>
        <w:ind w:right="-720"/>
        <w:jc w:val="both"/>
        <w:rPr>
          <w:rFonts w:ascii="Verdana" w:hAnsi="Verdana" w:cs="Arial"/>
        </w:rPr>
      </w:pPr>
      <w:r w:rsidRPr="00E508FB">
        <w:rPr>
          <w:rFonts w:ascii="Verdana" w:hAnsi="Verdana" w:cs="Arial"/>
        </w:rPr>
        <w:t xml:space="preserve">Joining formalities for new employees (Appointment letter, ID card, </w:t>
      </w:r>
      <w:r w:rsidRPr="00E508FB" w:rsidR="001E4B19">
        <w:rPr>
          <w:rFonts w:ascii="Verdana" w:hAnsi="Verdana" w:cs="Arial"/>
        </w:rPr>
        <w:t>creating</w:t>
      </w:r>
      <w:r w:rsidRPr="00E508FB">
        <w:rPr>
          <w:rFonts w:ascii="Verdana" w:hAnsi="Verdana" w:cs="Arial"/>
        </w:rPr>
        <w:t xml:space="preserve"> new email id,</w:t>
      </w:r>
      <w:r w:rsidRPr="00E508FB" w:rsidR="006513C0">
        <w:rPr>
          <w:rFonts w:ascii="Verdana" w:hAnsi="Verdana" w:cs="Arial"/>
        </w:rPr>
        <w:t xml:space="preserve"> </w:t>
      </w:r>
      <w:r w:rsidR="00E508FB">
        <w:rPr>
          <w:rFonts w:ascii="Verdana" w:hAnsi="Verdana" w:cs="Arial"/>
        </w:rPr>
        <w:t>j</w:t>
      </w:r>
      <w:r w:rsidRPr="00E508FB">
        <w:rPr>
          <w:rFonts w:ascii="Verdana" w:hAnsi="Verdana" w:cs="Arial"/>
        </w:rPr>
        <w:t>ob profile details)</w:t>
      </w:r>
      <w:r w:rsidRPr="00E508FB" w:rsidR="001E4B19">
        <w:rPr>
          <w:rFonts w:ascii="Verdana" w:hAnsi="Verdana" w:cs="Arial"/>
        </w:rPr>
        <w:t>.</w:t>
      </w:r>
    </w:p>
    <w:p w:rsidR="00EF531D" w:rsidRPr="007E1A53" w:rsidP="007E1A53" w14:paraId="48E99981" w14:textId="77777777">
      <w:pPr>
        <w:numPr>
          <w:ilvl w:val="0"/>
          <w:numId w:val="23"/>
        </w:numPr>
        <w:ind w:right="-720"/>
        <w:jc w:val="both"/>
        <w:rPr>
          <w:rFonts w:ascii="Verdana" w:hAnsi="Verdana" w:cs="Arial"/>
        </w:rPr>
      </w:pPr>
      <w:r w:rsidRPr="007F3823">
        <w:rPr>
          <w:rFonts w:ascii="Verdana" w:hAnsi="Verdana"/>
        </w:rPr>
        <w:t xml:space="preserve">Leave Management </w:t>
      </w:r>
    </w:p>
    <w:p w:rsidR="001E4B19" w:rsidRPr="007F3823" w:rsidP="007E1A53" w14:paraId="44B2C5BA" w14:textId="77777777">
      <w:pPr>
        <w:numPr>
          <w:ilvl w:val="0"/>
          <w:numId w:val="23"/>
        </w:numPr>
        <w:spacing w:line="360" w:lineRule="auto"/>
        <w:ind w:right="-720"/>
        <w:jc w:val="both"/>
        <w:rPr>
          <w:rFonts w:ascii="Verdana" w:hAnsi="Verdana"/>
        </w:rPr>
      </w:pPr>
      <w:r>
        <w:rPr>
          <w:rFonts w:ascii="Verdana" w:hAnsi="Verdana"/>
        </w:rPr>
        <w:t xml:space="preserve">Keeping track of domain renewals and </w:t>
      </w:r>
      <w:r w:rsidR="00AF769B">
        <w:rPr>
          <w:rFonts w:ascii="Verdana" w:hAnsi="Verdana"/>
        </w:rPr>
        <w:t>webhosting.</w:t>
      </w:r>
    </w:p>
    <w:p w:rsidR="007E1A53" w:rsidP="007E1A53" w14:paraId="19583E93" w14:textId="77777777">
      <w:pPr>
        <w:numPr>
          <w:ilvl w:val="0"/>
          <w:numId w:val="23"/>
        </w:numPr>
        <w:jc w:val="both"/>
        <w:rPr>
          <w:rFonts w:ascii="Verdana" w:hAnsi="Verdana" w:cs="Arial"/>
          <w:bCs/>
        </w:rPr>
      </w:pPr>
      <w:r w:rsidRPr="007F3823">
        <w:rPr>
          <w:rFonts w:ascii="Verdana" w:hAnsi="Verdana" w:cs="Arial"/>
          <w:bCs/>
        </w:rPr>
        <w:t>Processing of payroll</w:t>
      </w:r>
      <w:r w:rsidRPr="007F3823" w:rsidR="00FE0601">
        <w:rPr>
          <w:rFonts w:ascii="Verdana" w:hAnsi="Verdana" w:cs="Arial"/>
          <w:bCs/>
        </w:rPr>
        <w:t>.</w:t>
      </w:r>
    </w:p>
    <w:p w:rsidR="00F03EDF" w:rsidRPr="007E1A53" w:rsidP="007E1A53" w14:paraId="6965443F" w14:textId="77777777">
      <w:pPr>
        <w:numPr>
          <w:ilvl w:val="0"/>
          <w:numId w:val="23"/>
        </w:numPr>
        <w:jc w:val="both"/>
        <w:rPr>
          <w:rFonts w:ascii="Verdana" w:hAnsi="Verdana" w:cs="Arial"/>
          <w:bCs/>
        </w:rPr>
      </w:pPr>
      <w:r w:rsidRPr="007E1A53">
        <w:rPr>
          <w:rFonts w:ascii="Verdana" w:hAnsi="Verdana"/>
        </w:rPr>
        <w:t xml:space="preserve">Maintaining and </w:t>
      </w:r>
      <w:r w:rsidRPr="007E1A53" w:rsidR="00577309">
        <w:rPr>
          <w:rFonts w:ascii="Verdana" w:hAnsi="Verdana"/>
        </w:rPr>
        <w:t>updating HRIS</w:t>
      </w:r>
      <w:r w:rsidRPr="007E1A53">
        <w:rPr>
          <w:rFonts w:ascii="Verdana" w:hAnsi="Verdana"/>
        </w:rPr>
        <w:t xml:space="preserve"> time to </w:t>
      </w:r>
      <w:r w:rsidRPr="007E1A53" w:rsidR="00577309">
        <w:rPr>
          <w:rFonts w:ascii="Verdana" w:hAnsi="Verdana"/>
        </w:rPr>
        <w:t>time.</w:t>
      </w:r>
    </w:p>
    <w:p w:rsidR="001D66D6" w:rsidRPr="007F3823" w:rsidP="007E1A53" w14:paraId="6CF82397" w14:textId="77777777">
      <w:pPr>
        <w:numPr>
          <w:ilvl w:val="0"/>
          <w:numId w:val="23"/>
        </w:numPr>
        <w:jc w:val="both"/>
        <w:rPr>
          <w:rFonts w:ascii="Verdana" w:hAnsi="Verdana" w:cs="Arial"/>
          <w:bCs/>
        </w:rPr>
      </w:pPr>
      <w:r w:rsidRPr="007F3823">
        <w:rPr>
          <w:rFonts w:ascii="Verdana" w:hAnsi="Verdana" w:cs="Arial"/>
          <w:bCs/>
        </w:rPr>
        <w:t>Maintaining employee data, personal records.</w:t>
      </w:r>
    </w:p>
    <w:p w:rsidR="00E508FB" w:rsidRPr="00E508FB" w:rsidP="007E1A53" w14:paraId="067A379E" w14:textId="77777777">
      <w:pPr>
        <w:numPr>
          <w:ilvl w:val="0"/>
          <w:numId w:val="23"/>
        </w:numPr>
        <w:spacing w:line="360" w:lineRule="auto"/>
        <w:ind w:right="-720"/>
        <w:jc w:val="both"/>
        <w:rPr>
          <w:rFonts w:ascii="Verdana" w:hAnsi="Verdana"/>
          <w:sz w:val="18"/>
          <w:szCs w:val="18"/>
        </w:rPr>
      </w:pPr>
      <w:r w:rsidRPr="00E508FB">
        <w:rPr>
          <w:rFonts w:ascii="Verdana" w:hAnsi="Verdana"/>
        </w:rPr>
        <w:t>Implementing new policies and procedures</w:t>
      </w:r>
      <w:r w:rsidRPr="00E508FB" w:rsidR="006513C0">
        <w:rPr>
          <w:rFonts w:ascii="Verdana" w:hAnsi="Verdana"/>
        </w:rPr>
        <w:t>.</w:t>
      </w:r>
    </w:p>
    <w:p w:rsidR="00EF531D" w:rsidRPr="00E508FB" w:rsidP="007E1A53" w14:paraId="19B46146" w14:textId="77777777">
      <w:pPr>
        <w:numPr>
          <w:ilvl w:val="0"/>
          <w:numId w:val="23"/>
        </w:numPr>
        <w:spacing w:line="360" w:lineRule="auto"/>
        <w:ind w:right="-720"/>
        <w:jc w:val="both"/>
        <w:rPr>
          <w:rFonts w:ascii="Verdana" w:hAnsi="Verdana"/>
          <w:sz w:val="18"/>
          <w:szCs w:val="18"/>
        </w:rPr>
      </w:pPr>
      <w:r w:rsidRPr="00E508FB">
        <w:rPr>
          <w:rFonts w:ascii="Verdana" w:hAnsi="Verdana"/>
          <w:sz w:val="18"/>
          <w:szCs w:val="18"/>
        </w:rPr>
        <w:t>Responsible for formal as well as informal interaction with all employee and   handling grievance.</w:t>
      </w:r>
    </w:p>
    <w:p w:rsidR="00F03EDF" w:rsidRPr="00F03EDF" w:rsidP="007E1A53" w14:paraId="380468BC" w14:textId="77777777">
      <w:pPr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F03EDF">
        <w:rPr>
          <w:rFonts w:cs="Arial"/>
          <w:bCs/>
        </w:rPr>
        <w:t>Handling office administration, Security, House Keeping, AMC, stationary, tra</w:t>
      </w:r>
      <w:r>
        <w:rPr>
          <w:rFonts w:cs="Arial"/>
          <w:bCs/>
        </w:rPr>
        <w:t>vel arrangement, bill payments.</w:t>
      </w:r>
    </w:p>
    <w:p w:rsidR="00454067" w:rsidRPr="00AA786A" w:rsidP="00AA786A" w14:paraId="76C5CDD9" w14:textId="3705B3F4">
      <w:pPr>
        <w:numPr>
          <w:ilvl w:val="0"/>
          <w:numId w:val="23"/>
        </w:numPr>
        <w:jc w:val="both"/>
        <w:rPr>
          <w:rFonts w:cs="Arial"/>
          <w:bCs/>
        </w:rPr>
      </w:pPr>
      <w:r w:rsidRPr="009F1253">
        <w:rPr>
          <w:rFonts w:cs="Arial"/>
          <w:bCs/>
        </w:rPr>
        <w:t xml:space="preserve">Checking petty cash vouchers, reimbursements, </w:t>
      </w:r>
      <w:r>
        <w:rPr>
          <w:rFonts w:cs="Arial"/>
          <w:bCs/>
        </w:rPr>
        <w:t>a</w:t>
      </w:r>
      <w:r w:rsidRPr="009F1253">
        <w:rPr>
          <w:rFonts w:cs="Arial"/>
          <w:bCs/>
        </w:rPr>
        <w:t>dmin bills.</w:t>
      </w:r>
      <w:r w:rsidRPr="00AA786A" w:rsidR="00DF6103">
        <w:rPr>
          <w:rFonts w:ascii="Verdana" w:hAnsi="Verdana"/>
          <w:b/>
          <w:bCs/>
          <w:sz w:val="18"/>
          <w:szCs w:val="18"/>
        </w:rPr>
        <w:t xml:space="preserve">                                                  </w:t>
      </w:r>
      <w:r w:rsidRPr="00AA786A" w:rsidR="007C1DBA">
        <w:rPr>
          <w:rFonts w:ascii="Verdana" w:hAnsi="Verdana"/>
          <w:b/>
          <w:bCs/>
          <w:sz w:val="18"/>
          <w:szCs w:val="18"/>
        </w:rPr>
        <w:t xml:space="preserve">                      </w:t>
      </w:r>
      <w:r w:rsidRPr="00AA786A" w:rsidR="00F46F6E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</w:t>
      </w:r>
    </w:p>
    <w:p w:rsidR="00CA7A65" w:rsidRPr="00CA7A65" w:rsidP="00CA7A65" w14:paraId="155537B0" w14:textId="77777777">
      <w:pPr>
        <w:spacing w:line="360" w:lineRule="auto"/>
        <w:ind w:right="-720"/>
        <w:rPr>
          <w:rFonts w:ascii="Verdana" w:hAnsi="Verdana"/>
          <w:sz w:val="18"/>
          <w:szCs w:val="18"/>
        </w:rPr>
      </w:pPr>
    </w:p>
    <w:p w:rsidR="00BE34E9" w:rsidRPr="006C466B" w:rsidP="00BE34E9" w14:paraId="01462233" w14:textId="77777777">
      <w:pPr>
        <w:spacing w:before="80"/>
        <w:rPr>
          <w:rFonts w:ascii="Verdana" w:hAnsi="Verdana"/>
          <w:b/>
          <w:sz w:val="18"/>
          <w:szCs w:val="18"/>
        </w:rPr>
      </w:pPr>
      <w:r w:rsidRPr="006C466B">
        <w:rPr>
          <w:rFonts w:ascii="Verdana" w:hAnsi="Verdana"/>
          <w:b/>
          <w:bCs/>
          <w:sz w:val="18"/>
          <w:szCs w:val="18"/>
        </w:rPr>
        <w:t xml:space="preserve">Assistant Manager Admin                                                                      August 2005 </w:t>
      </w:r>
      <w:r w:rsidRPr="006C466B">
        <w:rPr>
          <w:rFonts w:ascii="Verdana" w:hAnsi="Verdana"/>
          <w:b/>
          <w:sz w:val="18"/>
          <w:szCs w:val="18"/>
          <w:lang w:val="en-US"/>
        </w:rPr>
        <w:t>– October 2008</w:t>
      </w:r>
    </w:p>
    <w:p w:rsidR="00BE34E9" w:rsidRPr="006C466B" w:rsidP="00BE34E9" w14:paraId="7A9AA809" w14:textId="648BFCC6">
      <w:pPr>
        <w:spacing w:before="80"/>
        <w:rPr>
          <w:rFonts w:ascii="Verdana" w:hAnsi="Verdana"/>
          <w:b/>
          <w:bCs/>
          <w:sz w:val="18"/>
          <w:szCs w:val="18"/>
        </w:rPr>
      </w:pPr>
      <w:r w:rsidRPr="006C466B">
        <w:rPr>
          <w:rFonts w:ascii="Verdana" w:hAnsi="Verdana"/>
          <w:b/>
          <w:bCs/>
          <w:sz w:val="18"/>
          <w:szCs w:val="18"/>
        </w:rPr>
        <w:t xml:space="preserve">Radius </w:t>
      </w:r>
      <w:r w:rsidRPr="006C466B" w:rsidR="00BA7C4C">
        <w:rPr>
          <w:rFonts w:ascii="Verdana" w:hAnsi="Verdana"/>
          <w:b/>
          <w:bCs/>
          <w:sz w:val="18"/>
          <w:szCs w:val="18"/>
        </w:rPr>
        <w:t>Synergies Pvt</w:t>
      </w:r>
      <w:r w:rsidRPr="006C466B">
        <w:rPr>
          <w:rFonts w:ascii="Verdana" w:hAnsi="Verdana"/>
          <w:b/>
          <w:bCs/>
          <w:sz w:val="18"/>
          <w:szCs w:val="18"/>
        </w:rPr>
        <w:t xml:space="preserve"> Ltd  </w:t>
      </w:r>
      <w:r w:rsidR="00CE5F5C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Noida</w:t>
      </w:r>
    </w:p>
    <w:p w:rsidR="00BE34E9" w:rsidRPr="006C466B" w:rsidP="00BE34E9" w14:paraId="1A2D533D" w14:textId="77777777">
      <w:pPr>
        <w:jc w:val="both"/>
        <w:rPr>
          <w:rFonts w:ascii="Verdana" w:hAnsi="Verdana"/>
          <w:b/>
          <w:sz w:val="18"/>
          <w:szCs w:val="18"/>
        </w:rPr>
      </w:pPr>
    </w:p>
    <w:p w:rsidR="00BE34E9" w:rsidRPr="006C466B" w:rsidP="00BE34E9" w14:paraId="57DF14D0" w14:textId="77777777">
      <w:pPr>
        <w:jc w:val="both"/>
        <w:rPr>
          <w:rFonts w:ascii="Verdana" w:hAnsi="Verdana"/>
          <w:bCs/>
          <w:sz w:val="18"/>
          <w:szCs w:val="18"/>
        </w:rPr>
      </w:pPr>
      <w:r w:rsidRPr="006C466B">
        <w:rPr>
          <w:rFonts w:ascii="Verdana" w:hAnsi="Verdana"/>
          <w:b/>
          <w:sz w:val="18"/>
          <w:szCs w:val="18"/>
        </w:rPr>
        <w:t>Radius Synergies</w:t>
      </w:r>
      <w:r w:rsidRPr="006C466B">
        <w:rPr>
          <w:rFonts w:ascii="Verdana" w:hAnsi="Verdana"/>
          <w:bCs/>
          <w:sz w:val="18"/>
          <w:szCs w:val="18"/>
        </w:rPr>
        <w:t xml:space="preserve"> is group of companies engaged in Substation Installation, Power Management System and in Prepaid Electricity</w:t>
      </w:r>
      <w:r w:rsidR="006513C0">
        <w:rPr>
          <w:rFonts w:ascii="Verdana" w:hAnsi="Verdana"/>
          <w:bCs/>
          <w:sz w:val="18"/>
          <w:szCs w:val="18"/>
        </w:rPr>
        <w:t>.</w:t>
      </w:r>
    </w:p>
    <w:p w:rsidR="00BE34E9" w:rsidRPr="006C466B" w:rsidP="00BE34E9" w14:paraId="242E5E9C" w14:textId="77777777">
      <w:pPr>
        <w:spacing w:before="80"/>
        <w:rPr>
          <w:rFonts w:ascii="Verdana" w:hAnsi="Verdana"/>
          <w:bCs/>
          <w:sz w:val="18"/>
          <w:szCs w:val="18"/>
        </w:rPr>
      </w:pPr>
    </w:p>
    <w:p w:rsidR="00BE34E9" w:rsidRPr="006C466B" w:rsidP="00BE34E9" w14:paraId="21F0417E" w14:textId="77777777">
      <w:pPr>
        <w:rPr>
          <w:rFonts w:ascii="Verdana" w:hAnsi="Verdana"/>
          <w:b/>
          <w:sz w:val="18"/>
          <w:szCs w:val="18"/>
          <w:u w:val="single"/>
        </w:rPr>
      </w:pPr>
      <w:r w:rsidRPr="006C466B">
        <w:rPr>
          <w:rFonts w:ascii="Verdana" w:hAnsi="Verdana"/>
          <w:b/>
          <w:sz w:val="18"/>
          <w:szCs w:val="18"/>
          <w:u w:val="single"/>
        </w:rPr>
        <w:t>Key Deliverables:</w:t>
      </w:r>
    </w:p>
    <w:p w:rsidR="00BE34E9" w:rsidRPr="006C466B" w:rsidP="00BE34E9" w14:paraId="190D48CE" w14:textId="77777777">
      <w:pPr>
        <w:rPr>
          <w:rFonts w:ascii="Verdana" w:hAnsi="Verdana"/>
          <w:b/>
          <w:sz w:val="18"/>
          <w:szCs w:val="18"/>
          <w:u w:val="single"/>
        </w:rPr>
      </w:pPr>
    </w:p>
    <w:p w:rsidR="00BE34E9" w:rsidRPr="006C466B" w:rsidP="006C466B" w14:paraId="2DAECBFF" w14:textId="77777777">
      <w:pPr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="Verdana" w:hAnsi="Verdana"/>
          <w:bCs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Handling</w:t>
      </w:r>
      <w:r w:rsidRPr="006C466B">
        <w:rPr>
          <w:rFonts w:ascii="Verdana" w:hAnsi="Verdana"/>
          <w:color w:val="000000"/>
          <w:sz w:val="18"/>
          <w:szCs w:val="18"/>
          <w:lang w:val="de-DE"/>
        </w:rPr>
        <w:t xml:space="preserve"> and resolving customer enquiries relating to stock, orders/invoices, </w:t>
      </w:r>
      <w:r w:rsidRPr="006C466B">
        <w:rPr>
          <w:rFonts w:ascii="Verdana" w:hAnsi="Verdana"/>
          <w:sz w:val="18"/>
          <w:szCs w:val="18"/>
          <w:lang w:val="de-DE"/>
        </w:rPr>
        <w:t>deliveries</w:t>
      </w:r>
      <w:r w:rsidRPr="006C466B">
        <w:rPr>
          <w:rFonts w:ascii="Verdana" w:hAnsi="Verdana"/>
          <w:color w:val="000000"/>
          <w:sz w:val="18"/>
          <w:szCs w:val="18"/>
          <w:lang w:val="de-DE"/>
        </w:rPr>
        <w:t xml:space="preserve"> and returns requests in a   professional, timely and responsive manner</w:t>
      </w:r>
      <w:r w:rsidRPr="006C466B" w:rsidR="00C9397B">
        <w:rPr>
          <w:rFonts w:ascii="Verdana" w:hAnsi="Verdana"/>
          <w:color w:val="000000"/>
          <w:sz w:val="18"/>
          <w:szCs w:val="18"/>
          <w:lang w:val="de-DE"/>
        </w:rPr>
        <w:t>.</w:t>
      </w:r>
    </w:p>
    <w:p w:rsidR="00C9397B" w:rsidRPr="006C466B" w:rsidP="006C466B" w14:paraId="25D4C237" w14:textId="77777777">
      <w:pPr>
        <w:suppressAutoHyphens/>
        <w:ind w:left="360"/>
        <w:jc w:val="both"/>
        <w:rPr>
          <w:rFonts w:ascii="Verdana" w:hAnsi="Verdana"/>
          <w:bCs/>
          <w:sz w:val="18"/>
          <w:szCs w:val="18"/>
        </w:rPr>
      </w:pPr>
    </w:p>
    <w:p w:rsidR="0040182E" w:rsidRPr="006C466B" w:rsidP="006C466B" w14:paraId="6E2B83E1" w14:textId="77777777">
      <w:pPr>
        <w:numPr>
          <w:ilvl w:val="0"/>
          <w:numId w:val="10"/>
        </w:numPr>
        <w:tabs>
          <w:tab w:val="left" w:pos="567"/>
          <w:tab w:val="left" w:pos="851"/>
        </w:tabs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Preparing quotation, invoices and following up for the payments.</w:t>
      </w:r>
    </w:p>
    <w:p w:rsidR="00C9397B" w:rsidRPr="006C466B" w:rsidP="006C466B" w14:paraId="166F4F05" w14:textId="77777777">
      <w:pPr>
        <w:pStyle w:val="ListParagraph"/>
        <w:jc w:val="both"/>
        <w:rPr>
          <w:rFonts w:ascii="Verdana" w:hAnsi="Verdana"/>
          <w:sz w:val="18"/>
          <w:szCs w:val="18"/>
        </w:rPr>
      </w:pPr>
    </w:p>
    <w:p w:rsidR="0040182E" w:rsidRPr="006C466B" w:rsidP="006C466B" w14:paraId="47372518" w14:textId="77777777">
      <w:pPr>
        <w:numPr>
          <w:ilvl w:val="0"/>
          <w:numId w:val="10"/>
        </w:numPr>
        <w:tabs>
          <w:tab w:val="left" w:pos="851"/>
        </w:tabs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Interacting with customers for their enquires.</w:t>
      </w:r>
    </w:p>
    <w:p w:rsidR="00C9397B" w:rsidRPr="006C466B" w:rsidP="006C466B" w14:paraId="2996DEFD" w14:textId="77777777">
      <w:pPr>
        <w:pStyle w:val="ListParagraph"/>
        <w:jc w:val="both"/>
        <w:rPr>
          <w:rFonts w:ascii="Verdana" w:hAnsi="Verdana"/>
          <w:sz w:val="18"/>
          <w:szCs w:val="18"/>
        </w:rPr>
      </w:pPr>
    </w:p>
    <w:p w:rsidR="00BE34E9" w:rsidRPr="006C466B" w:rsidP="006C466B" w14:paraId="1BF55E83" w14:textId="5245245B">
      <w:pPr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="Verdana" w:hAnsi="Verdana"/>
          <w:bCs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 xml:space="preserve">Performs a variety of administrative support duties such as negotiating </w:t>
      </w:r>
      <w:r w:rsidRPr="006C466B" w:rsidR="006C466B">
        <w:rPr>
          <w:rFonts w:ascii="Verdana" w:hAnsi="Verdana"/>
          <w:sz w:val="18"/>
          <w:szCs w:val="18"/>
        </w:rPr>
        <w:t>pricing agreements</w:t>
      </w:r>
      <w:r w:rsidR="00BA7C4C">
        <w:rPr>
          <w:rFonts w:ascii="Verdana" w:hAnsi="Verdana"/>
          <w:sz w:val="18"/>
          <w:szCs w:val="18"/>
        </w:rPr>
        <w:t xml:space="preserve"> </w:t>
      </w:r>
      <w:r w:rsidRPr="006C466B" w:rsidR="007F7E80">
        <w:rPr>
          <w:rFonts w:ascii="Verdana" w:hAnsi="Verdana"/>
          <w:sz w:val="18"/>
          <w:szCs w:val="18"/>
        </w:rPr>
        <w:t>with vendors</w:t>
      </w:r>
      <w:r w:rsidRPr="006C466B">
        <w:rPr>
          <w:rFonts w:ascii="Verdana" w:hAnsi="Verdana"/>
          <w:sz w:val="18"/>
          <w:szCs w:val="18"/>
        </w:rPr>
        <w:t xml:space="preserve"> for equipment, supplies, printing services and </w:t>
      </w:r>
      <w:r w:rsidRPr="006C466B" w:rsidR="007F7E80">
        <w:rPr>
          <w:rFonts w:ascii="Verdana" w:hAnsi="Verdana"/>
          <w:sz w:val="18"/>
          <w:szCs w:val="18"/>
        </w:rPr>
        <w:t>office equipment</w:t>
      </w:r>
      <w:r w:rsidRPr="006C466B">
        <w:rPr>
          <w:rFonts w:ascii="Verdana" w:hAnsi="Verdana"/>
          <w:sz w:val="18"/>
          <w:szCs w:val="18"/>
        </w:rPr>
        <w:t xml:space="preserve"> maintenance under established guidelines; processes bills and invoices </w:t>
      </w:r>
      <w:r w:rsidRPr="006C466B" w:rsidR="007F7E80">
        <w:rPr>
          <w:rFonts w:ascii="Verdana" w:hAnsi="Verdana"/>
          <w:sz w:val="18"/>
          <w:szCs w:val="18"/>
        </w:rPr>
        <w:t>for payment</w:t>
      </w:r>
      <w:r w:rsidRPr="006C466B">
        <w:rPr>
          <w:rFonts w:ascii="Verdana" w:hAnsi="Verdana"/>
          <w:bCs/>
          <w:sz w:val="18"/>
          <w:szCs w:val="18"/>
        </w:rPr>
        <w:t>.</w:t>
      </w:r>
    </w:p>
    <w:p w:rsidR="00BE34E9" w:rsidRPr="006C466B" w:rsidP="006C466B" w14:paraId="2F378FD2" w14:textId="77777777">
      <w:pPr>
        <w:pStyle w:val="ListParagraph"/>
        <w:ind w:left="0"/>
        <w:jc w:val="both"/>
        <w:rPr>
          <w:rFonts w:ascii="Verdana" w:hAnsi="Verdana"/>
          <w:sz w:val="18"/>
          <w:szCs w:val="18"/>
        </w:rPr>
      </w:pPr>
    </w:p>
    <w:p w:rsidR="00BE34E9" w:rsidRPr="006C466B" w:rsidP="006C466B" w14:paraId="01954907" w14:textId="77777777">
      <w:pPr>
        <w:numPr>
          <w:ilvl w:val="0"/>
          <w:numId w:val="10"/>
        </w:numPr>
        <w:spacing w:line="360" w:lineRule="auto"/>
        <w:ind w:right="-720"/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Dealing with suppliers for the procurement of the materials.</w:t>
      </w:r>
    </w:p>
    <w:p w:rsidR="00C9397B" w:rsidRPr="006C466B" w:rsidP="006C466B" w14:paraId="571F4DEF" w14:textId="77777777">
      <w:pPr>
        <w:numPr>
          <w:ilvl w:val="0"/>
          <w:numId w:val="10"/>
        </w:numPr>
        <w:tabs>
          <w:tab w:val="left" w:pos="567"/>
          <w:tab w:val="left" w:pos="1134"/>
        </w:tabs>
        <w:jc w:val="both"/>
        <w:rPr>
          <w:rFonts w:ascii="Verdana" w:hAnsi="Verdana"/>
          <w:bCs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Coordinating and managing as a front face of HR of my location and issue all type of letter (address proof, reliving letter, experience certificate, and training certificates.</w:t>
      </w:r>
    </w:p>
    <w:p w:rsidR="00C9397B" w:rsidRPr="006C466B" w:rsidP="006C466B" w14:paraId="66FDB319" w14:textId="77777777">
      <w:pPr>
        <w:tabs>
          <w:tab w:val="left" w:pos="567"/>
          <w:tab w:val="left" w:pos="1134"/>
        </w:tabs>
        <w:ind w:left="360"/>
        <w:jc w:val="both"/>
        <w:rPr>
          <w:rFonts w:ascii="Verdana" w:hAnsi="Verdana"/>
          <w:bCs/>
          <w:sz w:val="18"/>
          <w:szCs w:val="18"/>
        </w:rPr>
      </w:pPr>
    </w:p>
    <w:p w:rsidR="00BE34E9" w:rsidRPr="006C466B" w:rsidP="006C466B" w14:paraId="2DCCB341" w14:textId="77777777">
      <w:pPr>
        <w:numPr>
          <w:ilvl w:val="0"/>
          <w:numId w:val="10"/>
        </w:numPr>
        <w:spacing w:line="360" w:lineRule="auto"/>
        <w:ind w:right="-720"/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bCs/>
          <w:sz w:val="18"/>
          <w:szCs w:val="18"/>
        </w:rPr>
        <w:t xml:space="preserve">Coordinate with all different departments </w:t>
      </w:r>
      <w:r w:rsidRPr="006C466B" w:rsidR="006C466B">
        <w:rPr>
          <w:rFonts w:ascii="Verdana" w:hAnsi="Verdana"/>
          <w:bCs/>
          <w:sz w:val="18"/>
          <w:szCs w:val="18"/>
        </w:rPr>
        <w:t>for day</w:t>
      </w:r>
      <w:r w:rsidRPr="006C466B">
        <w:rPr>
          <w:rFonts w:ascii="Verdana" w:hAnsi="Verdana"/>
          <w:bCs/>
          <w:sz w:val="18"/>
          <w:szCs w:val="18"/>
        </w:rPr>
        <w:t xml:space="preserve"> to day </w:t>
      </w:r>
      <w:r w:rsidRPr="006C466B" w:rsidR="006C466B">
        <w:rPr>
          <w:rFonts w:ascii="Verdana" w:hAnsi="Verdana"/>
          <w:bCs/>
          <w:sz w:val="18"/>
          <w:szCs w:val="18"/>
        </w:rPr>
        <w:t>administration</w:t>
      </w:r>
      <w:r w:rsidRPr="006C466B" w:rsidR="006C466B">
        <w:rPr>
          <w:rFonts w:ascii="Verdana" w:hAnsi="Verdana"/>
          <w:sz w:val="18"/>
          <w:szCs w:val="18"/>
        </w:rPr>
        <w:t>.</w:t>
      </w:r>
    </w:p>
    <w:p w:rsidR="00C9397B" w:rsidRPr="006C466B" w:rsidP="006C466B" w14:paraId="2105910B" w14:textId="77777777">
      <w:pPr>
        <w:pStyle w:val="ListParagraph"/>
        <w:jc w:val="both"/>
        <w:rPr>
          <w:rFonts w:ascii="Verdana" w:hAnsi="Verdana"/>
          <w:sz w:val="18"/>
          <w:szCs w:val="18"/>
        </w:rPr>
      </w:pPr>
    </w:p>
    <w:p w:rsidR="006C466B" w:rsidRPr="006C466B" w:rsidP="006C466B" w14:paraId="6D9A10F6" w14:textId="77777777">
      <w:pPr>
        <w:numPr>
          <w:ilvl w:val="0"/>
          <w:numId w:val="10"/>
        </w:numPr>
        <w:spacing w:line="360" w:lineRule="auto"/>
        <w:ind w:right="-720"/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Handling the complaints of the various sites and  as per need forwarding these to site  Engineers and take</w:t>
      </w:r>
    </w:p>
    <w:p w:rsidR="00C9397B" w:rsidRPr="006C466B" w:rsidP="006C466B" w14:paraId="4A898F86" w14:textId="77777777">
      <w:pPr>
        <w:spacing w:line="360" w:lineRule="auto"/>
        <w:ind w:right="-720"/>
        <w:jc w:val="both"/>
        <w:rPr>
          <w:rFonts w:ascii="Verdana" w:hAnsi="Verdana"/>
          <w:bCs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 xml:space="preserve">      feed back.</w:t>
      </w:r>
    </w:p>
    <w:p w:rsidR="00BE34E9" w:rsidRPr="006C466B" w:rsidP="006C466B" w14:paraId="1A53DFB9" w14:textId="77777777">
      <w:pPr>
        <w:numPr>
          <w:ilvl w:val="0"/>
          <w:numId w:val="10"/>
        </w:numPr>
        <w:spacing w:line="360" w:lineRule="auto"/>
        <w:ind w:right="-720"/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bCs/>
          <w:sz w:val="18"/>
          <w:szCs w:val="18"/>
        </w:rPr>
        <w:t>Coordinate with the Sites and different departments regarding material requirement</w:t>
      </w:r>
      <w:r w:rsidRPr="006C466B">
        <w:rPr>
          <w:rFonts w:ascii="Verdana" w:hAnsi="Verdana"/>
          <w:sz w:val="18"/>
          <w:szCs w:val="18"/>
        </w:rPr>
        <w:t>.</w:t>
      </w:r>
    </w:p>
    <w:p w:rsidR="006C466B" w:rsidRPr="006C466B" w:rsidP="006C466B" w14:paraId="1EBA8018" w14:textId="77777777">
      <w:pPr>
        <w:numPr>
          <w:ilvl w:val="0"/>
          <w:numId w:val="10"/>
        </w:numPr>
        <w:tabs>
          <w:tab w:val="left" w:pos="567"/>
          <w:tab w:val="num" w:pos="851"/>
          <w:tab w:val="left" w:pos="1134"/>
          <w:tab w:val="left" w:pos="1985"/>
        </w:tabs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bCs/>
          <w:sz w:val="18"/>
          <w:szCs w:val="18"/>
        </w:rPr>
        <w:t>Handling regular correspondence and communication with clients.</w:t>
      </w:r>
    </w:p>
    <w:p w:rsidR="006C466B" w:rsidRPr="006C466B" w:rsidP="006C466B" w14:paraId="73D0E1EC" w14:textId="77777777">
      <w:pPr>
        <w:pStyle w:val="ListParagraph"/>
        <w:tabs>
          <w:tab w:val="left" w:pos="567"/>
        </w:tabs>
        <w:ind w:left="360"/>
        <w:jc w:val="both"/>
        <w:rPr>
          <w:rFonts w:ascii="Verdana" w:hAnsi="Verdana"/>
          <w:sz w:val="18"/>
          <w:szCs w:val="18"/>
        </w:rPr>
      </w:pPr>
    </w:p>
    <w:p w:rsidR="006C466B" w:rsidRPr="006C466B" w:rsidP="006C466B" w14:paraId="2F780655" w14:textId="77777777">
      <w:pPr>
        <w:numPr>
          <w:ilvl w:val="0"/>
          <w:numId w:val="10"/>
        </w:numPr>
        <w:tabs>
          <w:tab w:val="left" w:pos="567"/>
          <w:tab w:val="num" w:pos="851"/>
          <w:tab w:val="left" w:pos="1134"/>
        </w:tabs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Provide active support in the purchase upkeep and proper maintenance of records.</w:t>
      </w:r>
    </w:p>
    <w:p w:rsidR="006C466B" w:rsidRPr="006C466B" w:rsidP="006C466B" w14:paraId="2A97BE6D" w14:textId="77777777">
      <w:pPr>
        <w:pStyle w:val="ListParagraph"/>
        <w:jc w:val="both"/>
        <w:rPr>
          <w:rFonts w:ascii="Verdana" w:hAnsi="Verdana"/>
          <w:sz w:val="18"/>
          <w:szCs w:val="18"/>
        </w:rPr>
      </w:pPr>
    </w:p>
    <w:p w:rsidR="00BE34E9" w:rsidRPr="006C466B" w:rsidP="006C466B" w14:paraId="1A712362" w14:textId="77777777">
      <w:pPr>
        <w:numPr>
          <w:ilvl w:val="0"/>
          <w:numId w:val="10"/>
        </w:numPr>
        <w:spacing w:line="360" w:lineRule="auto"/>
        <w:ind w:right="-720"/>
        <w:jc w:val="both"/>
        <w:rPr>
          <w:rFonts w:ascii="Verdana" w:hAnsi="Verdana"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 xml:space="preserve">Take daily reports from Site supervisors and site </w:t>
      </w:r>
      <w:r w:rsidRPr="006C466B" w:rsidR="007F7E80">
        <w:rPr>
          <w:rFonts w:ascii="Verdana" w:hAnsi="Verdana"/>
          <w:sz w:val="18"/>
          <w:szCs w:val="18"/>
        </w:rPr>
        <w:t>engineers.</w:t>
      </w:r>
    </w:p>
    <w:p w:rsidR="006C466B" w:rsidRPr="00550D1E" w:rsidP="006C466B" w14:paraId="01671A88" w14:textId="77777777">
      <w:pPr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18"/>
        </w:rPr>
      </w:pPr>
      <w:r w:rsidRPr="006C466B">
        <w:rPr>
          <w:rFonts w:ascii="Verdana" w:hAnsi="Verdana"/>
          <w:sz w:val="18"/>
          <w:szCs w:val="18"/>
        </w:rPr>
        <w:t>Maintaining database, records &amp; necessary documents/certificates of all employees</w:t>
      </w:r>
      <w:r w:rsidR="00550D1E">
        <w:rPr>
          <w:rFonts w:ascii="Verdana" w:hAnsi="Verdana"/>
          <w:sz w:val="18"/>
          <w:szCs w:val="18"/>
        </w:rPr>
        <w:t>.</w:t>
      </w:r>
    </w:p>
    <w:p w:rsidR="00550D1E" w:rsidRPr="00550D1E" w:rsidP="00550D1E" w14:paraId="6B718229" w14:textId="77777777">
      <w:pPr>
        <w:tabs>
          <w:tab w:val="left" w:pos="567"/>
          <w:tab w:val="num" w:pos="851"/>
        </w:tabs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18"/>
          <w:szCs w:val="18"/>
        </w:rPr>
      </w:pPr>
    </w:p>
    <w:p w:rsidR="006C466B" w:rsidRPr="006C466B" w:rsidP="006C466B" w14:paraId="7C9B45EB" w14:textId="77777777">
      <w:pPr>
        <w:tabs>
          <w:tab w:val="left" w:pos="567"/>
          <w:tab w:val="num" w:pos="851"/>
        </w:tabs>
        <w:ind w:left="851" w:hanging="284"/>
        <w:jc w:val="both"/>
        <w:rPr>
          <w:rFonts w:ascii="Verdana" w:hAnsi="Verdana"/>
          <w:bCs/>
          <w:sz w:val="18"/>
          <w:szCs w:val="18"/>
        </w:rPr>
      </w:pPr>
    </w:p>
    <w:p w:rsidR="00EF531D" w:rsidRPr="00F46F6E" w:rsidP="00EF531D" w14:paraId="6BD64AD2" w14:textId="77777777">
      <w:pPr>
        <w:spacing w:before="80"/>
        <w:rPr>
          <w:rFonts w:ascii="Verdana" w:hAnsi="Verdana"/>
          <w:b/>
          <w:sz w:val="18"/>
          <w:szCs w:val="18"/>
          <w:u w:val="single"/>
        </w:rPr>
      </w:pPr>
    </w:p>
    <w:p w:rsidR="000E5E6A" w:rsidRPr="00C74F02" w:rsidP="005A03C7" w14:paraId="17013D46" w14:textId="77777777">
      <w:pPr>
        <w:shd w:val="clear" w:color="auto" w:fill="000000"/>
        <w:jc w:val="center"/>
        <w:rPr>
          <w:rFonts w:ascii="Verdana" w:hAnsi="Verdana"/>
          <w:b/>
          <w:sz w:val="18"/>
          <w:szCs w:val="18"/>
        </w:rPr>
      </w:pPr>
      <w:r w:rsidRPr="00C74F02">
        <w:rPr>
          <w:rFonts w:ascii="Verdana" w:hAnsi="Verdana"/>
          <w:b/>
          <w:sz w:val="18"/>
          <w:szCs w:val="18"/>
        </w:rPr>
        <w:t>ACADEMIA</w:t>
      </w:r>
    </w:p>
    <w:p w:rsidR="00B578E8" w:rsidRPr="00C74F02" w:rsidP="000C2E79" w14:paraId="259857F6" w14:textId="77777777">
      <w:pPr>
        <w:shd w:val="clear" w:color="auto" w:fill="D9D9D9"/>
        <w:spacing w:before="192" w:beforeLines="80"/>
        <w:jc w:val="both"/>
        <w:rPr>
          <w:rFonts w:ascii="Verdana" w:hAnsi="Verdana"/>
          <w:sz w:val="18"/>
          <w:szCs w:val="18"/>
        </w:rPr>
      </w:pPr>
      <w:r w:rsidRPr="00C74F02">
        <w:rPr>
          <w:rFonts w:ascii="Verdana" w:hAnsi="Verdana"/>
          <w:b/>
          <w:sz w:val="18"/>
          <w:szCs w:val="18"/>
        </w:rPr>
        <w:t xml:space="preserve">PGDBA </w:t>
      </w:r>
      <w:r w:rsidRPr="00C74F02">
        <w:rPr>
          <w:rFonts w:ascii="Verdana" w:hAnsi="Verdana"/>
          <w:b/>
          <w:sz w:val="18"/>
          <w:szCs w:val="18"/>
          <w:shd w:val="clear" w:color="auto" w:fill="D9D9D9"/>
        </w:rPr>
        <w:t>(</w:t>
      </w:r>
      <w:r w:rsidR="006513C0">
        <w:rPr>
          <w:rFonts w:ascii="Verdana" w:hAnsi="Verdana"/>
          <w:b/>
          <w:sz w:val="18"/>
          <w:szCs w:val="18"/>
          <w:shd w:val="clear" w:color="auto" w:fill="D9D9D9"/>
        </w:rPr>
        <w:t>Human Resource</w:t>
      </w:r>
      <w:r w:rsidRPr="00C74F02" w:rsidR="000E5E6A">
        <w:rPr>
          <w:rFonts w:ascii="Verdana" w:hAnsi="Verdana"/>
          <w:b/>
          <w:sz w:val="18"/>
          <w:szCs w:val="18"/>
          <w:shd w:val="clear" w:color="auto" w:fill="D9D9D9"/>
        </w:rPr>
        <w:t xml:space="preserve">) </w:t>
      </w:r>
      <w:r w:rsidRPr="00C74F02" w:rsidR="000E5E6A">
        <w:rPr>
          <w:rFonts w:ascii="Verdana" w:hAnsi="Verdana" w:cs="Arial"/>
          <w:sz w:val="18"/>
          <w:szCs w:val="18"/>
          <w:shd w:val="clear" w:color="auto" w:fill="D9D9D9"/>
        </w:rPr>
        <w:t xml:space="preserve">from </w:t>
      </w:r>
      <w:r w:rsidRPr="00C74F02" w:rsidR="00E33759">
        <w:rPr>
          <w:rFonts w:ascii="Verdana" w:hAnsi="Verdana"/>
          <w:sz w:val="18"/>
          <w:szCs w:val="18"/>
        </w:rPr>
        <w:t>Symbiosis Institute of Management Studies Pune</w:t>
      </w:r>
      <w:r w:rsidRPr="00C74F02" w:rsidR="00FD5B98">
        <w:rPr>
          <w:rFonts w:ascii="Verdana" w:hAnsi="Verdana"/>
          <w:sz w:val="18"/>
          <w:szCs w:val="18"/>
          <w:shd w:val="clear" w:color="auto" w:fill="D9D9D9"/>
        </w:rPr>
        <w:t>.</w:t>
      </w:r>
    </w:p>
    <w:p w:rsidR="00B90B25" w:rsidRPr="00C74F02" w:rsidP="00104D98" w14:paraId="60732E50" w14:textId="77777777">
      <w:pPr>
        <w:jc w:val="both"/>
        <w:rPr>
          <w:rFonts w:ascii="Verdana" w:hAnsi="Verdana"/>
          <w:b/>
          <w:color w:val="FF0000"/>
          <w:sz w:val="18"/>
          <w:szCs w:val="18"/>
        </w:rPr>
      </w:pPr>
      <w:r w:rsidRPr="00C74F02">
        <w:rPr>
          <w:rFonts w:ascii="Verdana" w:hAnsi="Verdana"/>
          <w:sz w:val="18"/>
          <w:szCs w:val="18"/>
        </w:rPr>
        <w:tab/>
      </w:r>
      <w:r w:rsidRPr="00C74F02">
        <w:rPr>
          <w:rFonts w:ascii="Verdana" w:hAnsi="Verdana"/>
          <w:sz w:val="18"/>
          <w:szCs w:val="18"/>
        </w:rPr>
        <w:tab/>
      </w:r>
    </w:p>
    <w:p w:rsidR="008E6F26" w:rsidRPr="00C74F02" w:rsidP="008E6F26" w14:paraId="3DC4AAE0" w14:textId="77777777">
      <w:pPr>
        <w:shd w:val="clear" w:color="auto" w:fill="D9D9D9"/>
        <w:tabs>
          <w:tab w:val="left" w:pos="993"/>
        </w:tabs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C74F02">
        <w:rPr>
          <w:rFonts w:ascii="Verdana" w:hAnsi="Verdana"/>
          <w:b/>
          <w:sz w:val="18"/>
          <w:szCs w:val="18"/>
        </w:rPr>
        <w:t>B.A</w:t>
      </w:r>
      <w:r w:rsidRPr="00C74F02">
        <w:rPr>
          <w:rFonts w:ascii="Verdana" w:hAnsi="Verdana"/>
          <w:sz w:val="18"/>
          <w:szCs w:val="18"/>
        </w:rPr>
        <w:t xml:space="preserve"> from Delhi </w:t>
      </w:r>
      <w:r w:rsidRPr="00C74F02" w:rsidR="002E555F">
        <w:rPr>
          <w:rFonts w:ascii="Verdana" w:hAnsi="Verdana"/>
          <w:sz w:val="18"/>
          <w:szCs w:val="18"/>
        </w:rPr>
        <w:t>University.</w:t>
      </w:r>
    </w:p>
    <w:p w:rsidR="008E6F26" w:rsidRPr="00C74F02" w:rsidP="008E6F26" w14:paraId="3CDC17DC" w14:textId="77777777">
      <w:pPr>
        <w:tabs>
          <w:tab w:val="left" w:pos="993"/>
        </w:tabs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8E6F26" w:rsidRPr="00C74F02" w:rsidP="008E6F26" w14:paraId="628C2D82" w14:textId="77777777">
      <w:pPr>
        <w:shd w:val="clear" w:color="auto" w:fill="D9D9D9"/>
        <w:tabs>
          <w:tab w:val="left" w:pos="993"/>
        </w:tabs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C74F02">
        <w:rPr>
          <w:rFonts w:ascii="Verdana" w:hAnsi="Verdana"/>
          <w:sz w:val="18"/>
          <w:szCs w:val="18"/>
        </w:rPr>
        <w:t>Three Year</w:t>
      </w:r>
      <w:r w:rsidRPr="00C74F02">
        <w:rPr>
          <w:rFonts w:ascii="Verdana" w:hAnsi="Verdana"/>
          <w:b/>
          <w:sz w:val="18"/>
          <w:szCs w:val="18"/>
        </w:rPr>
        <w:t xml:space="preserve"> Diploma in Computer Engineering</w:t>
      </w:r>
      <w:r w:rsidRPr="00C74F02">
        <w:rPr>
          <w:rFonts w:ascii="Verdana" w:hAnsi="Verdana"/>
          <w:sz w:val="18"/>
          <w:szCs w:val="18"/>
        </w:rPr>
        <w:t xml:space="preserve"> from Kasturba   Polytechni</w:t>
      </w:r>
      <w:r w:rsidRPr="00C74F02" w:rsidR="007855FF">
        <w:rPr>
          <w:rFonts w:ascii="Verdana" w:hAnsi="Verdana"/>
          <w:sz w:val="18"/>
          <w:szCs w:val="18"/>
        </w:rPr>
        <w:t>c</w:t>
      </w:r>
      <w:r w:rsidRPr="00C74F02">
        <w:rPr>
          <w:rFonts w:ascii="Verdana" w:hAnsi="Verdana"/>
          <w:sz w:val="18"/>
          <w:szCs w:val="18"/>
        </w:rPr>
        <w:t xml:space="preserve"> </w:t>
      </w:r>
      <w:r w:rsidRPr="00C74F02">
        <w:rPr>
          <w:rFonts w:ascii="Verdana" w:hAnsi="Verdana"/>
          <w:sz w:val="18"/>
          <w:szCs w:val="18"/>
        </w:rPr>
        <w:t>Pitampura</w:t>
      </w:r>
      <w:r w:rsidRPr="00C74F02">
        <w:rPr>
          <w:rFonts w:ascii="Verdana" w:hAnsi="Verdana"/>
          <w:sz w:val="18"/>
          <w:szCs w:val="18"/>
        </w:rPr>
        <w:t xml:space="preserve"> (New Delhi)</w:t>
      </w:r>
    </w:p>
    <w:p w:rsidR="008E6F26" w:rsidRPr="00C74F02" w:rsidP="000C345F" w14:paraId="36BAC538" w14:textId="77777777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:rsidR="009714FF" w:rsidRPr="00C74F02" w:rsidP="000C345F" w14:paraId="362CCBE3" w14:textId="77777777">
      <w:pPr>
        <w:jc w:val="both"/>
        <w:rPr>
          <w:rFonts w:ascii="Verdana" w:hAnsi="Verdana"/>
          <w:sz w:val="18"/>
          <w:szCs w:val="18"/>
        </w:rPr>
      </w:pPr>
    </w:p>
    <w:p w:rsidR="000E5E6A" w:rsidRPr="00C74F02" w:rsidP="005A03C7" w14:paraId="6F96956F" w14:textId="77777777">
      <w:pPr>
        <w:shd w:val="clear" w:color="auto" w:fill="000000"/>
        <w:spacing w:after="40"/>
        <w:jc w:val="center"/>
        <w:rPr>
          <w:rFonts w:ascii="Verdana" w:hAnsi="Verdana"/>
          <w:b/>
          <w:sz w:val="18"/>
          <w:szCs w:val="18"/>
        </w:rPr>
      </w:pPr>
      <w:r w:rsidRPr="00C74F02">
        <w:rPr>
          <w:rFonts w:ascii="Verdana" w:hAnsi="Verdana"/>
          <w:b/>
          <w:sz w:val="18"/>
          <w:szCs w:val="18"/>
        </w:rPr>
        <w:t>PERSONAL DETAILS</w:t>
      </w:r>
    </w:p>
    <w:p w:rsidR="0049580B" w:rsidP="000C345F" w14:paraId="7EEFB895" w14:textId="77777777">
      <w:pPr>
        <w:spacing w:before="80"/>
        <w:jc w:val="both"/>
        <w:rPr>
          <w:rFonts w:ascii="Verdana" w:hAnsi="Verdana"/>
          <w:b/>
          <w:sz w:val="18"/>
          <w:szCs w:val="18"/>
        </w:rPr>
      </w:pPr>
      <w:r w:rsidRPr="00C74F02">
        <w:rPr>
          <w:rFonts w:ascii="Verdana" w:hAnsi="Verdana" w:cs="Tahoma"/>
          <w:b/>
          <w:iCs/>
          <w:sz w:val="18"/>
          <w:szCs w:val="18"/>
        </w:rPr>
        <w:t>Permanent Address</w:t>
      </w:r>
      <w:r w:rsidRPr="00C74F02">
        <w:rPr>
          <w:rFonts w:ascii="Verdana" w:hAnsi="Verdana"/>
          <w:b/>
          <w:sz w:val="18"/>
          <w:szCs w:val="18"/>
        </w:rPr>
        <w:tab/>
      </w:r>
      <w:r w:rsidRPr="00C74F02">
        <w:rPr>
          <w:rFonts w:ascii="Verdana" w:hAnsi="Verdana"/>
          <w:b/>
          <w:sz w:val="18"/>
          <w:szCs w:val="18"/>
        </w:rPr>
        <w:tab/>
      </w:r>
      <w:r w:rsidRPr="00C74F02">
        <w:rPr>
          <w:rFonts w:ascii="Verdana" w:hAnsi="Verdana" w:cs="Tahoma"/>
          <w:b/>
          <w:iCs/>
          <w:sz w:val="18"/>
          <w:szCs w:val="18"/>
        </w:rPr>
        <w:t>:</w:t>
      </w:r>
      <w:r w:rsidRPr="00C74F02">
        <w:rPr>
          <w:rFonts w:ascii="Verdana" w:hAnsi="Verdana"/>
          <w:b/>
          <w:sz w:val="18"/>
          <w:szCs w:val="18"/>
        </w:rPr>
        <w:tab/>
      </w:r>
      <w:r w:rsidR="006513C0">
        <w:rPr>
          <w:rFonts w:ascii="Verdana" w:hAnsi="Verdana"/>
          <w:b/>
          <w:sz w:val="18"/>
          <w:szCs w:val="18"/>
        </w:rPr>
        <w:t xml:space="preserve"> E-606, Harmony Building, Opposite </w:t>
      </w:r>
      <w:r w:rsidR="006513C0">
        <w:rPr>
          <w:rFonts w:ascii="Verdana" w:hAnsi="Verdana"/>
          <w:b/>
          <w:sz w:val="18"/>
          <w:szCs w:val="18"/>
        </w:rPr>
        <w:t>Dmart</w:t>
      </w:r>
      <w:r w:rsidR="006513C0">
        <w:rPr>
          <w:rFonts w:ascii="Verdana" w:hAnsi="Verdana"/>
          <w:b/>
          <w:sz w:val="18"/>
          <w:szCs w:val="18"/>
        </w:rPr>
        <w:t xml:space="preserve"> , Vasai East 401209 </w:t>
      </w:r>
      <w:r>
        <w:rPr>
          <w:rFonts w:ascii="Verdana" w:hAnsi="Verdana"/>
          <w:b/>
          <w:sz w:val="18"/>
          <w:szCs w:val="18"/>
        </w:rPr>
        <w:t xml:space="preserve">  </w:t>
      </w:r>
    </w:p>
    <w:p w:rsidR="000E5E6A" w:rsidRPr="00C74F02" w:rsidP="006513C0" w14:paraId="4D8936AC" w14:textId="77777777">
      <w:pPr>
        <w:spacing w:before="80"/>
        <w:jc w:val="both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C74F02">
        <w:rPr>
          <w:rFonts w:ascii="Verdana" w:hAnsi="Verdana" w:cs="Tahoma"/>
          <w:b/>
          <w:iCs/>
          <w:sz w:val="18"/>
          <w:szCs w:val="18"/>
        </w:rPr>
        <w:t>Linguistic Abilities</w:t>
      </w:r>
      <w:r w:rsidRPr="00C74F02">
        <w:rPr>
          <w:rFonts w:ascii="Verdana" w:hAnsi="Verdana" w:cs="Tahoma"/>
          <w:b/>
          <w:iCs/>
          <w:sz w:val="18"/>
          <w:szCs w:val="18"/>
        </w:rPr>
        <w:tab/>
      </w:r>
      <w:r w:rsidRPr="00C74F02">
        <w:rPr>
          <w:rFonts w:ascii="Verdana" w:hAnsi="Verdana" w:cs="Tahoma"/>
          <w:b/>
          <w:iCs/>
          <w:sz w:val="18"/>
          <w:szCs w:val="18"/>
        </w:rPr>
        <w:tab/>
        <w:t>:</w:t>
      </w:r>
      <w:r w:rsidRPr="00C74F02">
        <w:rPr>
          <w:rFonts w:ascii="Verdana" w:hAnsi="Verdana" w:cs="Tahoma"/>
          <w:iCs/>
          <w:sz w:val="18"/>
          <w:szCs w:val="18"/>
        </w:rPr>
        <w:tab/>
      </w:r>
      <w:r w:rsidRPr="00C74F02">
        <w:rPr>
          <w:rFonts w:ascii="Verdana" w:hAnsi="Verdana" w:cs="Tahoma"/>
          <w:iCs/>
          <w:sz w:val="18"/>
          <w:szCs w:val="18"/>
        </w:rPr>
        <w:t>English</w:t>
      </w:r>
      <w:r w:rsidRPr="00C74F02" w:rsidR="00123654">
        <w:rPr>
          <w:rFonts w:ascii="Verdana" w:hAnsi="Verdana" w:cs="Tahoma"/>
          <w:iCs/>
          <w:sz w:val="18"/>
          <w:szCs w:val="18"/>
        </w:rPr>
        <w:t>&amp;Hindi</w:t>
      </w:r>
    </w:p>
    <w:p w:rsidR="00123654" w:rsidRPr="00C74F02" w:rsidP="007F4B47" w14:paraId="240338C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50"/>
        </w:tabs>
        <w:spacing w:before="60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Tahoma"/>
          <w:b/>
          <w:iCs/>
          <w:sz w:val="18"/>
          <w:szCs w:val="18"/>
        </w:rPr>
        <w:t xml:space="preserve">  </w:t>
      </w:r>
      <w:r w:rsidRPr="00C74F02">
        <w:rPr>
          <w:rFonts w:ascii="Verdana" w:hAnsi="Verdana" w:cs="Tahoma"/>
          <w:b/>
          <w:iCs/>
          <w:sz w:val="18"/>
          <w:szCs w:val="18"/>
        </w:rPr>
        <w:t xml:space="preserve">Nationality  </w:t>
      </w:r>
      <w:r w:rsidRPr="00C74F02">
        <w:rPr>
          <w:rFonts w:ascii="Verdana" w:hAnsi="Verdana" w:cs="Tahoma"/>
          <w:iCs/>
          <w:sz w:val="18"/>
          <w:szCs w:val="18"/>
        </w:rPr>
        <w:tab/>
      </w:r>
      <w:r w:rsidRPr="00C74F02">
        <w:rPr>
          <w:rFonts w:ascii="Verdana" w:hAnsi="Verdana" w:cs="Tahoma"/>
          <w:iCs/>
          <w:sz w:val="18"/>
          <w:szCs w:val="18"/>
        </w:rPr>
        <w:tab/>
      </w:r>
      <w:r w:rsidRPr="00C74F02">
        <w:rPr>
          <w:rFonts w:ascii="Verdana" w:hAnsi="Verdana" w:cs="Tahoma"/>
          <w:iCs/>
          <w:sz w:val="18"/>
          <w:szCs w:val="18"/>
        </w:rPr>
        <w:tab/>
      </w:r>
      <w:r w:rsidRPr="00C74F02">
        <w:rPr>
          <w:rFonts w:ascii="Verdana" w:hAnsi="Verdana" w:cs="Tahoma"/>
          <w:b/>
          <w:iCs/>
          <w:sz w:val="18"/>
          <w:szCs w:val="18"/>
        </w:rPr>
        <w:t>:</w:t>
      </w:r>
      <w:r w:rsidRPr="00C74F02">
        <w:rPr>
          <w:rFonts w:ascii="Verdana" w:hAnsi="Verdana" w:cs="Tahoma"/>
          <w:iCs/>
          <w:sz w:val="18"/>
          <w:szCs w:val="18"/>
        </w:rPr>
        <w:tab/>
        <w:t>INDIAN</w:t>
      </w:r>
      <w:r w:rsidRPr="00C74F02" w:rsidR="007F4B47">
        <w:rPr>
          <w:rFonts w:ascii="Verdana" w:hAnsi="Verdana" w:cs="Tahoma"/>
          <w:iCs/>
          <w:sz w:val="18"/>
          <w:szCs w:val="18"/>
        </w:rPr>
        <w:tab/>
      </w:r>
      <w:r w:rsidRPr="00C74F02" w:rsidR="007F4B47">
        <w:rPr>
          <w:rFonts w:ascii="Verdana" w:hAnsi="Verdana" w:cs="Tahoma"/>
          <w:iCs/>
          <w:sz w:val="18"/>
          <w:szCs w:val="18"/>
        </w:rPr>
        <w:tab/>
      </w:r>
    </w:p>
    <w:p w:rsidR="000E5E6A" w:rsidRPr="00C74F02" w:rsidP="000E5E6A" w14:paraId="2AA61165" w14:textId="77777777">
      <w:pPr>
        <w:rPr>
          <w:rFonts w:ascii="Verdana" w:hAnsi="Verdana"/>
          <w:sz w:val="18"/>
          <w:szCs w:val="18"/>
        </w:rPr>
      </w:pPr>
    </w:p>
    <w:p w:rsidR="000E5E6A" w:rsidRPr="00C74F02" w:rsidP="000E5E6A" w14:paraId="3FF62722" w14:textId="77777777">
      <w:pPr>
        <w:rPr>
          <w:rFonts w:ascii="Verdana" w:hAnsi="Verdana"/>
          <w:sz w:val="18"/>
          <w:szCs w:val="18"/>
        </w:rPr>
      </w:pPr>
    </w:p>
    <w:p w:rsidR="008E6F26" w:rsidRPr="00C74F02" w14:paraId="61481C37" w14:textId="77777777">
      <w:pPr>
        <w:rPr>
          <w:rFonts w:ascii="Verdana" w:hAnsi="Verdana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</w:p>
    <w:sectPr w:rsidSect="000E5E6A">
      <w:pgSz w:w="12240" w:h="15840"/>
      <w:pgMar w:top="864" w:right="1008" w:bottom="864" w:left="1008" w:header="720" w:footer="720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236AE"/>
    <w:multiLevelType w:val="hybridMultilevel"/>
    <w:tmpl w:val="E31079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02094"/>
    <w:multiLevelType w:val="hybridMultilevel"/>
    <w:tmpl w:val="4D10B76A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1"/>
      <w:numFmt w:val="bullet"/>
      <w:lvlText w:val="-"/>
      <w:lvlJc w:val="left"/>
      <w:pPr>
        <w:tabs>
          <w:tab w:val="num" w:pos="1500"/>
        </w:tabs>
        <w:ind w:left="1500" w:hanging="78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754BD"/>
    <w:multiLevelType w:val="hybridMultilevel"/>
    <w:tmpl w:val="A6045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6F2"/>
    <w:multiLevelType w:val="multilevel"/>
    <w:tmpl w:val="16FE6048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E516FD"/>
    <w:multiLevelType w:val="multilevel"/>
    <w:tmpl w:val="948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02AF4"/>
    <w:multiLevelType w:val="hybridMultilevel"/>
    <w:tmpl w:val="16FE6048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8F2023"/>
    <w:multiLevelType w:val="hybridMultilevel"/>
    <w:tmpl w:val="36A839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C8180D"/>
    <w:multiLevelType w:val="hybridMultilevel"/>
    <w:tmpl w:val="ED347ED0"/>
    <w:lvl w:ilvl="0">
      <w:start w:val="1"/>
      <w:numFmt w:val="bullet"/>
      <w:lvlText w:val=""/>
      <w:lvlJc w:val="left"/>
      <w:pPr>
        <w:tabs>
          <w:tab w:val="num" w:pos="1800"/>
        </w:tabs>
        <w:ind w:left="1008" w:firstLine="432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05DEE"/>
    <w:multiLevelType w:val="hybridMultilevel"/>
    <w:tmpl w:val="B838F334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54EC9"/>
    <w:multiLevelType w:val="hybridMultilevel"/>
    <w:tmpl w:val="7662FEF2"/>
    <w:lvl w:ilvl="0">
      <w:start w:val="1"/>
      <w:numFmt w:val="bullet"/>
      <w:lvlText w:val="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64E3D"/>
    <w:multiLevelType w:val="hybridMultilevel"/>
    <w:tmpl w:val="66DA4F2E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3388E"/>
    <w:multiLevelType w:val="hybridMultilevel"/>
    <w:tmpl w:val="9F46C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F7A5C"/>
    <w:multiLevelType w:val="hybridMultilevel"/>
    <w:tmpl w:val="C4404B56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96195"/>
    <w:multiLevelType w:val="hybridMultilevel"/>
    <w:tmpl w:val="948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61491"/>
    <w:multiLevelType w:val="hybridMultilevel"/>
    <w:tmpl w:val="60227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0311C"/>
    <w:multiLevelType w:val="hybridMultilevel"/>
    <w:tmpl w:val="92B0D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136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D026568"/>
    <w:multiLevelType w:val="hybridMultilevel"/>
    <w:tmpl w:val="5F7A5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42B8"/>
    <w:multiLevelType w:val="hybridMultilevel"/>
    <w:tmpl w:val="A02645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C07A23"/>
    <w:multiLevelType w:val="hybridMultilevel"/>
    <w:tmpl w:val="CC8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C134D"/>
    <w:multiLevelType w:val="hybridMultilevel"/>
    <w:tmpl w:val="A1D844CC"/>
    <w:lvl w:ilvl="0">
      <w:start w:val="1"/>
      <w:numFmt w:val="bullet"/>
      <w:lvlText w:val=""/>
      <w:lvlJc w:val="left"/>
      <w:pPr>
        <w:tabs>
          <w:tab w:val="num" w:pos="644"/>
        </w:tabs>
        <w:ind w:left="-148" w:firstLine="432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C5ED4"/>
    <w:multiLevelType w:val="hybridMultilevel"/>
    <w:tmpl w:val="18724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91F76"/>
    <w:multiLevelType w:val="hybridMultilevel"/>
    <w:tmpl w:val="6534F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E0263"/>
    <w:multiLevelType w:val="hybridMultilevel"/>
    <w:tmpl w:val="BF802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1E45"/>
    <w:multiLevelType w:val="hybridMultilevel"/>
    <w:tmpl w:val="B9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A3BBA"/>
    <w:multiLevelType w:val="hybridMultilevel"/>
    <w:tmpl w:val="07B4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394570"/>
    <w:multiLevelType w:val="hybridMultilevel"/>
    <w:tmpl w:val="45203EF6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16"/>
  </w:num>
  <w:num w:numId="8">
    <w:abstractNumId w:val="24"/>
  </w:num>
  <w:num w:numId="9">
    <w:abstractNumId w:val="8"/>
  </w:num>
  <w:num w:numId="10">
    <w:abstractNumId w:val="10"/>
  </w:num>
  <w:num w:numId="11">
    <w:abstractNumId w:val="26"/>
  </w:num>
  <w:num w:numId="12">
    <w:abstractNumId w:val="9"/>
  </w:num>
  <w:num w:numId="13">
    <w:abstractNumId w:val="20"/>
  </w:num>
  <w:num w:numId="14">
    <w:abstractNumId w:val="7"/>
  </w:num>
  <w:num w:numId="15">
    <w:abstractNumId w:val="25"/>
  </w:num>
  <w:num w:numId="16">
    <w:abstractNumId w:val="19"/>
  </w:num>
  <w:num w:numId="17">
    <w:abstractNumId w:val="6"/>
  </w:num>
  <w:num w:numId="18">
    <w:abstractNumId w:val="22"/>
  </w:num>
  <w:num w:numId="19">
    <w:abstractNumId w:val="23"/>
  </w:num>
  <w:num w:numId="20">
    <w:abstractNumId w:val="0"/>
  </w:num>
  <w:num w:numId="21">
    <w:abstractNumId w:val="17"/>
  </w:num>
  <w:num w:numId="22">
    <w:abstractNumId w:val="18"/>
  </w:num>
  <w:num w:numId="23">
    <w:abstractNumId w:val="21"/>
  </w:num>
  <w:num w:numId="24">
    <w:abstractNumId w:val="11"/>
  </w:num>
  <w:num w:numId="25">
    <w:abstractNumId w:val="2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6A"/>
    <w:rsid w:val="000009C0"/>
    <w:rsid w:val="00000D6D"/>
    <w:rsid w:val="00001B6E"/>
    <w:rsid w:val="00001D54"/>
    <w:rsid w:val="00001DB1"/>
    <w:rsid w:val="00001EFA"/>
    <w:rsid w:val="0000230E"/>
    <w:rsid w:val="000028DE"/>
    <w:rsid w:val="00002F04"/>
    <w:rsid w:val="00003717"/>
    <w:rsid w:val="00003730"/>
    <w:rsid w:val="0000380E"/>
    <w:rsid w:val="00003DCD"/>
    <w:rsid w:val="00005FB8"/>
    <w:rsid w:val="00006118"/>
    <w:rsid w:val="00006478"/>
    <w:rsid w:val="00006607"/>
    <w:rsid w:val="000066ED"/>
    <w:rsid w:val="00006835"/>
    <w:rsid w:val="0000762E"/>
    <w:rsid w:val="0000765F"/>
    <w:rsid w:val="0001003A"/>
    <w:rsid w:val="00010217"/>
    <w:rsid w:val="00011169"/>
    <w:rsid w:val="000112F3"/>
    <w:rsid w:val="000115FD"/>
    <w:rsid w:val="00011ED8"/>
    <w:rsid w:val="00011F8C"/>
    <w:rsid w:val="00012528"/>
    <w:rsid w:val="00012CBD"/>
    <w:rsid w:val="000137C2"/>
    <w:rsid w:val="00014085"/>
    <w:rsid w:val="0001445F"/>
    <w:rsid w:val="00014BB8"/>
    <w:rsid w:val="00014E02"/>
    <w:rsid w:val="00014F4F"/>
    <w:rsid w:val="00014FB8"/>
    <w:rsid w:val="0001508C"/>
    <w:rsid w:val="0001536A"/>
    <w:rsid w:val="000156BE"/>
    <w:rsid w:val="00015D93"/>
    <w:rsid w:val="00015ED4"/>
    <w:rsid w:val="0001612A"/>
    <w:rsid w:val="00017283"/>
    <w:rsid w:val="000175F5"/>
    <w:rsid w:val="000176A6"/>
    <w:rsid w:val="000176C0"/>
    <w:rsid w:val="0001795F"/>
    <w:rsid w:val="00017A7B"/>
    <w:rsid w:val="00017BC6"/>
    <w:rsid w:val="00017C99"/>
    <w:rsid w:val="00017EBB"/>
    <w:rsid w:val="0002097F"/>
    <w:rsid w:val="00020AD5"/>
    <w:rsid w:val="000210D4"/>
    <w:rsid w:val="0002125E"/>
    <w:rsid w:val="00021279"/>
    <w:rsid w:val="00021A1C"/>
    <w:rsid w:val="00021B2E"/>
    <w:rsid w:val="00021E6C"/>
    <w:rsid w:val="00021F9D"/>
    <w:rsid w:val="000221B6"/>
    <w:rsid w:val="00022CFC"/>
    <w:rsid w:val="00022E3F"/>
    <w:rsid w:val="0002392C"/>
    <w:rsid w:val="00023B8A"/>
    <w:rsid w:val="00023DC5"/>
    <w:rsid w:val="00023F2C"/>
    <w:rsid w:val="00024782"/>
    <w:rsid w:val="000250F0"/>
    <w:rsid w:val="00025306"/>
    <w:rsid w:val="000257AC"/>
    <w:rsid w:val="00025825"/>
    <w:rsid w:val="00025890"/>
    <w:rsid w:val="00025BC8"/>
    <w:rsid w:val="00026833"/>
    <w:rsid w:val="000275F3"/>
    <w:rsid w:val="00027863"/>
    <w:rsid w:val="00030266"/>
    <w:rsid w:val="0003046B"/>
    <w:rsid w:val="00030473"/>
    <w:rsid w:val="00031815"/>
    <w:rsid w:val="00031A0E"/>
    <w:rsid w:val="00031DDB"/>
    <w:rsid w:val="000325BF"/>
    <w:rsid w:val="00032DF5"/>
    <w:rsid w:val="00033CDE"/>
    <w:rsid w:val="00033FBD"/>
    <w:rsid w:val="000349B5"/>
    <w:rsid w:val="000350B6"/>
    <w:rsid w:val="00035930"/>
    <w:rsid w:val="000359B7"/>
    <w:rsid w:val="00035A74"/>
    <w:rsid w:val="00035EA2"/>
    <w:rsid w:val="00035F20"/>
    <w:rsid w:val="0003677F"/>
    <w:rsid w:val="00036AB1"/>
    <w:rsid w:val="00040407"/>
    <w:rsid w:val="000404EC"/>
    <w:rsid w:val="00040679"/>
    <w:rsid w:val="00041470"/>
    <w:rsid w:val="000431B2"/>
    <w:rsid w:val="00043201"/>
    <w:rsid w:val="0004352F"/>
    <w:rsid w:val="00043DB0"/>
    <w:rsid w:val="00044BFA"/>
    <w:rsid w:val="00044C1F"/>
    <w:rsid w:val="00045058"/>
    <w:rsid w:val="000454EE"/>
    <w:rsid w:val="00045521"/>
    <w:rsid w:val="00046103"/>
    <w:rsid w:val="00046FE7"/>
    <w:rsid w:val="000473F0"/>
    <w:rsid w:val="000476B8"/>
    <w:rsid w:val="00047705"/>
    <w:rsid w:val="00047CE6"/>
    <w:rsid w:val="0005013B"/>
    <w:rsid w:val="00050386"/>
    <w:rsid w:val="0005070F"/>
    <w:rsid w:val="000509C0"/>
    <w:rsid w:val="00051467"/>
    <w:rsid w:val="000516D9"/>
    <w:rsid w:val="00051B57"/>
    <w:rsid w:val="00051CA9"/>
    <w:rsid w:val="00052233"/>
    <w:rsid w:val="00053A7E"/>
    <w:rsid w:val="0005491A"/>
    <w:rsid w:val="00054E4D"/>
    <w:rsid w:val="00054FF3"/>
    <w:rsid w:val="000552D9"/>
    <w:rsid w:val="00055BD5"/>
    <w:rsid w:val="00055F18"/>
    <w:rsid w:val="00056884"/>
    <w:rsid w:val="00056CE8"/>
    <w:rsid w:val="00057106"/>
    <w:rsid w:val="0005710C"/>
    <w:rsid w:val="000573B7"/>
    <w:rsid w:val="000577B6"/>
    <w:rsid w:val="00057D28"/>
    <w:rsid w:val="00057EC7"/>
    <w:rsid w:val="00060138"/>
    <w:rsid w:val="000601EE"/>
    <w:rsid w:val="0006056F"/>
    <w:rsid w:val="00060E54"/>
    <w:rsid w:val="00060F66"/>
    <w:rsid w:val="00061B5A"/>
    <w:rsid w:val="00061E0A"/>
    <w:rsid w:val="00061FC1"/>
    <w:rsid w:val="00062060"/>
    <w:rsid w:val="00062085"/>
    <w:rsid w:val="00062CED"/>
    <w:rsid w:val="0006320E"/>
    <w:rsid w:val="000637FC"/>
    <w:rsid w:val="00063C0E"/>
    <w:rsid w:val="00063C6A"/>
    <w:rsid w:val="0006432C"/>
    <w:rsid w:val="000648F1"/>
    <w:rsid w:val="00064C1B"/>
    <w:rsid w:val="00064EBE"/>
    <w:rsid w:val="000660AB"/>
    <w:rsid w:val="00066558"/>
    <w:rsid w:val="000669B0"/>
    <w:rsid w:val="00066D53"/>
    <w:rsid w:val="000678CE"/>
    <w:rsid w:val="00067C10"/>
    <w:rsid w:val="000700EF"/>
    <w:rsid w:val="0007068C"/>
    <w:rsid w:val="000706C4"/>
    <w:rsid w:val="00070AF2"/>
    <w:rsid w:val="00070BB8"/>
    <w:rsid w:val="00070D3E"/>
    <w:rsid w:val="0007102A"/>
    <w:rsid w:val="00071371"/>
    <w:rsid w:val="00071C60"/>
    <w:rsid w:val="00071E2E"/>
    <w:rsid w:val="000727DB"/>
    <w:rsid w:val="00073054"/>
    <w:rsid w:val="00073323"/>
    <w:rsid w:val="00073BBB"/>
    <w:rsid w:val="0007452E"/>
    <w:rsid w:val="00074860"/>
    <w:rsid w:val="000748EF"/>
    <w:rsid w:val="00074CBE"/>
    <w:rsid w:val="00075374"/>
    <w:rsid w:val="00075413"/>
    <w:rsid w:val="00075523"/>
    <w:rsid w:val="00075863"/>
    <w:rsid w:val="00075C99"/>
    <w:rsid w:val="0007615C"/>
    <w:rsid w:val="00076635"/>
    <w:rsid w:val="00076666"/>
    <w:rsid w:val="000767B5"/>
    <w:rsid w:val="00076ED4"/>
    <w:rsid w:val="000771C2"/>
    <w:rsid w:val="00077503"/>
    <w:rsid w:val="000777A4"/>
    <w:rsid w:val="00077CCF"/>
    <w:rsid w:val="00077F89"/>
    <w:rsid w:val="0008008D"/>
    <w:rsid w:val="00080347"/>
    <w:rsid w:val="00080492"/>
    <w:rsid w:val="00080D5E"/>
    <w:rsid w:val="00080D65"/>
    <w:rsid w:val="00080FFC"/>
    <w:rsid w:val="00081992"/>
    <w:rsid w:val="00081EAB"/>
    <w:rsid w:val="00081FA6"/>
    <w:rsid w:val="00082003"/>
    <w:rsid w:val="00082698"/>
    <w:rsid w:val="00082883"/>
    <w:rsid w:val="000833D8"/>
    <w:rsid w:val="0008353D"/>
    <w:rsid w:val="000837AB"/>
    <w:rsid w:val="0008390D"/>
    <w:rsid w:val="000848D4"/>
    <w:rsid w:val="00084F41"/>
    <w:rsid w:val="0008528B"/>
    <w:rsid w:val="00085345"/>
    <w:rsid w:val="000857C4"/>
    <w:rsid w:val="00085912"/>
    <w:rsid w:val="00085A19"/>
    <w:rsid w:val="00085E04"/>
    <w:rsid w:val="00086309"/>
    <w:rsid w:val="0008638A"/>
    <w:rsid w:val="0008645D"/>
    <w:rsid w:val="00086A34"/>
    <w:rsid w:val="00086AC5"/>
    <w:rsid w:val="00086BC4"/>
    <w:rsid w:val="00086F3B"/>
    <w:rsid w:val="000870D7"/>
    <w:rsid w:val="000871EC"/>
    <w:rsid w:val="000874BA"/>
    <w:rsid w:val="000874E1"/>
    <w:rsid w:val="00087C7F"/>
    <w:rsid w:val="000900D1"/>
    <w:rsid w:val="000902BB"/>
    <w:rsid w:val="000904CC"/>
    <w:rsid w:val="000907E4"/>
    <w:rsid w:val="00090AC8"/>
    <w:rsid w:val="00090B21"/>
    <w:rsid w:val="00090D4D"/>
    <w:rsid w:val="00091064"/>
    <w:rsid w:val="00091828"/>
    <w:rsid w:val="00092B15"/>
    <w:rsid w:val="00092C92"/>
    <w:rsid w:val="00092E15"/>
    <w:rsid w:val="00092F5C"/>
    <w:rsid w:val="0009332C"/>
    <w:rsid w:val="00093439"/>
    <w:rsid w:val="00093868"/>
    <w:rsid w:val="00094779"/>
    <w:rsid w:val="000949EF"/>
    <w:rsid w:val="00094BAB"/>
    <w:rsid w:val="00094CC5"/>
    <w:rsid w:val="00094E63"/>
    <w:rsid w:val="0009510C"/>
    <w:rsid w:val="0009624F"/>
    <w:rsid w:val="0009632A"/>
    <w:rsid w:val="00096A77"/>
    <w:rsid w:val="000972BB"/>
    <w:rsid w:val="000978F1"/>
    <w:rsid w:val="000A016D"/>
    <w:rsid w:val="000A0AA8"/>
    <w:rsid w:val="000A0B9E"/>
    <w:rsid w:val="000A0D7D"/>
    <w:rsid w:val="000A13E8"/>
    <w:rsid w:val="000A195A"/>
    <w:rsid w:val="000A198A"/>
    <w:rsid w:val="000A19A6"/>
    <w:rsid w:val="000A1B76"/>
    <w:rsid w:val="000A2553"/>
    <w:rsid w:val="000A272A"/>
    <w:rsid w:val="000A2C00"/>
    <w:rsid w:val="000A2D07"/>
    <w:rsid w:val="000A2D10"/>
    <w:rsid w:val="000A2E1C"/>
    <w:rsid w:val="000A30DB"/>
    <w:rsid w:val="000A319A"/>
    <w:rsid w:val="000A3ECD"/>
    <w:rsid w:val="000A4421"/>
    <w:rsid w:val="000A4497"/>
    <w:rsid w:val="000A46EA"/>
    <w:rsid w:val="000A5A4F"/>
    <w:rsid w:val="000A6386"/>
    <w:rsid w:val="000A67A8"/>
    <w:rsid w:val="000A6846"/>
    <w:rsid w:val="000A686B"/>
    <w:rsid w:val="000A741B"/>
    <w:rsid w:val="000A79F8"/>
    <w:rsid w:val="000A7A76"/>
    <w:rsid w:val="000A7D81"/>
    <w:rsid w:val="000B004E"/>
    <w:rsid w:val="000B026A"/>
    <w:rsid w:val="000B04DF"/>
    <w:rsid w:val="000B068A"/>
    <w:rsid w:val="000B0ECD"/>
    <w:rsid w:val="000B126E"/>
    <w:rsid w:val="000B1436"/>
    <w:rsid w:val="000B1516"/>
    <w:rsid w:val="000B1546"/>
    <w:rsid w:val="000B1616"/>
    <w:rsid w:val="000B1D96"/>
    <w:rsid w:val="000B23CD"/>
    <w:rsid w:val="000B25AF"/>
    <w:rsid w:val="000B2E20"/>
    <w:rsid w:val="000B3DBD"/>
    <w:rsid w:val="000B3E12"/>
    <w:rsid w:val="000B459F"/>
    <w:rsid w:val="000B4A0F"/>
    <w:rsid w:val="000B4C35"/>
    <w:rsid w:val="000B6498"/>
    <w:rsid w:val="000B6A09"/>
    <w:rsid w:val="000B6BE6"/>
    <w:rsid w:val="000B7393"/>
    <w:rsid w:val="000B750B"/>
    <w:rsid w:val="000B765F"/>
    <w:rsid w:val="000B79B8"/>
    <w:rsid w:val="000B7EB7"/>
    <w:rsid w:val="000B7FBD"/>
    <w:rsid w:val="000C0746"/>
    <w:rsid w:val="000C09A0"/>
    <w:rsid w:val="000C0DF7"/>
    <w:rsid w:val="000C215E"/>
    <w:rsid w:val="000C21A1"/>
    <w:rsid w:val="000C2260"/>
    <w:rsid w:val="000C24A9"/>
    <w:rsid w:val="000C257C"/>
    <w:rsid w:val="000C257F"/>
    <w:rsid w:val="000C2CDC"/>
    <w:rsid w:val="000C2E52"/>
    <w:rsid w:val="000C2E79"/>
    <w:rsid w:val="000C2F71"/>
    <w:rsid w:val="000C2F90"/>
    <w:rsid w:val="000C333D"/>
    <w:rsid w:val="000C345F"/>
    <w:rsid w:val="000C3A36"/>
    <w:rsid w:val="000C3D65"/>
    <w:rsid w:val="000C4054"/>
    <w:rsid w:val="000C48BD"/>
    <w:rsid w:val="000C4983"/>
    <w:rsid w:val="000C49E1"/>
    <w:rsid w:val="000C4FC5"/>
    <w:rsid w:val="000C50B8"/>
    <w:rsid w:val="000C545C"/>
    <w:rsid w:val="000C5530"/>
    <w:rsid w:val="000C55FD"/>
    <w:rsid w:val="000C57CB"/>
    <w:rsid w:val="000C5F50"/>
    <w:rsid w:val="000C6E42"/>
    <w:rsid w:val="000C6E75"/>
    <w:rsid w:val="000C7452"/>
    <w:rsid w:val="000C7557"/>
    <w:rsid w:val="000C789C"/>
    <w:rsid w:val="000C7987"/>
    <w:rsid w:val="000C7AEE"/>
    <w:rsid w:val="000C7B5E"/>
    <w:rsid w:val="000D037A"/>
    <w:rsid w:val="000D0985"/>
    <w:rsid w:val="000D1AF7"/>
    <w:rsid w:val="000D1BD6"/>
    <w:rsid w:val="000D1DCF"/>
    <w:rsid w:val="000D1E73"/>
    <w:rsid w:val="000D1FAC"/>
    <w:rsid w:val="000D223C"/>
    <w:rsid w:val="000D25B4"/>
    <w:rsid w:val="000D27B9"/>
    <w:rsid w:val="000D2A3B"/>
    <w:rsid w:val="000D2D28"/>
    <w:rsid w:val="000D3137"/>
    <w:rsid w:val="000D32E9"/>
    <w:rsid w:val="000D33A4"/>
    <w:rsid w:val="000D3DB5"/>
    <w:rsid w:val="000D4104"/>
    <w:rsid w:val="000D4191"/>
    <w:rsid w:val="000D4C80"/>
    <w:rsid w:val="000D4DBF"/>
    <w:rsid w:val="000D4F09"/>
    <w:rsid w:val="000D4F21"/>
    <w:rsid w:val="000D534B"/>
    <w:rsid w:val="000D5ED6"/>
    <w:rsid w:val="000D690F"/>
    <w:rsid w:val="000D73F1"/>
    <w:rsid w:val="000D789F"/>
    <w:rsid w:val="000D7994"/>
    <w:rsid w:val="000D7ACF"/>
    <w:rsid w:val="000D7D73"/>
    <w:rsid w:val="000E002E"/>
    <w:rsid w:val="000E1226"/>
    <w:rsid w:val="000E161B"/>
    <w:rsid w:val="000E1928"/>
    <w:rsid w:val="000E22E5"/>
    <w:rsid w:val="000E26EF"/>
    <w:rsid w:val="000E39D7"/>
    <w:rsid w:val="000E3CB9"/>
    <w:rsid w:val="000E3F68"/>
    <w:rsid w:val="000E421F"/>
    <w:rsid w:val="000E49A6"/>
    <w:rsid w:val="000E4C3D"/>
    <w:rsid w:val="000E4CF0"/>
    <w:rsid w:val="000E4E8A"/>
    <w:rsid w:val="000E4EC0"/>
    <w:rsid w:val="000E53A0"/>
    <w:rsid w:val="000E5850"/>
    <w:rsid w:val="000E58C2"/>
    <w:rsid w:val="000E5CB8"/>
    <w:rsid w:val="000E5DD8"/>
    <w:rsid w:val="000E5E68"/>
    <w:rsid w:val="000E5E6A"/>
    <w:rsid w:val="000E6040"/>
    <w:rsid w:val="000E61AE"/>
    <w:rsid w:val="000E625D"/>
    <w:rsid w:val="000E6388"/>
    <w:rsid w:val="000E6F0A"/>
    <w:rsid w:val="000E7034"/>
    <w:rsid w:val="000E791D"/>
    <w:rsid w:val="000E7C29"/>
    <w:rsid w:val="000F035D"/>
    <w:rsid w:val="000F0667"/>
    <w:rsid w:val="000F0974"/>
    <w:rsid w:val="000F0E12"/>
    <w:rsid w:val="000F1096"/>
    <w:rsid w:val="000F1267"/>
    <w:rsid w:val="000F1419"/>
    <w:rsid w:val="000F1AD8"/>
    <w:rsid w:val="000F1EE2"/>
    <w:rsid w:val="000F2646"/>
    <w:rsid w:val="000F276D"/>
    <w:rsid w:val="000F2B66"/>
    <w:rsid w:val="000F30F1"/>
    <w:rsid w:val="000F3139"/>
    <w:rsid w:val="000F34D7"/>
    <w:rsid w:val="000F357B"/>
    <w:rsid w:val="000F37C1"/>
    <w:rsid w:val="000F481E"/>
    <w:rsid w:val="000F494D"/>
    <w:rsid w:val="000F4DC8"/>
    <w:rsid w:val="000F4E3C"/>
    <w:rsid w:val="000F53EA"/>
    <w:rsid w:val="000F561E"/>
    <w:rsid w:val="000F591C"/>
    <w:rsid w:val="000F5DAA"/>
    <w:rsid w:val="000F60B4"/>
    <w:rsid w:val="000F6611"/>
    <w:rsid w:val="000F760A"/>
    <w:rsid w:val="000F7A7D"/>
    <w:rsid w:val="000F7A8D"/>
    <w:rsid w:val="001000AE"/>
    <w:rsid w:val="001006F6"/>
    <w:rsid w:val="00100955"/>
    <w:rsid w:val="001009CF"/>
    <w:rsid w:val="001012C8"/>
    <w:rsid w:val="00101321"/>
    <w:rsid w:val="001017BD"/>
    <w:rsid w:val="001019DE"/>
    <w:rsid w:val="00101C7B"/>
    <w:rsid w:val="001022DC"/>
    <w:rsid w:val="00102AE3"/>
    <w:rsid w:val="00102F42"/>
    <w:rsid w:val="0010384C"/>
    <w:rsid w:val="001038A6"/>
    <w:rsid w:val="00103D48"/>
    <w:rsid w:val="00103DD2"/>
    <w:rsid w:val="0010473F"/>
    <w:rsid w:val="0010474E"/>
    <w:rsid w:val="0010477D"/>
    <w:rsid w:val="00104D98"/>
    <w:rsid w:val="00104E62"/>
    <w:rsid w:val="00104EAF"/>
    <w:rsid w:val="00104FBA"/>
    <w:rsid w:val="00105D54"/>
    <w:rsid w:val="00105DB5"/>
    <w:rsid w:val="0010604E"/>
    <w:rsid w:val="001065C4"/>
    <w:rsid w:val="001067C2"/>
    <w:rsid w:val="00106C5D"/>
    <w:rsid w:val="00106E7F"/>
    <w:rsid w:val="001070E4"/>
    <w:rsid w:val="001071AC"/>
    <w:rsid w:val="0010723D"/>
    <w:rsid w:val="00107A7A"/>
    <w:rsid w:val="00107E33"/>
    <w:rsid w:val="00107F69"/>
    <w:rsid w:val="00110182"/>
    <w:rsid w:val="001101EC"/>
    <w:rsid w:val="001102F5"/>
    <w:rsid w:val="00110B61"/>
    <w:rsid w:val="001115A2"/>
    <w:rsid w:val="0011164B"/>
    <w:rsid w:val="001124AD"/>
    <w:rsid w:val="001128B4"/>
    <w:rsid w:val="001130B5"/>
    <w:rsid w:val="00113532"/>
    <w:rsid w:val="00113A3D"/>
    <w:rsid w:val="00113E7B"/>
    <w:rsid w:val="0011400A"/>
    <w:rsid w:val="001140FE"/>
    <w:rsid w:val="00114FC0"/>
    <w:rsid w:val="001152D3"/>
    <w:rsid w:val="001153B8"/>
    <w:rsid w:val="0011582C"/>
    <w:rsid w:val="001159DB"/>
    <w:rsid w:val="00115A58"/>
    <w:rsid w:val="00116448"/>
    <w:rsid w:val="0011663D"/>
    <w:rsid w:val="00116BE7"/>
    <w:rsid w:val="0011715A"/>
    <w:rsid w:val="001173C6"/>
    <w:rsid w:val="0011776C"/>
    <w:rsid w:val="00122044"/>
    <w:rsid w:val="0012281D"/>
    <w:rsid w:val="00122A84"/>
    <w:rsid w:val="0012319D"/>
    <w:rsid w:val="00123654"/>
    <w:rsid w:val="00123999"/>
    <w:rsid w:val="00123B54"/>
    <w:rsid w:val="00125080"/>
    <w:rsid w:val="001255E8"/>
    <w:rsid w:val="00125732"/>
    <w:rsid w:val="001257E1"/>
    <w:rsid w:val="001258FC"/>
    <w:rsid w:val="00125F67"/>
    <w:rsid w:val="001264F9"/>
    <w:rsid w:val="00126708"/>
    <w:rsid w:val="001267C4"/>
    <w:rsid w:val="00126CB6"/>
    <w:rsid w:val="00126CF3"/>
    <w:rsid w:val="00127054"/>
    <w:rsid w:val="0012711F"/>
    <w:rsid w:val="001271EF"/>
    <w:rsid w:val="00127362"/>
    <w:rsid w:val="00127524"/>
    <w:rsid w:val="0012759C"/>
    <w:rsid w:val="00127BA2"/>
    <w:rsid w:val="00127BED"/>
    <w:rsid w:val="001303C6"/>
    <w:rsid w:val="001313BD"/>
    <w:rsid w:val="00131829"/>
    <w:rsid w:val="001319E6"/>
    <w:rsid w:val="00131CA1"/>
    <w:rsid w:val="00131DBF"/>
    <w:rsid w:val="0013251D"/>
    <w:rsid w:val="001326CE"/>
    <w:rsid w:val="00132DC2"/>
    <w:rsid w:val="00132F2B"/>
    <w:rsid w:val="001334A5"/>
    <w:rsid w:val="00133D96"/>
    <w:rsid w:val="00134972"/>
    <w:rsid w:val="00134BC4"/>
    <w:rsid w:val="00134C2B"/>
    <w:rsid w:val="001354DB"/>
    <w:rsid w:val="0013672B"/>
    <w:rsid w:val="00136827"/>
    <w:rsid w:val="00136835"/>
    <w:rsid w:val="00136CFC"/>
    <w:rsid w:val="00136DB0"/>
    <w:rsid w:val="00137333"/>
    <w:rsid w:val="001373A5"/>
    <w:rsid w:val="00137524"/>
    <w:rsid w:val="00137D22"/>
    <w:rsid w:val="001400E6"/>
    <w:rsid w:val="00140127"/>
    <w:rsid w:val="00140918"/>
    <w:rsid w:val="001409C2"/>
    <w:rsid w:val="00140DC2"/>
    <w:rsid w:val="00140FAD"/>
    <w:rsid w:val="00141677"/>
    <w:rsid w:val="00141697"/>
    <w:rsid w:val="00141889"/>
    <w:rsid w:val="00141933"/>
    <w:rsid w:val="001419FF"/>
    <w:rsid w:val="00141D59"/>
    <w:rsid w:val="001422FB"/>
    <w:rsid w:val="00142E76"/>
    <w:rsid w:val="00143568"/>
    <w:rsid w:val="0014407C"/>
    <w:rsid w:val="00145548"/>
    <w:rsid w:val="00145C9D"/>
    <w:rsid w:val="0014604C"/>
    <w:rsid w:val="001463C2"/>
    <w:rsid w:val="00146439"/>
    <w:rsid w:val="00146519"/>
    <w:rsid w:val="00146679"/>
    <w:rsid w:val="00146CBE"/>
    <w:rsid w:val="0014749F"/>
    <w:rsid w:val="00147C44"/>
    <w:rsid w:val="00147CFF"/>
    <w:rsid w:val="00147D73"/>
    <w:rsid w:val="00147E92"/>
    <w:rsid w:val="001502ED"/>
    <w:rsid w:val="0015057D"/>
    <w:rsid w:val="00150744"/>
    <w:rsid w:val="00150C37"/>
    <w:rsid w:val="00150CAC"/>
    <w:rsid w:val="00150FB4"/>
    <w:rsid w:val="001510E2"/>
    <w:rsid w:val="00151591"/>
    <w:rsid w:val="001516E6"/>
    <w:rsid w:val="0015208C"/>
    <w:rsid w:val="001520E4"/>
    <w:rsid w:val="00153B97"/>
    <w:rsid w:val="00153C66"/>
    <w:rsid w:val="00153D33"/>
    <w:rsid w:val="0015421B"/>
    <w:rsid w:val="0015422D"/>
    <w:rsid w:val="001548F8"/>
    <w:rsid w:val="00154DAE"/>
    <w:rsid w:val="00154DBC"/>
    <w:rsid w:val="00155361"/>
    <w:rsid w:val="00155C1C"/>
    <w:rsid w:val="00155C71"/>
    <w:rsid w:val="00156401"/>
    <w:rsid w:val="00156BB2"/>
    <w:rsid w:val="001574F7"/>
    <w:rsid w:val="001575C4"/>
    <w:rsid w:val="00157651"/>
    <w:rsid w:val="00157B52"/>
    <w:rsid w:val="00157CBC"/>
    <w:rsid w:val="00160302"/>
    <w:rsid w:val="001605B0"/>
    <w:rsid w:val="00161101"/>
    <w:rsid w:val="0016156C"/>
    <w:rsid w:val="00161B14"/>
    <w:rsid w:val="001629BE"/>
    <w:rsid w:val="00162CC7"/>
    <w:rsid w:val="00162E5F"/>
    <w:rsid w:val="00163005"/>
    <w:rsid w:val="001630E8"/>
    <w:rsid w:val="0016311E"/>
    <w:rsid w:val="00163294"/>
    <w:rsid w:val="001635AB"/>
    <w:rsid w:val="00164354"/>
    <w:rsid w:val="001648DF"/>
    <w:rsid w:val="001651AB"/>
    <w:rsid w:val="00165335"/>
    <w:rsid w:val="0016587A"/>
    <w:rsid w:val="00165F29"/>
    <w:rsid w:val="00166617"/>
    <w:rsid w:val="00166AA7"/>
    <w:rsid w:val="00167619"/>
    <w:rsid w:val="00167AA1"/>
    <w:rsid w:val="00167CF8"/>
    <w:rsid w:val="00167D7F"/>
    <w:rsid w:val="0017028E"/>
    <w:rsid w:val="00170702"/>
    <w:rsid w:val="0017145E"/>
    <w:rsid w:val="00171766"/>
    <w:rsid w:val="00171ED2"/>
    <w:rsid w:val="0017238D"/>
    <w:rsid w:val="00172E93"/>
    <w:rsid w:val="00173335"/>
    <w:rsid w:val="001733BA"/>
    <w:rsid w:val="0017361D"/>
    <w:rsid w:val="001740D4"/>
    <w:rsid w:val="00174175"/>
    <w:rsid w:val="00175465"/>
    <w:rsid w:val="00175CC9"/>
    <w:rsid w:val="00176728"/>
    <w:rsid w:val="0017696E"/>
    <w:rsid w:val="00177433"/>
    <w:rsid w:val="00177450"/>
    <w:rsid w:val="00177ED9"/>
    <w:rsid w:val="00177F69"/>
    <w:rsid w:val="00181AFA"/>
    <w:rsid w:val="00182241"/>
    <w:rsid w:val="00182299"/>
    <w:rsid w:val="001827FE"/>
    <w:rsid w:val="00182980"/>
    <w:rsid w:val="00182D1A"/>
    <w:rsid w:val="00183012"/>
    <w:rsid w:val="00183433"/>
    <w:rsid w:val="00183DBE"/>
    <w:rsid w:val="0018411D"/>
    <w:rsid w:val="00184BE8"/>
    <w:rsid w:val="00185246"/>
    <w:rsid w:val="001854C0"/>
    <w:rsid w:val="001855B1"/>
    <w:rsid w:val="001857DA"/>
    <w:rsid w:val="00185A0C"/>
    <w:rsid w:val="00185EA2"/>
    <w:rsid w:val="001867BD"/>
    <w:rsid w:val="00186ECE"/>
    <w:rsid w:val="0019023A"/>
    <w:rsid w:val="0019053C"/>
    <w:rsid w:val="001907AF"/>
    <w:rsid w:val="0019093F"/>
    <w:rsid w:val="00190E5B"/>
    <w:rsid w:val="00190F2E"/>
    <w:rsid w:val="001912EA"/>
    <w:rsid w:val="00191614"/>
    <w:rsid w:val="00191CE7"/>
    <w:rsid w:val="00191EBC"/>
    <w:rsid w:val="001925A9"/>
    <w:rsid w:val="0019263A"/>
    <w:rsid w:val="00193A74"/>
    <w:rsid w:val="00193C36"/>
    <w:rsid w:val="00193E2A"/>
    <w:rsid w:val="0019447F"/>
    <w:rsid w:val="00194830"/>
    <w:rsid w:val="00194AB7"/>
    <w:rsid w:val="00194C41"/>
    <w:rsid w:val="001950BC"/>
    <w:rsid w:val="001952DD"/>
    <w:rsid w:val="0019538F"/>
    <w:rsid w:val="00196072"/>
    <w:rsid w:val="0019646A"/>
    <w:rsid w:val="00196B6D"/>
    <w:rsid w:val="00196E3D"/>
    <w:rsid w:val="001979BD"/>
    <w:rsid w:val="00197E52"/>
    <w:rsid w:val="001A00ED"/>
    <w:rsid w:val="001A0F2E"/>
    <w:rsid w:val="001A1306"/>
    <w:rsid w:val="001A138A"/>
    <w:rsid w:val="001A27AE"/>
    <w:rsid w:val="001A32CE"/>
    <w:rsid w:val="001A3D2B"/>
    <w:rsid w:val="001A3FE4"/>
    <w:rsid w:val="001A4346"/>
    <w:rsid w:val="001A4442"/>
    <w:rsid w:val="001A4560"/>
    <w:rsid w:val="001A48C3"/>
    <w:rsid w:val="001A49A9"/>
    <w:rsid w:val="001A4A07"/>
    <w:rsid w:val="001A50ED"/>
    <w:rsid w:val="001A524C"/>
    <w:rsid w:val="001A52A6"/>
    <w:rsid w:val="001A596D"/>
    <w:rsid w:val="001A5A81"/>
    <w:rsid w:val="001A6309"/>
    <w:rsid w:val="001A6354"/>
    <w:rsid w:val="001A6491"/>
    <w:rsid w:val="001A681C"/>
    <w:rsid w:val="001A6B57"/>
    <w:rsid w:val="001A715B"/>
    <w:rsid w:val="001A7844"/>
    <w:rsid w:val="001A7B5E"/>
    <w:rsid w:val="001B02E0"/>
    <w:rsid w:val="001B0E89"/>
    <w:rsid w:val="001B1257"/>
    <w:rsid w:val="001B1418"/>
    <w:rsid w:val="001B1566"/>
    <w:rsid w:val="001B1C0D"/>
    <w:rsid w:val="001B1DF5"/>
    <w:rsid w:val="001B22BF"/>
    <w:rsid w:val="001B2545"/>
    <w:rsid w:val="001B2881"/>
    <w:rsid w:val="001B29C1"/>
    <w:rsid w:val="001B29ED"/>
    <w:rsid w:val="001B2C87"/>
    <w:rsid w:val="001B3311"/>
    <w:rsid w:val="001B34FF"/>
    <w:rsid w:val="001B38EA"/>
    <w:rsid w:val="001B3C49"/>
    <w:rsid w:val="001B5AEA"/>
    <w:rsid w:val="001B5ED5"/>
    <w:rsid w:val="001B5EDC"/>
    <w:rsid w:val="001B61CC"/>
    <w:rsid w:val="001B66DA"/>
    <w:rsid w:val="001B6958"/>
    <w:rsid w:val="001B7852"/>
    <w:rsid w:val="001C0902"/>
    <w:rsid w:val="001C17BB"/>
    <w:rsid w:val="001C236C"/>
    <w:rsid w:val="001C265F"/>
    <w:rsid w:val="001C2768"/>
    <w:rsid w:val="001C2CED"/>
    <w:rsid w:val="001C2D1F"/>
    <w:rsid w:val="001C2E8A"/>
    <w:rsid w:val="001C32C7"/>
    <w:rsid w:val="001C35E1"/>
    <w:rsid w:val="001C3BB8"/>
    <w:rsid w:val="001C4035"/>
    <w:rsid w:val="001C44B6"/>
    <w:rsid w:val="001C4945"/>
    <w:rsid w:val="001C4C6A"/>
    <w:rsid w:val="001C4C9A"/>
    <w:rsid w:val="001C50D1"/>
    <w:rsid w:val="001C6549"/>
    <w:rsid w:val="001C6B24"/>
    <w:rsid w:val="001C6B3D"/>
    <w:rsid w:val="001C6FC2"/>
    <w:rsid w:val="001C7162"/>
    <w:rsid w:val="001C7363"/>
    <w:rsid w:val="001C7CB4"/>
    <w:rsid w:val="001C7E1F"/>
    <w:rsid w:val="001C7F96"/>
    <w:rsid w:val="001D0967"/>
    <w:rsid w:val="001D1514"/>
    <w:rsid w:val="001D1820"/>
    <w:rsid w:val="001D22A7"/>
    <w:rsid w:val="001D24A1"/>
    <w:rsid w:val="001D2758"/>
    <w:rsid w:val="001D2AFB"/>
    <w:rsid w:val="001D2BBB"/>
    <w:rsid w:val="001D2D14"/>
    <w:rsid w:val="001D3611"/>
    <w:rsid w:val="001D36EE"/>
    <w:rsid w:val="001D3877"/>
    <w:rsid w:val="001D3BB8"/>
    <w:rsid w:val="001D4138"/>
    <w:rsid w:val="001D458B"/>
    <w:rsid w:val="001D4A8D"/>
    <w:rsid w:val="001D4F76"/>
    <w:rsid w:val="001D5F34"/>
    <w:rsid w:val="001D60BD"/>
    <w:rsid w:val="001D60DB"/>
    <w:rsid w:val="001D659B"/>
    <w:rsid w:val="001D66D6"/>
    <w:rsid w:val="001D696F"/>
    <w:rsid w:val="001D6996"/>
    <w:rsid w:val="001D69A6"/>
    <w:rsid w:val="001D6E5E"/>
    <w:rsid w:val="001D7467"/>
    <w:rsid w:val="001D7717"/>
    <w:rsid w:val="001D7BFD"/>
    <w:rsid w:val="001D7DF7"/>
    <w:rsid w:val="001E01F0"/>
    <w:rsid w:val="001E030F"/>
    <w:rsid w:val="001E08A4"/>
    <w:rsid w:val="001E0A03"/>
    <w:rsid w:val="001E0DD2"/>
    <w:rsid w:val="001E1230"/>
    <w:rsid w:val="001E13C5"/>
    <w:rsid w:val="001E1869"/>
    <w:rsid w:val="001E1B16"/>
    <w:rsid w:val="001E1C67"/>
    <w:rsid w:val="001E1C79"/>
    <w:rsid w:val="001E1E40"/>
    <w:rsid w:val="001E1EB5"/>
    <w:rsid w:val="001E2C6D"/>
    <w:rsid w:val="001E2DB4"/>
    <w:rsid w:val="001E2EF8"/>
    <w:rsid w:val="001E316A"/>
    <w:rsid w:val="001E319F"/>
    <w:rsid w:val="001E3DDF"/>
    <w:rsid w:val="001E44E5"/>
    <w:rsid w:val="001E4522"/>
    <w:rsid w:val="001E47A7"/>
    <w:rsid w:val="001E48B7"/>
    <w:rsid w:val="001E4A4A"/>
    <w:rsid w:val="001E4B19"/>
    <w:rsid w:val="001E516C"/>
    <w:rsid w:val="001E5243"/>
    <w:rsid w:val="001E5462"/>
    <w:rsid w:val="001E55A4"/>
    <w:rsid w:val="001E570F"/>
    <w:rsid w:val="001E5887"/>
    <w:rsid w:val="001E5979"/>
    <w:rsid w:val="001E5FB3"/>
    <w:rsid w:val="001E6050"/>
    <w:rsid w:val="001E652A"/>
    <w:rsid w:val="001E6DF5"/>
    <w:rsid w:val="001E7408"/>
    <w:rsid w:val="001E7566"/>
    <w:rsid w:val="001F0285"/>
    <w:rsid w:val="001F0587"/>
    <w:rsid w:val="001F06F8"/>
    <w:rsid w:val="001F09A2"/>
    <w:rsid w:val="001F0DFF"/>
    <w:rsid w:val="001F2138"/>
    <w:rsid w:val="001F2229"/>
    <w:rsid w:val="001F253F"/>
    <w:rsid w:val="001F2C02"/>
    <w:rsid w:val="001F3662"/>
    <w:rsid w:val="001F3A07"/>
    <w:rsid w:val="001F4354"/>
    <w:rsid w:val="001F454E"/>
    <w:rsid w:val="001F4587"/>
    <w:rsid w:val="001F46DD"/>
    <w:rsid w:val="001F4C8C"/>
    <w:rsid w:val="001F4EBC"/>
    <w:rsid w:val="001F51B4"/>
    <w:rsid w:val="001F5ECC"/>
    <w:rsid w:val="001F6576"/>
    <w:rsid w:val="001F6634"/>
    <w:rsid w:val="001F6994"/>
    <w:rsid w:val="001F7251"/>
    <w:rsid w:val="002002CB"/>
    <w:rsid w:val="0020109C"/>
    <w:rsid w:val="00201222"/>
    <w:rsid w:val="00201306"/>
    <w:rsid w:val="002019B5"/>
    <w:rsid w:val="002028AC"/>
    <w:rsid w:val="002028E8"/>
    <w:rsid w:val="00202F8C"/>
    <w:rsid w:val="00203024"/>
    <w:rsid w:val="00203242"/>
    <w:rsid w:val="00203FBC"/>
    <w:rsid w:val="00203FCF"/>
    <w:rsid w:val="00204638"/>
    <w:rsid w:val="002049B8"/>
    <w:rsid w:val="00204CB7"/>
    <w:rsid w:val="00204DB7"/>
    <w:rsid w:val="00205072"/>
    <w:rsid w:val="0020514C"/>
    <w:rsid w:val="002052DE"/>
    <w:rsid w:val="00205462"/>
    <w:rsid w:val="002055DF"/>
    <w:rsid w:val="0020577F"/>
    <w:rsid w:val="0020591E"/>
    <w:rsid w:val="00205C33"/>
    <w:rsid w:val="00205D9F"/>
    <w:rsid w:val="00207465"/>
    <w:rsid w:val="002077EF"/>
    <w:rsid w:val="00207A54"/>
    <w:rsid w:val="002111BB"/>
    <w:rsid w:val="002113EC"/>
    <w:rsid w:val="00211940"/>
    <w:rsid w:val="00211956"/>
    <w:rsid w:val="00211D51"/>
    <w:rsid w:val="00211F90"/>
    <w:rsid w:val="0021220C"/>
    <w:rsid w:val="00212400"/>
    <w:rsid w:val="002125EA"/>
    <w:rsid w:val="00212961"/>
    <w:rsid w:val="00212A4D"/>
    <w:rsid w:val="00212DFE"/>
    <w:rsid w:val="00213183"/>
    <w:rsid w:val="002134D9"/>
    <w:rsid w:val="00213605"/>
    <w:rsid w:val="00213EDD"/>
    <w:rsid w:val="00214390"/>
    <w:rsid w:val="002150CB"/>
    <w:rsid w:val="002156C1"/>
    <w:rsid w:val="00215AD4"/>
    <w:rsid w:val="00215E13"/>
    <w:rsid w:val="00215E16"/>
    <w:rsid w:val="0021693E"/>
    <w:rsid w:val="00216D92"/>
    <w:rsid w:val="0021796D"/>
    <w:rsid w:val="00217B90"/>
    <w:rsid w:val="00217C18"/>
    <w:rsid w:val="00217CBF"/>
    <w:rsid w:val="002200D8"/>
    <w:rsid w:val="002206E0"/>
    <w:rsid w:val="0022071D"/>
    <w:rsid w:val="0022082D"/>
    <w:rsid w:val="00220EB0"/>
    <w:rsid w:val="002213BE"/>
    <w:rsid w:val="00221888"/>
    <w:rsid w:val="0022188E"/>
    <w:rsid w:val="00221B6A"/>
    <w:rsid w:val="00221B76"/>
    <w:rsid w:val="00221E70"/>
    <w:rsid w:val="00222084"/>
    <w:rsid w:val="00222B21"/>
    <w:rsid w:val="00222D64"/>
    <w:rsid w:val="0022309D"/>
    <w:rsid w:val="002230AC"/>
    <w:rsid w:val="002232F4"/>
    <w:rsid w:val="00223304"/>
    <w:rsid w:val="00223546"/>
    <w:rsid w:val="00223611"/>
    <w:rsid w:val="0022398F"/>
    <w:rsid w:val="00223F65"/>
    <w:rsid w:val="0022470F"/>
    <w:rsid w:val="00224B56"/>
    <w:rsid w:val="00224B91"/>
    <w:rsid w:val="00224C8C"/>
    <w:rsid w:val="00224DDE"/>
    <w:rsid w:val="00224ECC"/>
    <w:rsid w:val="002254F3"/>
    <w:rsid w:val="0022555F"/>
    <w:rsid w:val="0022560E"/>
    <w:rsid w:val="00225969"/>
    <w:rsid w:val="00225AD0"/>
    <w:rsid w:val="0022622A"/>
    <w:rsid w:val="00226878"/>
    <w:rsid w:val="00226B02"/>
    <w:rsid w:val="00226CFE"/>
    <w:rsid w:val="00226D08"/>
    <w:rsid w:val="00227A95"/>
    <w:rsid w:val="00227D02"/>
    <w:rsid w:val="00227D92"/>
    <w:rsid w:val="00227F01"/>
    <w:rsid w:val="00227F20"/>
    <w:rsid w:val="002303A2"/>
    <w:rsid w:val="00230575"/>
    <w:rsid w:val="00230DD5"/>
    <w:rsid w:val="00230F5C"/>
    <w:rsid w:val="00231A20"/>
    <w:rsid w:val="00231F90"/>
    <w:rsid w:val="00232D5F"/>
    <w:rsid w:val="00233554"/>
    <w:rsid w:val="00233C5C"/>
    <w:rsid w:val="00233E4D"/>
    <w:rsid w:val="0023489F"/>
    <w:rsid w:val="00234A02"/>
    <w:rsid w:val="00234ADC"/>
    <w:rsid w:val="00234C01"/>
    <w:rsid w:val="00234C76"/>
    <w:rsid w:val="00235049"/>
    <w:rsid w:val="002351F5"/>
    <w:rsid w:val="002358B0"/>
    <w:rsid w:val="00235C3C"/>
    <w:rsid w:val="00235DC7"/>
    <w:rsid w:val="00235FF4"/>
    <w:rsid w:val="00236159"/>
    <w:rsid w:val="00236273"/>
    <w:rsid w:val="002373A1"/>
    <w:rsid w:val="002373D4"/>
    <w:rsid w:val="00237D3B"/>
    <w:rsid w:val="00240869"/>
    <w:rsid w:val="00240C46"/>
    <w:rsid w:val="00240DEB"/>
    <w:rsid w:val="00240EA9"/>
    <w:rsid w:val="0024107C"/>
    <w:rsid w:val="002416FC"/>
    <w:rsid w:val="002422C0"/>
    <w:rsid w:val="00242CC8"/>
    <w:rsid w:val="00242D9C"/>
    <w:rsid w:val="002430F2"/>
    <w:rsid w:val="00243408"/>
    <w:rsid w:val="002438F0"/>
    <w:rsid w:val="002439CA"/>
    <w:rsid w:val="00243EB5"/>
    <w:rsid w:val="00244528"/>
    <w:rsid w:val="0024483D"/>
    <w:rsid w:val="00244D2F"/>
    <w:rsid w:val="00244E7C"/>
    <w:rsid w:val="00244F04"/>
    <w:rsid w:val="0024511B"/>
    <w:rsid w:val="002452AD"/>
    <w:rsid w:val="00245B8E"/>
    <w:rsid w:val="00245D6D"/>
    <w:rsid w:val="00245E49"/>
    <w:rsid w:val="00246073"/>
    <w:rsid w:val="00246B64"/>
    <w:rsid w:val="00246E6A"/>
    <w:rsid w:val="0024742C"/>
    <w:rsid w:val="002474B4"/>
    <w:rsid w:val="00247AFA"/>
    <w:rsid w:val="00247B82"/>
    <w:rsid w:val="00247DE4"/>
    <w:rsid w:val="0025028F"/>
    <w:rsid w:val="002503AB"/>
    <w:rsid w:val="002504CB"/>
    <w:rsid w:val="002508C2"/>
    <w:rsid w:val="00250B1A"/>
    <w:rsid w:val="00251560"/>
    <w:rsid w:val="00251A51"/>
    <w:rsid w:val="00251A93"/>
    <w:rsid w:val="00252122"/>
    <w:rsid w:val="00252EB6"/>
    <w:rsid w:val="002530A2"/>
    <w:rsid w:val="002533BC"/>
    <w:rsid w:val="0025365F"/>
    <w:rsid w:val="0025367B"/>
    <w:rsid w:val="002537EB"/>
    <w:rsid w:val="00253994"/>
    <w:rsid w:val="00253EFD"/>
    <w:rsid w:val="00253F4C"/>
    <w:rsid w:val="00254042"/>
    <w:rsid w:val="002546F9"/>
    <w:rsid w:val="00254946"/>
    <w:rsid w:val="002558E0"/>
    <w:rsid w:val="00255FC2"/>
    <w:rsid w:val="002565CB"/>
    <w:rsid w:val="00256D50"/>
    <w:rsid w:val="0025719B"/>
    <w:rsid w:val="002575FE"/>
    <w:rsid w:val="00260AD5"/>
    <w:rsid w:val="00260B78"/>
    <w:rsid w:val="00260DFB"/>
    <w:rsid w:val="00261481"/>
    <w:rsid w:val="00261759"/>
    <w:rsid w:val="002618DF"/>
    <w:rsid w:val="00261A9D"/>
    <w:rsid w:val="00262530"/>
    <w:rsid w:val="00262EFE"/>
    <w:rsid w:val="00263023"/>
    <w:rsid w:val="002632C8"/>
    <w:rsid w:val="00263AD7"/>
    <w:rsid w:val="00263CD5"/>
    <w:rsid w:val="00263DF2"/>
    <w:rsid w:val="00263EE2"/>
    <w:rsid w:val="00263F59"/>
    <w:rsid w:val="00263FA7"/>
    <w:rsid w:val="00264084"/>
    <w:rsid w:val="002643C5"/>
    <w:rsid w:val="00264FEE"/>
    <w:rsid w:val="00265507"/>
    <w:rsid w:val="002655A3"/>
    <w:rsid w:val="00265655"/>
    <w:rsid w:val="0026596A"/>
    <w:rsid w:val="00265AAB"/>
    <w:rsid w:val="00266135"/>
    <w:rsid w:val="002661D8"/>
    <w:rsid w:val="002662FC"/>
    <w:rsid w:val="002668F3"/>
    <w:rsid w:val="00266C5E"/>
    <w:rsid w:val="002672AF"/>
    <w:rsid w:val="0026763C"/>
    <w:rsid w:val="00267A64"/>
    <w:rsid w:val="00267C8F"/>
    <w:rsid w:val="00270166"/>
    <w:rsid w:val="002703CF"/>
    <w:rsid w:val="002706C8"/>
    <w:rsid w:val="00270976"/>
    <w:rsid w:val="00270FC5"/>
    <w:rsid w:val="00271062"/>
    <w:rsid w:val="00271386"/>
    <w:rsid w:val="00271411"/>
    <w:rsid w:val="0027171B"/>
    <w:rsid w:val="00271B81"/>
    <w:rsid w:val="002722B7"/>
    <w:rsid w:val="00272E24"/>
    <w:rsid w:val="00272FAF"/>
    <w:rsid w:val="00273276"/>
    <w:rsid w:val="002733B7"/>
    <w:rsid w:val="002737DD"/>
    <w:rsid w:val="00273B40"/>
    <w:rsid w:val="00274336"/>
    <w:rsid w:val="00274702"/>
    <w:rsid w:val="00274745"/>
    <w:rsid w:val="00274819"/>
    <w:rsid w:val="00274E62"/>
    <w:rsid w:val="0027582A"/>
    <w:rsid w:val="00275B8D"/>
    <w:rsid w:val="0027640D"/>
    <w:rsid w:val="00276497"/>
    <w:rsid w:val="00276851"/>
    <w:rsid w:val="00276929"/>
    <w:rsid w:val="0027695C"/>
    <w:rsid w:val="0027754C"/>
    <w:rsid w:val="002776E8"/>
    <w:rsid w:val="00277C71"/>
    <w:rsid w:val="002802F7"/>
    <w:rsid w:val="002806EE"/>
    <w:rsid w:val="002810EA"/>
    <w:rsid w:val="002816FF"/>
    <w:rsid w:val="002818C9"/>
    <w:rsid w:val="00281A98"/>
    <w:rsid w:val="00281C2C"/>
    <w:rsid w:val="00281EA5"/>
    <w:rsid w:val="00282323"/>
    <w:rsid w:val="00282906"/>
    <w:rsid w:val="00282DB9"/>
    <w:rsid w:val="00282DF2"/>
    <w:rsid w:val="002832C8"/>
    <w:rsid w:val="002835D8"/>
    <w:rsid w:val="002839E8"/>
    <w:rsid w:val="00283BF3"/>
    <w:rsid w:val="00283DF5"/>
    <w:rsid w:val="0028421B"/>
    <w:rsid w:val="002844CB"/>
    <w:rsid w:val="002852BE"/>
    <w:rsid w:val="002856FE"/>
    <w:rsid w:val="00285E2B"/>
    <w:rsid w:val="002865C6"/>
    <w:rsid w:val="00287926"/>
    <w:rsid w:val="00287D85"/>
    <w:rsid w:val="00287F2A"/>
    <w:rsid w:val="00287FBB"/>
    <w:rsid w:val="00290089"/>
    <w:rsid w:val="00290438"/>
    <w:rsid w:val="002904E2"/>
    <w:rsid w:val="002908A0"/>
    <w:rsid w:val="00290A6A"/>
    <w:rsid w:val="00290E1A"/>
    <w:rsid w:val="00290E52"/>
    <w:rsid w:val="002911D0"/>
    <w:rsid w:val="00291376"/>
    <w:rsid w:val="002914F5"/>
    <w:rsid w:val="002915EA"/>
    <w:rsid w:val="002916E0"/>
    <w:rsid w:val="00291922"/>
    <w:rsid w:val="00291A30"/>
    <w:rsid w:val="00292533"/>
    <w:rsid w:val="00292AF4"/>
    <w:rsid w:val="00293127"/>
    <w:rsid w:val="00293514"/>
    <w:rsid w:val="0029356E"/>
    <w:rsid w:val="00293D67"/>
    <w:rsid w:val="0029406A"/>
    <w:rsid w:val="00294C6A"/>
    <w:rsid w:val="002955E2"/>
    <w:rsid w:val="00295990"/>
    <w:rsid w:val="00295DAC"/>
    <w:rsid w:val="00295EAD"/>
    <w:rsid w:val="00296962"/>
    <w:rsid w:val="00296B3D"/>
    <w:rsid w:val="00297258"/>
    <w:rsid w:val="002978AA"/>
    <w:rsid w:val="00297AD7"/>
    <w:rsid w:val="00297D1B"/>
    <w:rsid w:val="00297E20"/>
    <w:rsid w:val="002A0E02"/>
    <w:rsid w:val="002A0ED6"/>
    <w:rsid w:val="002A1038"/>
    <w:rsid w:val="002A124D"/>
    <w:rsid w:val="002A13A1"/>
    <w:rsid w:val="002A18CA"/>
    <w:rsid w:val="002A1CE3"/>
    <w:rsid w:val="002A2348"/>
    <w:rsid w:val="002A23BD"/>
    <w:rsid w:val="002A247A"/>
    <w:rsid w:val="002A274A"/>
    <w:rsid w:val="002A2A32"/>
    <w:rsid w:val="002A3A70"/>
    <w:rsid w:val="002A3E33"/>
    <w:rsid w:val="002A3F7A"/>
    <w:rsid w:val="002A4104"/>
    <w:rsid w:val="002A4A64"/>
    <w:rsid w:val="002A4FBE"/>
    <w:rsid w:val="002A5DB2"/>
    <w:rsid w:val="002A633D"/>
    <w:rsid w:val="002A65CE"/>
    <w:rsid w:val="002A66D0"/>
    <w:rsid w:val="002A698D"/>
    <w:rsid w:val="002A6B92"/>
    <w:rsid w:val="002A6CBA"/>
    <w:rsid w:val="002A7037"/>
    <w:rsid w:val="002A72CA"/>
    <w:rsid w:val="002A7753"/>
    <w:rsid w:val="002B0124"/>
    <w:rsid w:val="002B0533"/>
    <w:rsid w:val="002B0536"/>
    <w:rsid w:val="002B0D62"/>
    <w:rsid w:val="002B0FBA"/>
    <w:rsid w:val="002B16BE"/>
    <w:rsid w:val="002B186A"/>
    <w:rsid w:val="002B2337"/>
    <w:rsid w:val="002B2667"/>
    <w:rsid w:val="002B26DC"/>
    <w:rsid w:val="002B2806"/>
    <w:rsid w:val="002B2DE9"/>
    <w:rsid w:val="002B2E85"/>
    <w:rsid w:val="002B2EE4"/>
    <w:rsid w:val="002B45F5"/>
    <w:rsid w:val="002B45FA"/>
    <w:rsid w:val="002B4767"/>
    <w:rsid w:val="002B4BF0"/>
    <w:rsid w:val="002B4F11"/>
    <w:rsid w:val="002B570B"/>
    <w:rsid w:val="002B66F3"/>
    <w:rsid w:val="002B7643"/>
    <w:rsid w:val="002C009B"/>
    <w:rsid w:val="002C025B"/>
    <w:rsid w:val="002C0692"/>
    <w:rsid w:val="002C0E7F"/>
    <w:rsid w:val="002C0EFE"/>
    <w:rsid w:val="002C1207"/>
    <w:rsid w:val="002C1367"/>
    <w:rsid w:val="002C190B"/>
    <w:rsid w:val="002C1CBA"/>
    <w:rsid w:val="002C1F05"/>
    <w:rsid w:val="002C1F25"/>
    <w:rsid w:val="002C1FF2"/>
    <w:rsid w:val="002C223C"/>
    <w:rsid w:val="002C2B87"/>
    <w:rsid w:val="002C2D17"/>
    <w:rsid w:val="002C3292"/>
    <w:rsid w:val="002C33DF"/>
    <w:rsid w:val="002C37F5"/>
    <w:rsid w:val="002C384C"/>
    <w:rsid w:val="002C3991"/>
    <w:rsid w:val="002C3FDD"/>
    <w:rsid w:val="002C41D5"/>
    <w:rsid w:val="002C4F6B"/>
    <w:rsid w:val="002C50A2"/>
    <w:rsid w:val="002C51EE"/>
    <w:rsid w:val="002C5814"/>
    <w:rsid w:val="002C7155"/>
    <w:rsid w:val="002C729D"/>
    <w:rsid w:val="002C7357"/>
    <w:rsid w:val="002C7483"/>
    <w:rsid w:val="002D0139"/>
    <w:rsid w:val="002D025E"/>
    <w:rsid w:val="002D038D"/>
    <w:rsid w:val="002D0D9D"/>
    <w:rsid w:val="002D0EF6"/>
    <w:rsid w:val="002D0F0D"/>
    <w:rsid w:val="002D1174"/>
    <w:rsid w:val="002D1365"/>
    <w:rsid w:val="002D21DC"/>
    <w:rsid w:val="002D2363"/>
    <w:rsid w:val="002D238D"/>
    <w:rsid w:val="002D24FB"/>
    <w:rsid w:val="002D2C2B"/>
    <w:rsid w:val="002D2F49"/>
    <w:rsid w:val="002D32F3"/>
    <w:rsid w:val="002D3639"/>
    <w:rsid w:val="002D407F"/>
    <w:rsid w:val="002D42D1"/>
    <w:rsid w:val="002D537C"/>
    <w:rsid w:val="002D5B52"/>
    <w:rsid w:val="002D5DD0"/>
    <w:rsid w:val="002D5EDD"/>
    <w:rsid w:val="002D64C0"/>
    <w:rsid w:val="002D6B19"/>
    <w:rsid w:val="002D6CC8"/>
    <w:rsid w:val="002D7342"/>
    <w:rsid w:val="002D7797"/>
    <w:rsid w:val="002D78AD"/>
    <w:rsid w:val="002D7B8D"/>
    <w:rsid w:val="002D7C43"/>
    <w:rsid w:val="002E077C"/>
    <w:rsid w:val="002E0EA5"/>
    <w:rsid w:val="002E12C9"/>
    <w:rsid w:val="002E149F"/>
    <w:rsid w:val="002E1580"/>
    <w:rsid w:val="002E16F3"/>
    <w:rsid w:val="002E175E"/>
    <w:rsid w:val="002E17F6"/>
    <w:rsid w:val="002E18A7"/>
    <w:rsid w:val="002E19E5"/>
    <w:rsid w:val="002E1CEA"/>
    <w:rsid w:val="002E1CFA"/>
    <w:rsid w:val="002E1F70"/>
    <w:rsid w:val="002E30BC"/>
    <w:rsid w:val="002E34E4"/>
    <w:rsid w:val="002E3B9B"/>
    <w:rsid w:val="002E495B"/>
    <w:rsid w:val="002E49A9"/>
    <w:rsid w:val="002E4A5B"/>
    <w:rsid w:val="002E5159"/>
    <w:rsid w:val="002E555F"/>
    <w:rsid w:val="002E5577"/>
    <w:rsid w:val="002E57CC"/>
    <w:rsid w:val="002E5901"/>
    <w:rsid w:val="002E597D"/>
    <w:rsid w:val="002E6479"/>
    <w:rsid w:val="002E6484"/>
    <w:rsid w:val="002E64ED"/>
    <w:rsid w:val="002E675D"/>
    <w:rsid w:val="002E686F"/>
    <w:rsid w:val="002E6A33"/>
    <w:rsid w:val="002E6CAE"/>
    <w:rsid w:val="002E736B"/>
    <w:rsid w:val="002E7386"/>
    <w:rsid w:val="002E73D3"/>
    <w:rsid w:val="002E78FC"/>
    <w:rsid w:val="002E7AC0"/>
    <w:rsid w:val="002E7E17"/>
    <w:rsid w:val="002F006C"/>
    <w:rsid w:val="002F0587"/>
    <w:rsid w:val="002F05F2"/>
    <w:rsid w:val="002F09E4"/>
    <w:rsid w:val="002F1BC1"/>
    <w:rsid w:val="002F24B0"/>
    <w:rsid w:val="002F310E"/>
    <w:rsid w:val="002F3C3E"/>
    <w:rsid w:val="002F3E21"/>
    <w:rsid w:val="002F410F"/>
    <w:rsid w:val="002F4120"/>
    <w:rsid w:val="002F426A"/>
    <w:rsid w:val="002F4858"/>
    <w:rsid w:val="002F4C0F"/>
    <w:rsid w:val="002F516C"/>
    <w:rsid w:val="002F547C"/>
    <w:rsid w:val="002F588D"/>
    <w:rsid w:val="002F5D4A"/>
    <w:rsid w:val="002F6D67"/>
    <w:rsid w:val="002F6EC5"/>
    <w:rsid w:val="002F71E6"/>
    <w:rsid w:val="002F71EE"/>
    <w:rsid w:val="002F7B17"/>
    <w:rsid w:val="002F7D98"/>
    <w:rsid w:val="002F7EE0"/>
    <w:rsid w:val="00300407"/>
    <w:rsid w:val="00300869"/>
    <w:rsid w:val="00300913"/>
    <w:rsid w:val="00300A04"/>
    <w:rsid w:val="00300AC8"/>
    <w:rsid w:val="00301417"/>
    <w:rsid w:val="0030155A"/>
    <w:rsid w:val="00302017"/>
    <w:rsid w:val="00302E52"/>
    <w:rsid w:val="003033DF"/>
    <w:rsid w:val="00303637"/>
    <w:rsid w:val="003037C5"/>
    <w:rsid w:val="0030396F"/>
    <w:rsid w:val="00303A59"/>
    <w:rsid w:val="00303DBA"/>
    <w:rsid w:val="00303E48"/>
    <w:rsid w:val="00304846"/>
    <w:rsid w:val="00304BA5"/>
    <w:rsid w:val="00305680"/>
    <w:rsid w:val="00305C15"/>
    <w:rsid w:val="00306289"/>
    <w:rsid w:val="003065BA"/>
    <w:rsid w:val="00306902"/>
    <w:rsid w:val="00306AF9"/>
    <w:rsid w:val="00306F02"/>
    <w:rsid w:val="00310387"/>
    <w:rsid w:val="003103BC"/>
    <w:rsid w:val="0031061E"/>
    <w:rsid w:val="00310ECA"/>
    <w:rsid w:val="003114AD"/>
    <w:rsid w:val="00312015"/>
    <w:rsid w:val="003121BF"/>
    <w:rsid w:val="00312373"/>
    <w:rsid w:val="00312845"/>
    <w:rsid w:val="00312A46"/>
    <w:rsid w:val="00312CA5"/>
    <w:rsid w:val="0031315B"/>
    <w:rsid w:val="003139D4"/>
    <w:rsid w:val="00314BBC"/>
    <w:rsid w:val="00314C7F"/>
    <w:rsid w:val="00314FBC"/>
    <w:rsid w:val="003151E2"/>
    <w:rsid w:val="003155C3"/>
    <w:rsid w:val="0031577E"/>
    <w:rsid w:val="003158FB"/>
    <w:rsid w:val="00315DB1"/>
    <w:rsid w:val="00315DB5"/>
    <w:rsid w:val="0031615D"/>
    <w:rsid w:val="003166F3"/>
    <w:rsid w:val="00316AA0"/>
    <w:rsid w:val="00316B4E"/>
    <w:rsid w:val="00316D92"/>
    <w:rsid w:val="00320577"/>
    <w:rsid w:val="003208FA"/>
    <w:rsid w:val="003211A9"/>
    <w:rsid w:val="003214D8"/>
    <w:rsid w:val="00321A86"/>
    <w:rsid w:val="00321BC2"/>
    <w:rsid w:val="00322484"/>
    <w:rsid w:val="003237AC"/>
    <w:rsid w:val="00323B9F"/>
    <w:rsid w:val="0032447B"/>
    <w:rsid w:val="003247C4"/>
    <w:rsid w:val="00324925"/>
    <w:rsid w:val="00324B86"/>
    <w:rsid w:val="00324B87"/>
    <w:rsid w:val="003251A4"/>
    <w:rsid w:val="003256AB"/>
    <w:rsid w:val="003258DD"/>
    <w:rsid w:val="00325958"/>
    <w:rsid w:val="00325C5A"/>
    <w:rsid w:val="00325CAF"/>
    <w:rsid w:val="00325D3C"/>
    <w:rsid w:val="00325DE2"/>
    <w:rsid w:val="00325EDB"/>
    <w:rsid w:val="00326280"/>
    <w:rsid w:val="003265E2"/>
    <w:rsid w:val="00326719"/>
    <w:rsid w:val="003270E7"/>
    <w:rsid w:val="0032783A"/>
    <w:rsid w:val="00330AB1"/>
    <w:rsid w:val="00330C27"/>
    <w:rsid w:val="00330DBB"/>
    <w:rsid w:val="00331ACF"/>
    <w:rsid w:val="003327B5"/>
    <w:rsid w:val="00333084"/>
    <w:rsid w:val="00333654"/>
    <w:rsid w:val="00333829"/>
    <w:rsid w:val="0033398A"/>
    <w:rsid w:val="00333A2A"/>
    <w:rsid w:val="00333DFD"/>
    <w:rsid w:val="00333FD7"/>
    <w:rsid w:val="00334922"/>
    <w:rsid w:val="00334C5D"/>
    <w:rsid w:val="00334FC8"/>
    <w:rsid w:val="003350D7"/>
    <w:rsid w:val="00335B3B"/>
    <w:rsid w:val="00335BB2"/>
    <w:rsid w:val="00335FFE"/>
    <w:rsid w:val="003363C8"/>
    <w:rsid w:val="00336417"/>
    <w:rsid w:val="003367C3"/>
    <w:rsid w:val="0033683A"/>
    <w:rsid w:val="00337094"/>
    <w:rsid w:val="00337308"/>
    <w:rsid w:val="00337764"/>
    <w:rsid w:val="00337B24"/>
    <w:rsid w:val="00337CEC"/>
    <w:rsid w:val="00337D16"/>
    <w:rsid w:val="00337E52"/>
    <w:rsid w:val="00340192"/>
    <w:rsid w:val="00340429"/>
    <w:rsid w:val="003406BF"/>
    <w:rsid w:val="00340999"/>
    <w:rsid w:val="00341364"/>
    <w:rsid w:val="003416A4"/>
    <w:rsid w:val="00341E50"/>
    <w:rsid w:val="003425BE"/>
    <w:rsid w:val="00342914"/>
    <w:rsid w:val="003437AB"/>
    <w:rsid w:val="003439E1"/>
    <w:rsid w:val="00343AC1"/>
    <w:rsid w:val="0034466A"/>
    <w:rsid w:val="00344BA6"/>
    <w:rsid w:val="00344C8F"/>
    <w:rsid w:val="00344E70"/>
    <w:rsid w:val="00345C2A"/>
    <w:rsid w:val="003463D9"/>
    <w:rsid w:val="0034652A"/>
    <w:rsid w:val="00346880"/>
    <w:rsid w:val="00346BAD"/>
    <w:rsid w:val="00346F98"/>
    <w:rsid w:val="00347138"/>
    <w:rsid w:val="00347763"/>
    <w:rsid w:val="00347ABE"/>
    <w:rsid w:val="00347CDC"/>
    <w:rsid w:val="00350069"/>
    <w:rsid w:val="00350109"/>
    <w:rsid w:val="00350287"/>
    <w:rsid w:val="00350380"/>
    <w:rsid w:val="003516AF"/>
    <w:rsid w:val="00351A2B"/>
    <w:rsid w:val="00351AD9"/>
    <w:rsid w:val="0035233E"/>
    <w:rsid w:val="00352BA8"/>
    <w:rsid w:val="00352C49"/>
    <w:rsid w:val="0035307C"/>
    <w:rsid w:val="003534D5"/>
    <w:rsid w:val="003536A9"/>
    <w:rsid w:val="0035398E"/>
    <w:rsid w:val="00353BB8"/>
    <w:rsid w:val="0035438C"/>
    <w:rsid w:val="00354425"/>
    <w:rsid w:val="003546ED"/>
    <w:rsid w:val="00354D18"/>
    <w:rsid w:val="00354EAD"/>
    <w:rsid w:val="0035517D"/>
    <w:rsid w:val="00355652"/>
    <w:rsid w:val="00355B40"/>
    <w:rsid w:val="00356586"/>
    <w:rsid w:val="0035666F"/>
    <w:rsid w:val="003566F3"/>
    <w:rsid w:val="00356963"/>
    <w:rsid w:val="00356C03"/>
    <w:rsid w:val="003570C9"/>
    <w:rsid w:val="003573CA"/>
    <w:rsid w:val="003578D0"/>
    <w:rsid w:val="00357CC8"/>
    <w:rsid w:val="003603DB"/>
    <w:rsid w:val="0036183F"/>
    <w:rsid w:val="00361895"/>
    <w:rsid w:val="00361B08"/>
    <w:rsid w:val="00361C55"/>
    <w:rsid w:val="00362000"/>
    <w:rsid w:val="003629E3"/>
    <w:rsid w:val="00363498"/>
    <w:rsid w:val="00363509"/>
    <w:rsid w:val="00363A5F"/>
    <w:rsid w:val="00363F55"/>
    <w:rsid w:val="0036401D"/>
    <w:rsid w:val="003640F4"/>
    <w:rsid w:val="003641A7"/>
    <w:rsid w:val="003642D2"/>
    <w:rsid w:val="00364463"/>
    <w:rsid w:val="00364464"/>
    <w:rsid w:val="00364489"/>
    <w:rsid w:val="00364811"/>
    <w:rsid w:val="0036495A"/>
    <w:rsid w:val="00364D92"/>
    <w:rsid w:val="003651D7"/>
    <w:rsid w:val="00365234"/>
    <w:rsid w:val="0036543F"/>
    <w:rsid w:val="00365A48"/>
    <w:rsid w:val="00365BF6"/>
    <w:rsid w:val="00365CE0"/>
    <w:rsid w:val="00365D64"/>
    <w:rsid w:val="003661E3"/>
    <w:rsid w:val="00366B29"/>
    <w:rsid w:val="00366F9A"/>
    <w:rsid w:val="003671F1"/>
    <w:rsid w:val="00367B91"/>
    <w:rsid w:val="00367D81"/>
    <w:rsid w:val="003706D4"/>
    <w:rsid w:val="003708FA"/>
    <w:rsid w:val="00371C98"/>
    <w:rsid w:val="003721DF"/>
    <w:rsid w:val="00372A15"/>
    <w:rsid w:val="00373629"/>
    <w:rsid w:val="00373DF2"/>
    <w:rsid w:val="0037424A"/>
    <w:rsid w:val="003745D2"/>
    <w:rsid w:val="00374643"/>
    <w:rsid w:val="0037496E"/>
    <w:rsid w:val="003749FE"/>
    <w:rsid w:val="00374A4C"/>
    <w:rsid w:val="00374D64"/>
    <w:rsid w:val="00375B58"/>
    <w:rsid w:val="00375D76"/>
    <w:rsid w:val="00375FDC"/>
    <w:rsid w:val="003761F1"/>
    <w:rsid w:val="00376E78"/>
    <w:rsid w:val="00376FD8"/>
    <w:rsid w:val="003779BC"/>
    <w:rsid w:val="0038031B"/>
    <w:rsid w:val="00380A9F"/>
    <w:rsid w:val="00380B68"/>
    <w:rsid w:val="003814F7"/>
    <w:rsid w:val="003816C2"/>
    <w:rsid w:val="00381C52"/>
    <w:rsid w:val="0038222C"/>
    <w:rsid w:val="003826AB"/>
    <w:rsid w:val="003831DF"/>
    <w:rsid w:val="003832D8"/>
    <w:rsid w:val="00383566"/>
    <w:rsid w:val="00383840"/>
    <w:rsid w:val="003845B4"/>
    <w:rsid w:val="003848A8"/>
    <w:rsid w:val="00385C23"/>
    <w:rsid w:val="00385E24"/>
    <w:rsid w:val="00385EA8"/>
    <w:rsid w:val="0038667A"/>
    <w:rsid w:val="003867EE"/>
    <w:rsid w:val="003867FA"/>
    <w:rsid w:val="00386EC8"/>
    <w:rsid w:val="0038750C"/>
    <w:rsid w:val="0038768B"/>
    <w:rsid w:val="0038778E"/>
    <w:rsid w:val="0038797A"/>
    <w:rsid w:val="00387BE7"/>
    <w:rsid w:val="00387E00"/>
    <w:rsid w:val="00387F5A"/>
    <w:rsid w:val="00390579"/>
    <w:rsid w:val="0039096A"/>
    <w:rsid w:val="00390982"/>
    <w:rsid w:val="00391027"/>
    <w:rsid w:val="0039146D"/>
    <w:rsid w:val="003914FF"/>
    <w:rsid w:val="0039150A"/>
    <w:rsid w:val="0039165D"/>
    <w:rsid w:val="00392693"/>
    <w:rsid w:val="0039277B"/>
    <w:rsid w:val="003928B9"/>
    <w:rsid w:val="00392DC6"/>
    <w:rsid w:val="003930DB"/>
    <w:rsid w:val="0039318D"/>
    <w:rsid w:val="003934EA"/>
    <w:rsid w:val="00393A0C"/>
    <w:rsid w:val="003940D2"/>
    <w:rsid w:val="003947C9"/>
    <w:rsid w:val="003948BF"/>
    <w:rsid w:val="00394A15"/>
    <w:rsid w:val="003954A0"/>
    <w:rsid w:val="003954CE"/>
    <w:rsid w:val="00395ADD"/>
    <w:rsid w:val="00395B70"/>
    <w:rsid w:val="003962CA"/>
    <w:rsid w:val="00396513"/>
    <w:rsid w:val="003965A4"/>
    <w:rsid w:val="0039669C"/>
    <w:rsid w:val="00396734"/>
    <w:rsid w:val="003973D7"/>
    <w:rsid w:val="003978BF"/>
    <w:rsid w:val="00397C01"/>
    <w:rsid w:val="003A0784"/>
    <w:rsid w:val="003A07C0"/>
    <w:rsid w:val="003A0AFF"/>
    <w:rsid w:val="003A0E8E"/>
    <w:rsid w:val="003A0F7A"/>
    <w:rsid w:val="003A1910"/>
    <w:rsid w:val="003A1ADF"/>
    <w:rsid w:val="003A20D4"/>
    <w:rsid w:val="003A2580"/>
    <w:rsid w:val="003A261E"/>
    <w:rsid w:val="003A265F"/>
    <w:rsid w:val="003A2A77"/>
    <w:rsid w:val="003A2C09"/>
    <w:rsid w:val="003A3792"/>
    <w:rsid w:val="003A3795"/>
    <w:rsid w:val="003A399C"/>
    <w:rsid w:val="003A4D4C"/>
    <w:rsid w:val="003A4F03"/>
    <w:rsid w:val="003A4FA1"/>
    <w:rsid w:val="003A5377"/>
    <w:rsid w:val="003A5EAF"/>
    <w:rsid w:val="003A62F1"/>
    <w:rsid w:val="003A62FE"/>
    <w:rsid w:val="003A6969"/>
    <w:rsid w:val="003A6D7E"/>
    <w:rsid w:val="003A6F6B"/>
    <w:rsid w:val="003A721E"/>
    <w:rsid w:val="003A7292"/>
    <w:rsid w:val="003A7469"/>
    <w:rsid w:val="003A7649"/>
    <w:rsid w:val="003A7BB4"/>
    <w:rsid w:val="003A7C54"/>
    <w:rsid w:val="003A7ED1"/>
    <w:rsid w:val="003A7F8D"/>
    <w:rsid w:val="003B0E36"/>
    <w:rsid w:val="003B0EB6"/>
    <w:rsid w:val="003B0F3E"/>
    <w:rsid w:val="003B12AB"/>
    <w:rsid w:val="003B15DF"/>
    <w:rsid w:val="003B192A"/>
    <w:rsid w:val="003B1CFF"/>
    <w:rsid w:val="003B2CD2"/>
    <w:rsid w:val="003B3234"/>
    <w:rsid w:val="003B38DA"/>
    <w:rsid w:val="003B40A6"/>
    <w:rsid w:val="003B5420"/>
    <w:rsid w:val="003B5EAD"/>
    <w:rsid w:val="003B5F04"/>
    <w:rsid w:val="003B6269"/>
    <w:rsid w:val="003B63C8"/>
    <w:rsid w:val="003B64A3"/>
    <w:rsid w:val="003B7A04"/>
    <w:rsid w:val="003C008A"/>
    <w:rsid w:val="003C02F2"/>
    <w:rsid w:val="003C08A2"/>
    <w:rsid w:val="003C0B13"/>
    <w:rsid w:val="003C10AF"/>
    <w:rsid w:val="003C123B"/>
    <w:rsid w:val="003C14E9"/>
    <w:rsid w:val="003C248B"/>
    <w:rsid w:val="003C25D1"/>
    <w:rsid w:val="003C28E4"/>
    <w:rsid w:val="003C2FB4"/>
    <w:rsid w:val="003C331D"/>
    <w:rsid w:val="003C3438"/>
    <w:rsid w:val="003C3490"/>
    <w:rsid w:val="003C34C8"/>
    <w:rsid w:val="003C362F"/>
    <w:rsid w:val="003C3C1A"/>
    <w:rsid w:val="003C4035"/>
    <w:rsid w:val="003C4051"/>
    <w:rsid w:val="003C40E1"/>
    <w:rsid w:val="003C46BA"/>
    <w:rsid w:val="003C47F3"/>
    <w:rsid w:val="003C48E4"/>
    <w:rsid w:val="003C4A61"/>
    <w:rsid w:val="003C4FAF"/>
    <w:rsid w:val="003C51C7"/>
    <w:rsid w:val="003C547E"/>
    <w:rsid w:val="003C5581"/>
    <w:rsid w:val="003C5A3A"/>
    <w:rsid w:val="003C5C75"/>
    <w:rsid w:val="003C61AF"/>
    <w:rsid w:val="003C61DC"/>
    <w:rsid w:val="003C72EF"/>
    <w:rsid w:val="003C74ED"/>
    <w:rsid w:val="003C7E40"/>
    <w:rsid w:val="003C7E6E"/>
    <w:rsid w:val="003C7F6A"/>
    <w:rsid w:val="003D00AC"/>
    <w:rsid w:val="003D0260"/>
    <w:rsid w:val="003D0601"/>
    <w:rsid w:val="003D0B9D"/>
    <w:rsid w:val="003D1642"/>
    <w:rsid w:val="003D1AE1"/>
    <w:rsid w:val="003D1D02"/>
    <w:rsid w:val="003D1D05"/>
    <w:rsid w:val="003D2146"/>
    <w:rsid w:val="003D2324"/>
    <w:rsid w:val="003D253C"/>
    <w:rsid w:val="003D27F2"/>
    <w:rsid w:val="003D3059"/>
    <w:rsid w:val="003D3161"/>
    <w:rsid w:val="003D3478"/>
    <w:rsid w:val="003D3561"/>
    <w:rsid w:val="003D38A7"/>
    <w:rsid w:val="003D38E4"/>
    <w:rsid w:val="003D394C"/>
    <w:rsid w:val="003D467F"/>
    <w:rsid w:val="003D46DC"/>
    <w:rsid w:val="003D4916"/>
    <w:rsid w:val="003D4E41"/>
    <w:rsid w:val="003D4E7D"/>
    <w:rsid w:val="003D529B"/>
    <w:rsid w:val="003D549C"/>
    <w:rsid w:val="003D555E"/>
    <w:rsid w:val="003D6356"/>
    <w:rsid w:val="003D6683"/>
    <w:rsid w:val="003D6C11"/>
    <w:rsid w:val="003D6E6C"/>
    <w:rsid w:val="003D6F62"/>
    <w:rsid w:val="003D7000"/>
    <w:rsid w:val="003D76FD"/>
    <w:rsid w:val="003D7CF3"/>
    <w:rsid w:val="003E0365"/>
    <w:rsid w:val="003E0415"/>
    <w:rsid w:val="003E0571"/>
    <w:rsid w:val="003E0DE7"/>
    <w:rsid w:val="003E100C"/>
    <w:rsid w:val="003E1451"/>
    <w:rsid w:val="003E18AB"/>
    <w:rsid w:val="003E1FFB"/>
    <w:rsid w:val="003E222A"/>
    <w:rsid w:val="003E2591"/>
    <w:rsid w:val="003E3112"/>
    <w:rsid w:val="003E3654"/>
    <w:rsid w:val="003E3A4F"/>
    <w:rsid w:val="003E3EEB"/>
    <w:rsid w:val="003E40C1"/>
    <w:rsid w:val="003E4787"/>
    <w:rsid w:val="003E4D49"/>
    <w:rsid w:val="003E4E4A"/>
    <w:rsid w:val="003E4E6C"/>
    <w:rsid w:val="003E4FEA"/>
    <w:rsid w:val="003E51CA"/>
    <w:rsid w:val="003E5283"/>
    <w:rsid w:val="003E5328"/>
    <w:rsid w:val="003E5549"/>
    <w:rsid w:val="003E5B68"/>
    <w:rsid w:val="003E6AF5"/>
    <w:rsid w:val="003E7629"/>
    <w:rsid w:val="003F0420"/>
    <w:rsid w:val="003F064A"/>
    <w:rsid w:val="003F096B"/>
    <w:rsid w:val="003F0DFA"/>
    <w:rsid w:val="003F1280"/>
    <w:rsid w:val="003F133F"/>
    <w:rsid w:val="003F1767"/>
    <w:rsid w:val="003F1A4C"/>
    <w:rsid w:val="003F250B"/>
    <w:rsid w:val="003F254C"/>
    <w:rsid w:val="003F278D"/>
    <w:rsid w:val="003F287C"/>
    <w:rsid w:val="003F2BD1"/>
    <w:rsid w:val="003F3081"/>
    <w:rsid w:val="003F3509"/>
    <w:rsid w:val="003F410F"/>
    <w:rsid w:val="003F44A5"/>
    <w:rsid w:val="003F44AA"/>
    <w:rsid w:val="003F4608"/>
    <w:rsid w:val="003F4EF8"/>
    <w:rsid w:val="003F4F80"/>
    <w:rsid w:val="003F5039"/>
    <w:rsid w:val="003F6241"/>
    <w:rsid w:val="003F62C4"/>
    <w:rsid w:val="003F689C"/>
    <w:rsid w:val="003F6F1F"/>
    <w:rsid w:val="003F7782"/>
    <w:rsid w:val="003F7C7D"/>
    <w:rsid w:val="003F7C93"/>
    <w:rsid w:val="00400C07"/>
    <w:rsid w:val="0040100A"/>
    <w:rsid w:val="00401347"/>
    <w:rsid w:val="004013A8"/>
    <w:rsid w:val="0040182E"/>
    <w:rsid w:val="0040196D"/>
    <w:rsid w:val="00401B71"/>
    <w:rsid w:val="00401BBC"/>
    <w:rsid w:val="00401BFB"/>
    <w:rsid w:val="00402931"/>
    <w:rsid w:val="00402B6E"/>
    <w:rsid w:val="00402B91"/>
    <w:rsid w:val="00403126"/>
    <w:rsid w:val="004031BC"/>
    <w:rsid w:val="00403237"/>
    <w:rsid w:val="00403419"/>
    <w:rsid w:val="00404AD1"/>
    <w:rsid w:val="00405CD4"/>
    <w:rsid w:val="004062E4"/>
    <w:rsid w:val="00407088"/>
    <w:rsid w:val="00407A4D"/>
    <w:rsid w:val="00407AC7"/>
    <w:rsid w:val="00407B99"/>
    <w:rsid w:val="0041037A"/>
    <w:rsid w:val="00410566"/>
    <w:rsid w:val="00410828"/>
    <w:rsid w:val="00410920"/>
    <w:rsid w:val="00411272"/>
    <w:rsid w:val="00411F97"/>
    <w:rsid w:val="0041225E"/>
    <w:rsid w:val="00412303"/>
    <w:rsid w:val="004123ED"/>
    <w:rsid w:val="0041264E"/>
    <w:rsid w:val="004126C4"/>
    <w:rsid w:val="00412CA4"/>
    <w:rsid w:val="00412E1C"/>
    <w:rsid w:val="004136F6"/>
    <w:rsid w:val="00413841"/>
    <w:rsid w:val="00413892"/>
    <w:rsid w:val="00414182"/>
    <w:rsid w:val="00415BDC"/>
    <w:rsid w:val="00416422"/>
    <w:rsid w:val="00416618"/>
    <w:rsid w:val="00416628"/>
    <w:rsid w:val="00416838"/>
    <w:rsid w:val="00416A76"/>
    <w:rsid w:val="00417711"/>
    <w:rsid w:val="0041788E"/>
    <w:rsid w:val="00417BC0"/>
    <w:rsid w:val="004205AC"/>
    <w:rsid w:val="00420845"/>
    <w:rsid w:val="00421175"/>
    <w:rsid w:val="00421F38"/>
    <w:rsid w:val="00422637"/>
    <w:rsid w:val="00422BD2"/>
    <w:rsid w:val="00422D01"/>
    <w:rsid w:val="0042332B"/>
    <w:rsid w:val="004237FE"/>
    <w:rsid w:val="00423C89"/>
    <w:rsid w:val="00423F69"/>
    <w:rsid w:val="0042407D"/>
    <w:rsid w:val="004242C5"/>
    <w:rsid w:val="00424947"/>
    <w:rsid w:val="00424DFB"/>
    <w:rsid w:val="0042531B"/>
    <w:rsid w:val="00425439"/>
    <w:rsid w:val="0042608A"/>
    <w:rsid w:val="004260DB"/>
    <w:rsid w:val="00426D04"/>
    <w:rsid w:val="00426E35"/>
    <w:rsid w:val="00426FA8"/>
    <w:rsid w:val="0042703E"/>
    <w:rsid w:val="004302E4"/>
    <w:rsid w:val="00430744"/>
    <w:rsid w:val="0043086A"/>
    <w:rsid w:val="00430F27"/>
    <w:rsid w:val="00431022"/>
    <w:rsid w:val="0043123D"/>
    <w:rsid w:val="0043139B"/>
    <w:rsid w:val="00431E2C"/>
    <w:rsid w:val="00431E5D"/>
    <w:rsid w:val="00431EAF"/>
    <w:rsid w:val="00432C04"/>
    <w:rsid w:val="00432FBF"/>
    <w:rsid w:val="004332F8"/>
    <w:rsid w:val="00433329"/>
    <w:rsid w:val="004337FB"/>
    <w:rsid w:val="00433B32"/>
    <w:rsid w:val="004342AE"/>
    <w:rsid w:val="00434BDC"/>
    <w:rsid w:val="00434DBE"/>
    <w:rsid w:val="00435008"/>
    <w:rsid w:val="0043533E"/>
    <w:rsid w:val="004354C7"/>
    <w:rsid w:val="00435861"/>
    <w:rsid w:val="00435CD6"/>
    <w:rsid w:val="00436086"/>
    <w:rsid w:val="00436107"/>
    <w:rsid w:val="0043612C"/>
    <w:rsid w:val="004369AB"/>
    <w:rsid w:val="00436AF1"/>
    <w:rsid w:val="004371D0"/>
    <w:rsid w:val="00437613"/>
    <w:rsid w:val="00437D6D"/>
    <w:rsid w:val="0044002D"/>
    <w:rsid w:val="004404E4"/>
    <w:rsid w:val="00440F60"/>
    <w:rsid w:val="00440FC1"/>
    <w:rsid w:val="00441568"/>
    <w:rsid w:val="004416F2"/>
    <w:rsid w:val="00442331"/>
    <w:rsid w:val="00442945"/>
    <w:rsid w:val="00443297"/>
    <w:rsid w:val="00443678"/>
    <w:rsid w:val="00443E47"/>
    <w:rsid w:val="004445C1"/>
    <w:rsid w:val="00444A68"/>
    <w:rsid w:val="004455ED"/>
    <w:rsid w:val="00445604"/>
    <w:rsid w:val="00445A04"/>
    <w:rsid w:val="00445B58"/>
    <w:rsid w:val="00446845"/>
    <w:rsid w:val="0044688C"/>
    <w:rsid w:val="004468FD"/>
    <w:rsid w:val="00446AB0"/>
    <w:rsid w:val="00446C09"/>
    <w:rsid w:val="004472DE"/>
    <w:rsid w:val="00447810"/>
    <w:rsid w:val="00447972"/>
    <w:rsid w:val="00447F4D"/>
    <w:rsid w:val="00450018"/>
    <w:rsid w:val="004501BD"/>
    <w:rsid w:val="004505E0"/>
    <w:rsid w:val="00450629"/>
    <w:rsid w:val="00450758"/>
    <w:rsid w:val="00450D7C"/>
    <w:rsid w:val="00450EBD"/>
    <w:rsid w:val="0045193B"/>
    <w:rsid w:val="00451A39"/>
    <w:rsid w:val="00451E4E"/>
    <w:rsid w:val="00452696"/>
    <w:rsid w:val="0045289A"/>
    <w:rsid w:val="00452EA9"/>
    <w:rsid w:val="004539E5"/>
    <w:rsid w:val="00454067"/>
    <w:rsid w:val="00454864"/>
    <w:rsid w:val="00454D1F"/>
    <w:rsid w:val="00454E40"/>
    <w:rsid w:val="004553E7"/>
    <w:rsid w:val="004558AF"/>
    <w:rsid w:val="00455B1E"/>
    <w:rsid w:val="00455C8B"/>
    <w:rsid w:val="00456370"/>
    <w:rsid w:val="00456677"/>
    <w:rsid w:val="00456716"/>
    <w:rsid w:val="004575A2"/>
    <w:rsid w:val="00460279"/>
    <w:rsid w:val="004604B5"/>
    <w:rsid w:val="00460A20"/>
    <w:rsid w:val="00460B88"/>
    <w:rsid w:val="00460F12"/>
    <w:rsid w:val="00460F7A"/>
    <w:rsid w:val="00461031"/>
    <w:rsid w:val="00461858"/>
    <w:rsid w:val="004619D9"/>
    <w:rsid w:val="00461F0D"/>
    <w:rsid w:val="0046285A"/>
    <w:rsid w:val="00462AD1"/>
    <w:rsid w:val="00462C55"/>
    <w:rsid w:val="00462D7B"/>
    <w:rsid w:val="00462E7A"/>
    <w:rsid w:val="00462EB1"/>
    <w:rsid w:val="0046311C"/>
    <w:rsid w:val="00463A6A"/>
    <w:rsid w:val="0046474C"/>
    <w:rsid w:val="00464E0E"/>
    <w:rsid w:val="004652EA"/>
    <w:rsid w:val="00465325"/>
    <w:rsid w:val="00465CE3"/>
    <w:rsid w:val="0046636A"/>
    <w:rsid w:val="00466397"/>
    <w:rsid w:val="00466902"/>
    <w:rsid w:val="00466EDB"/>
    <w:rsid w:val="0046700E"/>
    <w:rsid w:val="00467221"/>
    <w:rsid w:val="00467B8E"/>
    <w:rsid w:val="00467D77"/>
    <w:rsid w:val="00467F41"/>
    <w:rsid w:val="004701DC"/>
    <w:rsid w:val="004706C9"/>
    <w:rsid w:val="00470B1C"/>
    <w:rsid w:val="00470E3D"/>
    <w:rsid w:val="00471185"/>
    <w:rsid w:val="00471960"/>
    <w:rsid w:val="00471AEF"/>
    <w:rsid w:val="00471D50"/>
    <w:rsid w:val="00471E3A"/>
    <w:rsid w:val="00471F55"/>
    <w:rsid w:val="0047201E"/>
    <w:rsid w:val="00472360"/>
    <w:rsid w:val="004726B9"/>
    <w:rsid w:val="004731AB"/>
    <w:rsid w:val="004735E7"/>
    <w:rsid w:val="00473838"/>
    <w:rsid w:val="004738E3"/>
    <w:rsid w:val="00473EC9"/>
    <w:rsid w:val="00475200"/>
    <w:rsid w:val="004753A2"/>
    <w:rsid w:val="004753C0"/>
    <w:rsid w:val="004759E0"/>
    <w:rsid w:val="00475FF3"/>
    <w:rsid w:val="0047610C"/>
    <w:rsid w:val="0047614C"/>
    <w:rsid w:val="00476663"/>
    <w:rsid w:val="00476700"/>
    <w:rsid w:val="00476812"/>
    <w:rsid w:val="0047703C"/>
    <w:rsid w:val="004773A1"/>
    <w:rsid w:val="00477525"/>
    <w:rsid w:val="00477A13"/>
    <w:rsid w:val="00477DF5"/>
    <w:rsid w:val="00480213"/>
    <w:rsid w:val="004808DB"/>
    <w:rsid w:val="00480DAF"/>
    <w:rsid w:val="00481860"/>
    <w:rsid w:val="00481868"/>
    <w:rsid w:val="00481C22"/>
    <w:rsid w:val="0048214B"/>
    <w:rsid w:val="00482A7F"/>
    <w:rsid w:val="00483119"/>
    <w:rsid w:val="00483180"/>
    <w:rsid w:val="00483265"/>
    <w:rsid w:val="00483453"/>
    <w:rsid w:val="00483608"/>
    <w:rsid w:val="004837D2"/>
    <w:rsid w:val="0048397B"/>
    <w:rsid w:val="00484462"/>
    <w:rsid w:val="00484A9F"/>
    <w:rsid w:val="00484C02"/>
    <w:rsid w:val="00485017"/>
    <w:rsid w:val="004853A7"/>
    <w:rsid w:val="00485477"/>
    <w:rsid w:val="00485FD9"/>
    <w:rsid w:val="004861A4"/>
    <w:rsid w:val="00486687"/>
    <w:rsid w:val="004870C2"/>
    <w:rsid w:val="0048767B"/>
    <w:rsid w:val="00487710"/>
    <w:rsid w:val="004877CE"/>
    <w:rsid w:val="00487A28"/>
    <w:rsid w:val="00490906"/>
    <w:rsid w:val="00490C4F"/>
    <w:rsid w:val="00491270"/>
    <w:rsid w:val="0049146B"/>
    <w:rsid w:val="00491B3F"/>
    <w:rsid w:val="00491F94"/>
    <w:rsid w:val="00492358"/>
    <w:rsid w:val="0049261E"/>
    <w:rsid w:val="00492E61"/>
    <w:rsid w:val="00493747"/>
    <w:rsid w:val="00493B36"/>
    <w:rsid w:val="00493CDA"/>
    <w:rsid w:val="0049406C"/>
    <w:rsid w:val="0049418B"/>
    <w:rsid w:val="0049438C"/>
    <w:rsid w:val="00494534"/>
    <w:rsid w:val="004948F6"/>
    <w:rsid w:val="0049580B"/>
    <w:rsid w:val="00495F5F"/>
    <w:rsid w:val="00496D2B"/>
    <w:rsid w:val="00497876"/>
    <w:rsid w:val="00497CAB"/>
    <w:rsid w:val="00497E35"/>
    <w:rsid w:val="004A0628"/>
    <w:rsid w:val="004A066A"/>
    <w:rsid w:val="004A06F0"/>
    <w:rsid w:val="004A125A"/>
    <w:rsid w:val="004A13B0"/>
    <w:rsid w:val="004A17B6"/>
    <w:rsid w:val="004A1F45"/>
    <w:rsid w:val="004A2AEE"/>
    <w:rsid w:val="004A2B95"/>
    <w:rsid w:val="004A2DB5"/>
    <w:rsid w:val="004A2E68"/>
    <w:rsid w:val="004A30F8"/>
    <w:rsid w:val="004A32FD"/>
    <w:rsid w:val="004A3607"/>
    <w:rsid w:val="004A388B"/>
    <w:rsid w:val="004A3CE8"/>
    <w:rsid w:val="004A3D56"/>
    <w:rsid w:val="004A43BB"/>
    <w:rsid w:val="004A4958"/>
    <w:rsid w:val="004A4B89"/>
    <w:rsid w:val="004A4DA6"/>
    <w:rsid w:val="004A53BD"/>
    <w:rsid w:val="004A54DA"/>
    <w:rsid w:val="004A573F"/>
    <w:rsid w:val="004A579E"/>
    <w:rsid w:val="004A57F2"/>
    <w:rsid w:val="004A5A3A"/>
    <w:rsid w:val="004A6FE3"/>
    <w:rsid w:val="004A7841"/>
    <w:rsid w:val="004A7ABB"/>
    <w:rsid w:val="004A7D54"/>
    <w:rsid w:val="004A7ED1"/>
    <w:rsid w:val="004B0620"/>
    <w:rsid w:val="004B0637"/>
    <w:rsid w:val="004B0656"/>
    <w:rsid w:val="004B1A4E"/>
    <w:rsid w:val="004B240D"/>
    <w:rsid w:val="004B3115"/>
    <w:rsid w:val="004B3181"/>
    <w:rsid w:val="004B351F"/>
    <w:rsid w:val="004B3543"/>
    <w:rsid w:val="004B35E9"/>
    <w:rsid w:val="004B3F91"/>
    <w:rsid w:val="004B4D14"/>
    <w:rsid w:val="004B4F86"/>
    <w:rsid w:val="004B5723"/>
    <w:rsid w:val="004B57C2"/>
    <w:rsid w:val="004B5885"/>
    <w:rsid w:val="004B5AAD"/>
    <w:rsid w:val="004B625A"/>
    <w:rsid w:val="004B634E"/>
    <w:rsid w:val="004B6585"/>
    <w:rsid w:val="004B68E7"/>
    <w:rsid w:val="004B6B88"/>
    <w:rsid w:val="004B6BA5"/>
    <w:rsid w:val="004B6DEC"/>
    <w:rsid w:val="004B791E"/>
    <w:rsid w:val="004B7CC6"/>
    <w:rsid w:val="004C01FE"/>
    <w:rsid w:val="004C0498"/>
    <w:rsid w:val="004C0876"/>
    <w:rsid w:val="004C0E19"/>
    <w:rsid w:val="004C0E81"/>
    <w:rsid w:val="004C0F7D"/>
    <w:rsid w:val="004C163D"/>
    <w:rsid w:val="004C1CC4"/>
    <w:rsid w:val="004C20B7"/>
    <w:rsid w:val="004C251C"/>
    <w:rsid w:val="004C2E3B"/>
    <w:rsid w:val="004C2FBA"/>
    <w:rsid w:val="004C31C4"/>
    <w:rsid w:val="004C3454"/>
    <w:rsid w:val="004C3D78"/>
    <w:rsid w:val="004C3F76"/>
    <w:rsid w:val="004C44CC"/>
    <w:rsid w:val="004C475E"/>
    <w:rsid w:val="004C4E42"/>
    <w:rsid w:val="004C52F7"/>
    <w:rsid w:val="004C541A"/>
    <w:rsid w:val="004C5A7F"/>
    <w:rsid w:val="004C5F6F"/>
    <w:rsid w:val="004C6887"/>
    <w:rsid w:val="004C70EE"/>
    <w:rsid w:val="004C7405"/>
    <w:rsid w:val="004C7CB7"/>
    <w:rsid w:val="004C7D73"/>
    <w:rsid w:val="004D01AD"/>
    <w:rsid w:val="004D0FE3"/>
    <w:rsid w:val="004D110E"/>
    <w:rsid w:val="004D26F3"/>
    <w:rsid w:val="004D2F61"/>
    <w:rsid w:val="004D310C"/>
    <w:rsid w:val="004D328F"/>
    <w:rsid w:val="004D3E8F"/>
    <w:rsid w:val="004D3EDB"/>
    <w:rsid w:val="004D422A"/>
    <w:rsid w:val="004D454F"/>
    <w:rsid w:val="004D4CB2"/>
    <w:rsid w:val="004D56DA"/>
    <w:rsid w:val="004D585B"/>
    <w:rsid w:val="004D5A94"/>
    <w:rsid w:val="004D66A1"/>
    <w:rsid w:val="004D6B5F"/>
    <w:rsid w:val="004D6FF3"/>
    <w:rsid w:val="004D7378"/>
    <w:rsid w:val="004D76A0"/>
    <w:rsid w:val="004D7C34"/>
    <w:rsid w:val="004D7D92"/>
    <w:rsid w:val="004E0C56"/>
    <w:rsid w:val="004E0CC7"/>
    <w:rsid w:val="004E19AA"/>
    <w:rsid w:val="004E1E59"/>
    <w:rsid w:val="004E1F01"/>
    <w:rsid w:val="004E1FD4"/>
    <w:rsid w:val="004E22D8"/>
    <w:rsid w:val="004E2563"/>
    <w:rsid w:val="004E2C5E"/>
    <w:rsid w:val="004E3237"/>
    <w:rsid w:val="004E33F5"/>
    <w:rsid w:val="004E3535"/>
    <w:rsid w:val="004E3943"/>
    <w:rsid w:val="004E3B1A"/>
    <w:rsid w:val="004E3BD4"/>
    <w:rsid w:val="004E3BEA"/>
    <w:rsid w:val="004E3C88"/>
    <w:rsid w:val="004E3D94"/>
    <w:rsid w:val="004E4073"/>
    <w:rsid w:val="004E4191"/>
    <w:rsid w:val="004E4716"/>
    <w:rsid w:val="004E4A1B"/>
    <w:rsid w:val="004E51DD"/>
    <w:rsid w:val="004E62A6"/>
    <w:rsid w:val="004E6AC8"/>
    <w:rsid w:val="004E738D"/>
    <w:rsid w:val="004E778A"/>
    <w:rsid w:val="004E7ACC"/>
    <w:rsid w:val="004F0A02"/>
    <w:rsid w:val="004F10BB"/>
    <w:rsid w:val="004F1856"/>
    <w:rsid w:val="004F18B9"/>
    <w:rsid w:val="004F1CF1"/>
    <w:rsid w:val="004F22A9"/>
    <w:rsid w:val="004F251A"/>
    <w:rsid w:val="004F25B6"/>
    <w:rsid w:val="004F3271"/>
    <w:rsid w:val="004F343B"/>
    <w:rsid w:val="004F3AF3"/>
    <w:rsid w:val="004F3B2F"/>
    <w:rsid w:val="004F3EEE"/>
    <w:rsid w:val="004F4874"/>
    <w:rsid w:val="004F4F1D"/>
    <w:rsid w:val="004F543B"/>
    <w:rsid w:val="004F54E1"/>
    <w:rsid w:val="004F56A8"/>
    <w:rsid w:val="004F5B20"/>
    <w:rsid w:val="004F5BC0"/>
    <w:rsid w:val="004F5EB7"/>
    <w:rsid w:val="004F6204"/>
    <w:rsid w:val="004F62BE"/>
    <w:rsid w:val="004F6D11"/>
    <w:rsid w:val="004F7037"/>
    <w:rsid w:val="004F708E"/>
    <w:rsid w:val="004F760A"/>
    <w:rsid w:val="004F79CA"/>
    <w:rsid w:val="004F7A31"/>
    <w:rsid w:val="0050020D"/>
    <w:rsid w:val="0050049D"/>
    <w:rsid w:val="005004DE"/>
    <w:rsid w:val="005007D8"/>
    <w:rsid w:val="00500909"/>
    <w:rsid w:val="00501052"/>
    <w:rsid w:val="0050119F"/>
    <w:rsid w:val="005014DE"/>
    <w:rsid w:val="00501647"/>
    <w:rsid w:val="0050182E"/>
    <w:rsid w:val="005025C7"/>
    <w:rsid w:val="0050349D"/>
    <w:rsid w:val="0050362B"/>
    <w:rsid w:val="00503719"/>
    <w:rsid w:val="00503AC1"/>
    <w:rsid w:val="00504564"/>
    <w:rsid w:val="00504AFE"/>
    <w:rsid w:val="00504FBB"/>
    <w:rsid w:val="00504FE7"/>
    <w:rsid w:val="005056BF"/>
    <w:rsid w:val="00505B51"/>
    <w:rsid w:val="005060BC"/>
    <w:rsid w:val="00506194"/>
    <w:rsid w:val="005068C5"/>
    <w:rsid w:val="00506A93"/>
    <w:rsid w:val="00506CFF"/>
    <w:rsid w:val="00507498"/>
    <w:rsid w:val="0050781D"/>
    <w:rsid w:val="00507B43"/>
    <w:rsid w:val="00507CCD"/>
    <w:rsid w:val="005113F6"/>
    <w:rsid w:val="00511543"/>
    <w:rsid w:val="005116EA"/>
    <w:rsid w:val="00511D8F"/>
    <w:rsid w:val="00511E84"/>
    <w:rsid w:val="005120A0"/>
    <w:rsid w:val="005120CD"/>
    <w:rsid w:val="00512147"/>
    <w:rsid w:val="0051257C"/>
    <w:rsid w:val="00512634"/>
    <w:rsid w:val="005126DC"/>
    <w:rsid w:val="00512777"/>
    <w:rsid w:val="00512AB4"/>
    <w:rsid w:val="00512E06"/>
    <w:rsid w:val="005131D0"/>
    <w:rsid w:val="0051371B"/>
    <w:rsid w:val="00513EC1"/>
    <w:rsid w:val="00514591"/>
    <w:rsid w:val="00514596"/>
    <w:rsid w:val="0051496A"/>
    <w:rsid w:val="00514A96"/>
    <w:rsid w:val="00515069"/>
    <w:rsid w:val="005159DC"/>
    <w:rsid w:val="00516320"/>
    <w:rsid w:val="005164C4"/>
    <w:rsid w:val="005164D5"/>
    <w:rsid w:val="005167A7"/>
    <w:rsid w:val="00516AF4"/>
    <w:rsid w:val="0051714C"/>
    <w:rsid w:val="005173B0"/>
    <w:rsid w:val="00517446"/>
    <w:rsid w:val="00517517"/>
    <w:rsid w:val="00517BDA"/>
    <w:rsid w:val="00517C7A"/>
    <w:rsid w:val="00517D72"/>
    <w:rsid w:val="00520041"/>
    <w:rsid w:val="00520784"/>
    <w:rsid w:val="005209E8"/>
    <w:rsid w:val="00520C83"/>
    <w:rsid w:val="00521378"/>
    <w:rsid w:val="00521B3A"/>
    <w:rsid w:val="00521C45"/>
    <w:rsid w:val="00522A1A"/>
    <w:rsid w:val="00523119"/>
    <w:rsid w:val="00523604"/>
    <w:rsid w:val="00523666"/>
    <w:rsid w:val="0052382B"/>
    <w:rsid w:val="00523B5E"/>
    <w:rsid w:val="00523CD9"/>
    <w:rsid w:val="00524076"/>
    <w:rsid w:val="00524092"/>
    <w:rsid w:val="005247BD"/>
    <w:rsid w:val="005247D6"/>
    <w:rsid w:val="00524F13"/>
    <w:rsid w:val="00525567"/>
    <w:rsid w:val="00525BDE"/>
    <w:rsid w:val="005262C4"/>
    <w:rsid w:val="005263B4"/>
    <w:rsid w:val="00526DA6"/>
    <w:rsid w:val="00527558"/>
    <w:rsid w:val="00527D03"/>
    <w:rsid w:val="00530C09"/>
    <w:rsid w:val="00530CBC"/>
    <w:rsid w:val="0053111E"/>
    <w:rsid w:val="0053113B"/>
    <w:rsid w:val="005311A9"/>
    <w:rsid w:val="00531B58"/>
    <w:rsid w:val="00532190"/>
    <w:rsid w:val="0053229C"/>
    <w:rsid w:val="00533BBD"/>
    <w:rsid w:val="00534939"/>
    <w:rsid w:val="00534E83"/>
    <w:rsid w:val="005350CD"/>
    <w:rsid w:val="00535857"/>
    <w:rsid w:val="005362C2"/>
    <w:rsid w:val="00536C32"/>
    <w:rsid w:val="005376C7"/>
    <w:rsid w:val="00537802"/>
    <w:rsid w:val="00537873"/>
    <w:rsid w:val="00537910"/>
    <w:rsid w:val="0054068D"/>
    <w:rsid w:val="0054098C"/>
    <w:rsid w:val="005413EC"/>
    <w:rsid w:val="005419EF"/>
    <w:rsid w:val="00541CD9"/>
    <w:rsid w:val="00541E39"/>
    <w:rsid w:val="00542338"/>
    <w:rsid w:val="00542780"/>
    <w:rsid w:val="00542BF8"/>
    <w:rsid w:val="00542C65"/>
    <w:rsid w:val="00543032"/>
    <w:rsid w:val="005432CA"/>
    <w:rsid w:val="005442AD"/>
    <w:rsid w:val="005443AA"/>
    <w:rsid w:val="005445F0"/>
    <w:rsid w:val="005448F8"/>
    <w:rsid w:val="00544A03"/>
    <w:rsid w:val="005453F1"/>
    <w:rsid w:val="00545577"/>
    <w:rsid w:val="00545E0A"/>
    <w:rsid w:val="00546646"/>
    <w:rsid w:val="0054690A"/>
    <w:rsid w:val="00547199"/>
    <w:rsid w:val="0055067F"/>
    <w:rsid w:val="00550B6B"/>
    <w:rsid w:val="00550D1E"/>
    <w:rsid w:val="005514F1"/>
    <w:rsid w:val="0055187C"/>
    <w:rsid w:val="00551885"/>
    <w:rsid w:val="00552214"/>
    <w:rsid w:val="00552884"/>
    <w:rsid w:val="0055420F"/>
    <w:rsid w:val="0055467E"/>
    <w:rsid w:val="00555999"/>
    <w:rsid w:val="00555FE3"/>
    <w:rsid w:val="00556885"/>
    <w:rsid w:val="0055698F"/>
    <w:rsid w:val="00556A5F"/>
    <w:rsid w:val="00557166"/>
    <w:rsid w:val="00557E32"/>
    <w:rsid w:val="005600AC"/>
    <w:rsid w:val="00560201"/>
    <w:rsid w:val="00560510"/>
    <w:rsid w:val="0056053D"/>
    <w:rsid w:val="00560988"/>
    <w:rsid w:val="00560C27"/>
    <w:rsid w:val="00560CBA"/>
    <w:rsid w:val="00560F54"/>
    <w:rsid w:val="00561207"/>
    <w:rsid w:val="005615E0"/>
    <w:rsid w:val="00561966"/>
    <w:rsid w:val="00561C8A"/>
    <w:rsid w:val="0056211B"/>
    <w:rsid w:val="0056214C"/>
    <w:rsid w:val="00562E76"/>
    <w:rsid w:val="00563D55"/>
    <w:rsid w:val="00563E41"/>
    <w:rsid w:val="00563EAC"/>
    <w:rsid w:val="00563FDD"/>
    <w:rsid w:val="00564F66"/>
    <w:rsid w:val="005656F7"/>
    <w:rsid w:val="005657A7"/>
    <w:rsid w:val="00565861"/>
    <w:rsid w:val="00565C41"/>
    <w:rsid w:val="00565D43"/>
    <w:rsid w:val="00565DDF"/>
    <w:rsid w:val="00566009"/>
    <w:rsid w:val="00566A05"/>
    <w:rsid w:val="00566BA1"/>
    <w:rsid w:val="00566D43"/>
    <w:rsid w:val="00566E6B"/>
    <w:rsid w:val="00567392"/>
    <w:rsid w:val="0056781F"/>
    <w:rsid w:val="0057080E"/>
    <w:rsid w:val="00570BD4"/>
    <w:rsid w:val="005715C6"/>
    <w:rsid w:val="00571780"/>
    <w:rsid w:val="005717EE"/>
    <w:rsid w:val="005717F2"/>
    <w:rsid w:val="00571CCB"/>
    <w:rsid w:val="00571EEE"/>
    <w:rsid w:val="005728B2"/>
    <w:rsid w:val="00572A31"/>
    <w:rsid w:val="00573140"/>
    <w:rsid w:val="00573263"/>
    <w:rsid w:val="00574673"/>
    <w:rsid w:val="005749A1"/>
    <w:rsid w:val="00574C8E"/>
    <w:rsid w:val="00574DD6"/>
    <w:rsid w:val="00574E74"/>
    <w:rsid w:val="00575105"/>
    <w:rsid w:val="00575289"/>
    <w:rsid w:val="00575558"/>
    <w:rsid w:val="005756F0"/>
    <w:rsid w:val="00575D71"/>
    <w:rsid w:val="00575E3A"/>
    <w:rsid w:val="00576271"/>
    <w:rsid w:val="005763D4"/>
    <w:rsid w:val="00576CB6"/>
    <w:rsid w:val="00577131"/>
    <w:rsid w:val="00577309"/>
    <w:rsid w:val="005777F5"/>
    <w:rsid w:val="0057795B"/>
    <w:rsid w:val="00577E04"/>
    <w:rsid w:val="00580830"/>
    <w:rsid w:val="00580B46"/>
    <w:rsid w:val="00580C5B"/>
    <w:rsid w:val="00581453"/>
    <w:rsid w:val="00581847"/>
    <w:rsid w:val="00581ADD"/>
    <w:rsid w:val="00581D13"/>
    <w:rsid w:val="00581DAC"/>
    <w:rsid w:val="00581FF6"/>
    <w:rsid w:val="00582185"/>
    <w:rsid w:val="00582D2D"/>
    <w:rsid w:val="00583280"/>
    <w:rsid w:val="00583BFE"/>
    <w:rsid w:val="00584341"/>
    <w:rsid w:val="00584496"/>
    <w:rsid w:val="00584528"/>
    <w:rsid w:val="00584D91"/>
    <w:rsid w:val="00584DD1"/>
    <w:rsid w:val="00585774"/>
    <w:rsid w:val="00585CB4"/>
    <w:rsid w:val="00585D00"/>
    <w:rsid w:val="00585D52"/>
    <w:rsid w:val="00585DD4"/>
    <w:rsid w:val="005866D0"/>
    <w:rsid w:val="005868F9"/>
    <w:rsid w:val="00587242"/>
    <w:rsid w:val="00587905"/>
    <w:rsid w:val="00587E90"/>
    <w:rsid w:val="00590035"/>
    <w:rsid w:val="005900D5"/>
    <w:rsid w:val="00590395"/>
    <w:rsid w:val="0059055D"/>
    <w:rsid w:val="00590A40"/>
    <w:rsid w:val="00590B01"/>
    <w:rsid w:val="00590ECD"/>
    <w:rsid w:val="00591701"/>
    <w:rsid w:val="00591F74"/>
    <w:rsid w:val="0059214C"/>
    <w:rsid w:val="005928DD"/>
    <w:rsid w:val="00593511"/>
    <w:rsid w:val="005936DA"/>
    <w:rsid w:val="00593831"/>
    <w:rsid w:val="0059383A"/>
    <w:rsid w:val="00593A9F"/>
    <w:rsid w:val="00593D68"/>
    <w:rsid w:val="00593D7C"/>
    <w:rsid w:val="0059413C"/>
    <w:rsid w:val="00594323"/>
    <w:rsid w:val="005947EE"/>
    <w:rsid w:val="00594B85"/>
    <w:rsid w:val="00595D17"/>
    <w:rsid w:val="005960BE"/>
    <w:rsid w:val="00596624"/>
    <w:rsid w:val="00596883"/>
    <w:rsid w:val="00596D9D"/>
    <w:rsid w:val="00596DAE"/>
    <w:rsid w:val="00597E5F"/>
    <w:rsid w:val="005A00BA"/>
    <w:rsid w:val="005A03C7"/>
    <w:rsid w:val="005A0BEC"/>
    <w:rsid w:val="005A0E94"/>
    <w:rsid w:val="005A1BCF"/>
    <w:rsid w:val="005A1F4D"/>
    <w:rsid w:val="005A1FD8"/>
    <w:rsid w:val="005A216F"/>
    <w:rsid w:val="005A2E0A"/>
    <w:rsid w:val="005A2F41"/>
    <w:rsid w:val="005A326D"/>
    <w:rsid w:val="005A34A0"/>
    <w:rsid w:val="005A3560"/>
    <w:rsid w:val="005A3DDA"/>
    <w:rsid w:val="005A400E"/>
    <w:rsid w:val="005A4024"/>
    <w:rsid w:val="005A461B"/>
    <w:rsid w:val="005A472E"/>
    <w:rsid w:val="005A4C14"/>
    <w:rsid w:val="005A5378"/>
    <w:rsid w:val="005A56F5"/>
    <w:rsid w:val="005A57CF"/>
    <w:rsid w:val="005A58D3"/>
    <w:rsid w:val="005A5919"/>
    <w:rsid w:val="005A5A76"/>
    <w:rsid w:val="005A5ED3"/>
    <w:rsid w:val="005A6598"/>
    <w:rsid w:val="005A666A"/>
    <w:rsid w:val="005A66B5"/>
    <w:rsid w:val="005A6A75"/>
    <w:rsid w:val="005A6BC5"/>
    <w:rsid w:val="005A6F6D"/>
    <w:rsid w:val="005A7AD0"/>
    <w:rsid w:val="005B07CC"/>
    <w:rsid w:val="005B0DC3"/>
    <w:rsid w:val="005B127D"/>
    <w:rsid w:val="005B1538"/>
    <w:rsid w:val="005B197C"/>
    <w:rsid w:val="005B1A45"/>
    <w:rsid w:val="005B1F86"/>
    <w:rsid w:val="005B256A"/>
    <w:rsid w:val="005B2A59"/>
    <w:rsid w:val="005B2D36"/>
    <w:rsid w:val="005B39DE"/>
    <w:rsid w:val="005B3DBD"/>
    <w:rsid w:val="005B3F03"/>
    <w:rsid w:val="005B4CD6"/>
    <w:rsid w:val="005B539E"/>
    <w:rsid w:val="005B539F"/>
    <w:rsid w:val="005B59AE"/>
    <w:rsid w:val="005B5D24"/>
    <w:rsid w:val="005B5DBB"/>
    <w:rsid w:val="005B5EAC"/>
    <w:rsid w:val="005B7F38"/>
    <w:rsid w:val="005C02D1"/>
    <w:rsid w:val="005C0944"/>
    <w:rsid w:val="005C0DF0"/>
    <w:rsid w:val="005C0F61"/>
    <w:rsid w:val="005C0F95"/>
    <w:rsid w:val="005C10E5"/>
    <w:rsid w:val="005C1936"/>
    <w:rsid w:val="005C222A"/>
    <w:rsid w:val="005C22A3"/>
    <w:rsid w:val="005C2658"/>
    <w:rsid w:val="005C28F3"/>
    <w:rsid w:val="005C2B3C"/>
    <w:rsid w:val="005C2BE4"/>
    <w:rsid w:val="005C3638"/>
    <w:rsid w:val="005C3816"/>
    <w:rsid w:val="005C3AB2"/>
    <w:rsid w:val="005C3B20"/>
    <w:rsid w:val="005C403C"/>
    <w:rsid w:val="005C4305"/>
    <w:rsid w:val="005C458E"/>
    <w:rsid w:val="005C48CC"/>
    <w:rsid w:val="005C4D36"/>
    <w:rsid w:val="005C4FA9"/>
    <w:rsid w:val="005C5256"/>
    <w:rsid w:val="005C5378"/>
    <w:rsid w:val="005C688C"/>
    <w:rsid w:val="005C71CD"/>
    <w:rsid w:val="005C73D9"/>
    <w:rsid w:val="005C73F5"/>
    <w:rsid w:val="005C75D7"/>
    <w:rsid w:val="005C7C33"/>
    <w:rsid w:val="005C7EBA"/>
    <w:rsid w:val="005D0CDF"/>
    <w:rsid w:val="005D0D34"/>
    <w:rsid w:val="005D15D2"/>
    <w:rsid w:val="005D165D"/>
    <w:rsid w:val="005D1E64"/>
    <w:rsid w:val="005D1F95"/>
    <w:rsid w:val="005D2031"/>
    <w:rsid w:val="005D2887"/>
    <w:rsid w:val="005D2C1B"/>
    <w:rsid w:val="005D2F28"/>
    <w:rsid w:val="005D3044"/>
    <w:rsid w:val="005D3FDE"/>
    <w:rsid w:val="005D4421"/>
    <w:rsid w:val="005D4788"/>
    <w:rsid w:val="005D4E0D"/>
    <w:rsid w:val="005D51FD"/>
    <w:rsid w:val="005D57A1"/>
    <w:rsid w:val="005D5BB8"/>
    <w:rsid w:val="005D5CF6"/>
    <w:rsid w:val="005D6DAE"/>
    <w:rsid w:val="005D71E2"/>
    <w:rsid w:val="005D77BC"/>
    <w:rsid w:val="005D78F0"/>
    <w:rsid w:val="005D7B22"/>
    <w:rsid w:val="005D7D4D"/>
    <w:rsid w:val="005D7E57"/>
    <w:rsid w:val="005E02C9"/>
    <w:rsid w:val="005E16A5"/>
    <w:rsid w:val="005E17C6"/>
    <w:rsid w:val="005E21C3"/>
    <w:rsid w:val="005E21FB"/>
    <w:rsid w:val="005E2204"/>
    <w:rsid w:val="005E24A9"/>
    <w:rsid w:val="005E2FAE"/>
    <w:rsid w:val="005E3281"/>
    <w:rsid w:val="005E32F2"/>
    <w:rsid w:val="005E3477"/>
    <w:rsid w:val="005E3E9E"/>
    <w:rsid w:val="005E40C6"/>
    <w:rsid w:val="005E4EAC"/>
    <w:rsid w:val="005E53EC"/>
    <w:rsid w:val="005E682D"/>
    <w:rsid w:val="005E6C62"/>
    <w:rsid w:val="005E79C6"/>
    <w:rsid w:val="005E7F0B"/>
    <w:rsid w:val="005F05AA"/>
    <w:rsid w:val="005F0609"/>
    <w:rsid w:val="005F0A5E"/>
    <w:rsid w:val="005F1616"/>
    <w:rsid w:val="005F1631"/>
    <w:rsid w:val="005F1EFE"/>
    <w:rsid w:val="005F2112"/>
    <w:rsid w:val="005F27AE"/>
    <w:rsid w:val="005F2849"/>
    <w:rsid w:val="005F2EEF"/>
    <w:rsid w:val="005F35FE"/>
    <w:rsid w:val="005F37D3"/>
    <w:rsid w:val="005F38FD"/>
    <w:rsid w:val="005F3C92"/>
    <w:rsid w:val="005F3DE4"/>
    <w:rsid w:val="005F3F98"/>
    <w:rsid w:val="005F461F"/>
    <w:rsid w:val="005F4CAD"/>
    <w:rsid w:val="005F537F"/>
    <w:rsid w:val="005F5587"/>
    <w:rsid w:val="005F57D0"/>
    <w:rsid w:val="005F5BA6"/>
    <w:rsid w:val="005F5D3D"/>
    <w:rsid w:val="005F5EC3"/>
    <w:rsid w:val="005F5FA5"/>
    <w:rsid w:val="005F63C8"/>
    <w:rsid w:val="005F7C4F"/>
    <w:rsid w:val="005F7FEA"/>
    <w:rsid w:val="0060024D"/>
    <w:rsid w:val="00600321"/>
    <w:rsid w:val="00600392"/>
    <w:rsid w:val="00600E33"/>
    <w:rsid w:val="00600E8C"/>
    <w:rsid w:val="006012DC"/>
    <w:rsid w:val="0060136E"/>
    <w:rsid w:val="00601572"/>
    <w:rsid w:val="00601625"/>
    <w:rsid w:val="00602429"/>
    <w:rsid w:val="00602BB1"/>
    <w:rsid w:val="00602E34"/>
    <w:rsid w:val="0060309B"/>
    <w:rsid w:val="006035C0"/>
    <w:rsid w:val="00604251"/>
    <w:rsid w:val="006044F8"/>
    <w:rsid w:val="006049F2"/>
    <w:rsid w:val="00604B7C"/>
    <w:rsid w:val="00604FD0"/>
    <w:rsid w:val="0060517F"/>
    <w:rsid w:val="00605266"/>
    <w:rsid w:val="006058A1"/>
    <w:rsid w:val="00605918"/>
    <w:rsid w:val="00605F76"/>
    <w:rsid w:val="0060608C"/>
    <w:rsid w:val="00606683"/>
    <w:rsid w:val="00606720"/>
    <w:rsid w:val="006068EF"/>
    <w:rsid w:val="0060690D"/>
    <w:rsid w:val="0060699C"/>
    <w:rsid w:val="006069E8"/>
    <w:rsid w:val="00606DCC"/>
    <w:rsid w:val="00606E02"/>
    <w:rsid w:val="00607386"/>
    <w:rsid w:val="0060765C"/>
    <w:rsid w:val="00607D6E"/>
    <w:rsid w:val="0061026B"/>
    <w:rsid w:val="00610C88"/>
    <w:rsid w:val="0061125A"/>
    <w:rsid w:val="00611AD0"/>
    <w:rsid w:val="00611BB8"/>
    <w:rsid w:val="00611F83"/>
    <w:rsid w:val="006121E3"/>
    <w:rsid w:val="00612675"/>
    <w:rsid w:val="006130F4"/>
    <w:rsid w:val="006130FD"/>
    <w:rsid w:val="00613499"/>
    <w:rsid w:val="0061393F"/>
    <w:rsid w:val="00613E1D"/>
    <w:rsid w:val="00613FAE"/>
    <w:rsid w:val="0061427A"/>
    <w:rsid w:val="0061487D"/>
    <w:rsid w:val="006152EF"/>
    <w:rsid w:val="006157E3"/>
    <w:rsid w:val="00615CC9"/>
    <w:rsid w:val="00615FE3"/>
    <w:rsid w:val="006160B4"/>
    <w:rsid w:val="00616C42"/>
    <w:rsid w:val="00616C7D"/>
    <w:rsid w:val="00616DDD"/>
    <w:rsid w:val="00616EA9"/>
    <w:rsid w:val="00616FD4"/>
    <w:rsid w:val="0062068F"/>
    <w:rsid w:val="00620A51"/>
    <w:rsid w:val="00620B18"/>
    <w:rsid w:val="00620B87"/>
    <w:rsid w:val="00621273"/>
    <w:rsid w:val="00621C6E"/>
    <w:rsid w:val="006222BF"/>
    <w:rsid w:val="006222F7"/>
    <w:rsid w:val="0062272B"/>
    <w:rsid w:val="00622921"/>
    <w:rsid w:val="00623036"/>
    <w:rsid w:val="006236B4"/>
    <w:rsid w:val="00623877"/>
    <w:rsid w:val="00623DF4"/>
    <w:rsid w:val="0062405F"/>
    <w:rsid w:val="006240B2"/>
    <w:rsid w:val="00624127"/>
    <w:rsid w:val="006241E3"/>
    <w:rsid w:val="00625F50"/>
    <w:rsid w:val="00626233"/>
    <w:rsid w:val="0062637C"/>
    <w:rsid w:val="00626D2A"/>
    <w:rsid w:val="00626F04"/>
    <w:rsid w:val="006272D1"/>
    <w:rsid w:val="006277F8"/>
    <w:rsid w:val="006278F4"/>
    <w:rsid w:val="00627DBB"/>
    <w:rsid w:val="00627EB7"/>
    <w:rsid w:val="006301DE"/>
    <w:rsid w:val="00630221"/>
    <w:rsid w:val="006307B8"/>
    <w:rsid w:val="006307EF"/>
    <w:rsid w:val="00630D68"/>
    <w:rsid w:val="00630F1D"/>
    <w:rsid w:val="0063171B"/>
    <w:rsid w:val="00631ACE"/>
    <w:rsid w:val="00631E43"/>
    <w:rsid w:val="00632218"/>
    <w:rsid w:val="006322BC"/>
    <w:rsid w:val="00632E7C"/>
    <w:rsid w:val="00633747"/>
    <w:rsid w:val="00634127"/>
    <w:rsid w:val="00634181"/>
    <w:rsid w:val="0063443E"/>
    <w:rsid w:val="00634462"/>
    <w:rsid w:val="00634A89"/>
    <w:rsid w:val="00634C8A"/>
    <w:rsid w:val="006351D5"/>
    <w:rsid w:val="006353D3"/>
    <w:rsid w:val="00635600"/>
    <w:rsid w:val="00635614"/>
    <w:rsid w:val="00635D00"/>
    <w:rsid w:val="00635FA9"/>
    <w:rsid w:val="006360D1"/>
    <w:rsid w:val="006368DC"/>
    <w:rsid w:val="00636B07"/>
    <w:rsid w:val="006377C4"/>
    <w:rsid w:val="00637B87"/>
    <w:rsid w:val="006405FC"/>
    <w:rsid w:val="00640691"/>
    <w:rsid w:val="006408F3"/>
    <w:rsid w:val="00640C7C"/>
    <w:rsid w:val="006410E5"/>
    <w:rsid w:val="0064133C"/>
    <w:rsid w:val="0064185E"/>
    <w:rsid w:val="00641CE8"/>
    <w:rsid w:val="0064214E"/>
    <w:rsid w:val="00642324"/>
    <w:rsid w:val="006424DF"/>
    <w:rsid w:val="00642522"/>
    <w:rsid w:val="0064298A"/>
    <w:rsid w:val="0064321D"/>
    <w:rsid w:val="006432AD"/>
    <w:rsid w:val="00643306"/>
    <w:rsid w:val="006433A4"/>
    <w:rsid w:val="0064413E"/>
    <w:rsid w:val="0064426A"/>
    <w:rsid w:val="00644964"/>
    <w:rsid w:val="00645819"/>
    <w:rsid w:val="00645A0F"/>
    <w:rsid w:val="00645A10"/>
    <w:rsid w:val="00645D15"/>
    <w:rsid w:val="00646668"/>
    <w:rsid w:val="00646830"/>
    <w:rsid w:val="006468AC"/>
    <w:rsid w:val="006468B8"/>
    <w:rsid w:val="00646997"/>
    <w:rsid w:val="0064699A"/>
    <w:rsid w:val="0064742C"/>
    <w:rsid w:val="006477F2"/>
    <w:rsid w:val="00647A34"/>
    <w:rsid w:val="00647FF2"/>
    <w:rsid w:val="0065038E"/>
    <w:rsid w:val="00650675"/>
    <w:rsid w:val="00650F18"/>
    <w:rsid w:val="00650F79"/>
    <w:rsid w:val="00651277"/>
    <w:rsid w:val="006513C0"/>
    <w:rsid w:val="00651918"/>
    <w:rsid w:val="006519E9"/>
    <w:rsid w:val="00651AB0"/>
    <w:rsid w:val="0065221A"/>
    <w:rsid w:val="006523E6"/>
    <w:rsid w:val="00652675"/>
    <w:rsid w:val="00652823"/>
    <w:rsid w:val="00652DCB"/>
    <w:rsid w:val="00653031"/>
    <w:rsid w:val="00653207"/>
    <w:rsid w:val="006534B2"/>
    <w:rsid w:val="0065359B"/>
    <w:rsid w:val="00653646"/>
    <w:rsid w:val="00653D5A"/>
    <w:rsid w:val="00654379"/>
    <w:rsid w:val="006562C9"/>
    <w:rsid w:val="00656EB3"/>
    <w:rsid w:val="006571E7"/>
    <w:rsid w:val="0065781A"/>
    <w:rsid w:val="00660614"/>
    <w:rsid w:val="00660AEF"/>
    <w:rsid w:val="00661097"/>
    <w:rsid w:val="006612A7"/>
    <w:rsid w:val="00661AFD"/>
    <w:rsid w:val="00662083"/>
    <w:rsid w:val="006629B7"/>
    <w:rsid w:val="00662A17"/>
    <w:rsid w:val="00662AB6"/>
    <w:rsid w:val="00662FAB"/>
    <w:rsid w:val="00663010"/>
    <w:rsid w:val="00663124"/>
    <w:rsid w:val="00663B67"/>
    <w:rsid w:val="00663B68"/>
    <w:rsid w:val="00663FBB"/>
    <w:rsid w:val="0066451F"/>
    <w:rsid w:val="00664774"/>
    <w:rsid w:val="00664A87"/>
    <w:rsid w:val="00664E7A"/>
    <w:rsid w:val="00665076"/>
    <w:rsid w:val="006657B6"/>
    <w:rsid w:val="00665AC6"/>
    <w:rsid w:val="00665FAE"/>
    <w:rsid w:val="006661D0"/>
    <w:rsid w:val="00666272"/>
    <w:rsid w:val="006663EA"/>
    <w:rsid w:val="0066657F"/>
    <w:rsid w:val="00666A02"/>
    <w:rsid w:val="00667393"/>
    <w:rsid w:val="006673E6"/>
    <w:rsid w:val="0066753A"/>
    <w:rsid w:val="00667A05"/>
    <w:rsid w:val="00667C3A"/>
    <w:rsid w:val="00667C71"/>
    <w:rsid w:val="006705DD"/>
    <w:rsid w:val="006705ED"/>
    <w:rsid w:val="00670688"/>
    <w:rsid w:val="00670864"/>
    <w:rsid w:val="00670A02"/>
    <w:rsid w:val="00670A28"/>
    <w:rsid w:val="00670B8E"/>
    <w:rsid w:val="00670DB7"/>
    <w:rsid w:val="00670DE0"/>
    <w:rsid w:val="006712EF"/>
    <w:rsid w:val="006720A8"/>
    <w:rsid w:val="00672205"/>
    <w:rsid w:val="006728A7"/>
    <w:rsid w:val="006733B3"/>
    <w:rsid w:val="006735FE"/>
    <w:rsid w:val="006737FB"/>
    <w:rsid w:val="00673A88"/>
    <w:rsid w:val="006744D6"/>
    <w:rsid w:val="00674DB3"/>
    <w:rsid w:val="00674F7C"/>
    <w:rsid w:val="0067517F"/>
    <w:rsid w:val="006751E1"/>
    <w:rsid w:val="00675500"/>
    <w:rsid w:val="006756FA"/>
    <w:rsid w:val="006756FF"/>
    <w:rsid w:val="00675FAA"/>
    <w:rsid w:val="0067637C"/>
    <w:rsid w:val="00676511"/>
    <w:rsid w:val="006768C7"/>
    <w:rsid w:val="006769CC"/>
    <w:rsid w:val="006772DB"/>
    <w:rsid w:val="006773D3"/>
    <w:rsid w:val="00677663"/>
    <w:rsid w:val="0068053F"/>
    <w:rsid w:val="0068077D"/>
    <w:rsid w:val="00680AC2"/>
    <w:rsid w:val="00680C27"/>
    <w:rsid w:val="00680D9D"/>
    <w:rsid w:val="006813CF"/>
    <w:rsid w:val="0068176E"/>
    <w:rsid w:val="00681885"/>
    <w:rsid w:val="006819D9"/>
    <w:rsid w:val="00681FCE"/>
    <w:rsid w:val="0068279C"/>
    <w:rsid w:val="00682DD7"/>
    <w:rsid w:val="00683A66"/>
    <w:rsid w:val="00684268"/>
    <w:rsid w:val="00684511"/>
    <w:rsid w:val="006846D8"/>
    <w:rsid w:val="006846EC"/>
    <w:rsid w:val="00684792"/>
    <w:rsid w:val="00684B7F"/>
    <w:rsid w:val="00685285"/>
    <w:rsid w:val="006852A0"/>
    <w:rsid w:val="00685418"/>
    <w:rsid w:val="00685601"/>
    <w:rsid w:val="0068584F"/>
    <w:rsid w:val="00685FA2"/>
    <w:rsid w:val="0068637E"/>
    <w:rsid w:val="00686467"/>
    <w:rsid w:val="00686C68"/>
    <w:rsid w:val="00686E2D"/>
    <w:rsid w:val="006871FD"/>
    <w:rsid w:val="00687471"/>
    <w:rsid w:val="00687953"/>
    <w:rsid w:val="00687F7B"/>
    <w:rsid w:val="00690002"/>
    <w:rsid w:val="00690093"/>
    <w:rsid w:val="006907DA"/>
    <w:rsid w:val="00690CEF"/>
    <w:rsid w:val="006918DE"/>
    <w:rsid w:val="00691A1E"/>
    <w:rsid w:val="00691D06"/>
    <w:rsid w:val="006920AC"/>
    <w:rsid w:val="00692581"/>
    <w:rsid w:val="0069288A"/>
    <w:rsid w:val="00692C6F"/>
    <w:rsid w:val="00693207"/>
    <w:rsid w:val="0069331B"/>
    <w:rsid w:val="006933A4"/>
    <w:rsid w:val="006935EC"/>
    <w:rsid w:val="00694398"/>
    <w:rsid w:val="006943E5"/>
    <w:rsid w:val="0069496F"/>
    <w:rsid w:val="0069503D"/>
    <w:rsid w:val="00695B2D"/>
    <w:rsid w:val="00695B2E"/>
    <w:rsid w:val="00695C23"/>
    <w:rsid w:val="00696753"/>
    <w:rsid w:val="006967D7"/>
    <w:rsid w:val="00696DE7"/>
    <w:rsid w:val="00696FA3"/>
    <w:rsid w:val="0069786F"/>
    <w:rsid w:val="006A015D"/>
    <w:rsid w:val="006A0234"/>
    <w:rsid w:val="006A06F4"/>
    <w:rsid w:val="006A0730"/>
    <w:rsid w:val="006A1144"/>
    <w:rsid w:val="006A11B1"/>
    <w:rsid w:val="006A13B4"/>
    <w:rsid w:val="006A155B"/>
    <w:rsid w:val="006A15CE"/>
    <w:rsid w:val="006A172A"/>
    <w:rsid w:val="006A1773"/>
    <w:rsid w:val="006A1E23"/>
    <w:rsid w:val="006A2051"/>
    <w:rsid w:val="006A2522"/>
    <w:rsid w:val="006A2BEA"/>
    <w:rsid w:val="006A2ECE"/>
    <w:rsid w:val="006A3411"/>
    <w:rsid w:val="006A3612"/>
    <w:rsid w:val="006A3FE4"/>
    <w:rsid w:val="006A4A34"/>
    <w:rsid w:val="006A587E"/>
    <w:rsid w:val="006A58FF"/>
    <w:rsid w:val="006A5C9A"/>
    <w:rsid w:val="006A679C"/>
    <w:rsid w:val="006A68B8"/>
    <w:rsid w:val="006A69F7"/>
    <w:rsid w:val="006A6E36"/>
    <w:rsid w:val="006A6ED5"/>
    <w:rsid w:val="006A70AD"/>
    <w:rsid w:val="006A7710"/>
    <w:rsid w:val="006A7777"/>
    <w:rsid w:val="006A7D5D"/>
    <w:rsid w:val="006B06ED"/>
    <w:rsid w:val="006B08F0"/>
    <w:rsid w:val="006B11ED"/>
    <w:rsid w:val="006B2400"/>
    <w:rsid w:val="006B243F"/>
    <w:rsid w:val="006B282B"/>
    <w:rsid w:val="006B2B2B"/>
    <w:rsid w:val="006B2B80"/>
    <w:rsid w:val="006B2BC8"/>
    <w:rsid w:val="006B2BF8"/>
    <w:rsid w:val="006B2C5D"/>
    <w:rsid w:val="006B35AE"/>
    <w:rsid w:val="006B3840"/>
    <w:rsid w:val="006B3E51"/>
    <w:rsid w:val="006B3F23"/>
    <w:rsid w:val="006B454B"/>
    <w:rsid w:val="006B4591"/>
    <w:rsid w:val="006B465E"/>
    <w:rsid w:val="006B47BF"/>
    <w:rsid w:val="006B4C5E"/>
    <w:rsid w:val="006B538E"/>
    <w:rsid w:val="006B55BD"/>
    <w:rsid w:val="006B59D5"/>
    <w:rsid w:val="006B6298"/>
    <w:rsid w:val="006B6382"/>
    <w:rsid w:val="006B64F9"/>
    <w:rsid w:val="006B6E18"/>
    <w:rsid w:val="006B744C"/>
    <w:rsid w:val="006B7985"/>
    <w:rsid w:val="006B7CD1"/>
    <w:rsid w:val="006B7D81"/>
    <w:rsid w:val="006B7DA5"/>
    <w:rsid w:val="006C0CDB"/>
    <w:rsid w:val="006C14E0"/>
    <w:rsid w:val="006C23B7"/>
    <w:rsid w:val="006C2630"/>
    <w:rsid w:val="006C292A"/>
    <w:rsid w:val="006C2DE8"/>
    <w:rsid w:val="006C35D2"/>
    <w:rsid w:val="006C3ADF"/>
    <w:rsid w:val="006C3CFE"/>
    <w:rsid w:val="006C3FBE"/>
    <w:rsid w:val="006C402D"/>
    <w:rsid w:val="006C4092"/>
    <w:rsid w:val="006C4436"/>
    <w:rsid w:val="006C466B"/>
    <w:rsid w:val="006C4D42"/>
    <w:rsid w:val="006C516B"/>
    <w:rsid w:val="006C5DD8"/>
    <w:rsid w:val="006C60AB"/>
    <w:rsid w:val="006C69F0"/>
    <w:rsid w:val="006C6DA0"/>
    <w:rsid w:val="006C6E62"/>
    <w:rsid w:val="006C71B5"/>
    <w:rsid w:val="006C735F"/>
    <w:rsid w:val="006C7729"/>
    <w:rsid w:val="006C7AE2"/>
    <w:rsid w:val="006D01EE"/>
    <w:rsid w:val="006D0AED"/>
    <w:rsid w:val="006D0DDF"/>
    <w:rsid w:val="006D0F84"/>
    <w:rsid w:val="006D10BB"/>
    <w:rsid w:val="006D146A"/>
    <w:rsid w:val="006D1EF6"/>
    <w:rsid w:val="006D21A2"/>
    <w:rsid w:val="006D2581"/>
    <w:rsid w:val="006D261A"/>
    <w:rsid w:val="006D2E3B"/>
    <w:rsid w:val="006D2E86"/>
    <w:rsid w:val="006D3341"/>
    <w:rsid w:val="006D354C"/>
    <w:rsid w:val="006D3605"/>
    <w:rsid w:val="006D3CC5"/>
    <w:rsid w:val="006D407E"/>
    <w:rsid w:val="006D47BF"/>
    <w:rsid w:val="006D4A19"/>
    <w:rsid w:val="006D4C79"/>
    <w:rsid w:val="006D5498"/>
    <w:rsid w:val="006D5C23"/>
    <w:rsid w:val="006D62EA"/>
    <w:rsid w:val="006D6EFB"/>
    <w:rsid w:val="006D74CF"/>
    <w:rsid w:val="006D76CA"/>
    <w:rsid w:val="006D79C0"/>
    <w:rsid w:val="006D7B03"/>
    <w:rsid w:val="006D7BBA"/>
    <w:rsid w:val="006D7BF4"/>
    <w:rsid w:val="006D7E14"/>
    <w:rsid w:val="006E0176"/>
    <w:rsid w:val="006E0C31"/>
    <w:rsid w:val="006E1067"/>
    <w:rsid w:val="006E125B"/>
    <w:rsid w:val="006E16AB"/>
    <w:rsid w:val="006E1858"/>
    <w:rsid w:val="006E319E"/>
    <w:rsid w:val="006E3BB9"/>
    <w:rsid w:val="006E3C6C"/>
    <w:rsid w:val="006E3DF9"/>
    <w:rsid w:val="006E4C07"/>
    <w:rsid w:val="006E4E35"/>
    <w:rsid w:val="006E5066"/>
    <w:rsid w:val="006E521C"/>
    <w:rsid w:val="006E5501"/>
    <w:rsid w:val="006E5B65"/>
    <w:rsid w:val="006E5CC8"/>
    <w:rsid w:val="006E623A"/>
    <w:rsid w:val="006E76BE"/>
    <w:rsid w:val="006E7CCA"/>
    <w:rsid w:val="006F0321"/>
    <w:rsid w:val="006F0382"/>
    <w:rsid w:val="006F064A"/>
    <w:rsid w:val="006F0D67"/>
    <w:rsid w:val="006F0F8C"/>
    <w:rsid w:val="006F1255"/>
    <w:rsid w:val="006F143E"/>
    <w:rsid w:val="006F1669"/>
    <w:rsid w:val="006F190C"/>
    <w:rsid w:val="006F1A26"/>
    <w:rsid w:val="006F1AB7"/>
    <w:rsid w:val="006F21BF"/>
    <w:rsid w:val="006F2F12"/>
    <w:rsid w:val="006F33CD"/>
    <w:rsid w:val="006F39C1"/>
    <w:rsid w:val="006F4025"/>
    <w:rsid w:val="006F41AC"/>
    <w:rsid w:val="006F4828"/>
    <w:rsid w:val="006F570F"/>
    <w:rsid w:val="006F5726"/>
    <w:rsid w:val="006F589A"/>
    <w:rsid w:val="006F63C8"/>
    <w:rsid w:val="006F647B"/>
    <w:rsid w:val="006F660C"/>
    <w:rsid w:val="006F6A9F"/>
    <w:rsid w:val="006F6B20"/>
    <w:rsid w:val="006F6BF9"/>
    <w:rsid w:val="006F7459"/>
    <w:rsid w:val="006F74E3"/>
    <w:rsid w:val="007001EF"/>
    <w:rsid w:val="00700AF6"/>
    <w:rsid w:val="00700D4F"/>
    <w:rsid w:val="007015F3"/>
    <w:rsid w:val="0070163B"/>
    <w:rsid w:val="0070185B"/>
    <w:rsid w:val="00702152"/>
    <w:rsid w:val="00702220"/>
    <w:rsid w:val="007024EB"/>
    <w:rsid w:val="00702BF3"/>
    <w:rsid w:val="00703292"/>
    <w:rsid w:val="007035AB"/>
    <w:rsid w:val="0070397F"/>
    <w:rsid w:val="00703A4A"/>
    <w:rsid w:val="00703AAD"/>
    <w:rsid w:val="00703B7C"/>
    <w:rsid w:val="00704058"/>
    <w:rsid w:val="007040E0"/>
    <w:rsid w:val="007042BE"/>
    <w:rsid w:val="007046F7"/>
    <w:rsid w:val="00704DD5"/>
    <w:rsid w:val="00704DD9"/>
    <w:rsid w:val="00705096"/>
    <w:rsid w:val="00705C85"/>
    <w:rsid w:val="00706431"/>
    <w:rsid w:val="007068D1"/>
    <w:rsid w:val="00706F4F"/>
    <w:rsid w:val="00707D85"/>
    <w:rsid w:val="0071054E"/>
    <w:rsid w:val="00710790"/>
    <w:rsid w:val="00710A1E"/>
    <w:rsid w:val="00710A71"/>
    <w:rsid w:val="00710DB3"/>
    <w:rsid w:val="00710E5B"/>
    <w:rsid w:val="00710E88"/>
    <w:rsid w:val="00710FA4"/>
    <w:rsid w:val="007114EE"/>
    <w:rsid w:val="0071170B"/>
    <w:rsid w:val="00711B37"/>
    <w:rsid w:val="00711E54"/>
    <w:rsid w:val="00711FA0"/>
    <w:rsid w:val="0071201C"/>
    <w:rsid w:val="007127E7"/>
    <w:rsid w:val="00712A69"/>
    <w:rsid w:val="00712B16"/>
    <w:rsid w:val="00712C82"/>
    <w:rsid w:val="00712F83"/>
    <w:rsid w:val="00712FB6"/>
    <w:rsid w:val="0071312A"/>
    <w:rsid w:val="00713166"/>
    <w:rsid w:val="0071353A"/>
    <w:rsid w:val="00713614"/>
    <w:rsid w:val="00713A00"/>
    <w:rsid w:val="00713AF5"/>
    <w:rsid w:val="00713B34"/>
    <w:rsid w:val="00713FE8"/>
    <w:rsid w:val="007144B0"/>
    <w:rsid w:val="0071527F"/>
    <w:rsid w:val="0071567E"/>
    <w:rsid w:val="00715C05"/>
    <w:rsid w:val="00715E1A"/>
    <w:rsid w:val="00715FB9"/>
    <w:rsid w:val="0071657F"/>
    <w:rsid w:val="00716D10"/>
    <w:rsid w:val="007174D1"/>
    <w:rsid w:val="00717641"/>
    <w:rsid w:val="00717685"/>
    <w:rsid w:val="00717AC6"/>
    <w:rsid w:val="00717C51"/>
    <w:rsid w:val="00717ED7"/>
    <w:rsid w:val="007206C4"/>
    <w:rsid w:val="00720E41"/>
    <w:rsid w:val="00721198"/>
    <w:rsid w:val="0072149D"/>
    <w:rsid w:val="00721778"/>
    <w:rsid w:val="00721C65"/>
    <w:rsid w:val="00721D39"/>
    <w:rsid w:val="00721DB9"/>
    <w:rsid w:val="0072286A"/>
    <w:rsid w:val="007228D4"/>
    <w:rsid w:val="007228F6"/>
    <w:rsid w:val="00722B8A"/>
    <w:rsid w:val="00722F01"/>
    <w:rsid w:val="0072336D"/>
    <w:rsid w:val="00723B41"/>
    <w:rsid w:val="00723E9D"/>
    <w:rsid w:val="007245DC"/>
    <w:rsid w:val="00724B98"/>
    <w:rsid w:val="007252A1"/>
    <w:rsid w:val="00725B95"/>
    <w:rsid w:val="007261BA"/>
    <w:rsid w:val="00726D7B"/>
    <w:rsid w:val="00727D74"/>
    <w:rsid w:val="00727DB3"/>
    <w:rsid w:val="00727E56"/>
    <w:rsid w:val="00727F72"/>
    <w:rsid w:val="00727FE2"/>
    <w:rsid w:val="007316FF"/>
    <w:rsid w:val="00731949"/>
    <w:rsid w:val="007319FF"/>
    <w:rsid w:val="00732D44"/>
    <w:rsid w:val="007332DD"/>
    <w:rsid w:val="0073398E"/>
    <w:rsid w:val="00733E2B"/>
    <w:rsid w:val="0073448F"/>
    <w:rsid w:val="0073469E"/>
    <w:rsid w:val="007346A2"/>
    <w:rsid w:val="00734A73"/>
    <w:rsid w:val="00734AE9"/>
    <w:rsid w:val="00734B49"/>
    <w:rsid w:val="00734BA6"/>
    <w:rsid w:val="0073578E"/>
    <w:rsid w:val="0073594B"/>
    <w:rsid w:val="00735A44"/>
    <w:rsid w:val="00735E63"/>
    <w:rsid w:val="007361D8"/>
    <w:rsid w:val="0073620D"/>
    <w:rsid w:val="00737032"/>
    <w:rsid w:val="007370D0"/>
    <w:rsid w:val="00737AED"/>
    <w:rsid w:val="00737C82"/>
    <w:rsid w:val="00737CB9"/>
    <w:rsid w:val="00740360"/>
    <w:rsid w:val="00740634"/>
    <w:rsid w:val="007409AD"/>
    <w:rsid w:val="00740B10"/>
    <w:rsid w:val="007412B5"/>
    <w:rsid w:val="0074169B"/>
    <w:rsid w:val="00741DF3"/>
    <w:rsid w:val="007420AA"/>
    <w:rsid w:val="007429B5"/>
    <w:rsid w:val="00742C94"/>
    <w:rsid w:val="00743B69"/>
    <w:rsid w:val="00743CA0"/>
    <w:rsid w:val="0074450B"/>
    <w:rsid w:val="00744D5C"/>
    <w:rsid w:val="0074520D"/>
    <w:rsid w:val="007453BF"/>
    <w:rsid w:val="00745758"/>
    <w:rsid w:val="00745776"/>
    <w:rsid w:val="00745A96"/>
    <w:rsid w:val="00745F40"/>
    <w:rsid w:val="007461C0"/>
    <w:rsid w:val="00746487"/>
    <w:rsid w:val="00746BA1"/>
    <w:rsid w:val="007475B0"/>
    <w:rsid w:val="00747AE5"/>
    <w:rsid w:val="007503C5"/>
    <w:rsid w:val="00750570"/>
    <w:rsid w:val="00750943"/>
    <w:rsid w:val="00752968"/>
    <w:rsid w:val="00752BFB"/>
    <w:rsid w:val="00752D12"/>
    <w:rsid w:val="00752D8E"/>
    <w:rsid w:val="00753478"/>
    <w:rsid w:val="0075380E"/>
    <w:rsid w:val="00753BB4"/>
    <w:rsid w:val="00753E03"/>
    <w:rsid w:val="00754694"/>
    <w:rsid w:val="007548EA"/>
    <w:rsid w:val="00754A8F"/>
    <w:rsid w:val="007552DE"/>
    <w:rsid w:val="007553B3"/>
    <w:rsid w:val="00755A27"/>
    <w:rsid w:val="00755DE6"/>
    <w:rsid w:val="00756338"/>
    <w:rsid w:val="007563A3"/>
    <w:rsid w:val="00756719"/>
    <w:rsid w:val="007567CB"/>
    <w:rsid w:val="00757857"/>
    <w:rsid w:val="007578F4"/>
    <w:rsid w:val="00757BF4"/>
    <w:rsid w:val="0076001F"/>
    <w:rsid w:val="007606DB"/>
    <w:rsid w:val="007614E0"/>
    <w:rsid w:val="00761F7A"/>
    <w:rsid w:val="007620FE"/>
    <w:rsid w:val="007621BD"/>
    <w:rsid w:val="007621C6"/>
    <w:rsid w:val="00762329"/>
    <w:rsid w:val="007628F0"/>
    <w:rsid w:val="00763383"/>
    <w:rsid w:val="00763742"/>
    <w:rsid w:val="00763A28"/>
    <w:rsid w:val="00763E24"/>
    <w:rsid w:val="00763FA5"/>
    <w:rsid w:val="00763FAD"/>
    <w:rsid w:val="00763FF9"/>
    <w:rsid w:val="00764553"/>
    <w:rsid w:val="0076465B"/>
    <w:rsid w:val="0076482B"/>
    <w:rsid w:val="00764E89"/>
    <w:rsid w:val="00765141"/>
    <w:rsid w:val="0076572B"/>
    <w:rsid w:val="0076585D"/>
    <w:rsid w:val="0076661E"/>
    <w:rsid w:val="00766655"/>
    <w:rsid w:val="00766749"/>
    <w:rsid w:val="00766C9C"/>
    <w:rsid w:val="00766CAE"/>
    <w:rsid w:val="00766CEE"/>
    <w:rsid w:val="00766E86"/>
    <w:rsid w:val="00767076"/>
    <w:rsid w:val="00767111"/>
    <w:rsid w:val="0076736C"/>
    <w:rsid w:val="00767663"/>
    <w:rsid w:val="00767870"/>
    <w:rsid w:val="007703C1"/>
    <w:rsid w:val="0077055E"/>
    <w:rsid w:val="0077091E"/>
    <w:rsid w:val="00770BA7"/>
    <w:rsid w:val="00770BFA"/>
    <w:rsid w:val="00771210"/>
    <w:rsid w:val="0077171E"/>
    <w:rsid w:val="007718D9"/>
    <w:rsid w:val="00771A67"/>
    <w:rsid w:val="007721A9"/>
    <w:rsid w:val="007722F6"/>
    <w:rsid w:val="007726F7"/>
    <w:rsid w:val="0077294B"/>
    <w:rsid w:val="00772BA7"/>
    <w:rsid w:val="007730BE"/>
    <w:rsid w:val="007737C2"/>
    <w:rsid w:val="00773840"/>
    <w:rsid w:val="007739AE"/>
    <w:rsid w:val="00773A3A"/>
    <w:rsid w:val="00774540"/>
    <w:rsid w:val="0077477D"/>
    <w:rsid w:val="007747C3"/>
    <w:rsid w:val="00774ABC"/>
    <w:rsid w:val="00774AED"/>
    <w:rsid w:val="00774CF8"/>
    <w:rsid w:val="00775660"/>
    <w:rsid w:val="007757B1"/>
    <w:rsid w:val="007759AC"/>
    <w:rsid w:val="00775C65"/>
    <w:rsid w:val="00776193"/>
    <w:rsid w:val="00776242"/>
    <w:rsid w:val="007766A7"/>
    <w:rsid w:val="00776DD3"/>
    <w:rsid w:val="007773B4"/>
    <w:rsid w:val="007774C9"/>
    <w:rsid w:val="00777E2B"/>
    <w:rsid w:val="00777F27"/>
    <w:rsid w:val="0078040D"/>
    <w:rsid w:val="00780BD8"/>
    <w:rsid w:val="00780CE4"/>
    <w:rsid w:val="0078124C"/>
    <w:rsid w:val="00781716"/>
    <w:rsid w:val="00781CF2"/>
    <w:rsid w:val="00782027"/>
    <w:rsid w:val="0078278D"/>
    <w:rsid w:val="00782A0B"/>
    <w:rsid w:val="00782E27"/>
    <w:rsid w:val="00783E7A"/>
    <w:rsid w:val="0078522B"/>
    <w:rsid w:val="007855C2"/>
    <w:rsid w:val="007855FF"/>
    <w:rsid w:val="00785D13"/>
    <w:rsid w:val="0078651B"/>
    <w:rsid w:val="007865A3"/>
    <w:rsid w:val="00786F37"/>
    <w:rsid w:val="0078737C"/>
    <w:rsid w:val="00787741"/>
    <w:rsid w:val="00787B99"/>
    <w:rsid w:val="00787BE8"/>
    <w:rsid w:val="007900D0"/>
    <w:rsid w:val="00790C35"/>
    <w:rsid w:val="00791106"/>
    <w:rsid w:val="007911A1"/>
    <w:rsid w:val="00791DD7"/>
    <w:rsid w:val="0079225C"/>
    <w:rsid w:val="00792AFF"/>
    <w:rsid w:val="00792DCF"/>
    <w:rsid w:val="0079383B"/>
    <w:rsid w:val="0079410C"/>
    <w:rsid w:val="0079436D"/>
    <w:rsid w:val="00794464"/>
    <w:rsid w:val="0079466B"/>
    <w:rsid w:val="00794689"/>
    <w:rsid w:val="007949BF"/>
    <w:rsid w:val="00794B77"/>
    <w:rsid w:val="00794D3C"/>
    <w:rsid w:val="00794DCA"/>
    <w:rsid w:val="00795502"/>
    <w:rsid w:val="007956DB"/>
    <w:rsid w:val="00796A8A"/>
    <w:rsid w:val="00796C37"/>
    <w:rsid w:val="00796D78"/>
    <w:rsid w:val="00796DA8"/>
    <w:rsid w:val="00796F83"/>
    <w:rsid w:val="007970AC"/>
    <w:rsid w:val="007972E0"/>
    <w:rsid w:val="00797500"/>
    <w:rsid w:val="0079759F"/>
    <w:rsid w:val="00797BC4"/>
    <w:rsid w:val="00797CCA"/>
    <w:rsid w:val="007A15AA"/>
    <w:rsid w:val="007A160B"/>
    <w:rsid w:val="007A1C1C"/>
    <w:rsid w:val="007A29EE"/>
    <w:rsid w:val="007A2FA0"/>
    <w:rsid w:val="007A30F0"/>
    <w:rsid w:val="007A3389"/>
    <w:rsid w:val="007A3AC0"/>
    <w:rsid w:val="007A3C23"/>
    <w:rsid w:val="007A3E75"/>
    <w:rsid w:val="007A426F"/>
    <w:rsid w:val="007A47C4"/>
    <w:rsid w:val="007A49AE"/>
    <w:rsid w:val="007A4AFD"/>
    <w:rsid w:val="007A4EAE"/>
    <w:rsid w:val="007A520C"/>
    <w:rsid w:val="007A541D"/>
    <w:rsid w:val="007A5B16"/>
    <w:rsid w:val="007A5BCF"/>
    <w:rsid w:val="007A5FC0"/>
    <w:rsid w:val="007A6144"/>
    <w:rsid w:val="007A6A0A"/>
    <w:rsid w:val="007A7228"/>
    <w:rsid w:val="007A74E1"/>
    <w:rsid w:val="007A7719"/>
    <w:rsid w:val="007A79BB"/>
    <w:rsid w:val="007A7ADB"/>
    <w:rsid w:val="007B013D"/>
    <w:rsid w:val="007B02A7"/>
    <w:rsid w:val="007B073F"/>
    <w:rsid w:val="007B0DB1"/>
    <w:rsid w:val="007B11CC"/>
    <w:rsid w:val="007B184A"/>
    <w:rsid w:val="007B187C"/>
    <w:rsid w:val="007B1C19"/>
    <w:rsid w:val="007B1CF6"/>
    <w:rsid w:val="007B2496"/>
    <w:rsid w:val="007B27F5"/>
    <w:rsid w:val="007B285E"/>
    <w:rsid w:val="007B2F5D"/>
    <w:rsid w:val="007B31F3"/>
    <w:rsid w:val="007B32A3"/>
    <w:rsid w:val="007B39FB"/>
    <w:rsid w:val="007B3D8C"/>
    <w:rsid w:val="007B42C6"/>
    <w:rsid w:val="007B484B"/>
    <w:rsid w:val="007B4F6B"/>
    <w:rsid w:val="007B5623"/>
    <w:rsid w:val="007B643E"/>
    <w:rsid w:val="007B6A87"/>
    <w:rsid w:val="007B7324"/>
    <w:rsid w:val="007B747E"/>
    <w:rsid w:val="007C03D4"/>
    <w:rsid w:val="007C1029"/>
    <w:rsid w:val="007C180E"/>
    <w:rsid w:val="007C1C44"/>
    <w:rsid w:val="007C1DBA"/>
    <w:rsid w:val="007C2A33"/>
    <w:rsid w:val="007C2AB7"/>
    <w:rsid w:val="007C2CB7"/>
    <w:rsid w:val="007C3326"/>
    <w:rsid w:val="007C357F"/>
    <w:rsid w:val="007C36AC"/>
    <w:rsid w:val="007C3BE5"/>
    <w:rsid w:val="007C3BF1"/>
    <w:rsid w:val="007C43CA"/>
    <w:rsid w:val="007C44D1"/>
    <w:rsid w:val="007C5433"/>
    <w:rsid w:val="007C5889"/>
    <w:rsid w:val="007C5C73"/>
    <w:rsid w:val="007C5E14"/>
    <w:rsid w:val="007C6409"/>
    <w:rsid w:val="007C6855"/>
    <w:rsid w:val="007C6949"/>
    <w:rsid w:val="007C70D1"/>
    <w:rsid w:val="007C71A5"/>
    <w:rsid w:val="007C7934"/>
    <w:rsid w:val="007C7CE2"/>
    <w:rsid w:val="007C7DB8"/>
    <w:rsid w:val="007C7E44"/>
    <w:rsid w:val="007D005D"/>
    <w:rsid w:val="007D0559"/>
    <w:rsid w:val="007D083F"/>
    <w:rsid w:val="007D0F77"/>
    <w:rsid w:val="007D0F7A"/>
    <w:rsid w:val="007D1115"/>
    <w:rsid w:val="007D12D5"/>
    <w:rsid w:val="007D13D8"/>
    <w:rsid w:val="007D15C9"/>
    <w:rsid w:val="007D22E9"/>
    <w:rsid w:val="007D2359"/>
    <w:rsid w:val="007D26F5"/>
    <w:rsid w:val="007D2BC2"/>
    <w:rsid w:val="007D2CC7"/>
    <w:rsid w:val="007D2E82"/>
    <w:rsid w:val="007D3126"/>
    <w:rsid w:val="007D4165"/>
    <w:rsid w:val="007D454B"/>
    <w:rsid w:val="007D4962"/>
    <w:rsid w:val="007D4D84"/>
    <w:rsid w:val="007D5369"/>
    <w:rsid w:val="007D5EF3"/>
    <w:rsid w:val="007D627D"/>
    <w:rsid w:val="007D6ED2"/>
    <w:rsid w:val="007D6EED"/>
    <w:rsid w:val="007D730B"/>
    <w:rsid w:val="007D766D"/>
    <w:rsid w:val="007D7878"/>
    <w:rsid w:val="007D79DB"/>
    <w:rsid w:val="007E00C0"/>
    <w:rsid w:val="007E04E7"/>
    <w:rsid w:val="007E08AF"/>
    <w:rsid w:val="007E08BF"/>
    <w:rsid w:val="007E1345"/>
    <w:rsid w:val="007E135E"/>
    <w:rsid w:val="007E141B"/>
    <w:rsid w:val="007E1A53"/>
    <w:rsid w:val="007E27C8"/>
    <w:rsid w:val="007E28B6"/>
    <w:rsid w:val="007E2B2C"/>
    <w:rsid w:val="007E2C59"/>
    <w:rsid w:val="007E2E42"/>
    <w:rsid w:val="007E2F4F"/>
    <w:rsid w:val="007E3D30"/>
    <w:rsid w:val="007E3E02"/>
    <w:rsid w:val="007E40A0"/>
    <w:rsid w:val="007E43A4"/>
    <w:rsid w:val="007E44C9"/>
    <w:rsid w:val="007E4BFA"/>
    <w:rsid w:val="007E5839"/>
    <w:rsid w:val="007E6050"/>
    <w:rsid w:val="007E629B"/>
    <w:rsid w:val="007E6426"/>
    <w:rsid w:val="007E64AF"/>
    <w:rsid w:val="007E65BE"/>
    <w:rsid w:val="007E6947"/>
    <w:rsid w:val="007E6E8B"/>
    <w:rsid w:val="007E72DB"/>
    <w:rsid w:val="007F00FC"/>
    <w:rsid w:val="007F08B2"/>
    <w:rsid w:val="007F0B2D"/>
    <w:rsid w:val="007F0EBC"/>
    <w:rsid w:val="007F1006"/>
    <w:rsid w:val="007F19D8"/>
    <w:rsid w:val="007F1A8E"/>
    <w:rsid w:val="007F1AC3"/>
    <w:rsid w:val="007F1B11"/>
    <w:rsid w:val="007F1D5F"/>
    <w:rsid w:val="007F1F6A"/>
    <w:rsid w:val="007F211E"/>
    <w:rsid w:val="007F2590"/>
    <w:rsid w:val="007F25DF"/>
    <w:rsid w:val="007F26AA"/>
    <w:rsid w:val="007F3154"/>
    <w:rsid w:val="007F3823"/>
    <w:rsid w:val="007F3847"/>
    <w:rsid w:val="007F38F3"/>
    <w:rsid w:val="007F39AF"/>
    <w:rsid w:val="007F3C43"/>
    <w:rsid w:val="007F3E9A"/>
    <w:rsid w:val="007F411E"/>
    <w:rsid w:val="007F41C3"/>
    <w:rsid w:val="007F4510"/>
    <w:rsid w:val="007F4740"/>
    <w:rsid w:val="007F4B29"/>
    <w:rsid w:val="007F4B47"/>
    <w:rsid w:val="007F5130"/>
    <w:rsid w:val="007F515D"/>
    <w:rsid w:val="007F51FE"/>
    <w:rsid w:val="007F5985"/>
    <w:rsid w:val="007F6180"/>
    <w:rsid w:val="007F656C"/>
    <w:rsid w:val="007F6702"/>
    <w:rsid w:val="007F6FF2"/>
    <w:rsid w:val="007F7328"/>
    <w:rsid w:val="007F759D"/>
    <w:rsid w:val="007F79C2"/>
    <w:rsid w:val="007F7E80"/>
    <w:rsid w:val="007F7F8D"/>
    <w:rsid w:val="007F7FFD"/>
    <w:rsid w:val="0080018F"/>
    <w:rsid w:val="0080089D"/>
    <w:rsid w:val="00801265"/>
    <w:rsid w:val="0080157A"/>
    <w:rsid w:val="00801A05"/>
    <w:rsid w:val="00801D88"/>
    <w:rsid w:val="00801F34"/>
    <w:rsid w:val="00801F4E"/>
    <w:rsid w:val="00802377"/>
    <w:rsid w:val="008036E9"/>
    <w:rsid w:val="008039FF"/>
    <w:rsid w:val="00803CB4"/>
    <w:rsid w:val="00803FC7"/>
    <w:rsid w:val="008041B0"/>
    <w:rsid w:val="00804216"/>
    <w:rsid w:val="008048C1"/>
    <w:rsid w:val="0080497C"/>
    <w:rsid w:val="00804BA4"/>
    <w:rsid w:val="00805161"/>
    <w:rsid w:val="0080529F"/>
    <w:rsid w:val="00805784"/>
    <w:rsid w:val="00805922"/>
    <w:rsid w:val="008059F9"/>
    <w:rsid w:val="00805E9F"/>
    <w:rsid w:val="00806458"/>
    <w:rsid w:val="0080671C"/>
    <w:rsid w:val="008074F8"/>
    <w:rsid w:val="008076E5"/>
    <w:rsid w:val="00807D4C"/>
    <w:rsid w:val="00807E75"/>
    <w:rsid w:val="0081004F"/>
    <w:rsid w:val="008100FA"/>
    <w:rsid w:val="0081069C"/>
    <w:rsid w:val="00811255"/>
    <w:rsid w:val="008112C3"/>
    <w:rsid w:val="00811769"/>
    <w:rsid w:val="00811DE8"/>
    <w:rsid w:val="00812161"/>
    <w:rsid w:val="00812689"/>
    <w:rsid w:val="00812BB2"/>
    <w:rsid w:val="008138E1"/>
    <w:rsid w:val="008149C2"/>
    <w:rsid w:val="00814A23"/>
    <w:rsid w:val="00814B8C"/>
    <w:rsid w:val="00814BB3"/>
    <w:rsid w:val="00814FF6"/>
    <w:rsid w:val="008151D9"/>
    <w:rsid w:val="00815373"/>
    <w:rsid w:val="0081554D"/>
    <w:rsid w:val="008156D8"/>
    <w:rsid w:val="008156F5"/>
    <w:rsid w:val="00815B47"/>
    <w:rsid w:val="00815D41"/>
    <w:rsid w:val="00815ECF"/>
    <w:rsid w:val="0081614F"/>
    <w:rsid w:val="008161FF"/>
    <w:rsid w:val="00816F68"/>
    <w:rsid w:val="00817F89"/>
    <w:rsid w:val="00821AE5"/>
    <w:rsid w:val="00821E33"/>
    <w:rsid w:val="0082205F"/>
    <w:rsid w:val="00822A7A"/>
    <w:rsid w:val="00822C0F"/>
    <w:rsid w:val="00822CBA"/>
    <w:rsid w:val="00823CFA"/>
    <w:rsid w:val="00824CB3"/>
    <w:rsid w:val="0082516F"/>
    <w:rsid w:val="0082529F"/>
    <w:rsid w:val="00826175"/>
    <w:rsid w:val="008264A0"/>
    <w:rsid w:val="00826CDC"/>
    <w:rsid w:val="00827288"/>
    <w:rsid w:val="00827AB5"/>
    <w:rsid w:val="00827C96"/>
    <w:rsid w:val="00827DA2"/>
    <w:rsid w:val="00827E62"/>
    <w:rsid w:val="00827FCE"/>
    <w:rsid w:val="00827FE5"/>
    <w:rsid w:val="008301BE"/>
    <w:rsid w:val="00830217"/>
    <w:rsid w:val="00830B5E"/>
    <w:rsid w:val="00831136"/>
    <w:rsid w:val="008311F8"/>
    <w:rsid w:val="0083171D"/>
    <w:rsid w:val="00831A9D"/>
    <w:rsid w:val="00831B95"/>
    <w:rsid w:val="00832255"/>
    <w:rsid w:val="00832512"/>
    <w:rsid w:val="008326CE"/>
    <w:rsid w:val="00832901"/>
    <w:rsid w:val="0083323F"/>
    <w:rsid w:val="00833484"/>
    <w:rsid w:val="008337C2"/>
    <w:rsid w:val="008341EF"/>
    <w:rsid w:val="008342CA"/>
    <w:rsid w:val="008343DA"/>
    <w:rsid w:val="00834437"/>
    <w:rsid w:val="00834988"/>
    <w:rsid w:val="00834A30"/>
    <w:rsid w:val="00834C4A"/>
    <w:rsid w:val="00834F84"/>
    <w:rsid w:val="008356E1"/>
    <w:rsid w:val="0083632D"/>
    <w:rsid w:val="00837555"/>
    <w:rsid w:val="00837DC9"/>
    <w:rsid w:val="008401A6"/>
    <w:rsid w:val="008404ED"/>
    <w:rsid w:val="00840AF6"/>
    <w:rsid w:val="00840BE6"/>
    <w:rsid w:val="00840D7C"/>
    <w:rsid w:val="00840FCF"/>
    <w:rsid w:val="0084106F"/>
    <w:rsid w:val="0084127B"/>
    <w:rsid w:val="0084150B"/>
    <w:rsid w:val="008416BA"/>
    <w:rsid w:val="00841AA0"/>
    <w:rsid w:val="00841BCB"/>
    <w:rsid w:val="00841C29"/>
    <w:rsid w:val="00841E3C"/>
    <w:rsid w:val="0084208C"/>
    <w:rsid w:val="0084263C"/>
    <w:rsid w:val="00843007"/>
    <w:rsid w:val="008433A4"/>
    <w:rsid w:val="00843E55"/>
    <w:rsid w:val="008443A4"/>
    <w:rsid w:val="00844418"/>
    <w:rsid w:val="008450AD"/>
    <w:rsid w:val="0084632D"/>
    <w:rsid w:val="00846655"/>
    <w:rsid w:val="00846761"/>
    <w:rsid w:val="008471E5"/>
    <w:rsid w:val="008475C4"/>
    <w:rsid w:val="00847C56"/>
    <w:rsid w:val="008503A7"/>
    <w:rsid w:val="008503DF"/>
    <w:rsid w:val="00850B88"/>
    <w:rsid w:val="008517F0"/>
    <w:rsid w:val="00852396"/>
    <w:rsid w:val="008525CD"/>
    <w:rsid w:val="0085261F"/>
    <w:rsid w:val="00852620"/>
    <w:rsid w:val="00852674"/>
    <w:rsid w:val="008529EF"/>
    <w:rsid w:val="00852FCD"/>
    <w:rsid w:val="008531C4"/>
    <w:rsid w:val="008537AA"/>
    <w:rsid w:val="0085406F"/>
    <w:rsid w:val="008540F0"/>
    <w:rsid w:val="00854765"/>
    <w:rsid w:val="00854792"/>
    <w:rsid w:val="00854FFC"/>
    <w:rsid w:val="00855305"/>
    <w:rsid w:val="008553D6"/>
    <w:rsid w:val="00855B95"/>
    <w:rsid w:val="00855DA3"/>
    <w:rsid w:val="00856097"/>
    <w:rsid w:val="008565CA"/>
    <w:rsid w:val="008565F8"/>
    <w:rsid w:val="0085691F"/>
    <w:rsid w:val="00856A11"/>
    <w:rsid w:val="00856BD6"/>
    <w:rsid w:val="00856D84"/>
    <w:rsid w:val="00857844"/>
    <w:rsid w:val="00857CE3"/>
    <w:rsid w:val="00860556"/>
    <w:rsid w:val="008608AA"/>
    <w:rsid w:val="00860DCB"/>
    <w:rsid w:val="00860F5D"/>
    <w:rsid w:val="008612D9"/>
    <w:rsid w:val="008615E7"/>
    <w:rsid w:val="0086175E"/>
    <w:rsid w:val="00861A95"/>
    <w:rsid w:val="00861B2E"/>
    <w:rsid w:val="00861FD5"/>
    <w:rsid w:val="00862627"/>
    <w:rsid w:val="00862D1B"/>
    <w:rsid w:val="00862E8F"/>
    <w:rsid w:val="00863409"/>
    <w:rsid w:val="00863C0D"/>
    <w:rsid w:val="00864763"/>
    <w:rsid w:val="00864BC8"/>
    <w:rsid w:val="00864BD1"/>
    <w:rsid w:val="00864E8C"/>
    <w:rsid w:val="00864FA5"/>
    <w:rsid w:val="0086507C"/>
    <w:rsid w:val="008654B7"/>
    <w:rsid w:val="008655A2"/>
    <w:rsid w:val="008655C5"/>
    <w:rsid w:val="0086596B"/>
    <w:rsid w:val="00866438"/>
    <w:rsid w:val="00866BF8"/>
    <w:rsid w:val="008671A2"/>
    <w:rsid w:val="0086748D"/>
    <w:rsid w:val="008677A6"/>
    <w:rsid w:val="008678E5"/>
    <w:rsid w:val="00867C40"/>
    <w:rsid w:val="00867CC7"/>
    <w:rsid w:val="00867DF2"/>
    <w:rsid w:val="00867E6C"/>
    <w:rsid w:val="00870084"/>
    <w:rsid w:val="0087036F"/>
    <w:rsid w:val="008707C1"/>
    <w:rsid w:val="0087096E"/>
    <w:rsid w:val="00870BD8"/>
    <w:rsid w:val="00871101"/>
    <w:rsid w:val="008714B0"/>
    <w:rsid w:val="00871A75"/>
    <w:rsid w:val="00871B08"/>
    <w:rsid w:val="00871DD2"/>
    <w:rsid w:val="00871F86"/>
    <w:rsid w:val="00873D97"/>
    <w:rsid w:val="00874783"/>
    <w:rsid w:val="00874A48"/>
    <w:rsid w:val="00875082"/>
    <w:rsid w:val="008751D8"/>
    <w:rsid w:val="0087576E"/>
    <w:rsid w:val="00875A1D"/>
    <w:rsid w:val="00875CD2"/>
    <w:rsid w:val="0087610A"/>
    <w:rsid w:val="0087613A"/>
    <w:rsid w:val="0087636D"/>
    <w:rsid w:val="00876D0F"/>
    <w:rsid w:val="00876D7E"/>
    <w:rsid w:val="00876DCB"/>
    <w:rsid w:val="00876EBE"/>
    <w:rsid w:val="0087751F"/>
    <w:rsid w:val="00877ACA"/>
    <w:rsid w:val="00880951"/>
    <w:rsid w:val="00880BC2"/>
    <w:rsid w:val="00880DA8"/>
    <w:rsid w:val="00880ED6"/>
    <w:rsid w:val="00881173"/>
    <w:rsid w:val="008812DE"/>
    <w:rsid w:val="00881490"/>
    <w:rsid w:val="008814EF"/>
    <w:rsid w:val="008818AC"/>
    <w:rsid w:val="00881D50"/>
    <w:rsid w:val="00881E6E"/>
    <w:rsid w:val="00881FB0"/>
    <w:rsid w:val="00882138"/>
    <w:rsid w:val="00882D92"/>
    <w:rsid w:val="00883237"/>
    <w:rsid w:val="008837F3"/>
    <w:rsid w:val="008840E8"/>
    <w:rsid w:val="008846FE"/>
    <w:rsid w:val="008849B4"/>
    <w:rsid w:val="00884A50"/>
    <w:rsid w:val="00884C9D"/>
    <w:rsid w:val="00884E78"/>
    <w:rsid w:val="00884EA3"/>
    <w:rsid w:val="00885291"/>
    <w:rsid w:val="00886F2D"/>
    <w:rsid w:val="00887250"/>
    <w:rsid w:val="0089011F"/>
    <w:rsid w:val="00890E9B"/>
    <w:rsid w:val="008913C1"/>
    <w:rsid w:val="00891D1F"/>
    <w:rsid w:val="0089282E"/>
    <w:rsid w:val="00892A94"/>
    <w:rsid w:val="00892F70"/>
    <w:rsid w:val="00893887"/>
    <w:rsid w:val="00893A62"/>
    <w:rsid w:val="00893EC1"/>
    <w:rsid w:val="00893FE8"/>
    <w:rsid w:val="008940B4"/>
    <w:rsid w:val="008949C0"/>
    <w:rsid w:val="00894EAA"/>
    <w:rsid w:val="00894EDD"/>
    <w:rsid w:val="00894F5A"/>
    <w:rsid w:val="00894FDD"/>
    <w:rsid w:val="00895CF4"/>
    <w:rsid w:val="00895D10"/>
    <w:rsid w:val="00896096"/>
    <w:rsid w:val="008963D0"/>
    <w:rsid w:val="0089663E"/>
    <w:rsid w:val="00896BAA"/>
    <w:rsid w:val="00896F3E"/>
    <w:rsid w:val="008974CB"/>
    <w:rsid w:val="008A0609"/>
    <w:rsid w:val="008A09AF"/>
    <w:rsid w:val="008A0ACB"/>
    <w:rsid w:val="008A1364"/>
    <w:rsid w:val="008A14C0"/>
    <w:rsid w:val="008A1512"/>
    <w:rsid w:val="008A1863"/>
    <w:rsid w:val="008A1B46"/>
    <w:rsid w:val="008A1DA7"/>
    <w:rsid w:val="008A2082"/>
    <w:rsid w:val="008A21A6"/>
    <w:rsid w:val="008A242B"/>
    <w:rsid w:val="008A2536"/>
    <w:rsid w:val="008A2828"/>
    <w:rsid w:val="008A2890"/>
    <w:rsid w:val="008A29AE"/>
    <w:rsid w:val="008A31EA"/>
    <w:rsid w:val="008A34CD"/>
    <w:rsid w:val="008A40B2"/>
    <w:rsid w:val="008A47AE"/>
    <w:rsid w:val="008A4FCD"/>
    <w:rsid w:val="008A540A"/>
    <w:rsid w:val="008A5551"/>
    <w:rsid w:val="008A55EE"/>
    <w:rsid w:val="008A57DB"/>
    <w:rsid w:val="008A5979"/>
    <w:rsid w:val="008A5AC7"/>
    <w:rsid w:val="008A5F7F"/>
    <w:rsid w:val="008A65C2"/>
    <w:rsid w:val="008A705A"/>
    <w:rsid w:val="008B0069"/>
    <w:rsid w:val="008B0461"/>
    <w:rsid w:val="008B08A8"/>
    <w:rsid w:val="008B0AA4"/>
    <w:rsid w:val="008B199C"/>
    <w:rsid w:val="008B1C67"/>
    <w:rsid w:val="008B2162"/>
    <w:rsid w:val="008B236C"/>
    <w:rsid w:val="008B2445"/>
    <w:rsid w:val="008B24D6"/>
    <w:rsid w:val="008B2518"/>
    <w:rsid w:val="008B2624"/>
    <w:rsid w:val="008B2979"/>
    <w:rsid w:val="008B2A18"/>
    <w:rsid w:val="008B2A56"/>
    <w:rsid w:val="008B2CB3"/>
    <w:rsid w:val="008B3487"/>
    <w:rsid w:val="008B35B4"/>
    <w:rsid w:val="008B3A88"/>
    <w:rsid w:val="008B3B0C"/>
    <w:rsid w:val="008B4545"/>
    <w:rsid w:val="008B4694"/>
    <w:rsid w:val="008B46A6"/>
    <w:rsid w:val="008B4863"/>
    <w:rsid w:val="008B5261"/>
    <w:rsid w:val="008B5AD2"/>
    <w:rsid w:val="008B5C2C"/>
    <w:rsid w:val="008B5F7F"/>
    <w:rsid w:val="008B6190"/>
    <w:rsid w:val="008B6764"/>
    <w:rsid w:val="008B6781"/>
    <w:rsid w:val="008B6B98"/>
    <w:rsid w:val="008B7209"/>
    <w:rsid w:val="008B7AA3"/>
    <w:rsid w:val="008C0109"/>
    <w:rsid w:val="008C053F"/>
    <w:rsid w:val="008C0580"/>
    <w:rsid w:val="008C0A90"/>
    <w:rsid w:val="008C1235"/>
    <w:rsid w:val="008C1797"/>
    <w:rsid w:val="008C17E8"/>
    <w:rsid w:val="008C1EBD"/>
    <w:rsid w:val="008C25A6"/>
    <w:rsid w:val="008C26CE"/>
    <w:rsid w:val="008C2736"/>
    <w:rsid w:val="008C333D"/>
    <w:rsid w:val="008C37DE"/>
    <w:rsid w:val="008C38EC"/>
    <w:rsid w:val="008C3A14"/>
    <w:rsid w:val="008C3EDE"/>
    <w:rsid w:val="008C46DB"/>
    <w:rsid w:val="008C51C7"/>
    <w:rsid w:val="008C5A63"/>
    <w:rsid w:val="008C5D8B"/>
    <w:rsid w:val="008C60DB"/>
    <w:rsid w:val="008C62E3"/>
    <w:rsid w:val="008C6843"/>
    <w:rsid w:val="008C6AFB"/>
    <w:rsid w:val="008C6B0E"/>
    <w:rsid w:val="008C6ED0"/>
    <w:rsid w:val="008C70AD"/>
    <w:rsid w:val="008C753E"/>
    <w:rsid w:val="008C7899"/>
    <w:rsid w:val="008C791A"/>
    <w:rsid w:val="008C7944"/>
    <w:rsid w:val="008D0007"/>
    <w:rsid w:val="008D0B22"/>
    <w:rsid w:val="008D0DE8"/>
    <w:rsid w:val="008D101F"/>
    <w:rsid w:val="008D13A6"/>
    <w:rsid w:val="008D1541"/>
    <w:rsid w:val="008D16E2"/>
    <w:rsid w:val="008D176A"/>
    <w:rsid w:val="008D1B71"/>
    <w:rsid w:val="008D1D84"/>
    <w:rsid w:val="008D24B5"/>
    <w:rsid w:val="008D2D6C"/>
    <w:rsid w:val="008D361A"/>
    <w:rsid w:val="008D361C"/>
    <w:rsid w:val="008D39AC"/>
    <w:rsid w:val="008D48C5"/>
    <w:rsid w:val="008D49D7"/>
    <w:rsid w:val="008D4D75"/>
    <w:rsid w:val="008D5121"/>
    <w:rsid w:val="008D5559"/>
    <w:rsid w:val="008D5A3D"/>
    <w:rsid w:val="008D5AEF"/>
    <w:rsid w:val="008D6339"/>
    <w:rsid w:val="008D6C4E"/>
    <w:rsid w:val="008D6F29"/>
    <w:rsid w:val="008D7364"/>
    <w:rsid w:val="008D764F"/>
    <w:rsid w:val="008D79FF"/>
    <w:rsid w:val="008D7A52"/>
    <w:rsid w:val="008D7BF2"/>
    <w:rsid w:val="008D7E33"/>
    <w:rsid w:val="008E01E0"/>
    <w:rsid w:val="008E07F0"/>
    <w:rsid w:val="008E0804"/>
    <w:rsid w:val="008E153C"/>
    <w:rsid w:val="008E3470"/>
    <w:rsid w:val="008E3755"/>
    <w:rsid w:val="008E3978"/>
    <w:rsid w:val="008E41CE"/>
    <w:rsid w:val="008E44D1"/>
    <w:rsid w:val="008E4B04"/>
    <w:rsid w:val="008E4BB3"/>
    <w:rsid w:val="008E4C68"/>
    <w:rsid w:val="008E4D46"/>
    <w:rsid w:val="008E53FE"/>
    <w:rsid w:val="008E587A"/>
    <w:rsid w:val="008E58CF"/>
    <w:rsid w:val="008E5901"/>
    <w:rsid w:val="008E5D82"/>
    <w:rsid w:val="008E633B"/>
    <w:rsid w:val="008E64E4"/>
    <w:rsid w:val="008E690F"/>
    <w:rsid w:val="008E6E5F"/>
    <w:rsid w:val="008E6F26"/>
    <w:rsid w:val="008E700D"/>
    <w:rsid w:val="008E7021"/>
    <w:rsid w:val="008E742A"/>
    <w:rsid w:val="008E7C59"/>
    <w:rsid w:val="008F0283"/>
    <w:rsid w:val="008F02D4"/>
    <w:rsid w:val="008F0B5F"/>
    <w:rsid w:val="008F0F06"/>
    <w:rsid w:val="008F1869"/>
    <w:rsid w:val="008F186E"/>
    <w:rsid w:val="008F20F7"/>
    <w:rsid w:val="008F22C1"/>
    <w:rsid w:val="008F23C9"/>
    <w:rsid w:val="008F2D3C"/>
    <w:rsid w:val="008F2E60"/>
    <w:rsid w:val="008F3215"/>
    <w:rsid w:val="008F3301"/>
    <w:rsid w:val="008F3E7F"/>
    <w:rsid w:val="008F41DE"/>
    <w:rsid w:val="008F446F"/>
    <w:rsid w:val="008F44FA"/>
    <w:rsid w:val="008F4620"/>
    <w:rsid w:val="008F4A38"/>
    <w:rsid w:val="008F51A5"/>
    <w:rsid w:val="008F541F"/>
    <w:rsid w:val="008F5F2E"/>
    <w:rsid w:val="008F68A9"/>
    <w:rsid w:val="008F7519"/>
    <w:rsid w:val="008F7B47"/>
    <w:rsid w:val="008F7D48"/>
    <w:rsid w:val="008F7DCE"/>
    <w:rsid w:val="009003FF"/>
    <w:rsid w:val="0090062A"/>
    <w:rsid w:val="0090079B"/>
    <w:rsid w:val="00901311"/>
    <w:rsid w:val="00901317"/>
    <w:rsid w:val="00901327"/>
    <w:rsid w:val="00901808"/>
    <w:rsid w:val="00901B06"/>
    <w:rsid w:val="00902310"/>
    <w:rsid w:val="0090256C"/>
    <w:rsid w:val="00902C38"/>
    <w:rsid w:val="00902C68"/>
    <w:rsid w:val="009030C2"/>
    <w:rsid w:val="00903526"/>
    <w:rsid w:val="00903CE7"/>
    <w:rsid w:val="00904158"/>
    <w:rsid w:val="00904A11"/>
    <w:rsid w:val="00904C19"/>
    <w:rsid w:val="00904F30"/>
    <w:rsid w:val="0090539D"/>
    <w:rsid w:val="009055E1"/>
    <w:rsid w:val="00905906"/>
    <w:rsid w:val="00905F88"/>
    <w:rsid w:val="009065EB"/>
    <w:rsid w:val="00906609"/>
    <w:rsid w:val="00906865"/>
    <w:rsid w:val="00906C26"/>
    <w:rsid w:val="00907552"/>
    <w:rsid w:val="00907C83"/>
    <w:rsid w:val="00907D2A"/>
    <w:rsid w:val="00907EE3"/>
    <w:rsid w:val="00910059"/>
    <w:rsid w:val="00910DC8"/>
    <w:rsid w:val="009112CC"/>
    <w:rsid w:val="00911941"/>
    <w:rsid w:val="00912094"/>
    <w:rsid w:val="009122FA"/>
    <w:rsid w:val="0091241C"/>
    <w:rsid w:val="009125E4"/>
    <w:rsid w:val="009125F7"/>
    <w:rsid w:val="0091287F"/>
    <w:rsid w:val="0091310C"/>
    <w:rsid w:val="00913116"/>
    <w:rsid w:val="00913522"/>
    <w:rsid w:val="009136C7"/>
    <w:rsid w:val="00915249"/>
    <w:rsid w:val="00915609"/>
    <w:rsid w:val="00915AA2"/>
    <w:rsid w:val="00915D09"/>
    <w:rsid w:val="00915DE7"/>
    <w:rsid w:val="00915FA3"/>
    <w:rsid w:val="00916017"/>
    <w:rsid w:val="009160F0"/>
    <w:rsid w:val="009162C7"/>
    <w:rsid w:val="0091635C"/>
    <w:rsid w:val="009164EF"/>
    <w:rsid w:val="0091653A"/>
    <w:rsid w:val="009167CD"/>
    <w:rsid w:val="0091687A"/>
    <w:rsid w:val="00916E95"/>
    <w:rsid w:val="00916FC1"/>
    <w:rsid w:val="0091779E"/>
    <w:rsid w:val="0092035D"/>
    <w:rsid w:val="0092042A"/>
    <w:rsid w:val="009207C0"/>
    <w:rsid w:val="00921B75"/>
    <w:rsid w:val="00921BD2"/>
    <w:rsid w:val="00922168"/>
    <w:rsid w:val="009226BC"/>
    <w:rsid w:val="0092273B"/>
    <w:rsid w:val="00922ADD"/>
    <w:rsid w:val="009230E3"/>
    <w:rsid w:val="009238F2"/>
    <w:rsid w:val="009239F7"/>
    <w:rsid w:val="00923C7E"/>
    <w:rsid w:val="0092419B"/>
    <w:rsid w:val="00924343"/>
    <w:rsid w:val="00924703"/>
    <w:rsid w:val="00924A0D"/>
    <w:rsid w:val="0092512C"/>
    <w:rsid w:val="009252D9"/>
    <w:rsid w:val="00925631"/>
    <w:rsid w:val="009256B0"/>
    <w:rsid w:val="009263DC"/>
    <w:rsid w:val="00926822"/>
    <w:rsid w:val="00926CE1"/>
    <w:rsid w:val="0092772B"/>
    <w:rsid w:val="0092774C"/>
    <w:rsid w:val="009300D8"/>
    <w:rsid w:val="00930513"/>
    <w:rsid w:val="00931C54"/>
    <w:rsid w:val="00931F57"/>
    <w:rsid w:val="00932092"/>
    <w:rsid w:val="00932BC0"/>
    <w:rsid w:val="009330F8"/>
    <w:rsid w:val="00933353"/>
    <w:rsid w:val="009335E5"/>
    <w:rsid w:val="00933E39"/>
    <w:rsid w:val="0093518C"/>
    <w:rsid w:val="00935470"/>
    <w:rsid w:val="009359C0"/>
    <w:rsid w:val="009362D7"/>
    <w:rsid w:val="0093668C"/>
    <w:rsid w:val="00936CDF"/>
    <w:rsid w:val="00936F94"/>
    <w:rsid w:val="009377A2"/>
    <w:rsid w:val="009379F2"/>
    <w:rsid w:val="00937CAF"/>
    <w:rsid w:val="009401E7"/>
    <w:rsid w:val="009404B2"/>
    <w:rsid w:val="00940E89"/>
    <w:rsid w:val="009412AA"/>
    <w:rsid w:val="00941458"/>
    <w:rsid w:val="00941701"/>
    <w:rsid w:val="00941D49"/>
    <w:rsid w:val="009420D0"/>
    <w:rsid w:val="009421FB"/>
    <w:rsid w:val="00942CAA"/>
    <w:rsid w:val="009435BF"/>
    <w:rsid w:val="00943C93"/>
    <w:rsid w:val="00943EC4"/>
    <w:rsid w:val="00944004"/>
    <w:rsid w:val="009440BD"/>
    <w:rsid w:val="009440E3"/>
    <w:rsid w:val="00944250"/>
    <w:rsid w:val="009448C7"/>
    <w:rsid w:val="00945017"/>
    <w:rsid w:val="009451A0"/>
    <w:rsid w:val="009452E8"/>
    <w:rsid w:val="00945837"/>
    <w:rsid w:val="00945905"/>
    <w:rsid w:val="00945E43"/>
    <w:rsid w:val="00945EBD"/>
    <w:rsid w:val="009464AE"/>
    <w:rsid w:val="009464FE"/>
    <w:rsid w:val="009466A6"/>
    <w:rsid w:val="0094689E"/>
    <w:rsid w:val="00946D6D"/>
    <w:rsid w:val="00947143"/>
    <w:rsid w:val="00947159"/>
    <w:rsid w:val="0094721D"/>
    <w:rsid w:val="009478D2"/>
    <w:rsid w:val="0094793D"/>
    <w:rsid w:val="00950126"/>
    <w:rsid w:val="0095060C"/>
    <w:rsid w:val="00950851"/>
    <w:rsid w:val="009508C3"/>
    <w:rsid w:val="009508E3"/>
    <w:rsid w:val="00951511"/>
    <w:rsid w:val="00952651"/>
    <w:rsid w:val="00952C77"/>
    <w:rsid w:val="00953436"/>
    <w:rsid w:val="009540EA"/>
    <w:rsid w:val="00954954"/>
    <w:rsid w:val="00954988"/>
    <w:rsid w:val="00954A22"/>
    <w:rsid w:val="00954B52"/>
    <w:rsid w:val="00954BD9"/>
    <w:rsid w:val="00955B4C"/>
    <w:rsid w:val="0095625A"/>
    <w:rsid w:val="009564DE"/>
    <w:rsid w:val="00957370"/>
    <w:rsid w:val="00957672"/>
    <w:rsid w:val="009579F6"/>
    <w:rsid w:val="00957B26"/>
    <w:rsid w:val="00957D08"/>
    <w:rsid w:val="0096031D"/>
    <w:rsid w:val="0096070C"/>
    <w:rsid w:val="0096092A"/>
    <w:rsid w:val="00960A98"/>
    <w:rsid w:val="00960F95"/>
    <w:rsid w:val="009617A0"/>
    <w:rsid w:val="009619E5"/>
    <w:rsid w:val="00961A9F"/>
    <w:rsid w:val="009626CB"/>
    <w:rsid w:val="009628DD"/>
    <w:rsid w:val="00962A44"/>
    <w:rsid w:val="00962FBB"/>
    <w:rsid w:val="00963DD5"/>
    <w:rsid w:val="009644B6"/>
    <w:rsid w:val="00964B4B"/>
    <w:rsid w:val="00965729"/>
    <w:rsid w:val="0096630D"/>
    <w:rsid w:val="00966513"/>
    <w:rsid w:val="00966A83"/>
    <w:rsid w:val="0096754B"/>
    <w:rsid w:val="0096764F"/>
    <w:rsid w:val="00967D3B"/>
    <w:rsid w:val="00967F5F"/>
    <w:rsid w:val="00967FB3"/>
    <w:rsid w:val="00970408"/>
    <w:rsid w:val="00970626"/>
    <w:rsid w:val="00970BFE"/>
    <w:rsid w:val="00971170"/>
    <w:rsid w:val="009714FF"/>
    <w:rsid w:val="009717BB"/>
    <w:rsid w:val="00971F9C"/>
    <w:rsid w:val="0097204F"/>
    <w:rsid w:val="00972587"/>
    <w:rsid w:val="00972672"/>
    <w:rsid w:val="0097331A"/>
    <w:rsid w:val="0097341B"/>
    <w:rsid w:val="009736DF"/>
    <w:rsid w:val="00973797"/>
    <w:rsid w:val="009737A3"/>
    <w:rsid w:val="0097480C"/>
    <w:rsid w:val="00974828"/>
    <w:rsid w:val="00974A76"/>
    <w:rsid w:val="009750A2"/>
    <w:rsid w:val="0097526C"/>
    <w:rsid w:val="009754E5"/>
    <w:rsid w:val="0097551F"/>
    <w:rsid w:val="009755A9"/>
    <w:rsid w:val="00975E43"/>
    <w:rsid w:val="00975E7D"/>
    <w:rsid w:val="00976655"/>
    <w:rsid w:val="009768BE"/>
    <w:rsid w:val="00976A3F"/>
    <w:rsid w:val="00976D09"/>
    <w:rsid w:val="009772BF"/>
    <w:rsid w:val="00977318"/>
    <w:rsid w:val="00977914"/>
    <w:rsid w:val="0097795F"/>
    <w:rsid w:val="00977CBC"/>
    <w:rsid w:val="00980837"/>
    <w:rsid w:val="00980BA3"/>
    <w:rsid w:val="00980F15"/>
    <w:rsid w:val="00981062"/>
    <w:rsid w:val="00981334"/>
    <w:rsid w:val="00981804"/>
    <w:rsid w:val="0098186B"/>
    <w:rsid w:val="009818EE"/>
    <w:rsid w:val="00982344"/>
    <w:rsid w:val="00982D1B"/>
    <w:rsid w:val="00982D31"/>
    <w:rsid w:val="009831BA"/>
    <w:rsid w:val="00983C19"/>
    <w:rsid w:val="009846AD"/>
    <w:rsid w:val="009847AB"/>
    <w:rsid w:val="00984C10"/>
    <w:rsid w:val="009852DB"/>
    <w:rsid w:val="00985302"/>
    <w:rsid w:val="00985311"/>
    <w:rsid w:val="0098532C"/>
    <w:rsid w:val="00985A32"/>
    <w:rsid w:val="00985DE4"/>
    <w:rsid w:val="009862A0"/>
    <w:rsid w:val="009867C0"/>
    <w:rsid w:val="00986E1E"/>
    <w:rsid w:val="00987165"/>
    <w:rsid w:val="0098792D"/>
    <w:rsid w:val="00987FD7"/>
    <w:rsid w:val="00990589"/>
    <w:rsid w:val="009905B7"/>
    <w:rsid w:val="009909D9"/>
    <w:rsid w:val="00990B09"/>
    <w:rsid w:val="00991152"/>
    <w:rsid w:val="009912D3"/>
    <w:rsid w:val="00991697"/>
    <w:rsid w:val="0099189D"/>
    <w:rsid w:val="00991B01"/>
    <w:rsid w:val="00991B60"/>
    <w:rsid w:val="00991EA6"/>
    <w:rsid w:val="009929A9"/>
    <w:rsid w:val="0099310A"/>
    <w:rsid w:val="00993404"/>
    <w:rsid w:val="00993BDC"/>
    <w:rsid w:val="00993C07"/>
    <w:rsid w:val="0099415F"/>
    <w:rsid w:val="009948D1"/>
    <w:rsid w:val="00994C31"/>
    <w:rsid w:val="00995007"/>
    <w:rsid w:val="009951FB"/>
    <w:rsid w:val="00995967"/>
    <w:rsid w:val="00996044"/>
    <w:rsid w:val="009961BD"/>
    <w:rsid w:val="009967E5"/>
    <w:rsid w:val="00996BD2"/>
    <w:rsid w:val="009974C3"/>
    <w:rsid w:val="0099756B"/>
    <w:rsid w:val="009A0096"/>
    <w:rsid w:val="009A081C"/>
    <w:rsid w:val="009A0E2E"/>
    <w:rsid w:val="009A1BE6"/>
    <w:rsid w:val="009A21D3"/>
    <w:rsid w:val="009A2417"/>
    <w:rsid w:val="009A3894"/>
    <w:rsid w:val="009A3D7D"/>
    <w:rsid w:val="009A4985"/>
    <w:rsid w:val="009A4B6F"/>
    <w:rsid w:val="009A4C4F"/>
    <w:rsid w:val="009A502C"/>
    <w:rsid w:val="009A5394"/>
    <w:rsid w:val="009A54CF"/>
    <w:rsid w:val="009A5992"/>
    <w:rsid w:val="009A66DA"/>
    <w:rsid w:val="009A708D"/>
    <w:rsid w:val="009A7C6E"/>
    <w:rsid w:val="009A7DC9"/>
    <w:rsid w:val="009B058A"/>
    <w:rsid w:val="009B09E8"/>
    <w:rsid w:val="009B16DB"/>
    <w:rsid w:val="009B19D4"/>
    <w:rsid w:val="009B2579"/>
    <w:rsid w:val="009B2760"/>
    <w:rsid w:val="009B30ED"/>
    <w:rsid w:val="009B3471"/>
    <w:rsid w:val="009B374F"/>
    <w:rsid w:val="009B460E"/>
    <w:rsid w:val="009B4B68"/>
    <w:rsid w:val="009B6252"/>
    <w:rsid w:val="009B6F72"/>
    <w:rsid w:val="009B7173"/>
    <w:rsid w:val="009B73FF"/>
    <w:rsid w:val="009B76C1"/>
    <w:rsid w:val="009B7732"/>
    <w:rsid w:val="009C0F79"/>
    <w:rsid w:val="009C109C"/>
    <w:rsid w:val="009C1140"/>
    <w:rsid w:val="009C120C"/>
    <w:rsid w:val="009C18A3"/>
    <w:rsid w:val="009C19DD"/>
    <w:rsid w:val="009C1C4F"/>
    <w:rsid w:val="009C1E06"/>
    <w:rsid w:val="009C215B"/>
    <w:rsid w:val="009C24F9"/>
    <w:rsid w:val="009C25A8"/>
    <w:rsid w:val="009C25BA"/>
    <w:rsid w:val="009C264E"/>
    <w:rsid w:val="009C2F6C"/>
    <w:rsid w:val="009C3149"/>
    <w:rsid w:val="009C3733"/>
    <w:rsid w:val="009C388B"/>
    <w:rsid w:val="009C435B"/>
    <w:rsid w:val="009C461C"/>
    <w:rsid w:val="009C4C1B"/>
    <w:rsid w:val="009C516A"/>
    <w:rsid w:val="009C5944"/>
    <w:rsid w:val="009C5CD0"/>
    <w:rsid w:val="009C6699"/>
    <w:rsid w:val="009C7546"/>
    <w:rsid w:val="009C7555"/>
    <w:rsid w:val="009C7580"/>
    <w:rsid w:val="009C762F"/>
    <w:rsid w:val="009D03FC"/>
    <w:rsid w:val="009D06CE"/>
    <w:rsid w:val="009D1199"/>
    <w:rsid w:val="009D1A81"/>
    <w:rsid w:val="009D2418"/>
    <w:rsid w:val="009D2FC0"/>
    <w:rsid w:val="009D39EB"/>
    <w:rsid w:val="009D3A37"/>
    <w:rsid w:val="009D4070"/>
    <w:rsid w:val="009D41DA"/>
    <w:rsid w:val="009D4881"/>
    <w:rsid w:val="009D5046"/>
    <w:rsid w:val="009D529C"/>
    <w:rsid w:val="009D5604"/>
    <w:rsid w:val="009D5859"/>
    <w:rsid w:val="009D60CC"/>
    <w:rsid w:val="009D614D"/>
    <w:rsid w:val="009D61EC"/>
    <w:rsid w:val="009D6392"/>
    <w:rsid w:val="009D646E"/>
    <w:rsid w:val="009D6A24"/>
    <w:rsid w:val="009D6FDF"/>
    <w:rsid w:val="009D72D3"/>
    <w:rsid w:val="009D74A5"/>
    <w:rsid w:val="009D7B4B"/>
    <w:rsid w:val="009D7B88"/>
    <w:rsid w:val="009D7CF9"/>
    <w:rsid w:val="009E019B"/>
    <w:rsid w:val="009E033A"/>
    <w:rsid w:val="009E06C3"/>
    <w:rsid w:val="009E0DB6"/>
    <w:rsid w:val="009E112C"/>
    <w:rsid w:val="009E1BE8"/>
    <w:rsid w:val="009E1D74"/>
    <w:rsid w:val="009E1F28"/>
    <w:rsid w:val="009E2217"/>
    <w:rsid w:val="009E248F"/>
    <w:rsid w:val="009E256B"/>
    <w:rsid w:val="009E2F63"/>
    <w:rsid w:val="009E360D"/>
    <w:rsid w:val="009E38C1"/>
    <w:rsid w:val="009E3B13"/>
    <w:rsid w:val="009E3E26"/>
    <w:rsid w:val="009E3ECA"/>
    <w:rsid w:val="009E423C"/>
    <w:rsid w:val="009E44F2"/>
    <w:rsid w:val="009E4B2C"/>
    <w:rsid w:val="009E4FF7"/>
    <w:rsid w:val="009E5012"/>
    <w:rsid w:val="009E51D2"/>
    <w:rsid w:val="009E5554"/>
    <w:rsid w:val="009E5824"/>
    <w:rsid w:val="009E5A95"/>
    <w:rsid w:val="009E602C"/>
    <w:rsid w:val="009E642D"/>
    <w:rsid w:val="009E6723"/>
    <w:rsid w:val="009E6A6A"/>
    <w:rsid w:val="009E6DE0"/>
    <w:rsid w:val="009E7070"/>
    <w:rsid w:val="009E7A36"/>
    <w:rsid w:val="009E7C41"/>
    <w:rsid w:val="009E7E31"/>
    <w:rsid w:val="009E7FFB"/>
    <w:rsid w:val="009F1253"/>
    <w:rsid w:val="009F2339"/>
    <w:rsid w:val="009F25AA"/>
    <w:rsid w:val="009F3175"/>
    <w:rsid w:val="009F3482"/>
    <w:rsid w:val="009F3A2D"/>
    <w:rsid w:val="009F47A9"/>
    <w:rsid w:val="009F481B"/>
    <w:rsid w:val="009F4B6C"/>
    <w:rsid w:val="009F50DA"/>
    <w:rsid w:val="009F51A9"/>
    <w:rsid w:val="009F5976"/>
    <w:rsid w:val="009F5A02"/>
    <w:rsid w:val="009F5BCA"/>
    <w:rsid w:val="009F6631"/>
    <w:rsid w:val="009F665E"/>
    <w:rsid w:val="009F6BE9"/>
    <w:rsid w:val="009F74D9"/>
    <w:rsid w:val="009F762A"/>
    <w:rsid w:val="009F7BD1"/>
    <w:rsid w:val="009F7BDC"/>
    <w:rsid w:val="00A002A7"/>
    <w:rsid w:val="00A00714"/>
    <w:rsid w:val="00A00B9C"/>
    <w:rsid w:val="00A00C8F"/>
    <w:rsid w:val="00A00CF9"/>
    <w:rsid w:val="00A0142B"/>
    <w:rsid w:val="00A0179D"/>
    <w:rsid w:val="00A0183D"/>
    <w:rsid w:val="00A01FFE"/>
    <w:rsid w:val="00A02291"/>
    <w:rsid w:val="00A03081"/>
    <w:rsid w:val="00A031D9"/>
    <w:rsid w:val="00A03A9C"/>
    <w:rsid w:val="00A03B31"/>
    <w:rsid w:val="00A03D92"/>
    <w:rsid w:val="00A041D0"/>
    <w:rsid w:val="00A0422E"/>
    <w:rsid w:val="00A04350"/>
    <w:rsid w:val="00A048E7"/>
    <w:rsid w:val="00A04DF1"/>
    <w:rsid w:val="00A051C5"/>
    <w:rsid w:val="00A05783"/>
    <w:rsid w:val="00A05DEB"/>
    <w:rsid w:val="00A06246"/>
    <w:rsid w:val="00A06651"/>
    <w:rsid w:val="00A06931"/>
    <w:rsid w:val="00A07221"/>
    <w:rsid w:val="00A07ABD"/>
    <w:rsid w:val="00A07E28"/>
    <w:rsid w:val="00A07F75"/>
    <w:rsid w:val="00A10689"/>
    <w:rsid w:val="00A10D8D"/>
    <w:rsid w:val="00A10FAC"/>
    <w:rsid w:val="00A11114"/>
    <w:rsid w:val="00A114FF"/>
    <w:rsid w:val="00A128DE"/>
    <w:rsid w:val="00A129D3"/>
    <w:rsid w:val="00A12E92"/>
    <w:rsid w:val="00A12FE4"/>
    <w:rsid w:val="00A136D9"/>
    <w:rsid w:val="00A137D9"/>
    <w:rsid w:val="00A13B7F"/>
    <w:rsid w:val="00A13BD8"/>
    <w:rsid w:val="00A14038"/>
    <w:rsid w:val="00A141BD"/>
    <w:rsid w:val="00A14915"/>
    <w:rsid w:val="00A14A18"/>
    <w:rsid w:val="00A14E32"/>
    <w:rsid w:val="00A14EFC"/>
    <w:rsid w:val="00A15131"/>
    <w:rsid w:val="00A15162"/>
    <w:rsid w:val="00A15871"/>
    <w:rsid w:val="00A15E67"/>
    <w:rsid w:val="00A164EC"/>
    <w:rsid w:val="00A16993"/>
    <w:rsid w:val="00A16B28"/>
    <w:rsid w:val="00A171FF"/>
    <w:rsid w:val="00A17E3E"/>
    <w:rsid w:val="00A17F0A"/>
    <w:rsid w:val="00A20CF6"/>
    <w:rsid w:val="00A20D43"/>
    <w:rsid w:val="00A20D59"/>
    <w:rsid w:val="00A2131F"/>
    <w:rsid w:val="00A2166E"/>
    <w:rsid w:val="00A21BA5"/>
    <w:rsid w:val="00A2228A"/>
    <w:rsid w:val="00A225A1"/>
    <w:rsid w:val="00A228AC"/>
    <w:rsid w:val="00A23040"/>
    <w:rsid w:val="00A2326D"/>
    <w:rsid w:val="00A23B1F"/>
    <w:rsid w:val="00A23C51"/>
    <w:rsid w:val="00A24341"/>
    <w:rsid w:val="00A244F2"/>
    <w:rsid w:val="00A247E5"/>
    <w:rsid w:val="00A24948"/>
    <w:rsid w:val="00A24B06"/>
    <w:rsid w:val="00A24BFB"/>
    <w:rsid w:val="00A24EFE"/>
    <w:rsid w:val="00A25FC7"/>
    <w:rsid w:val="00A26C47"/>
    <w:rsid w:val="00A26DC0"/>
    <w:rsid w:val="00A26E98"/>
    <w:rsid w:val="00A276B1"/>
    <w:rsid w:val="00A27B31"/>
    <w:rsid w:val="00A27D51"/>
    <w:rsid w:val="00A27D55"/>
    <w:rsid w:val="00A300BF"/>
    <w:rsid w:val="00A304D8"/>
    <w:rsid w:val="00A315C2"/>
    <w:rsid w:val="00A31BFD"/>
    <w:rsid w:val="00A31F4C"/>
    <w:rsid w:val="00A31F89"/>
    <w:rsid w:val="00A320FE"/>
    <w:rsid w:val="00A32237"/>
    <w:rsid w:val="00A3255F"/>
    <w:rsid w:val="00A32955"/>
    <w:rsid w:val="00A331A1"/>
    <w:rsid w:val="00A3353A"/>
    <w:rsid w:val="00A33542"/>
    <w:rsid w:val="00A339D9"/>
    <w:rsid w:val="00A33CFA"/>
    <w:rsid w:val="00A3421D"/>
    <w:rsid w:val="00A34415"/>
    <w:rsid w:val="00A34519"/>
    <w:rsid w:val="00A345BC"/>
    <w:rsid w:val="00A347F5"/>
    <w:rsid w:val="00A348FC"/>
    <w:rsid w:val="00A34A68"/>
    <w:rsid w:val="00A34DB2"/>
    <w:rsid w:val="00A34FF8"/>
    <w:rsid w:val="00A35A31"/>
    <w:rsid w:val="00A35B82"/>
    <w:rsid w:val="00A35F2E"/>
    <w:rsid w:val="00A360BB"/>
    <w:rsid w:val="00A37DE6"/>
    <w:rsid w:val="00A4054C"/>
    <w:rsid w:val="00A406D4"/>
    <w:rsid w:val="00A4118C"/>
    <w:rsid w:val="00A41228"/>
    <w:rsid w:val="00A4175F"/>
    <w:rsid w:val="00A41AA6"/>
    <w:rsid w:val="00A424A0"/>
    <w:rsid w:val="00A42582"/>
    <w:rsid w:val="00A42792"/>
    <w:rsid w:val="00A42D6D"/>
    <w:rsid w:val="00A42E78"/>
    <w:rsid w:val="00A42F35"/>
    <w:rsid w:val="00A42F72"/>
    <w:rsid w:val="00A433C4"/>
    <w:rsid w:val="00A433F5"/>
    <w:rsid w:val="00A43D98"/>
    <w:rsid w:val="00A44181"/>
    <w:rsid w:val="00A441D6"/>
    <w:rsid w:val="00A444F4"/>
    <w:rsid w:val="00A45CA0"/>
    <w:rsid w:val="00A45CF7"/>
    <w:rsid w:val="00A46479"/>
    <w:rsid w:val="00A466AD"/>
    <w:rsid w:val="00A4692A"/>
    <w:rsid w:val="00A473E3"/>
    <w:rsid w:val="00A47FF0"/>
    <w:rsid w:val="00A50A2C"/>
    <w:rsid w:val="00A50E9B"/>
    <w:rsid w:val="00A5170A"/>
    <w:rsid w:val="00A51E75"/>
    <w:rsid w:val="00A51F07"/>
    <w:rsid w:val="00A52AE3"/>
    <w:rsid w:val="00A538D2"/>
    <w:rsid w:val="00A53D0C"/>
    <w:rsid w:val="00A54251"/>
    <w:rsid w:val="00A548AD"/>
    <w:rsid w:val="00A54F9F"/>
    <w:rsid w:val="00A55075"/>
    <w:rsid w:val="00A5520D"/>
    <w:rsid w:val="00A556D4"/>
    <w:rsid w:val="00A55CC7"/>
    <w:rsid w:val="00A55E0C"/>
    <w:rsid w:val="00A56075"/>
    <w:rsid w:val="00A5630B"/>
    <w:rsid w:val="00A57157"/>
    <w:rsid w:val="00A57640"/>
    <w:rsid w:val="00A579AF"/>
    <w:rsid w:val="00A57C0B"/>
    <w:rsid w:val="00A60114"/>
    <w:rsid w:val="00A60D1E"/>
    <w:rsid w:val="00A60D48"/>
    <w:rsid w:val="00A6112C"/>
    <w:rsid w:val="00A6129C"/>
    <w:rsid w:val="00A612D5"/>
    <w:rsid w:val="00A615D7"/>
    <w:rsid w:val="00A61990"/>
    <w:rsid w:val="00A61F43"/>
    <w:rsid w:val="00A621AB"/>
    <w:rsid w:val="00A6236F"/>
    <w:rsid w:val="00A62C25"/>
    <w:rsid w:val="00A640A0"/>
    <w:rsid w:val="00A640C9"/>
    <w:rsid w:val="00A64168"/>
    <w:rsid w:val="00A65307"/>
    <w:rsid w:val="00A65692"/>
    <w:rsid w:val="00A6629B"/>
    <w:rsid w:val="00A66AAC"/>
    <w:rsid w:val="00A66E3B"/>
    <w:rsid w:val="00A66ED3"/>
    <w:rsid w:val="00A67C5E"/>
    <w:rsid w:val="00A67FBA"/>
    <w:rsid w:val="00A70202"/>
    <w:rsid w:val="00A70364"/>
    <w:rsid w:val="00A7046E"/>
    <w:rsid w:val="00A71175"/>
    <w:rsid w:val="00A71F7E"/>
    <w:rsid w:val="00A723AF"/>
    <w:rsid w:val="00A730B6"/>
    <w:rsid w:val="00A73644"/>
    <w:rsid w:val="00A73A73"/>
    <w:rsid w:val="00A7413D"/>
    <w:rsid w:val="00A74165"/>
    <w:rsid w:val="00A7452F"/>
    <w:rsid w:val="00A74CD5"/>
    <w:rsid w:val="00A75183"/>
    <w:rsid w:val="00A752A0"/>
    <w:rsid w:val="00A7536C"/>
    <w:rsid w:val="00A754F9"/>
    <w:rsid w:val="00A75648"/>
    <w:rsid w:val="00A7579A"/>
    <w:rsid w:val="00A77C98"/>
    <w:rsid w:val="00A801B8"/>
    <w:rsid w:val="00A804F4"/>
    <w:rsid w:val="00A806DD"/>
    <w:rsid w:val="00A80A11"/>
    <w:rsid w:val="00A81876"/>
    <w:rsid w:val="00A81902"/>
    <w:rsid w:val="00A8190A"/>
    <w:rsid w:val="00A81F08"/>
    <w:rsid w:val="00A81F5D"/>
    <w:rsid w:val="00A820C6"/>
    <w:rsid w:val="00A827DA"/>
    <w:rsid w:val="00A8287C"/>
    <w:rsid w:val="00A828ED"/>
    <w:rsid w:val="00A82D82"/>
    <w:rsid w:val="00A82F8F"/>
    <w:rsid w:val="00A8354E"/>
    <w:rsid w:val="00A83833"/>
    <w:rsid w:val="00A84072"/>
    <w:rsid w:val="00A84073"/>
    <w:rsid w:val="00A8485E"/>
    <w:rsid w:val="00A853AE"/>
    <w:rsid w:val="00A858E2"/>
    <w:rsid w:val="00A85DC4"/>
    <w:rsid w:val="00A86611"/>
    <w:rsid w:val="00A87118"/>
    <w:rsid w:val="00A87917"/>
    <w:rsid w:val="00A87FB7"/>
    <w:rsid w:val="00A908B9"/>
    <w:rsid w:val="00A91260"/>
    <w:rsid w:val="00A9168C"/>
    <w:rsid w:val="00A918C9"/>
    <w:rsid w:val="00A91D57"/>
    <w:rsid w:val="00A91E5C"/>
    <w:rsid w:val="00A91E79"/>
    <w:rsid w:val="00A926B1"/>
    <w:rsid w:val="00A92A0C"/>
    <w:rsid w:val="00A92A8E"/>
    <w:rsid w:val="00A932B3"/>
    <w:rsid w:val="00A93DB0"/>
    <w:rsid w:val="00A93E86"/>
    <w:rsid w:val="00A94135"/>
    <w:rsid w:val="00A94214"/>
    <w:rsid w:val="00A9444E"/>
    <w:rsid w:val="00A94BAF"/>
    <w:rsid w:val="00A9541D"/>
    <w:rsid w:val="00A95C6F"/>
    <w:rsid w:val="00A95DA4"/>
    <w:rsid w:val="00A960E8"/>
    <w:rsid w:val="00A962DA"/>
    <w:rsid w:val="00A96538"/>
    <w:rsid w:val="00A9667B"/>
    <w:rsid w:val="00A969E7"/>
    <w:rsid w:val="00A97112"/>
    <w:rsid w:val="00A97B5B"/>
    <w:rsid w:val="00AA0101"/>
    <w:rsid w:val="00AA03A9"/>
    <w:rsid w:val="00AA053E"/>
    <w:rsid w:val="00AA07F4"/>
    <w:rsid w:val="00AA09D3"/>
    <w:rsid w:val="00AA0A2D"/>
    <w:rsid w:val="00AA0D54"/>
    <w:rsid w:val="00AA0DA0"/>
    <w:rsid w:val="00AA0E41"/>
    <w:rsid w:val="00AA131F"/>
    <w:rsid w:val="00AA158D"/>
    <w:rsid w:val="00AA1D9F"/>
    <w:rsid w:val="00AA20B4"/>
    <w:rsid w:val="00AA2179"/>
    <w:rsid w:val="00AA27A3"/>
    <w:rsid w:val="00AA2B72"/>
    <w:rsid w:val="00AA2D6A"/>
    <w:rsid w:val="00AA2FCF"/>
    <w:rsid w:val="00AA32B6"/>
    <w:rsid w:val="00AA34DA"/>
    <w:rsid w:val="00AA34E3"/>
    <w:rsid w:val="00AA34FB"/>
    <w:rsid w:val="00AA357C"/>
    <w:rsid w:val="00AA36A3"/>
    <w:rsid w:val="00AA5092"/>
    <w:rsid w:val="00AA5555"/>
    <w:rsid w:val="00AA6CBA"/>
    <w:rsid w:val="00AA6D08"/>
    <w:rsid w:val="00AA6D48"/>
    <w:rsid w:val="00AA7234"/>
    <w:rsid w:val="00AA748D"/>
    <w:rsid w:val="00AA786A"/>
    <w:rsid w:val="00AA7F72"/>
    <w:rsid w:val="00AB0241"/>
    <w:rsid w:val="00AB1612"/>
    <w:rsid w:val="00AB16F0"/>
    <w:rsid w:val="00AB1C39"/>
    <w:rsid w:val="00AB2323"/>
    <w:rsid w:val="00AB23B1"/>
    <w:rsid w:val="00AB23C1"/>
    <w:rsid w:val="00AB25B2"/>
    <w:rsid w:val="00AB3881"/>
    <w:rsid w:val="00AB3C02"/>
    <w:rsid w:val="00AB4518"/>
    <w:rsid w:val="00AB4666"/>
    <w:rsid w:val="00AB47AA"/>
    <w:rsid w:val="00AB499B"/>
    <w:rsid w:val="00AB4B1F"/>
    <w:rsid w:val="00AB4BBB"/>
    <w:rsid w:val="00AB4D72"/>
    <w:rsid w:val="00AB4F0C"/>
    <w:rsid w:val="00AB5024"/>
    <w:rsid w:val="00AB6162"/>
    <w:rsid w:val="00AB70B7"/>
    <w:rsid w:val="00AB71B6"/>
    <w:rsid w:val="00AB7411"/>
    <w:rsid w:val="00AB7543"/>
    <w:rsid w:val="00AB7627"/>
    <w:rsid w:val="00AB7A26"/>
    <w:rsid w:val="00AB7C8A"/>
    <w:rsid w:val="00AC011D"/>
    <w:rsid w:val="00AC03F8"/>
    <w:rsid w:val="00AC04E6"/>
    <w:rsid w:val="00AC0838"/>
    <w:rsid w:val="00AC08A0"/>
    <w:rsid w:val="00AC1196"/>
    <w:rsid w:val="00AC11C8"/>
    <w:rsid w:val="00AC11E7"/>
    <w:rsid w:val="00AC1A41"/>
    <w:rsid w:val="00AC1B50"/>
    <w:rsid w:val="00AC27F6"/>
    <w:rsid w:val="00AC28C6"/>
    <w:rsid w:val="00AC2AB5"/>
    <w:rsid w:val="00AC2ADA"/>
    <w:rsid w:val="00AC3260"/>
    <w:rsid w:val="00AC3C12"/>
    <w:rsid w:val="00AC3E97"/>
    <w:rsid w:val="00AC4257"/>
    <w:rsid w:val="00AC4401"/>
    <w:rsid w:val="00AC4552"/>
    <w:rsid w:val="00AC4C7A"/>
    <w:rsid w:val="00AC4C7B"/>
    <w:rsid w:val="00AC4E5D"/>
    <w:rsid w:val="00AC4EF8"/>
    <w:rsid w:val="00AC5669"/>
    <w:rsid w:val="00AC5FA7"/>
    <w:rsid w:val="00AC7146"/>
    <w:rsid w:val="00AC73E4"/>
    <w:rsid w:val="00AC77D7"/>
    <w:rsid w:val="00AC792D"/>
    <w:rsid w:val="00AC7B21"/>
    <w:rsid w:val="00AC7BB2"/>
    <w:rsid w:val="00AC7F1F"/>
    <w:rsid w:val="00AD002C"/>
    <w:rsid w:val="00AD07E9"/>
    <w:rsid w:val="00AD0BCA"/>
    <w:rsid w:val="00AD0E5D"/>
    <w:rsid w:val="00AD1807"/>
    <w:rsid w:val="00AD1AD6"/>
    <w:rsid w:val="00AD1B46"/>
    <w:rsid w:val="00AD1BAC"/>
    <w:rsid w:val="00AD2312"/>
    <w:rsid w:val="00AD2378"/>
    <w:rsid w:val="00AD2520"/>
    <w:rsid w:val="00AD2702"/>
    <w:rsid w:val="00AD2848"/>
    <w:rsid w:val="00AD2B8B"/>
    <w:rsid w:val="00AD2C4F"/>
    <w:rsid w:val="00AD2E6E"/>
    <w:rsid w:val="00AD2E8B"/>
    <w:rsid w:val="00AD3A1D"/>
    <w:rsid w:val="00AD44FE"/>
    <w:rsid w:val="00AD460D"/>
    <w:rsid w:val="00AD46C7"/>
    <w:rsid w:val="00AD61D6"/>
    <w:rsid w:val="00AD630B"/>
    <w:rsid w:val="00AD6871"/>
    <w:rsid w:val="00AD76AE"/>
    <w:rsid w:val="00AE03FC"/>
    <w:rsid w:val="00AE0AF6"/>
    <w:rsid w:val="00AE117A"/>
    <w:rsid w:val="00AE11E9"/>
    <w:rsid w:val="00AE134E"/>
    <w:rsid w:val="00AE1AF8"/>
    <w:rsid w:val="00AE1B83"/>
    <w:rsid w:val="00AE20C5"/>
    <w:rsid w:val="00AE2183"/>
    <w:rsid w:val="00AE244F"/>
    <w:rsid w:val="00AE2854"/>
    <w:rsid w:val="00AE2B73"/>
    <w:rsid w:val="00AE3514"/>
    <w:rsid w:val="00AE36D0"/>
    <w:rsid w:val="00AE474E"/>
    <w:rsid w:val="00AE4944"/>
    <w:rsid w:val="00AE49A9"/>
    <w:rsid w:val="00AE4D30"/>
    <w:rsid w:val="00AE4FC5"/>
    <w:rsid w:val="00AE56CF"/>
    <w:rsid w:val="00AE575C"/>
    <w:rsid w:val="00AE68F9"/>
    <w:rsid w:val="00AE722E"/>
    <w:rsid w:val="00AE7B4E"/>
    <w:rsid w:val="00AF002D"/>
    <w:rsid w:val="00AF0C65"/>
    <w:rsid w:val="00AF0D01"/>
    <w:rsid w:val="00AF1009"/>
    <w:rsid w:val="00AF10BF"/>
    <w:rsid w:val="00AF116D"/>
    <w:rsid w:val="00AF1193"/>
    <w:rsid w:val="00AF19CD"/>
    <w:rsid w:val="00AF1B83"/>
    <w:rsid w:val="00AF2160"/>
    <w:rsid w:val="00AF22DC"/>
    <w:rsid w:val="00AF23FB"/>
    <w:rsid w:val="00AF243F"/>
    <w:rsid w:val="00AF25AD"/>
    <w:rsid w:val="00AF2CFE"/>
    <w:rsid w:val="00AF515A"/>
    <w:rsid w:val="00AF5D42"/>
    <w:rsid w:val="00AF5E70"/>
    <w:rsid w:val="00AF6149"/>
    <w:rsid w:val="00AF6FD4"/>
    <w:rsid w:val="00AF71AA"/>
    <w:rsid w:val="00AF769B"/>
    <w:rsid w:val="00AF76C9"/>
    <w:rsid w:val="00B00114"/>
    <w:rsid w:val="00B00A1B"/>
    <w:rsid w:val="00B0112C"/>
    <w:rsid w:val="00B01215"/>
    <w:rsid w:val="00B01CA7"/>
    <w:rsid w:val="00B01D23"/>
    <w:rsid w:val="00B026E7"/>
    <w:rsid w:val="00B02C4C"/>
    <w:rsid w:val="00B0323A"/>
    <w:rsid w:val="00B03660"/>
    <w:rsid w:val="00B039A9"/>
    <w:rsid w:val="00B03B5B"/>
    <w:rsid w:val="00B03C5C"/>
    <w:rsid w:val="00B03D0B"/>
    <w:rsid w:val="00B03EF4"/>
    <w:rsid w:val="00B03EFA"/>
    <w:rsid w:val="00B042A7"/>
    <w:rsid w:val="00B04465"/>
    <w:rsid w:val="00B044C4"/>
    <w:rsid w:val="00B04626"/>
    <w:rsid w:val="00B0479A"/>
    <w:rsid w:val="00B04EC3"/>
    <w:rsid w:val="00B05D53"/>
    <w:rsid w:val="00B06024"/>
    <w:rsid w:val="00B06B11"/>
    <w:rsid w:val="00B07442"/>
    <w:rsid w:val="00B07903"/>
    <w:rsid w:val="00B10568"/>
    <w:rsid w:val="00B1090E"/>
    <w:rsid w:val="00B10ECD"/>
    <w:rsid w:val="00B11EE1"/>
    <w:rsid w:val="00B120CA"/>
    <w:rsid w:val="00B1216B"/>
    <w:rsid w:val="00B122E4"/>
    <w:rsid w:val="00B12B89"/>
    <w:rsid w:val="00B12BE4"/>
    <w:rsid w:val="00B13DBB"/>
    <w:rsid w:val="00B13E05"/>
    <w:rsid w:val="00B13FFF"/>
    <w:rsid w:val="00B142C9"/>
    <w:rsid w:val="00B1488C"/>
    <w:rsid w:val="00B14EB2"/>
    <w:rsid w:val="00B14F16"/>
    <w:rsid w:val="00B153A7"/>
    <w:rsid w:val="00B1576D"/>
    <w:rsid w:val="00B16B80"/>
    <w:rsid w:val="00B17083"/>
    <w:rsid w:val="00B1717E"/>
    <w:rsid w:val="00B172AE"/>
    <w:rsid w:val="00B1757C"/>
    <w:rsid w:val="00B17654"/>
    <w:rsid w:val="00B179EA"/>
    <w:rsid w:val="00B17AAD"/>
    <w:rsid w:val="00B2010E"/>
    <w:rsid w:val="00B204D4"/>
    <w:rsid w:val="00B2097F"/>
    <w:rsid w:val="00B20A82"/>
    <w:rsid w:val="00B210E2"/>
    <w:rsid w:val="00B212AF"/>
    <w:rsid w:val="00B21D14"/>
    <w:rsid w:val="00B21EC1"/>
    <w:rsid w:val="00B221D6"/>
    <w:rsid w:val="00B22473"/>
    <w:rsid w:val="00B22CD9"/>
    <w:rsid w:val="00B24039"/>
    <w:rsid w:val="00B24AEB"/>
    <w:rsid w:val="00B2504F"/>
    <w:rsid w:val="00B25178"/>
    <w:rsid w:val="00B25339"/>
    <w:rsid w:val="00B256F3"/>
    <w:rsid w:val="00B25F68"/>
    <w:rsid w:val="00B26098"/>
    <w:rsid w:val="00B26BF6"/>
    <w:rsid w:val="00B27115"/>
    <w:rsid w:val="00B27329"/>
    <w:rsid w:val="00B27532"/>
    <w:rsid w:val="00B27C98"/>
    <w:rsid w:val="00B30592"/>
    <w:rsid w:val="00B309C2"/>
    <w:rsid w:val="00B30A94"/>
    <w:rsid w:val="00B30D41"/>
    <w:rsid w:val="00B30EEA"/>
    <w:rsid w:val="00B313BF"/>
    <w:rsid w:val="00B316C1"/>
    <w:rsid w:val="00B318E7"/>
    <w:rsid w:val="00B322A4"/>
    <w:rsid w:val="00B3292A"/>
    <w:rsid w:val="00B3336B"/>
    <w:rsid w:val="00B33D87"/>
    <w:rsid w:val="00B33E5B"/>
    <w:rsid w:val="00B340E4"/>
    <w:rsid w:val="00B34156"/>
    <w:rsid w:val="00B348E5"/>
    <w:rsid w:val="00B34AC0"/>
    <w:rsid w:val="00B34FD1"/>
    <w:rsid w:val="00B35069"/>
    <w:rsid w:val="00B36E3D"/>
    <w:rsid w:val="00B36EFF"/>
    <w:rsid w:val="00B370E9"/>
    <w:rsid w:val="00B3729E"/>
    <w:rsid w:val="00B404EB"/>
    <w:rsid w:val="00B4073B"/>
    <w:rsid w:val="00B414AD"/>
    <w:rsid w:val="00B41757"/>
    <w:rsid w:val="00B420F4"/>
    <w:rsid w:val="00B4249C"/>
    <w:rsid w:val="00B425A7"/>
    <w:rsid w:val="00B426F6"/>
    <w:rsid w:val="00B42970"/>
    <w:rsid w:val="00B42C8C"/>
    <w:rsid w:val="00B42E4E"/>
    <w:rsid w:val="00B42E5B"/>
    <w:rsid w:val="00B4326E"/>
    <w:rsid w:val="00B43919"/>
    <w:rsid w:val="00B43A8C"/>
    <w:rsid w:val="00B43F86"/>
    <w:rsid w:val="00B44986"/>
    <w:rsid w:val="00B4515E"/>
    <w:rsid w:val="00B457EE"/>
    <w:rsid w:val="00B45B19"/>
    <w:rsid w:val="00B45F6F"/>
    <w:rsid w:val="00B4642C"/>
    <w:rsid w:val="00B46958"/>
    <w:rsid w:val="00B47B50"/>
    <w:rsid w:val="00B500F2"/>
    <w:rsid w:val="00B50204"/>
    <w:rsid w:val="00B502D6"/>
    <w:rsid w:val="00B504E9"/>
    <w:rsid w:val="00B50979"/>
    <w:rsid w:val="00B50A85"/>
    <w:rsid w:val="00B50C5A"/>
    <w:rsid w:val="00B50E16"/>
    <w:rsid w:val="00B5189C"/>
    <w:rsid w:val="00B51A93"/>
    <w:rsid w:val="00B52086"/>
    <w:rsid w:val="00B52508"/>
    <w:rsid w:val="00B52BDB"/>
    <w:rsid w:val="00B52D42"/>
    <w:rsid w:val="00B52DEE"/>
    <w:rsid w:val="00B52F8E"/>
    <w:rsid w:val="00B533CC"/>
    <w:rsid w:val="00B53449"/>
    <w:rsid w:val="00B534F2"/>
    <w:rsid w:val="00B53603"/>
    <w:rsid w:val="00B53EC4"/>
    <w:rsid w:val="00B53F09"/>
    <w:rsid w:val="00B549EC"/>
    <w:rsid w:val="00B54E4C"/>
    <w:rsid w:val="00B5507E"/>
    <w:rsid w:val="00B55247"/>
    <w:rsid w:val="00B56B88"/>
    <w:rsid w:val="00B570A5"/>
    <w:rsid w:val="00B5788B"/>
    <w:rsid w:val="00B578E8"/>
    <w:rsid w:val="00B60821"/>
    <w:rsid w:val="00B60D1D"/>
    <w:rsid w:val="00B60F6B"/>
    <w:rsid w:val="00B61244"/>
    <w:rsid w:val="00B619F6"/>
    <w:rsid w:val="00B620C1"/>
    <w:rsid w:val="00B622EE"/>
    <w:rsid w:val="00B62734"/>
    <w:rsid w:val="00B62947"/>
    <w:rsid w:val="00B62B9F"/>
    <w:rsid w:val="00B62EFB"/>
    <w:rsid w:val="00B630C6"/>
    <w:rsid w:val="00B63C0F"/>
    <w:rsid w:val="00B647B3"/>
    <w:rsid w:val="00B64ABE"/>
    <w:rsid w:val="00B64DEC"/>
    <w:rsid w:val="00B65301"/>
    <w:rsid w:val="00B65841"/>
    <w:rsid w:val="00B65C22"/>
    <w:rsid w:val="00B6690F"/>
    <w:rsid w:val="00B66C4A"/>
    <w:rsid w:val="00B7039C"/>
    <w:rsid w:val="00B70405"/>
    <w:rsid w:val="00B70BFA"/>
    <w:rsid w:val="00B70E9B"/>
    <w:rsid w:val="00B711D0"/>
    <w:rsid w:val="00B71642"/>
    <w:rsid w:val="00B71944"/>
    <w:rsid w:val="00B71AAD"/>
    <w:rsid w:val="00B71DB3"/>
    <w:rsid w:val="00B720C2"/>
    <w:rsid w:val="00B72855"/>
    <w:rsid w:val="00B72E40"/>
    <w:rsid w:val="00B73007"/>
    <w:rsid w:val="00B73036"/>
    <w:rsid w:val="00B7368B"/>
    <w:rsid w:val="00B73A9B"/>
    <w:rsid w:val="00B743BD"/>
    <w:rsid w:val="00B745C2"/>
    <w:rsid w:val="00B74C5D"/>
    <w:rsid w:val="00B754F2"/>
    <w:rsid w:val="00B75D2E"/>
    <w:rsid w:val="00B76AAD"/>
    <w:rsid w:val="00B76AC7"/>
    <w:rsid w:val="00B76BC9"/>
    <w:rsid w:val="00B7715A"/>
    <w:rsid w:val="00B771F4"/>
    <w:rsid w:val="00B774D0"/>
    <w:rsid w:val="00B775A0"/>
    <w:rsid w:val="00B77CE7"/>
    <w:rsid w:val="00B77E3E"/>
    <w:rsid w:val="00B80506"/>
    <w:rsid w:val="00B80900"/>
    <w:rsid w:val="00B810E5"/>
    <w:rsid w:val="00B813E5"/>
    <w:rsid w:val="00B81559"/>
    <w:rsid w:val="00B815BC"/>
    <w:rsid w:val="00B81940"/>
    <w:rsid w:val="00B81BFC"/>
    <w:rsid w:val="00B81D66"/>
    <w:rsid w:val="00B81ECA"/>
    <w:rsid w:val="00B82C8E"/>
    <w:rsid w:val="00B83620"/>
    <w:rsid w:val="00B83EDA"/>
    <w:rsid w:val="00B84060"/>
    <w:rsid w:val="00B8430C"/>
    <w:rsid w:val="00B84498"/>
    <w:rsid w:val="00B84B88"/>
    <w:rsid w:val="00B84BEC"/>
    <w:rsid w:val="00B853BC"/>
    <w:rsid w:val="00B85436"/>
    <w:rsid w:val="00B85444"/>
    <w:rsid w:val="00B855C5"/>
    <w:rsid w:val="00B85A2F"/>
    <w:rsid w:val="00B85DC2"/>
    <w:rsid w:val="00B8638F"/>
    <w:rsid w:val="00B86E66"/>
    <w:rsid w:val="00B878CD"/>
    <w:rsid w:val="00B87B9D"/>
    <w:rsid w:val="00B90B25"/>
    <w:rsid w:val="00B90B90"/>
    <w:rsid w:val="00B90D71"/>
    <w:rsid w:val="00B90EF9"/>
    <w:rsid w:val="00B91150"/>
    <w:rsid w:val="00B91768"/>
    <w:rsid w:val="00B91F8F"/>
    <w:rsid w:val="00B91FAC"/>
    <w:rsid w:val="00B92585"/>
    <w:rsid w:val="00B927B0"/>
    <w:rsid w:val="00B92CA9"/>
    <w:rsid w:val="00B92DBE"/>
    <w:rsid w:val="00B92E1C"/>
    <w:rsid w:val="00B931FC"/>
    <w:rsid w:val="00B9323E"/>
    <w:rsid w:val="00B93469"/>
    <w:rsid w:val="00B940DA"/>
    <w:rsid w:val="00B9462E"/>
    <w:rsid w:val="00B94CE8"/>
    <w:rsid w:val="00B94D6C"/>
    <w:rsid w:val="00B94F41"/>
    <w:rsid w:val="00B9503C"/>
    <w:rsid w:val="00B95195"/>
    <w:rsid w:val="00B95B53"/>
    <w:rsid w:val="00B95DAF"/>
    <w:rsid w:val="00B96176"/>
    <w:rsid w:val="00B965C4"/>
    <w:rsid w:val="00B969AC"/>
    <w:rsid w:val="00B96C21"/>
    <w:rsid w:val="00B96D68"/>
    <w:rsid w:val="00B97694"/>
    <w:rsid w:val="00B9791B"/>
    <w:rsid w:val="00B97932"/>
    <w:rsid w:val="00B97FC5"/>
    <w:rsid w:val="00BA0298"/>
    <w:rsid w:val="00BA02AA"/>
    <w:rsid w:val="00BA085A"/>
    <w:rsid w:val="00BA090D"/>
    <w:rsid w:val="00BA1391"/>
    <w:rsid w:val="00BA1669"/>
    <w:rsid w:val="00BA17D2"/>
    <w:rsid w:val="00BA1E4C"/>
    <w:rsid w:val="00BA2157"/>
    <w:rsid w:val="00BA2768"/>
    <w:rsid w:val="00BA2799"/>
    <w:rsid w:val="00BA2E1E"/>
    <w:rsid w:val="00BA2F39"/>
    <w:rsid w:val="00BA2F50"/>
    <w:rsid w:val="00BA2FC1"/>
    <w:rsid w:val="00BA3095"/>
    <w:rsid w:val="00BA34BF"/>
    <w:rsid w:val="00BA489B"/>
    <w:rsid w:val="00BA4BB0"/>
    <w:rsid w:val="00BA5144"/>
    <w:rsid w:val="00BA51CF"/>
    <w:rsid w:val="00BA5237"/>
    <w:rsid w:val="00BA5321"/>
    <w:rsid w:val="00BA5680"/>
    <w:rsid w:val="00BA57CA"/>
    <w:rsid w:val="00BA5AC1"/>
    <w:rsid w:val="00BA5F81"/>
    <w:rsid w:val="00BA60A5"/>
    <w:rsid w:val="00BA6235"/>
    <w:rsid w:val="00BA6663"/>
    <w:rsid w:val="00BA6B71"/>
    <w:rsid w:val="00BA6C19"/>
    <w:rsid w:val="00BA6F58"/>
    <w:rsid w:val="00BA6FF6"/>
    <w:rsid w:val="00BA75F1"/>
    <w:rsid w:val="00BA781A"/>
    <w:rsid w:val="00BA79E1"/>
    <w:rsid w:val="00BA7B73"/>
    <w:rsid w:val="00BA7C4C"/>
    <w:rsid w:val="00BB0BDA"/>
    <w:rsid w:val="00BB1554"/>
    <w:rsid w:val="00BB22C3"/>
    <w:rsid w:val="00BB2E62"/>
    <w:rsid w:val="00BB2F1C"/>
    <w:rsid w:val="00BB3192"/>
    <w:rsid w:val="00BB32C0"/>
    <w:rsid w:val="00BB3858"/>
    <w:rsid w:val="00BB390B"/>
    <w:rsid w:val="00BB3998"/>
    <w:rsid w:val="00BB3C9F"/>
    <w:rsid w:val="00BB40DA"/>
    <w:rsid w:val="00BB416D"/>
    <w:rsid w:val="00BB4375"/>
    <w:rsid w:val="00BB4BBE"/>
    <w:rsid w:val="00BB4D8E"/>
    <w:rsid w:val="00BB561D"/>
    <w:rsid w:val="00BB56E0"/>
    <w:rsid w:val="00BB5747"/>
    <w:rsid w:val="00BB58BD"/>
    <w:rsid w:val="00BB591B"/>
    <w:rsid w:val="00BB5D05"/>
    <w:rsid w:val="00BB672B"/>
    <w:rsid w:val="00BB68E4"/>
    <w:rsid w:val="00BB69B7"/>
    <w:rsid w:val="00BB6B5C"/>
    <w:rsid w:val="00BB6E39"/>
    <w:rsid w:val="00BB6F0B"/>
    <w:rsid w:val="00BB7073"/>
    <w:rsid w:val="00BB7587"/>
    <w:rsid w:val="00BB7666"/>
    <w:rsid w:val="00BB77CA"/>
    <w:rsid w:val="00BB7E20"/>
    <w:rsid w:val="00BC004B"/>
    <w:rsid w:val="00BC00A5"/>
    <w:rsid w:val="00BC03DC"/>
    <w:rsid w:val="00BC1923"/>
    <w:rsid w:val="00BC1A4E"/>
    <w:rsid w:val="00BC1FF8"/>
    <w:rsid w:val="00BC255D"/>
    <w:rsid w:val="00BC292A"/>
    <w:rsid w:val="00BC29B1"/>
    <w:rsid w:val="00BC3E11"/>
    <w:rsid w:val="00BC3F24"/>
    <w:rsid w:val="00BC40D3"/>
    <w:rsid w:val="00BC516E"/>
    <w:rsid w:val="00BC567D"/>
    <w:rsid w:val="00BC57C5"/>
    <w:rsid w:val="00BC5A5D"/>
    <w:rsid w:val="00BC5B6B"/>
    <w:rsid w:val="00BC5D61"/>
    <w:rsid w:val="00BC6B14"/>
    <w:rsid w:val="00BC6C73"/>
    <w:rsid w:val="00BC74AA"/>
    <w:rsid w:val="00BC7819"/>
    <w:rsid w:val="00BC7825"/>
    <w:rsid w:val="00BC7ACE"/>
    <w:rsid w:val="00BC7E48"/>
    <w:rsid w:val="00BC7FDA"/>
    <w:rsid w:val="00BD0837"/>
    <w:rsid w:val="00BD0A23"/>
    <w:rsid w:val="00BD0F69"/>
    <w:rsid w:val="00BD16E9"/>
    <w:rsid w:val="00BD1C52"/>
    <w:rsid w:val="00BD2056"/>
    <w:rsid w:val="00BD2557"/>
    <w:rsid w:val="00BD27A5"/>
    <w:rsid w:val="00BD27B3"/>
    <w:rsid w:val="00BD2BD5"/>
    <w:rsid w:val="00BD2F74"/>
    <w:rsid w:val="00BD3D9B"/>
    <w:rsid w:val="00BD5016"/>
    <w:rsid w:val="00BD56A1"/>
    <w:rsid w:val="00BD69C4"/>
    <w:rsid w:val="00BD6C88"/>
    <w:rsid w:val="00BD6FB3"/>
    <w:rsid w:val="00BD706F"/>
    <w:rsid w:val="00BD70ED"/>
    <w:rsid w:val="00BD781C"/>
    <w:rsid w:val="00BD7BF7"/>
    <w:rsid w:val="00BD7D21"/>
    <w:rsid w:val="00BD7E5F"/>
    <w:rsid w:val="00BD7F72"/>
    <w:rsid w:val="00BE004B"/>
    <w:rsid w:val="00BE011B"/>
    <w:rsid w:val="00BE0B77"/>
    <w:rsid w:val="00BE1117"/>
    <w:rsid w:val="00BE16C1"/>
    <w:rsid w:val="00BE21F1"/>
    <w:rsid w:val="00BE2206"/>
    <w:rsid w:val="00BE2550"/>
    <w:rsid w:val="00BE2767"/>
    <w:rsid w:val="00BE34E9"/>
    <w:rsid w:val="00BE3527"/>
    <w:rsid w:val="00BE391E"/>
    <w:rsid w:val="00BE3DD7"/>
    <w:rsid w:val="00BE3FE1"/>
    <w:rsid w:val="00BE4288"/>
    <w:rsid w:val="00BE471B"/>
    <w:rsid w:val="00BE5437"/>
    <w:rsid w:val="00BE5E94"/>
    <w:rsid w:val="00BE672F"/>
    <w:rsid w:val="00BE6E3A"/>
    <w:rsid w:val="00BE733F"/>
    <w:rsid w:val="00BE748B"/>
    <w:rsid w:val="00BF03D1"/>
    <w:rsid w:val="00BF0631"/>
    <w:rsid w:val="00BF0689"/>
    <w:rsid w:val="00BF0B3A"/>
    <w:rsid w:val="00BF0BC5"/>
    <w:rsid w:val="00BF0FB5"/>
    <w:rsid w:val="00BF138F"/>
    <w:rsid w:val="00BF1721"/>
    <w:rsid w:val="00BF1A33"/>
    <w:rsid w:val="00BF2310"/>
    <w:rsid w:val="00BF235A"/>
    <w:rsid w:val="00BF2B66"/>
    <w:rsid w:val="00BF30EF"/>
    <w:rsid w:val="00BF33AB"/>
    <w:rsid w:val="00BF3810"/>
    <w:rsid w:val="00BF3D6D"/>
    <w:rsid w:val="00BF3DE9"/>
    <w:rsid w:val="00BF443D"/>
    <w:rsid w:val="00BF457A"/>
    <w:rsid w:val="00BF4699"/>
    <w:rsid w:val="00BF5521"/>
    <w:rsid w:val="00BF5C5D"/>
    <w:rsid w:val="00BF5CC5"/>
    <w:rsid w:val="00BF5DE5"/>
    <w:rsid w:val="00BF62F1"/>
    <w:rsid w:val="00BF644C"/>
    <w:rsid w:val="00BF6D52"/>
    <w:rsid w:val="00BF6FE1"/>
    <w:rsid w:val="00BF7227"/>
    <w:rsid w:val="00BF7349"/>
    <w:rsid w:val="00BF77CF"/>
    <w:rsid w:val="00BF78CD"/>
    <w:rsid w:val="00BF7A59"/>
    <w:rsid w:val="00BF7C43"/>
    <w:rsid w:val="00C002F0"/>
    <w:rsid w:val="00C00328"/>
    <w:rsid w:val="00C00360"/>
    <w:rsid w:val="00C0099E"/>
    <w:rsid w:val="00C009B0"/>
    <w:rsid w:val="00C00C1D"/>
    <w:rsid w:val="00C012C7"/>
    <w:rsid w:val="00C01402"/>
    <w:rsid w:val="00C01789"/>
    <w:rsid w:val="00C02243"/>
    <w:rsid w:val="00C02490"/>
    <w:rsid w:val="00C02505"/>
    <w:rsid w:val="00C02594"/>
    <w:rsid w:val="00C02AE6"/>
    <w:rsid w:val="00C02C22"/>
    <w:rsid w:val="00C031A1"/>
    <w:rsid w:val="00C032E0"/>
    <w:rsid w:val="00C038A6"/>
    <w:rsid w:val="00C03925"/>
    <w:rsid w:val="00C048E0"/>
    <w:rsid w:val="00C04E04"/>
    <w:rsid w:val="00C04E47"/>
    <w:rsid w:val="00C0560D"/>
    <w:rsid w:val="00C05D0B"/>
    <w:rsid w:val="00C06B04"/>
    <w:rsid w:val="00C06DA7"/>
    <w:rsid w:val="00C07227"/>
    <w:rsid w:val="00C10211"/>
    <w:rsid w:val="00C10439"/>
    <w:rsid w:val="00C1051B"/>
    <w:rsid w:val="00C105A7"/>
    <w:rsid w:val="00C10E31"/>
    <w:rsid w:val="00C111ED"/>
    <w:rsid w:val="00C11398"/>
    <w:rsid w:val="00C116E4"/>
    <w:rsid w:val="00C1186D"/>
    <w:rsid w:val="00C12A4D"/>
    <w:rsid w:val="00C12AA4"/>
    <w:rsid w:val="00C12BDB"/>
    <w:rsid w:val="00C12C20"/>
    <w:rsid w:val="00C12E94"/>
    <w:rsid w:val="00C13489"/>
    <w:rsid w:val="00C13D3E"/>
    <w:rsid w:val="00C13E2B"/>
    <w:rsid w:val="00C1432E"/>
    <w:rsid w:val="00C14620"/>
    <w:rsid w:val="00C14694"/>
    <w:rsid w:val="00C1496B"/>
    <w:rsid w:val="00C155EC"/>
    <w:rsid w:val="00C15648"/>
    <w:rsid w:val="00C15806"/>
    <w:rsid w:val="00C15869"/>
    <w:rsid w:val="00C15BF2"/>
    <w:rsid w:val="00C16209"/>
    <w:rsid w:val="00C16277"/>
    <w:rsid w:val="00C162E3"/>
    <w:rsid w:val="00C16C7D"/>
    <w:rsid w:val="00C16DA1"/>
    <w:rsid w:val="00C16F28"/>
    <w:rsid w:val="00C171D8"/>
    <w:rsid w:val="00C1736B"/>
    <w:rsid w:val="00C17479"/>
    <w:rsid w:val="00C176C5"/>
    <w:rsid w:val="00C1781D"/>
    <w:rsid w:val="00C1788D"/>
    <w:rsid w:val="00C20029"/>
    <w:rsid w:val="00C2004B"/>
    <w:rsid w:val="00C2057D"/>
    <w:rsid w:val="00C20A02"/>
    <w:rsid w:val="00C20F88"/>
    <w:rsid w:val="00C2142C"/>
    <w:rsid w:val="00C214C7"/>
    <w:rsid w:val="00C2184E"/>
    <w:rsid w:val="00C21920"/>
    <w:rsid w:val="00C21B97"/>
    <w:rsid w:val="00C2219E"/>
    <w:rsid w:val="00C22382"/>
    <w:rsid w:val="00C22760"/>
    <w:rsid w:val="00C24E0A"/>
    <w:rsid w:val="00C2514B"/>
    <w:rsid w:val="00C25205"/>
    <w:rsid w:val="00C25991"/>
    <w:rsid w:val="00C25CFD"/>
    <w:rsid w:val="00C262F1"/>
    <w:rsid w:val="00C26A83"/>
    <w:rsid w:val="00C27087"/>
    <w:rsid w:val="00C272CB"/>
    <w:rsid w:val="00C273BD"/>
    <w:rsid w:val="00C274A5"/>
    <w:rsid w:val="00C275CC"/>
    <w:rsid w:val="00C275F3"/>
    <w:rsid w:val="00C2768B"/>
    <w:rsid w:val="00C27B04"/>
    <w:rsid w:val="00C27C02"/>
    <w:rsid w:val="00C27C59"/>
    <w:rsid w:val="00C27CC4"/>
    <w:rsid w:val="00C27E63"/>
    <w:rsid w:val="00C27F80"/>
    <w:rsid w:val="00C3048D"/>
    <w:rsid w:val="00C30DFC"/>
    <w:rsid w:val="00C30EF4"/>
    <w:rsid w:val="00C310CF"/>
    <w:rsid w:val="00C3149D"/>
    <w:rsid w:val="00C314F3"/>
    <w:rsid w:val="00C315AD"/>
    <w:rsid w:val="00C31801"/>
    <w:rsid w:val="00C326AC"/>
    <w:rsid w:val="00C32ACE"/>
    <w:rsid w:val="00C32CFC"/>
    <w:rsid w:val="00C33564"/>
    <w:rsid w:val="00C33A7B"/>
    <w:rsid w:val="00C33FD8"/>
    <w:rsid w:val="00C34BAF"/>
    <w:rsid w:val="00C34F9A"/>
    <w:rsid w:val="00C353A2"/>
    <w:rsid w:val="00C362CE"/>
    <w:rsid w:val="00C36422"/>
    <w:rsid w:val="00C367A5"/>
    <w:rsid w:val="00C3720D"/>
    <w:rsid w:val="00C37307"/>
    <w:rsid w:val="00C40205"/>
    <w:rsid w:val="00C40354"/>
    <w:rsid w:val="00C40690"/>
    <w:rsid w:val="00C406CB"/>
    <w:rsid w:val="00C40850"/>
    <w:rsid w:val="00C40889"/>
    <w:rsid w:val="00C40993"/>
    <w:rsid w:val="00C40C36"/>
    <w:rsid w:val="00C40E75"/>
    <w:rsid w:val="00C4176F"/>
    <w:rsid w:val="00C417D0"/>
    <w:rsid w:val="00C4253F"/>
    <w:rsid w:val="00C42C51"/>
    <w:rsid w:val="00C430E0"/>
    <w:rsid w:val="00C430F0"/>
    <w:rsid w:val="00C431AA"/>
    <w:rsid w:val="00C43AB4"/>
    <w:rsid w:val="00C43BCE"/>
    <w:rsid w:val="00C43DEB"/>
    <w:rsid w:val="00C43FAA"/>
    <w:rsid w:val="00C45119"/>
    <w:rsid w:val="00C451DC"/>
    <w:rsid w:val="00C456D1"/>
    <w:rsid w:val="00C4582D"/>
    <w:rsid w:val="00C4651B"/>
    <w:rsid w:val="00C4692E"/>
    <w:rsid w:val="00C46A7E"/>
    <w:rsid w:val="00C46BD2"/>
    <w:rsid w:val="00C47AFD"/>
    <w:rsid w:val="00C50094"/>
    <w:rsid w:val="00C501F5"/>
    <w:rsid w:val="00C50359"/>
    <w:rsid w:val="00C50EF2"/>
    <w:rsid w:val="00C50F0F"/>
    <w:rsid w:val="00C51102"/>
    <w:rsid w:val="00C5134A"/>
    <w:rsid w:val="00C51DD8"/>
    <w:rsid w:val="00C5200E"/>
    <w:rsid w:val="00C522FA"/>
    <w:rsid w:val="00C5259A"/>
    <w:rsid w:val="00C529D4"/>
    <w:rsid w:val="00C539BA"/>
    <w:rsid w:val="00C540CD"/>
    <w:rsid w:val="00C54181"/>
    <w:rsid w:val="00C543A7"/>
    <w:rsid w:val="00C54AA1"/>
    <w:rsid w:val="00C54B38"/>
    <w:rsid w:val="00C55E47"/>
    <w:rsid w:val="00C55E4E"/>
    <w:rsid w:val="00C5600B"/>
    <w:rsid w:val="00C565DF"/>
    <w:rsid w:val="00C567F5"/>
    <w:rsid w:val="00C56CAC"/>
    <w:rsid w:val="00C56CFD"/>
    <w:rsid w:val="00C57130"/>
    <w:rsid w:val="00C571FC"/>
    <w:rsid w:val="00C577AB"/>
    <w:rsid w:val="00C57BEC"/>
    <w:rsid w:val="00C61736"/>
    <w:rsid w:val="00C61C34"/>
    <w:rsid w:val="00C61CEF"/>
    <w:rsid w:val="00C61D65"/>
    <w:rsid w:val="00C620FC"/>
    <w:rsid w:val="00C62D2F"/>
    <w:rsid w:val="00C62D3E"/>
    <w:rsid w:val="00C62E89"/>
    <w:rsid w:val="00C62EB7"/>
    <w:rsid w:val="00C63080"/>
    <w:rsid w:val="00C636B6"/>
    <w:rsid w:val="00C636CD"/>
    <w:rsid w:val="00C63782"/>
    <w:rsid w:val="00C63B8F"/>
    <w:rsid w:val="00C63FD8"/>
    <w:rsid w:val="00C63FDC"/>
    <w:rsid w:val="00C64D9C"/>
    <w:rsid w:val="00C64EB7"/>
    <w:rsid w:val="00C64F02"/>
    <w:rsid w:val="00C651D4"/>
    <w:rsid w:val="00C65401"/>
    <w:rsid w:val="00C6558A"/>
    <w:rsid w:val="00C659CC"/>
    <w:rsid w:val="00C65A01"/>
    <w:rsid w:val="00C65BBD"/>
    <w:rsid w:val="00C65E6F"/>
    <w:rsid w:val="00C65EDA"/>
    <w:rsid w:val="00C66976"/>
    <w:rsid w:val="00C6788B"/>
    <w:rsid w:val="00C678DD"/>
    <w:rsid w:val="00C679F0"/>
    <w:rsid w:val="00C7018C"/>
    <w:rsid w:val="00C7065A"/>
    <w:rsid w:val="00C71E9C"/>
    <w:rsid w:val="00C71F45"/>
    <w:rsid w:val="00C72C16"/>
    <w:rsid w:val="00C72D31"/>
    <w:rsid w:val="00C72F74"/>
    <w:rsid w:val="00C73120"/>
    <w:rsid w:val="00C73680"/>
    <w:rsid w:val="00C73889"/>
    <w:rsid w:val="00C73B18"/>
    <w:rsid w:val="00C73B24"/>
    <w:rsid w:val="00C74C01"/>
    <w:rsid w:val="00C74F02"/>
    <w:rsid w:val="00C755CF"/>
    <w:rsid w:val="00C75D3D"/>
    <w:rsid w:val="00C75D4C"/>
    <w:rsid w:val="00C75E7F"/>
    <w:rsid w:val="00C767D2"/>
    <w:rsid w:val="00C7686E"/>
    <w:rsid w:val="00C76943"/>
    <w:rsid w:val="00C7754C"/>
    <w:rsid w:val="00C7789F"/>
    <w:rsid w:val="00C80213"/>
    <w:rsid w:val="00C80F73"/>
    <w:rsid w:val="00C814DD"/>
    <w:rsid w:val="00C81AD0"/>
    <w:rsid w:val="00C81EE0"/>
    <w:rsid w:val="00C81FBC"/>
    <w:rsid w:val="00C824A1"/>
    <w:rsid w:val="00C8250A"/>
    <w:rsid w:val="00C826FA"/>
    <w:rsid w:val="00C82A42"/>
    <w:rsid w:val="00C82F5B"/>
    <w:rsid w:val="00C831DE"/>
    <w:rsid w:val="00C832CB"/>
    <w:rsid w:val="00C83377"/>
    <w:rsid w:val="00C83797"/>
    <w:rsid w:val="00C83916"/>
    <w:rsid w:val="00C83E06"/>
    <w:rsid w:val="00C83E40"/>
    <w:rsid w:val="00C8404B"/>
    <w:rsid w:val="00C84196"/>
    <w:rsid w:val="00C841E9"/>
    <w:rsid w:val="00C84B2D"/>
    <w:rsid w:val="00C84CC8"/>
    <w:rsid w:val="00C84F92"/>
    <w:rsid w:val="00C857C4"/>
    <w:rsid w:val="00C857D8"/>
    <w:rsid w:val="00C8591D"/>
    <w:rsid w:val="00C85E03"/>
    <w:rsid w:val="00C86016"/>
    <w:rsid w:val="00C865DF"/>
    <w:rsid w:val="00C86B90"/>
    <w:rsid w:val="00C86C2D"/>
    <w:rsid w:val="00C86F21"/>
    <w:rsid w:val="00C87B61"/>
    <w:rsid w:val="00C90411"/>
    <w:rsid w:val="00C90747"/>
    <w:rsid w:val="00C90929"/>
    <w:rsid w:val="00C91484"/>
    <w:rsid w:val="00C917B5"/>
    <w:rsid w:val="00C917C2"/>
    <w:rsid w:val="00C9193D"/>
    <w:rsid w:val="00C91F2A"/>
    <w:rsid w:val="00C9203D"/>
    <w:rsid w:val="00C9226E"/>
    <w:rsid w:val="00C9280C"/>
    <w:rsid w:val="00C92BCD"/>
    <w:rsid w:val="00C92D3E"/>
    <w:rsid w:val="00C92FB2"/>
    <w:rsid w:val="00C9397B"/>
    <w:rsid w:val="00C93CA4"/>
    <w:rsid w:val="00C940DF"/>
    <w:rsid w:val="00C94219"/>
    <w:rsid w:val="00C9425A"/>
    <w:rsid w:val="00C9465D"/>
    <w:rsid w:val="00C946D0"/>
    <w:rsid w:val="00C94A91"/>
    <w:rsid w:val="00C94AC1"/>
    <w:rsid w:val="00C94D53"/>
    <w:rsid w:val="00C95204"/>
    <w:rsid w:val="00C95A63"/>
    <w:rsid w:val="00C964A5"/>
    <w:rsid w:val="00C96CE6"/>
    <w:rsid w:val="00C97095"/>
    <w:rsid w:val="00C978C3"/>
    <w:rsid w:val="00C97FD0"/>
    <w:rsid w:val="00CA0E40"/>
    <w:rsid w:val="00CA0F91"/>
    <w:rsid w:val="00CA11AC"/>
    <w:rsid w:val="00CA1862"/>
    <w:rsid w:val="00CA1B62"/>
    <w:rsid w:val="00CA1D3E"/>
    <w:rsid w:val="00CA20A8"/>
    <w:rsid w:val="00CA2398"/>
    <w:rsid w:val="00CA23B9"/>
    <w:rsid w:val="00CA375F"/>
    <w:rsid w:val="00CA3BAA"/>
    <w:rsid w:val="00CA3C81"/>
    <w:rsid w:val="00CA40A9"/>
    <w:rsid w:val="00CA43B9"/>
    <w:rsid w:val="00CA5051"/>
    <w:rsid w:val="00CA5A8A"/>
    <w:rsid w:val="00CA5E06"/>
    <w:rsid w:val="00CA5E57"/>
    <w:rsid w:val="00CA66A7"/>
    <w:rsid w:val="00CA66F6"/>
    <w:rsid w:val="00CA6AE5"/>
    <w:rsid w:val="00CA6B8C"/>
    <w:rsid w:val="00CA6D7C"/>
    <w:rsid w:val="00CA6FF1"/>
    <w:rsid w:val="00CA751A"/>
    <w:rsid w:val="00CA765F"/>
    <w:rsid w:val="00CA7A65"/>
    <w:rsid w:val="00CA7F4A"/>
    <w:rsid w:val="00CB0216"/>
    <w:rsid w:val="00CB02FF"/>
    <w:rsid w:val="00CB0C7B"/>
    <w:rsid w:val="00CB0CCD"/>
    <w:rsid w:val="00CB1084"/>
    <w:rsid w:val="00CB16A5"/>
    <w:rsid w:val="00CB1B07"/>
    <w:rsid w:val="00CB1C5D"/>
    <w:rsid w:val="00CB1E57"/>
    <w:rsid w:val="00CB1F21"/>
    <w:rsid w:val="00CB26A3"/>
    <w:rsid w:val="00CB26F7"/>
    <w:rsid w:val="00CB2E2D"/>
    <w:rsid w:val="00CB2FED"/>
    <w:rsid w:val="00CB31C9"/>
    <w:rsid w:val="00CB37CD"/>
    <w:rsid w:val="00CB39EE"/>
    <w:rsid w:val="00CB3CC2"/>
    <w:rsid w:val="00CB4401"/>
    <w:rsid w:val="00CB4E1D"/>
    <w:rsid w:val="00CB515F"/>
    <w:rsid w:val="00CB5168"/>
    <w:rsid w:val="00CB5D80"/>
    <w:rsid w:val="00CB604B"/>
    <w:rsid w:val="00CB60D9"/>
    <w:rsid w:val="00CB68E7"/>
    <w:rsid w:val="00CB69AF"/>
    <w:rsid w:val="00CB6B84"/>
    <w:rsid w:val="00CB7185"/>
    <w:rsid w:val="00CB729E"/>
    <w:rsid w:val="00CB7392"/>
    <w:rsid w:val="00CB7491"/>
    <w:rsid w:val="00CC01A3"/>
    <w:rsid w:val="00CC0210"/>
    <w:rsid w:val="00CC0AC0"/>
    <w:rsid w:val="00CC0C99"/>
    <w:rsid w:val="00CC0D5E"/>
    <w:rsid w:val="00CC1195"/>
    <w:rsid w:val="00CC130A"/>
    <w:rsid w:val="00CC15E8"/>
    <w:rsid w:val="00CC1654"/>
    <w:rsid w:val="00CC1D78"/>
    <w:rsid w:val="00CC25A5"/>
    <w:rsid w:val="00CC2C96"/>
    <w:rsid w:val="00CC3422"/>
    <w:rsid w:val="00CC3444"/>
    <w:rsid w:val="00CC3762"/>
    <w:rsid w:val="00CC3765"/>
    <w:rsid w:val="00CC37AF"/>
    <w:rsid w:val="00CC3B61"/>
    <w:rsid w:val="00CC4091"/>
    <w:rsid w:val="00CC4480"/>
    <w:rsid w:val="00CC4702"/>
    <w:rsid w:val="00CC483F"/>
    <w:rsid w:val="00CC4C86"/>
    <w:rsid w:val="00CC50EE"/>
    <w:rsid w:val="00CC53E1"/>
    <w:rsid w:val="00CC5B1D"/>
    <w:rsid w:val="00CC62BE"/>
    <w:rsid w:val="00CC64AD"/>
    <w:rsid w:val="00CC65F3"/>
    <w:rsid w:val="00CC688C"/>
    <w:rsid w:val="00CC6914"/>
    <w:rsid w:val="00CC6D29"/>
    <w:rsid w:val="00CC7881"/>
    <w:rsid w:val="00CC79EA"/>
    <w:rsid w:val="00CC7B69"/>
    <w:rsid w:val="00CD04F0"/>
    <w:rsid w:val="00CD08EA"/>
    <w:rsid w:val="00CD0F83"/>
    <w:rsid w:val="00CD102A"/>
    <w:rsid w:val="00CD12CF"/>
    <w:rsid w:val="00CD1476"/>
    <w:rsid w:val="00CD2203"/>
    <w:rsid w:val="00CD236F"/>
    <w:rsid w:val="00CD2817"/>
    <w:rsid w:val="00CD283C"/>
    <w:rsid w:val="00CD2C6C"/>
    <w:rsid w:val="00CD2C73"/>
    <w:rsid w:val="00CD2CC7"/>
    <w:rsid w:val="00CD2FB7"/>
    <w:rsid w:val="00CD3037"/>
    <w:rsid w:val="00CD33CA"/>
    <w:rsid w:val="00CD37D0"/>
    <w:rsid w:val="00CD397A"/>
    <w:rsid w:val="00CD46EB"/>
    <w:rsid w:val="00CD5580"/>
    <w:rsid w:val="00CD5A0E"/>
    <w:rsid w:val="00CD5C93"/>
    <w:rsid w:val="00CD5E37"/>
    <w:rsid w:val="00CD5F67"/>
    <w:rsid w:val="00CD632F"/>
    <w:rsid w:val="00CE0268"/>
    <w:rsid w:val="00CE09BF"/>
    <w:rsid w:val="00CE0CFF"/>
    <w:rsid w:val="00CE1CEA"/>
    <w:rsid w:val="00CE1DD1"/>
    <w:rsid w:val="00CE1FE1"/>
    <w:rsid w:val="00CE2B19"/>
    <w:rsid w:val="00CE2C41"/>
    <w:rsid w:val="00CE2FCC"/>
    <w:rsid w:val="00CE374B"/>
    <w:rsid w:val="00CE3871"/>
    <w:rsid w:val="00CE3EB5"/>
    <w:rsid w:val="00CE4799"/>
    <w:rsid w:val="00CE4F04"/>
    <w:rsid w:val="00CE5552"/>
    <w:rsid w:val="00CE5A02"/>
    <w:rsid w:val="00CE5CFD"/>
    <w:rsid w:val="00CE5DBC"/>
    <w:rsid w:val="00CE5F5C"/>
    <w:rsid w:val="00CE6299"/>
    <w:rsid w:val="00CE65FB"/>
    <w:rsid w:val="00CE6F97"/>
    <w:rsid w:val="00CE72D1"/>
    <w:rsid w:val="00CE79AC"/>
    <w:rsid w:val="00CE7A49"/>
    <w:rsid w:val="00CE7AEF"/>
    <w:rsid w:val="00CE7CF2"/>
    <w:rsid w:val="00CE7F11"/>
    <w:rsid w:val="00CF004F"/>
    <w:rsid w:val="00CF10FF"/>
    <w:rsid w:val="00CF1714"/>
    <w:rsid w:val="00CF1D9D"/>
    <w:rsid w:val="00CF1E43"/>
    <w:rsid w:val="00CF1EFC"/>
    <w:rsid w:val="00CF254B"/>
    <w:rsid w:val="00CF2820"/>
    <w:rsid w:val="00CF28C1"/>
    <w:rsid w:val="00CF2CFA"/>
    <w:rsid w:val="00CF2FBB"/>
    <w:rsid w:val="00CF3326"/>
    <w:rsid w:val="00CF377A"/>
    <w:rsid w:val="00CF37AE"/>
    <w:rsid w:val="00CF39CD"/>
    <w:rsid w:val="00CF3D76"/>
    <w:rsid w:val="00CF411B"/>
    <w:rsid w:val="00CF4399"/>
    <w:rsid w:val="00CF43F0"/>
    <w:rsid w:val="00CF47D6"/>
    <w:rsid w:val="00CF49A0"/>
    <w:rsid w:val="00CF4BE0"/>
    <w:rsid w:val="00CF51F7"/>
    <w:rsid w:val="00CF52F0"/>
    <w:rsid w:val="00CF53AD"/>
    <w:rsid w:val="00CF54F1"/>
    <w:rsid w:val="00CF5866"/>
    <w:rsid w:val="00CF59FF"/>
    <w:rsid w:val="00CF6153"/>
    <w:rsid w:val="00CF62DD"/>
    <w:rsid w:val="00CF666C"/>
    <w:rsid w:val="00CF68A1"/>
    <w:rsid w:val="00CF699C"/>
    <w:rsid w:val="00CF6D15"/>
    <w:rsid w:val="00CF6E4E"/>
    <w:rsid w:val="00CF70A9"/>
    <w:rsid w:val="00CF7747"/>
    <w:rsid w:val="00CF7D48"/>
    <w:rsid w:val="00D002A4"/>
    <w:rsid w:val="00D007EB"/>
    <w:rsid w:val="00D009C3"/>
    <w:rsid w:val="00D00D33"/>
    <w:rsid w:val="00D010D3"/>
    <w:rsid w:val="00D01676"/>
    <w:rsid w:val="00D017C3"/>
    <w:rsid w:val="00D020C0"/>
    <w:rsid w:val="00D02371"/>
    <w:rsid w:val="00D0262C"/>
    <w:rsid w:val="00D0275D"/>
    <w:rsid w:val="00D0382A"/>
    <w:rsid w:val="00D03877"/>
    <w:rsid w:val="00D03E53"/>
    <w:rsid w:val="00D03E77"/>
    <w:rsid w:val="00D03F67"/>
    <w:rsid w:val="00D0459A"/>
    <w:rsid w:val="00D052E3"/>
    <w:rsid w:val="00D053C6"/>
    <w:rsid w:val="00D0560D"/>
    <w:rsid w:val="00D05624"/>
    <w:rsid w:val="00D05771"/>
    <w:rsid w:val="00D05C67"/>
    <w:rsid w:val="00D0612A"/>
    <w:rsid w:val="00D06301"/>
    <w:rsid w:val="00D06410"/>
    <w:rsid w:val="00D0666A"/>
    <w:rsid w:val="00D067C8"/>
    <w:rsid w:val="00D07801"/>
    <w:rsid w:val="00D07946"/>
    <w:rsid w:val="00D0795F"/>
    <w:rsid w:val="00D102A2"/>
    <w:rsid w:val="00D10511"/>
    <w:rsid w:val="00D1072A"/>
    <w:rsid w:val="00D107D7"/>
    <w:rsid w:val="00D10965"/>
    <w:rsid w:val="00D113F0"/>
    <w:rsid w:val="00D11867"/>
    <w:rsid w:val="00D12299"/>
    <w:rsid w:val="00D12936"/>
    <w:rsid w:val="00D12DAA"/>
    <w:rsid w:val="00D13BBE"/>
    <w:rsid w:val="00D143E2"/>
    <w:rsid w:val="00D14631"/>
    <w:rsid w:val="00D16350"/>
    <w:rsid w:val="00D165D2"/>
    <w:rsid w:val="00D16D7C"/>
    <w:rsid w:val="00D1735A"/>
    <w:rsid w:val="00D179B6"/>
    <w:rsid w:val="00D17A86"/>
    <w:rsid w:val="00D17BD3"/>
    <w:rsid w:val="00D2063A"/>
    <w:rsid w:val="00D21E7B"/>
    <w:rsid w:val="00D21E8F"/>
    <w:rsid w:val="00D21FC6"/>
    <w:rsid w:val="00D2274D"/>
    <w:rsid w:val="00D22989"/>
    <w:rsid w:val="00D22BAF"/>
    <w:rsid w:val="00D22FFF"/>
    <w:rsid w:val="00D23141"/>
    <w:rsid w:val="00D25044"/>
    <w:rsid w:val="00D253AA"/>
    <w:rsid w:val="00D25404"/>
    <w:rsid w:val="00D2550F"/>
    <w:rsid w:val="00D2572D"/>
    <w:rsid w:val="00D257C8"/>
    <w:rsid w:val="00D25D03"/>
    <w:rsid w:val="00D2674C"/>
    <w:rsid w:val="00D26E80"/>
    <w:rsid w:val="00D2784E"/>
    <w:rsid w:val="00D27A27"/>
    <w:rsid w:val="00D302C7"/>
    <w:rsid w:val="00D30A06"/>
    <w:rsid w:val="00D30E79"/>
    <w:rsid w:val="00D313E1"/>
    <w:rsid w:val="00D316CE"/>
    <w:rsid w:val="00D319FC"/>
    <w:rsid w:val="00D31D81"/>
    <w:rsid w:val="00D329F8"/>
    <w:rsid w:val="00D32A76"/>
    <w:rsid w:val="00D3313E"/>
    <w:rsid w:val="00D332C9"/>
    <w:rsid w:val="00D3351A"/>
    <w:rsid w:val="00D335E4"/>
    <w:rsid w:val="00D33751"/>
    <w:rsid w:val="00D33886"/>
    <w:rsid w:val="00D33911"/>
    <w:rsid w:val="00D33FF2"/>
    <w:rsid w:val="00D34C6C"/>
    <w:rsid w:val="00D35029"/>
    <w:rsid w:val="00D3513B"/>
    <w:rsid w:val="00D35450"/>
    <w:rsid w:val="00D35498"/>
    <w:rsid w:val="00D356D2"/>
    <w:rsid w:val="00D369B7"/>
    <w:rsid w:val="00D36C58"/>
    <w:rsid w:val="00D375D6"/>
    <w:rsid w:val="00D376C6"/>
    <w:rsid w:val="00D40088"/>
    <w:rsid w:val="00D40161"/>
    <w:rsid w:val="00D40AD5"/>
    <w:rsid w:val="00D40FD6"/>
    <w:rsid w:val="00D414CB"/>
    <w:rsid w:val="00D4158E"/>
    <w:rsid w:val="00D41AC2"/>
    <w:rsid w:val="00D41DA6"/>
    <w:rsid w:val="00D41F32"/>
    <w:rsid w:val="00D41FDC"/>
    <w:rsid w:val="00D4207F"/>
    <w:rsid w:val="00D422AA"/>
    <w:rsid w:val="00D42B81"/>
    <w:rsid w:val="00D43B70"/>
    <w:rsid w:val="00D43F37"/>
    <w:rsid w:val="00D44082"/>
    <w:rsid w:val="00D44420"/>
    <w:rsid w:val="00D44677"/>
    <w:rsid w:val="00D458BA"/>
    <w:rsid w:val="00D458CF"/>
    <w:rsid w:val="00D45954"/>
    <w:rsid w:val="00D45BC5"/>
    <w:rsid w:val="00D45C7E"/>
    <w:rsid w:val="00D46BD3"/>
    <w:rsid w:val="00D46D2B"/>
    <w:rsid w:val="00D46FB9"/>
    <w:rsid w:val="00D500DF"/>
    <w:rsid w:val="00D5020E"/>
    <w:rsid w:val="00D5025E"/>
    <w:rsid w:val="00D50920"/>
    <w:rsid w:val="00D510CF"/>
    <w:rsid w:val="00D511A6"/>
    <w:rsid w:val="00D5128C"/>
    <w:rsid w:val="00D512C9"/>
    <w:rsid w:val="00D5139A"/>
    <w:rsid w:val="00D5154C"/>
    <w:rsid w:val="00D51CC1"/>
    <w:rsid w:val="00D52893"/>
    <w:rsid w:val="00D52AD3"/>
    <w:rsid w:val="00D52D8C"/>
    <w:rsid w:val="00D53630"/>
    <w:rsid w:val="00D53E3C"/>
    <w:rsid w:val="00D54443"/>
    <w:rsid w:val="00D54564"/>
    <w:rsid w:val="00D54975"/>
    <w:rsid w:val="00D54D52"/>
    <w:rsid w:val="00D54F3C"/>
    <w:rsid w:val="00D55532"/>
    <w:rsid w:val="00D5583D"/>
    <w:rsid w:val="00D558A2"/>
    <w:rsid w:val="00D559CB"/>
    <w:rsid w:val="00D55C22"/>
    <w:rsid w:val="00D56992"/>
    <w:rsid w:val="00D56DF8"/>
    <w:rsid w:val="00D5717B"/>
    <w:rsid w:val="00D57382"/>
    <w:rsid w:val="00D57558"/>
    <w:rsid w:val="00D57608"/>
    <w:rsid w:val="00D57919"/>
    <w:rsid w:val="00D57C92"/>
    <w:rsid w:val="00D57DC0"/>
    <w:rsid w:val="00D57F83"/>
    <w:rsid w:val="00D602D4"/>
    <w:rsid w:val="00D60311"/>
    <w:rsid w:val="00D6043B"/>
    <w:rsid w:val="00D60555"/>
    <w:rsid w:val="00D60A1B"/>
    <w:rsid w:val="00D60F86"/>
    <w:rsid w:val="00D6103F"/>
    <w:rsid w:val="00D61204"/>
    <w:rsid w:val="00D61B49"/>
    <w:rsid w:val="00D61FBC"/>
    <w:rsid w:val="00D61FFE"/>
    <w:rsid w:val="00D620D8"/>
    <w:rsid w:val="00D62221"/>
    <w:rsid w:val="00D63308"/>
    <w:rsid w:val="00D6349F"/>
    <w:rsid w:val="00D636B2"/>
    <w:rsid w:val="00D63A81"/>
    <w:rsid w:val="00D63B7C"/>
    <w:rsid w:val="00D641B7"/>
    <w:rsid w:val="00D64552"/>
    <w:rsid w:val="00D65559"/>
    <w:rsid w:val="00D6567C"/>
    <w:rsid w:val="00D657EE"/>
    <w:rsid w:val="00D65BE3"/>
    <w:rsid w:val="00D6604A"/>
    <w:rsid w:val="00D66178"/>
    <w:rsid w:val="00D66335"/>
    <w:rsid w:val="00D66853"/>
    <w:rsid w:val="00D66AF4"/>
    <w:rsid w:val="00D66FFB"/>
    <w:rsid w:val="00D67137"/>
    <w:rsid w:val="00D671C6"/>
    <w:rsid w:val="00D67413"/>
    <w:rsid w:val="00D67598"/>
    <w:rsid w:val="00D67640"/>
    <w:rsid w:val="00D6783D"/>
    <w:rsid w:val="00D67A5E"/>
    <w:rsid w:val="00D67B93"/>
    <w:rsid w:val="00D67C99"/>
    <w:rsid w:val="00D67F9A"/>
    <w:rsid w:val="00D70004"/>
    <w:rsid w:val="00D70029"/>
    <w:rsid w:val="00D70AF0"/>
    <w:rsid w:val="00D70EF3"/>
    <w:rsid w:val="00D71397"/>
    <w:rsid w:val="00D717BE"/>
    <w:rsid w:val="00D71C2D"/>
    <w:rsid w:val="00D71D8B"/>
    <w:rsid w:val="00D72138"/>
    <w:rsid w:val="00D722E0"/>
    <w:rsid w:val="00D727BC"/>
    <w:rsid w:val="00D730A3"/>
    <w:rsid w:val="00D7336C"/>
    <w:rsid w:val="00D734EA"/>
    <w:rsid w:val="00D746D2"/>
    <w:rsid w:val="00D74E20"/>
    <w:rsid w:val="00D75625"/>
    <w:rsid w:val="00D76233"/>
    <w:rsid w:val="00D76919"/>
    <w:rsid w:val="00D76B3A"/>
    <w:rsid w:val="00D7738D"/>
    <w:rsid w:val="00D80220"/>
    <w:rsid w:val="00D804D9"/>
    <w:rsid w:val="00D80C30"/>
    <w:rsid w:val="00D81767"/>
    <w:rsid w:val="00D8186E"/>
    <w:rsid w:val="00D81967"/>
    <w:rsid w:val="00D81EF0"/>
    <w:rsid w:val="00D8241B"/>
    <w:rsid w:val="00D828A4"/>
    <w:rsid w:val="00D82D33"/>
    <w:rsid w:val="00D83079"/>
    <w:rsid w:val="00D83199"/>
    <w:rsid w:val="00D832D6"/>
    <w:rsid w:val="00D83557"/>
    <w:rsid w:val="00D83ED1"/>
    <w:rsid w:val="00D84BF6"/>
    <w:rsid w:val="00D84D98"/>
    <w:rsid w:val="00D84EDD"/>
    <w:rsid w:val="00D85497"/>
    <w:rsid w:val="00D86531"/>
    <w:rsid w:val="00D869F8"/>
    <w:rsid w:val="00D86E27"/>
    <w:rsid w:val="00D86E2C"/>
    <w:rsid w:val="00D87140"/>
    <w:rsid w:val="00D873A4"/>
    <w:rsid w:val="00D87986"/>
    <w:rsid w:val="00D87D7E"/>
    <w:rsid w:val="00D87DBD"/>
    <w:rsid w:val="00D90238"/>
    <w:rsid w:val="00D904EB"/>
    <w:rsid w:val="00D90A90"/>
    <w:rsid w:val="00D90C12"/>
    <w:rsid w:val="00D90D7A"/>
    <w:rsid w:val="00D90E20"/>
    <w:rsid w:val="00D90FA7"/>
    <w:rsid w:val="00D9121F"/>
    <w:rsid w:val="00D91932"/>
    <w:rsid w:val="00D91B71"/>
    <w:rsid w:val="00D92765"/>
    <w:rsid w:val="00D92933"/>
    <w:rsid w:val="00D92F02"/>
    <w:rsid w:val="00D9306C"/>
    <w:rsid w:val="00D93975"/>
    <w:rsid w:val="00D93F21"/>
    <w:rsid w:val="00D94727"/>
    <w:rsid w:val="00D95BB1"/>
    <w:rsid w:val="00D95C3E"/>
    <w:rsid w:val="00D95D08"/>
    <w:rsid w:val="00D96A4F"/>
    <w:rsid w:val="00D96F69"/>
    <w:rsid w:val="00D97314"/>
    <w:rsid w:val="00D978BB"/>
    <w:rsid w:val="00D97CEC"/>
    <w:rsid w:val="00D97D11"/>
    <w:rsid w:val="00DA0229"/>
    <w:rsid w:val="00DA02BC"/>
    <w:rsid w:val="00DA0335"/>
    <w:rsid w:val="00DA04A6"/>
    <w:rsid w:val="00DA0984"/>
    <w:rsid w:val="00DA0C82"/>
    <w:rsid w:val="00DA0EDC"/>
    <w:rsid w:val="00DA1206"/>
    <w:rsid w:val="00DA127A"/>
    <w:rsid w:val="00DA1359"/>
    <w:rsid w:val="00DA1939"/>
    <w:rsid w:val="00DA1D2D"/>
    <w:rsid w:val="00DA23FA"/>
    <w:rsid w:val="00DA278F"/>
    <w:rsid w:val="00DA307D"/>
    <w:rsid w:val="00DA31C1"/>
    <w:rsid w:val="00DA3F36"/>
    <w:rsid w:val="00DA43AE"/>
    <w:rsid w:val="00DA4D43"/>
    <w:rsid w:val="00DA4F17"/>
    <w:rsid w:val="00DA532F"/>
    <w:rsid w:val="00DA5501"/>
    <w:rsid w:val="00DA5FE6"/>
    <w:rsid w:val="00DA62AD"/>
    <w:rsid w:val="00DA671B"/>
    <w:rsid w:val="00DA6A9E"/>
    <w:rsid w:val="00DA6EE1"/>
    <w:rsid w:val="00DA7470"/>
    <w:rsid w:val="00DA7F32"/>
    <w:rsid w:val="00DB032D"/>
    <w:rsid w:val="00DB0753"/>
    <w:rsid w:val="00DB0A0D"/>
    <w:rsid w:val="00DB0DE2"/>
    <w:rsid w:val="00DB1834"/>
    <w:rsid w:val="00DB1913"/>
    <w:rsid w:val="00DB193A"/>
    <w:rsid w:val="00DB1EF6"/>
    <w:rsid w:val="00DB2103"/>
    <w:rsid w:val="00DB240B"/>
    <w:rsid w:val="00DB2448"/>
    <w:rsid w:val="00DB2AC5"/>
    <w:rsid w:val="00DB2C1A"/>
    <w:rsid w:val="00DB2D5D"/>
    <w:rsid w:val="00DB31A8"/>
    <w:rsid w:val="00DB3329"/>
    <w:rsid w:val="00DB3820"/>
    <w:rsid w:val="00DB3879"/>
    <w:rsid w:val="00DB4044"/>
    <w:rsid w:val="00DB4979"/>
    <w:rsid w:val="00DB4D48"/>
    <w:rsid w:val="00DB52E5"/>
    <w:rsid w:val="00DB53AA"/>
    <w:rsid w:val="00DB5724"/>
    <w:rsid w:val="00DB593E"/>
    <w:rsid w:val="00DB65F8"/>
    <w:rsid w:val="00DB6B7C"/>
    <w:rsid w:val="00DB7496"/>
    <w:rsid w:val="00DB7A82"/>
    <w:rsid w:val="00DC028D"/>
    <w:rsid w:val="00DC0B36"/>
    <w:rsid w:val="00DC1022"/>
    <w:rsid w:val="00DC1066"/>
    <w:rsid w:val="00DC14D2"/>
    <w:rsid w:val="00DC14E7"/>
    <w:rsid w:val="00DC1928"/>
    <w:rsid w:val="00DC19D4"/>
    <w:rsid w:val="00DC1B9E"/>
    <w:rsid w:val="00DC1CDE"/>
    <w:rsid w:val="00DC1D20"/>
    <w:rsid w:val="00DC1DF0"/>
    <w:rsid w:val="00DC1EF4"/>
    <w:rsid w:val="00DC27A0"/>
    <w:rsid w:val="00DC2A20"/>
    <w:rsid w:val="00DC2AB2"/>
    <w:rsid w:val="00DC2E22"/>
    <w:rsid w:val="00DC31C6"/>
    <w:rsid w:val="00DC37C5"/>
    <w:rsid w:val="00DC4883"/>
    <w:rsid w:val="00DC49A8"/>
    <w:rsid w:val="00DC55F0"/>
    <w:rsid w:val="00DC570D"/>
    <w:rsid w:val="00DC5AC3"/>
    <w:rsid w:val="00DC5B20"/>
    <w:rsid w:val="00DC5E43"/>
    <w:rsid w:val="00DC5F10"/>
    <w:rsid w:val="00DC5F68"/>
    <w:rsid w:val="00DC6814"/>
    <w:rsid w:val="00DC6FC0"/>
    <w:rsid w:val="00DC7087"/>
    <w:rsid w:val="00DC72EF"/>
    <w:rsid w:val="00DC7F4A"/>
    <w:rsid w:val="00DD0454"/>
    <w:rsid w:val="00DD0A0B"/>
    <w:rsid w:val="00DD0F76"/>
    <w:rsid w:val="00DD1DCA"/>
    <w:rsid w:val="00DD1E7F"/>
    <w:rsid w:val="00DD22FE"/>
    <w:rsid w:val="00DD31F2"/>
    <w:rsid w:val="00DD378E"/>
    <w:rsid w:val="00DD421B"/>
    <w:rsid w:val="00DD4492"/>
    <w:rsid w:val="00DD4AB2"/>
    <w:rsid w:val="00DD4BEB"/>
    <w:rsid w:val="00DD4D67"/>
    <w:rsid w:val="00DD4E22"/>
    <w:rsid w:val="00DD5199"/>
    <w:rsid w:val="00DD54E8"/>
    <w:rsid w:val="00DD55AD"/>
    <w:rsid w:val="00DD57DB"/>
    <w:rsid w:val="00DD589D"/>
    <w:rsid w:val="00DD5946"/>
    <w:rsid w:val="00DD678F"/>
    <w:rsid w:val="00DD6A6F"/>
    <w:rsid w:val="00DD6D07"/>
    <w:rsid w:val="00DD7992"/>
    <w:rsid w:val="00DE0103"/>
    <w:rsid w:val="00DE0211"/>
    <w:rsid w:val="00DE0471"/>
    <w:rsid w:val="00DE0C2C"/>
    <w:rsid w:val="00DE1391"/>
    <w:rsid w:val="00DE155E"/>
    <w:rsid w:val="00DE1675"/>
    <w:rsid w:val="00DE1DC6"/>
    <w:rsid w:val="00DE2171"/>
    <w:rsid w:val="00DE2445"/>
    <w:rsid w:val="00DE2A12"/>
    <w:rsid w:val="00DE2EC2"/>
    <w:rsid w:val="00DE305E"/>
    <w:rsid w:val="00DE33D1"/>
    <w:rsid w:val="00DE3A75"/>
    <w:rsid w:val="00DE3BD0"/>
    <w:rsid w:val="00DE3F36"/>
    <w:rsid w:val="00DE43F2"/>
    <w:rsid w:val="00DE44E2"/>
    <w:rsid w:val="00DE451C"/>
    <w:rsid w:val="00DE4A69"/>
    <w:rsid w:val="00DE4F64"/>
    <w:rsid w:val="00DE5572"/>
    <w:rsid w:val="00DE615E"/>
    <w:rsid w:val="00DE635A"/>
    <w:rsid w:val="00DE6766"/>
    <w:rsid w:val="00DE68AA"/>
    <w:rsid w:val="00DE6A6F"/>
    <w:rsid w:val="00DE6A9E"/>
    <w:rsid w:val="00DE78FB"/>
    <w:rsid w:val="00DE7DD0"/>
    <w:rsid w:val="00DF08D8"/>
    <w:rsid w:val="00DF0A1B"/>
    <w:rsid w:val="00DF1989"/>
    <w:rsid w:val="00DF1AC6"/>
    <w:rsid w:val="00DF1D33"/>
    <w:rsid w:val="00DF1DA6"/>
    <w:rsid w:val="00DF2852"/>
    <w:rsid w:val="00DF30DC"/>
    <w:rsid w:val="00DF346D"/>
    <w:rsid w:val="00DF3705"/>
    <w:rsid w:val="00DF3A27"/>
    <w:rsid w:val="00DF3B50"/>
    <w:rsid w:val="00DF3DD4"/>
    <w:rsid w:val="00DF400A"/>
    <w:rsid w:val="00DF4346"/>
    <w:rsid w:val="00DF4800"/>
    <w:rsid w:val="00DF49E2"/>
    <w:rsid w:val="00DF4B3B"/>
    <w:rsid w:val="00DF4E1D"/>
    <w:rsid w:val="00DF4FC7"/>
    <w:rsid w:val="00DF5F0E"/>
    <w:rsid w:val="00DF60EB"/>
    <w:rsid w:val="00DF6103"/>
    <w:rsid w:val="00DF6E45"/>
    <w:rsid w:val="00DF718A"/>
    <w:rsid w:val="00DF73C8"/>
    <w:rsid w:val="00DF77CE"/>
    <w:rsid w:val="00DF7A7C"/>
    <w:rsid w:val="00E003D0"/>
    <w:rsid w:val="00E00ADA"/>
    <w:rsid w:val="00E00BED"/>
    <w:rsid w:val="00E00C3D"/>
    <w:rsid w:val="00E00E0E"/>
    <w:rsid w:val="00E0109A"/>
    <w:rsid w:val="00E0110A"/>
    <w:rsid w:val="00E017CF"/>
    <w:rsid w:val="00E01A03"/>
    <w:rsid w:val="00E026FB"/>
    <w:rsid w:val="00E02C0E"/>
    <w:rsid w:val="00E03972"/>
    <w:rsid w:val="00E03F04"/>
    <w:rsid w:val="00E040C4"/>
    <w:rsid w:val="00E04B48"/>
    <w:rsid w:val="00E04E6D"/>
    <w:rsid w:val="00E053CB"/>
    <w:rsid w:val="00E05405"/>
    <w:rsid w:val="00E0546E"/>
    <w:rsid w:val="00E056E9"/>
    <w:rsid w:val="00E059B8"/>
    <w:rsid w:val="00E05A51"/>
    <w:rsid w:val="00E05A88"/>
    <w:rsid w:val="00E06079"/>
    <w:rsid w:val="00E0613A"/>
    <w:rsid w:val="00E07758"/>
    <w:rsid w:val="00E10B01"/>
    <w:rsid w:val="00E10D9F"/>
    <w:rsid w:val="00E10EF7"/>
    <w:rsid w:val="00E11222"/>
    <w:rsid w:val="00E1184C"/>
    <w:rsid w:val="00E1288A"/>
    <w:rsid w:val="00E12930"/>
    <w:rsid w:val="00E12C45"/>
    <w:rsid w:val="00E12DD9"/>
    <w:rsid w:val="00E12DE0"/>
    <w:rsid w:val="00E138C0"/>
    <w:rsid w:val="00E13AFA"/>
    <w:rsid w:val="00E13F5F"/>
    <w:rsid w:val="00E1452F"/>
    <w:rsid w:val="00E14848"/>
    <w:rsid w:val="00E14A24"/>
    <w:rsid w:val="00E14CF8"/>
    <w:rsid w:val="00E155E5"/>
    <w:rsid w:val="00E15804"/>
    <w:rsid w:val="00E1611D"/>
    <w:rsid w:val="00E16645"/>
    <w:rsid w:val="00E16E72"/>
    <w:rsid w:val="00E170DA"/>
    <w:rsid w:val="00E173A9"/>
    <w:rsid w:val="00E17F6A"/>
    <w:rsid w:val="00E207CB"/>
    <w:rsid w:val="00E20E3A"/>
    <w:rsid w:val="00E2202F"/>
    <w:rsid w:val="00E22430"/>
    <w:rsid w:val="00E22558"/>
    <w:rsid w:val="00E22F76"/>
    <w:rsid w:val="00E236E5"/>
    <w:rsid w:val="00E2397C"/>
    <w:rsid w:val="00E23DA8"/>
    <w:rsid w:val="00E23FFE"/>
    <w:rsid w:val="00E240F7"/>
    <w:rsid w:val="00E2421A"/>
    <w:rsid w:val="00E24320"/>
    <w:rsid w:val="00E24FFE"/>
    <w:rsid w:val="00E250C7"/>
    <w:rsid w:val="00E250FE"/>
    <w:rsid w:val="00E25536"/>
    <w:rsid w:val="00E25EBC"/>
    <w:rsid w:val="00E2657D"/>
    <w:rsid w:val="00E26795"/>
    <w:rsid w:val="00E2681B"/>
    <w:rsid w:val="00E26A64"/>
    <w:rsid w:val="00E26BCF"/>
    <w:rsid w:val="00E26E1E"/>
    <w:rsid w:val="00E27486"/>
    <w:rsid w:val="00E27B9F"/>
    <w:rsid w:val="00E27DDB"/>
    <w:rsid w:val="00E27F25"/>
    <w:rsid w:val="00E3069D"/>
    <w:rsid w:val="00E31255"/>
    <w:rsid w:val="00E317DC"/>
    <w:rsid w:val="00E31D78"/>
    <w:rsid w:val="00E320E6"/>
    <w:rsid w:val="00E32688"/>
    <w:rsid w:val="00E32CFB"/>
    <w:rsid w:val="00E32DA3"/>
    <w:rsid w:val="00E332AF"/>
    <w:rsid w:val="00E3371D"/>
    <w:rsid w:val="00E33759"/>
    <w:rsid w:val="00E33823"/>
    <w:rsid w:val="00E342E2"/>
    <w:rsid w:val="00E34954"/>
    <w:rsid w:val="00E354CD"/>
    <w:rsid w:val="00E35B84"/>
    <w:rsid w:val="00E3636C"/>
    <w:rsid w:val="00E36894"/>
    <w:rsid w:val="00E37BE4"/>
    <w:rsid w:val="00E37CBD"/>
    <w:rsid w:val="00E37D9E"/>
    <w:rsid w:val="00E40003"/>
    <w:rsid w:val="00E40106"/>
    <w:rsid w:val="00E4035A"/>
    <w:rsid w:val="00E40DCC"/>
    <w:rsid w:val="00E41709"/>
    <w:rsid w:val="00E4172C"/>
    <w:rsid w:val="00E41EE3"/>
    <w:rsid w:val="00E423E2"/>
    <w:rsid w:val="00E424A3"/>
    <w:rsid w:val="00E42542"/>
    <w:rsid w:val="00E425B8"/>
    <w:rsid w:val="00E42C41"/>
    <w:rsid w:val="00E4339E"/>
    <w:rsid w:val="00E433EC"/>
    <w:rsid w:val="00E43CC6"/>
    <w:rsid w:val="00E43CCB"/>
    <w:rsid w:val="00E44070"/>
    <w:rsid w:val="00E44B1F"/>
    <w:rsid w:val="00E44B44"/>
    <w:rsid w:val="00E44CE1"/>
    <w:rsid w:val="00E44D30"/>
    <w:rsid w:val="00E44E36"/>
    <w:rsid w:val="00E45512"/>
    <w:rsid w:val="00E455B7"/>
    <w:rsid w:val="00E45AAA"/>
    <w:rsid w:val="00E46C81"/>
    <w:rsid w:val="00E503E8"/>
    <w:rsid w:val="00E50424"/>
    <w:rsid w:val="00E504F0"/>
    <w:rsid w:val="00E50802"/>
    <w:rsid w:val="00E508FB"/>
    <w:rsid w:val="00E50B6C"/>
    <w:rsid w:val="00E5112C"/>
    <w:rsid w:val="00E51A84"/>
    <w:rsid w:val="00E522C8"/>
    <w:rsid w:val="00E525F9"/>
    <w:rsid w:val="00E526D3"/>
    <w:rsid w:val="00E5299F"/>
    <w:rsid w:val="00E530E9"/>
    <w:rsid w:val="00E53806"/>
    <w:rsid w:val="00E53A61"/>
    <w:rsid w:val="00E53CFE"/>
    <w:rsid w:val="00E54496"/>
    <w:rsid w:val="00E544E1"/>
    <w:rsid w:val="00E544FF"/>
    <w:rsid w:val="00E54958"/>
    <w:rsid w:val="00E54A3A"/>
    <w:rsid w:val="00E54A95"/>
    <w:rsid w:val="00E54B85"/>
    <w:rsid w:val="00E54BA6"/>
    <w:rsid w:val="00E54CE4"/>
    <w:rsid w:val="00E552E4"/>
    <w:rsid w:val="00E5596B"/>
    <w:rsid w:val="00E56B01"/>
    <w:rsid w:val="00E56D09"/>
    <w:rsid w:val="00E5715F"/>
    <w:rsid w:val="00E573E4"/>
    <w:rsid w:val="00E574BB"/>
    <w:rsid w:val="00E577E5"/>
    <w:rsid w:val="00E57931"/>
    <w:rsid w:val="00E604E1"/>
    <w:rsid w:val="00E6097E"/>
    <w:rsid w:val="00E60AE7"/>
    <w:rsid w:val="00E60CDA"/>
    <w:rsid w:val="00E61042"/>
    <w:rsid w:val="00E614AC"/>
    <w:rsid w:val="00E61975"/>
    <w:rsid w:val="00E62459"/>
    <w:rsid w:val="00E62B4D"/>
    <w:rsid w:val="00E62BEB"/>
    <w:rsid w:val="00E6350A"/>
    <w:rsid w:val="00E63932"/>
    <w:rsid w:val="00E63BFC"/>
    <w:rsid w:val="00E6436A"/>
    <w:rsid w:val="00E65151"/>
    <w:rsid w:val="00E65A3D"/>
    <w:rsid w:val="00E65F39"/>
    <w:rsid w:val="00E65F64"/>
    <w:rsid w:val="00E66A1F"/>
    <w:rsid w:val="00E66A25"/>
    <w:rsid w:val="00E66A2B"/>
    <w:rsid w:val="00E66A68"/>
    <w:rsid w:val="00E66D99"/>
    <w:rsid w:val="00E678DA"/>
    <w:rsid w:val="00E67F12"/>
    <w:rsid w:val="00E70183"/>
    <w:rsid w:val="00E70616"/>
    <w:rsid w:val="00E70F5E"/>
    <w:rsid w:val="00E710B0"/>
    <w:rsid w:val="00E713D7"/>
    <w:rsid w:val="00E721D9"/>
    <w:rsid w:val="00E721E7"/>
    <w:rsid w:val="00E723B9"/>
    <w:rsid w:val="00E725D8"/>
    <w:rsid w:val="00E72ED7"/>
    <w:rsid w:val="00E72F30"/>
    <w:rsid w:val="00E732BD"/>
    <w:rsid w:val="00E73534"/>
    <w:rsid w:val="00E735EC"/>
    <w:rsid w:val="00E74128"/>
    <w:rsid w:val="00E74423"/>
    <w:rsid w:val="00E748B1"/>
    <w:rsid w:val="00E748DE"/>
    <w:rsid w:val="00E74DF5"/>
    <w:rsid w:val="00E74FE2"/>
    <w:rsid w:val="00E752EF"/>
    <w:rsid w:val="00E75CCE"/>
    <w:rsid w:val="00E75F47"/>
    <w:rsid w:val="00E76130"/>
    <w:rsid w:val="00E764FB"/>
    <w:rsid w:val="00E768CF"/>
    <w:rsid w:val="00E77860"/>
    <w:rsid w:val="00E7795F"/>
    <w:rsid w:val="00E77B6C"/>
    <w:rsid w:val="00E77D9C"/>
    <w:rsid w:val="00E77F57"/>
    <w:rsid w:val="00E77F94"/>
    <w:rsid w:val="00E80184"/>
    <w:rsid w:val="00E808AB"/>
    <w:rsid w:val="00E80BB2"/>
    <w:rsid w:val="00E811C5"/>
    <w:rsid w:val="00E818CF"/>
    <w:rsid w:val="00E819F1"/>
    <w:rsid w:val="00E81B1D"/>
    <w:rsid w:val="00E81C8A"/>
    <w:rsid w:val="00E8208E"/>
    <w:rsid w:val="00E82AE7"/>
    <w:rsid w:val="00E82E67"/>
    <w:rsid w:val="00E82F28"/>
    <w:rsid w:val="00E831B7"/>
    <w:rsid w:val="00E831ED"/>
    <w:rsid w:val="00E833A2"/>
    <w:rsid w:val="00E83A8C"/>
    <w:rsid w:val="00E8400D"/>
    <w:rsid w:val="00E8423B"/>
    <w:rsid w:val="00E842C9"/>
    <w:rsid w:val="00E84712"/>
    <w:rsid w:val="00E8475B"/>
    <w:rsid w:val="00E847BF"/>
    <w:rsid w:val="00E8491B"/>
    <w:rsid w:val="00E84A86"/>
    <w:rsid w:val="00E84C17"/>
    <w:rsid w:val="00E84C6F"/>
    <w:rsid w:val="00E84E49"/>
    <w:rsid w:val="00E852C6"/>
    <w:rsid w:val="00E86363"/>
    <w:rsid w:val="00E86A92"/>
    <w:rsid w:val="00E87236"/>
    <w:rsid w:val="00E87510"/>
    <w:rsid w:val="00E8768C"/>
    <w:rsid w:val="00E877DD"/>
    <w:rsid w:val="00E8799D"/>
    <w:rsid w:val="00E90406"/>
    <w:rsid w:val="00E90931"/>
    <w:rsid w:val="00E90D35"/>
    <w:rsid w:val="00E90E4E"/>
    <w:rsid w:val="00E91025"/>
    <w:rsid w:val="00E915EC"/>
    <w:rsid w:val="00E91768"/>
    <w:rsid w:val="00E917ED"/>
    <w:rsid w:val="00E9184D"/>
    <w:rsid w:val="00E91BF4"/>
    <w:rsid w:val="00E921F1"/>
    <w:rsid w:val="00E925A7"/>
    <w:rsid w:val="00E92E30"/>
    <w:rsid w:val="00E930B6"/>
    <w:rsid w:val="00E935A7"/>
    <w:rsid w:val="00E939E5"/>
    <w:rsid w:val="00E93AD3"/>
    <w:rsid w:val="00E94743"/>
    <w:rsid w:val="00E94C29"/>
    <w:rsid w:val="00E94C34"/>
    <w:rsid w:val="00E94C5A"/>
    <w:rsid w:val="00E94ED4"/>
    <w:rsid w:val="00E95447"/>
    <w:rsid w:val="00E95567"/>
    <w:rsid w:val="00E95769"/>
    <w:rsid w:val="00E957FB"/>
    <w:rsid w:val="00E95DA9"/>
    <w:rsid w:val="00E965C0"/>
    <w:rsid w:val="00E965D4"/>
    <w:rsid w:val="00E9689E"/>
    <w:rsid w:val="00E973E8"/>
    <w:rsid w:val="00E9756D"/>
    <w:rsid w:val="00E97962"/>
    <w:rsid w:val="00EA0C1A"/>
    <w:rsid w:val="00EA10D7"/>
    <w:rsid w:val="00EA1236"/>
    <w:rsid w:val="00EA1E43"/>
    <w:rsid w:val="00EA2190"/>
    <w:rsid w:val="00EA26BC"/>
    <w:rsid w:val="00EA2BD8"/>
    <w:rsid w:val="00EA2F86"/>
    <w:rsid w:val="00EA3793"/>
    <w:rsid w:val="00EA3DA0"/>
    <w:rsid w:val="00EA43FB"/>
    <w:rsid w:val="00EA5188"/>
    <w:rsid w:val="00EA604E"/>
    <w:rsid w:val="00EA637E"/>
    <w:rsid w:val="00EA699A"/>
    <w:rsid w:val="00EA6F9B"/>
    <w:rsid w:val="00EA6FF4"/>
    <w:rsid w:val="00EA7031"/>
    <w:rsid w:val="00EA7075"/>
    <w:rsid w:val="00EA76AF"/>
    <w:rsid w:val="00EA7CCE"/>
    <w:rsid w:val="00EA7F1F"/>
    <w:rsid w:val="00EA7F7C"/>
    <w:rsid w:val="00EB05D1"/>
    <w:rsid w:val="00EB075D"/>
    <w:rsid w:val="00EB0783"/>
    <w:rsid w:val="00EB09C9"/>
    <w:rsid w:val="00EB0CA4"/>
    <w:rsid w:val="00EB0FC4"/>
    <w:rsid w:val="00EB1175"/>
    <w:rsid w:val="00EB1820"/>
    <w:rsid w:val="00EB1880"/>
    <w:rsid w:val="00EB1C59"/>
    <w:rsid w:val="00EB2485"/>
    <w:rsid w:val="00EB2AEE"/>
    <w:rsid w:val="00EB2E54"/>
    <w:rsid w:val="00EB3651"/>
    <w:rsid w:val="00EB3F85"/>
    <w:rsid w:val="00EB429E"/>
    <w:rsid w:val="00EB53C1"/>
    <w:rsid w:val="00EB5749"/>
    <w:rsid w:val="00EB5D6D"/>
    <w:rsid w:val="00EB605A"/>
    <w:rsid w:val="00EB6110"/>
    <w:rsid w:val="00EB6767"/>
    <w:rsid w:val="00EB68C4"/>
    <w:rsid w:val="00EB6EAA"/>
    <w:rsid w:val="00EB6F82"/>
    <w:rsid w:val="00EB727B"/>
    <w:rsid w:val="00EB7506"/>
    <w:rsid w:val="00EB75A9"/>
    <w:rsid w:val="00EB7DC8"/>
    <w:rsid w:val="00EC0019"/>
    <w:rsid w:val="00EC0D12"/>
    <w:rsid w:val="00EC105D"/>
    <w:rsid w:val="00EC142C"/>
    <w:rsid w:val="00EC1462"/>
    <w:rsid w:val="00EC16B4"/>
    <w:rsid w:val="00EC2020"/>
    <w:rsid w:val="00EC22D7"/>
    <w:rsid w:val="00EC29D9"/>
    <w:rsid w:val="00EC2ABD"/>
    <w:rsid w:val="00EC3313"/>
    <w:rsid w:val="00EC3C86"/>
    <w:rsid w:val="00EC5118"/>
    <w:rsid w:val="00EC5462"/>
    <w:rsid w:val="00EC597A"/>
    <w:rsid w:val="00EC6365"/>
    <w:rsid w:val="00EC65CD"/>
    <w:rsid w:val="00EC71CE"/>
    <w:rsid w:val="00EC7538"/>
    <w:rsid w:val="00EC77F4"/>
    <w:rsid w:val="00EC7C00"/>
    <w:rsid w:val="00ED0300"/>
    <w:rsid w:val="00ED03E7"/>
    <w:rsid w:val="00ED2008"/>
    <w:rsid w:val="00ED283C"/>
    <w:rsid w:val="00ED28D8"/>
    <w:rsid w:val="00ED2A22"/>
    <w:rsid w:val="00ED2B8F"/>
    <w:rsid w:val="00ED2CD4"/>
    <w:rsid w:val="00ED3562"/>
    <w:rsid w:val="00ED35E4"/>
    <w:rsid w:val="00ED3CE0"/>
    <w:rsid w:val="00ED549E"/>
    <w:rsid w:val="00ED5E54"/>
    <w:rsid w:val="00ED5FCE"/>
    <w:rsid w:val="00ED601F"/>
    <w:rsid w:val="00ED60B7"/>
    <w:rsid w:val="00ED60FB"/>
    <w:rsid w:val="00ED6158"/>
    <w:rsid w:val="00ED61DF"/>
    <w:rsid w:val="00ED7078"/>
    <w:rsid w:val="00ED7B8B"/>
    <w:rsid w:val="00ED7FBF"/>
    <w:rsid w:val="00EE0557"/>
    <w:rsid w:val="00EE09AC"/>
    <w:rsid w:val="00EE0ACF"/>
    <w:rsid w:val="00EE10A0"/>
    <w:rsid w:val="00EE1108"/>
    <w:rsid w:val="00EE1BC9"/>
    <w:rsid w:val="00EE2216"/>
    <w:rsid w:val="00EE27C8"/>
    <w:rsid w:val="00EE2873"/>
    <w:rsid w:val="00EE3330"/>
    <w:rsid w:val="00EE36A1"/>
    <w:rsid w:val="00EE39EE"/>
    <w:rsid w:val="00EE40EA"/>
    <w:rsid w:val="00EE4905"/>
    <w:rsid w:val="00EE4D67"/>
    <w:rsid w:val="00EE4DD0"/>
    <w:rsid w:val="00EE6061"/>
    <w:rsid w:val="00EE7876"/>
    <w:rsid w:val="00EE7A25"/>
    <w:rsid w:val="00EE7A3F"/>
    <w:rsid w:val="00EE7E39"/>
    <w:rsid w:val="00EF03D5"/>
    <w:rsid w:val="00EF03E3"/>
    <w:rsid w:val="00EF04EF"/>
    <w:rsid w:val="00EF07A7"/>
    <w:rsid w:val="00EF0BA2"/>
    <w:rsid w:val="00EF1225"/>
    <w:rsid w:val="00EF1757"/>
    <w:rsid w:val="00EF260E"/>
    <w:rsid w:val="00EF3952"/>
    <w:rsid w:val="00EF3B88"/>
    <w:rsid w:val="00EF3D0D"/>
    <w:rsid w:val="00EF446F"/>
    <w:rsid w:val="00EF457A"/>
    <w:rsid w:val="00EF49D3"/>
    <w:rsid w:val="00EF4AFC"/>
    <w:rsid w:val="00EF4B53"/>
    <w:rsid w:val="00EF50A7"/>
    <w:rsid w:val="00EF5217"/>
    <w:rsid w:val="00EF531D"/>
    <w:rsid w:val="00EF589A"/>
    <w:rsid w:val="00EF6075"/>
    <w:rsid w:val="00EF621B"/>
    <w:rsid w:val="00EF6233"/>
    <w:rsid w:val="00EF6D17"/>
    <w:rsid w:val="00EF7479"/>
    <w:rsid w:val="00EF76F4"/>
    <w:rsid w:val="00EF79F4"/>
    <w:rsid w:val="00EF7D02"/>
    <w:rsid w:val="00F0052E"/>
    <w:rsid w:val="00F007C1"/>
    <w:rsid w:val="00F00EAE"/>
    <w:rsid w:val="00F01302"/>
    <w:rsid w:val="00F0165E"/>
    <w:rsid w:val="00F01DA0"/>
    <w:rsid w:val="00F01E26"/>
    <w:rsid w:val="00F020BC"/>
    <w:rsid w:val="00F02A4B"/>
    <w:rsid w:val="00F0350B"/>
    <w:rsid w:val="00F03EDF"/>
    <w:rsid w:val="00F042E2"/>
    <w:rsid w:val="00F04352"/>
    <w:rsid w:val="00F045E9"/>
    <w:rsid w:val="00F04D2A"/>
    <w:rsid w:val="00F06416"/>
    <w:rsid w:val="00F06B6C"/>
    <w:rsid w:val="00F0711F"/>
    <w:rsid w:val="00F0739B"/>
    <w:rsid w:val="00F077CA"/>
    <w:rsid w:val="00F07880"/>
    <w:rsid w:val="00F101B0"/>
    <w:rsid w:val="00F105AA"/>
    <w:rsid w:val="00F10CD2"/>
    <w:rsid w:val="00F10D51"/>
    <w:rsid w:val="00F121C2"/>
    <w:rsid w:val="00F1238C"/>
    <w:rsid w:val="00F12437"/>
    <w:rsid w:val="00F12489"/>
    <w:rsid w:val="00F12AFC"/>
    <w:rsid w:val="00F12D71"/>
    <w:rsid w:val="00F135DA"/>
    <w:rsid w:val="00F13868"/>
    <w:rsid w:val="00F13B5A"/>
    <w:rsid w:val="00F14291"/>
    <w:rsid w:val="00F14822"/>
    <w:rsid w:val="00F14C27"/>
    <w:rsid w:val="00F15505"/>
    <w:rsid w:val="00F158DB"/>
    <w:rsid w:val="00F1605B"/>
    <w:rsid w:val="00F170A3"/>
    <w:rsid w:val="00F17177"/>
    <w:rsid w:val="00F1769E"/>
    <w:rsid w:val="00F17B23"/>
    <w:rsid w:val="00F17B58"/>
    <w:rsid w:val="00F17CAC"/>
    <w:rsid w:val="00F17CB6"/>
    <w:rsid w:val="00F17E93"/>
    <w:rsid w:val="00F2024E"/>
    <w:rsid w:val="00F20BFF"/>
    <w:rsid w:val="00F213A8"/>
    <w:rsid w:val="00F217E4"/>
    <w:rsid w:val="00F21B7B"/>
    <w:rsid w:val="00F21D73"/>
    <w:rsid w:val="00F22BD2"/>
    <w:rsid w:val="00F23017"/>
    <w:rsid w:val="00F233CF"/>
    <w:rsid w:val="00F23E74"/>
    <w:rsid w:val="00F23FBC"/>
    <w:rsid w:val="00F240A8"/>
    <w:rsid w:val="00F2439F"/>
    <w:rsid w:val="00F24434"/>
    <w:rsid w:val="00F244A4"/>
    <w:rsid w:val="00F248F5"/>
    <w:rsid w:val="00F2492A"/>
    <w:rsid w:val="00F24B3B"/>
    <w:rsid w:val="00F24DC5"/>
    <w:rsid w:val="00F24E0D"/>
    <w:rsid w:val="00F251B5"/>
    <w:rsid w:val="00F252B2"/>
    <w:rsid w:val="00F25576"/>
    <w:rsid w:val="00F255D8"/>
    <w:rsid w:val="00F25A53"/>
    <w:rsid w:val="00F2637A"/>
    <w:rsid w:val="00F264A5"/>
    <w:rsid w:val="00F26F7D"/>
    <w:rsid w:val="00F2717F"/>
    <w:rsid w:val="00F274F3"/>
    <w:rsid w:val="00F27509"/>
    <w:rsid w:val="00F27600"/>
    <w:rsid w:val="00F27656"/>
    <w:rsid w:val="00F27DED"/>
    <w:rsid w:val="00F27EF0"/>
    <w:rsid w:val="00F30724"/>
    <w:rsid w:val="00F30D89"/>
    <w:rsid w:val="00F311F2"/>
    <w:rsid w:val="00F31341"/>
    <w:rsid w:val="00F31BFA"/>
    <w:rsid w:val="00F31C8C"/>
    <w:rsid w:val="00F31D3E"/>
    <w:rsid w:val="00F32339"/>
    <w:rsid w:val="00F323AF"/>
    <w:rsid w:val="00F3252B"/>
    <w:rsid w:val="00F325E7"/>
    <w:rsid w:val="00F3275C"/>
    <w:rsid w:val="00F3276C"/>
    <w:rsid w:val="00F32CBB"/>
    <w:rsid w:val="00F33F24"/>
    <w:rsid w:val="00F3402D"/>
    <w:rsid w:val="00F34A5C"/>
    <w:rsid w:val="00F34F86"/>
    <w:rsid w:val="00F34FC8"/>
    <w:rsid w:val="00F3505D"/>
    <w:rsid w:val="00F35B19"/>
    <w:rsid w:val="00F35B7F"/>
    <w:rsid w:val="00F360D3"/>
    <w:rsid w:val="00F36234"/>
    <w:rsid w:val="00F36449"/>
    <w:rsid w:val="00F36A3C"/>
    <w:rsid w:val="00F36C6D"/>
    <w:rsid w:val="00F36D68"/>
    <w:rsid w:val="00F3709E"/>
    <w:rsid w:val="00F37175"/>
    <w:rsid w:val="00F37277"/>
    <w:rsid w:val="00F37316"/>
    <w:rsid w:val="00F374D4"/>
    <w:rsid w:val="00F37536"/>
    <w:rsid w:val="00F40536"/>
    <w:rsid w:val="00F411B7"/>
    <w:rsid w:val="00F41F7B"/>
    <w:rsid w:val="00F423C0"/>
    <w:rsid w:val="00F42863"/>
    <w:rsid w:val="00F42C5D"/>
    <w:rsid w:val="00F42E42"/>
    <w:rsid w:val="00F4336C"/>
    <w:rsid w:val="00F43853"/>
    <w:rsid w:val="00F43B05"/>
    <w:rsid w:val="00F43E6B"/>
    <w:rsid w:val="00F444CA"/>
    <w:rsid w:val="00F4450C"/>
    <w:rsid w:val="00F44532"/>
    <w:rsid w:val="00F44572"/>
    <w:rsid w:val="00F44A49"/>
    <w:rsid w:val="00F44ACC"/>
    <w:rsid w:val="00F44B9E"/>
    <w:rsid w:val="00F4515C"/>
    <w:rsid w:val="00F46439"/>
    <w:rsid w:val="00F46BA4"/>
    <w:rsid w:val="00F46F6E"/>
    <w:rsid w:val="00F474AC"/>
    <w:rsid w:val="00F47807"/>
    <w:rsid w:val="00F478A7"/>
    <w:rsid w:val="00F47A3B"/>
    <w:rsid w:val="00F47CF4"/>
    <w:rsid w:val="00F47D9B"/>
    <w:rsid w:val="00F505FF"/>
    <w:rsid w:val="00F50634"/>
    <w:rsid w:val="00F50905"/>
    <w:rsid w:val="00F50F50"/>
    <w:rsid w:val="00F51458"/>
    <w:rsid w:val="00F51FAE"/>
    <w:rsid w:val="00F52806"/>
    <w:rsid w:val="00F530BB"/>
    <w:rsid w:val="00F538F2"/>
    <w:rsid w:val="00F53A4D"/>
    <w:rsid w:val="00F540F5"/>
    <w:rsid w:val="00F545C8"/>
    <w:rsid w:val="00F545E8"/>
    <w:rsid w:val="00F54755"/>
    <w:rsid w:val="00F54A68"/>
    <w:rsid w:val="00F54F75"/>
    <w:rsid w:val="00F55224"/>
    <w:rsid w:val="00F55254"/>
    <w:rsid w:val="00F55957"/>
    <w:rsid w:val="00F56014"/>
    <w:rsid w:val="00F56222"/>
    <w:rsid w:val="00F567F6"/>
    <w:rsid w:val="00F5680E"/>
    <w:rsid w:val="00F575F1"/>
    <w:rsid w:val="00F57A92"/>
    <w:rsid w:val="00F601E3"/>
    <w:rsid w:val="00F60201"/>
    <w:rsid w:val="00F602CD"/>
    <w:rsid w:val="00F60559"/>
    <w:rsid w:val="00F6092E"/>
    <w:rsid w:val="00F60BD9"/>
    <w:rsid w:val="00F6170A"/>
    <w:rsid w:val="00F61718"/>
    <w:rsid w:val="00F61BF5"/>
    <w:rsid w:val="00F6202C"/>
    <w:rsid w:val="00F6212E"/>
    <w:rsid w:val="00F62514"/>
    <w:rsid w:val="00F6258D"/>
    <w:rsid w:val="00F62AD9"/>
    <w:rsid w:val="00F63140"/>
    <w:rsid w:val="00F638AA"/>
    <w:rsid w:val="00F63E63"/>
    <w:rsid w:val="00F645BE"/>
    <w:rsid w:val="00F64995"/>
    <w:rsid w:val="00F64A1A"/>
    <w:rsid w:val="00F65242"/>
    <w:rsid w:val="00F65358"/>
    <w:rsid w:val="00F661CD"/>
    <w:rsid w:val="00F661D4"/>
    <w:rsid w:val="00F662D8"/>
    <w:rsid w:val="00F663A7"/>
    <w:rsid w:val="00F665CB"/>
    <w:rsid w:val="00F66908"/>
    <w:rsid w:val="00F66CB8"/>
    <w:rsid w:val="00F6742B"/>
    <w:rsid w:val="00F67C1D"/>
    <w:rsid w:val="00F67CC7"/>
    <w:rsid w:val="00F70214"/>
    <w:rsid w:val="00F70263"/>
    <w:rsid w:val="00F70714"/>
    <w:rsid w:val="00F7076B"/>
    <w:rsid w:val="00F709AB"/>
    <w:rsid w:val="00F70B0E"/>
    <w:rsid w:val="00F70F83"/>
    <w:rsid w:val="00F710F1"/>
    <w:rsid w:val="00F71656"/>
    <w:rsid w:val="00F717BC"/>
    <w:rsid w:val="00F71882"/>
    <w:rsid w:val="00F71FAC"/>
    <w:rsid w:val="00F72029"/>
    <w:rsid w:val="00F722A4"/>
    <w:rsid w:val="00F72EFA"/>
    <w:rsid w:val="00F72F2B"/>
    <w:rsid w:val="00F73CDE"/>
    <w:rsid w:val="00F73FEC"/>
    <w:rsid w:val="00F740BC"/>
    <w:rsid w:val="00F74768"/>
    <w:rsid w:val="00F75068"/>
    <w:rsid w:val="00F75291"/>
    <w:rsid w:val="00F7590F"/>
    <w:rsid w:val="00F75CF2"/>
    <w:rsid w:val="00F75F65"/>
    <w:rsid w:val="00F7646A"/>
    <w:rsid w:val="00F7660C"/>
    <w:rsid w:val="00F76A7D"/>
    <w:rsid w:val="00F76BA5"/>
    <w:rsid w:val="00F7735D"/>
    <w:rsid w:val="00F77769"/>
    <w:rsid w:val="00F77A11"/>
    <w:rsid w:val="00F80A06"/>
    <w:rsid w:val="00F80A3D"/>
    <w:rsid w:val="00F80C75"/>
    <w:rsid w:val="00F80D3B"/>
    <w:rsid w:val="00F813CD"/>
    <w:rsid w:val="00F81421"/>
    <w:rsid w:val="00F817BF"/>
    <w:rsid w:val="00F818BB"/>
    <w:rsid w:val="00F81BCB"/>
    <w:rsid w:val="00F81E03"/>
    <w:rsid w:val="00F84449"/>
    <w:rsid w:val="00F8491D"/>
    <w:rsid w:val="00F84E4A"/>
    <w:rsid w:val="00F84F97"/>
    <w:rsid w:val="00F85524"/>
    <w:rsid w:val="00F8590C"/>
    <w:rsid w:val="00F85F5A"/>
    <w:rsid w:val="00F86005"/>
    <w:rsid w:val="00F867A8"/>
    <w:rsid w:val="00F86BE5"/>
    <w:rsid w:val="00F86DE0"/>
    <w:rsid w:val="00F870D4"/>
    <w:rsid w:val="00F871DF"/>
    <w:rsid w:val="00F87B6D"/>
    <w:rsid w:val="00F87EA9"/>
    <w:rsid w:val="00F90206"/>
    <w:rsid w:val="00F90223"/>
    <w:rsid w:val="00F90575"/>
    <w:rsid w:val="00F90763"/>
    <w:rsid w:val="00F90DDA"/>
    <w:rsid w:val="00F913B0"/>
    <w:rsid w:val="00F91F81"/>
    <w:rsid w:val="00F924D6"/>
    <w:rsid w:val="00F92C1A"/>
    <w:rsid w:val="00F939DC"/>
    <w:rsid w:val="00F93F67"/>
    <w:rsid w:val="00F94298"/>
    <w:rsid w:val="00F950C0"/>
    <w:rsid w:val="00F954D9"/>
    <w:rsid w:val="00F956D2"/>
    <w:rsid w:val="00F96403"/>
    <w:rsid w:val="00F96511"/>
    <w:rsid w:val="00F9683B"/>
    <w:rsid w:val="00F977F8"/>
    <w:rsid w:val="00F97A57"/>
    <w:rsid w:val="00FA024A"/>
    <w:rsid w:val="00FA0348"/>
    <w:rsid w:val="00FA0435"/>
    <w:rsid w:val="00FA0534"/>
    <w:rsid w:val="00FA060B"/>
    <w:rsid w:val="00FA0A93"/>
    <w:rsid w:val="00FA0C8D"/>
    <w:rsid w:val="00FA0F01"/>
    <w:rsid w:val="00FA11ED"/>
    <w:rsid w:val="00FA162B"/>
    <w:rsid w:val="00FA1E99"/>
    <w:rsid w:val="00FA2041"/>
    <w:rsid w:val="00FA2883"/>
    <w:rsid w:val="00FA2916"/>
    <w:rsid w:val="00FA2D66"/>
    <w:rsid w:val="00FA2F98"/>
    <w:rsid w:val="00FA3112"/>
    <w:rsid w:val="00FA4B4A"/>
    <w:rsid w:val="00FA576E"/>
    <w:rsid w:val="00FA5DDF"/>
    <w:rsid w:val="00FA6495"/>
    <w:rsid w:val="00FA66A8"/>
    <w:rsid w:val="00FA6ACA"/>
    <w:rsid w:val="00FA71FF"/>
    <w:rsid w:val="00FB0F14"/>
    <w:rsid w:val="00FB11AF"/>
    <w:rsid w:val="00FB184D"/>
    <w:rsid w:val="00FB1910"/>
    <w:rsid w:val="00FB1B31"/>
    <w:rsid w:val="00FB24E6"/>
    <w:rsid w:val="00FB2517"/>
    <w:rsid w:val="00FB287C"/>
    <w:rsid w:val="00FB2AA4"/>
    <w:rsid w:val="00FB2BF4"/>
    <w:rsid w:val="00FB320D"/>
    <w:rsid w:val="00FB3257"/>
    <w:rsid w:val="00FB32B4"/>
    <w:rsid w:val="00FB3446"/>
    <w:rsid w:val="00FB34A7"/>
    <w:rsid w:val="00FB357D"/>
    <w:rsid w:val="00FB37C6"/>
    <w:rsid w:val="00FB3CB1"/>
    <w:rsid w:val="00FB4277"/>
    <w:rsid w:val="00FB436C"/>
    <w:rsid w:val="00FB5221"/>
    <w:rsid w:val="00FB5389"/>
    <w:rsid w:val="00FB6450"/>
    <w:rsid w:val="00FB655A"/>
    <w:rsid w:val="00FB6698"/>
    <w:rsid w:val="00FB6D0B"/>
    <w:rsid w:val="00FB6DF2"/>
    <w:rsid w:val="00FB750E"/>
    <w:rsid w:val="00FB76BC"/>
    <w:rsid w:val="00FC00F7"/>
    <w:rsid w:val="00FC07F0"/>
    <w:rsid w:val="00FC0F90"/>
    <w:rsid w:val="00FC19C7"/>
    <w:rsid w:val="00FC1AB5"/>
    <w:rsid w:val="00FC1CA3"/>
    <w:rsid w:val="00FC24FB"/>
    <w:rsid w:val="00FC27FB"/>
    <w:rsid w:val="00FC2828"/>
    <w:rsid w:val="00FC2F65"/>
    <w:rsid w:val="00FC3248"/>
    <w:rsid w:val="00FC3769"/>
    <w:rsid w:val="00FC39E1"/>
    <w:rsid w:val="00FC45A4"/>
    <w:rsid w:val="00FC4684"/>
    <w:rsid w:val="00FC4BC8"/>
    <w:rsid w:val="00FC4BD1"/>
    <w:rsid w:val="00FC4C10"/>
    <w:rsid w:val="00FC4FF9"/>
    <w:rsid w:val="00FC538E"/>
    <w:rsid w:val="00FC5C0C"/>
    <w:rsid w:val="00FC5C10"/>
    <w:rsid w:val="00FC628B"/>
    <w:rsid w:val="00FC6AF8"/>
    <w:rsid w:val="00FC6C4C"/>
    <w:rsid w:val="00FC6CFE"/>
    <w:rsid w:val="00FC6DDE"/>
    <w:rsid w:val="00FC6E51"/>
    <w:rsid w:val="00FC7137"/>
    <w:rsid w:val="00FC7CFB"/>
    <w:rsid w:val="00FC7E0F"/>
    <w:rsid w:val="00FD069E"/>
    <w:rsid w:val="00FD0ABC"/>
    <w:rsid w:val="00FD0D43"/>
    <w:rsid w:val="00FD1458"/>
    <w:rsid w:val="00FD1602"/>
    <w:rsid w:val="00FD1D2E"/>
    <w:rsid w:val="00FD25CD"/>
    <w:rsid w:val="00FD265D"/>
    <w:rsid w:val="00FD27AC"/>
    <w:rsid w:val="00FD319C"/>
    <w:rsid w:val="00FD32CB"/>
    <w:rsid w:val="00FD36BD"/>
    <w:rsid w:val="00FD3D0E"/>
    <w:rsid w:val="00FD49AF"/>
    <w:rsid w:val="00FD4D5B"/>
    <w:rsid w:val="00FD50EA"/>
    <w:rsid w:val="00FD528F"/>
    <w:rsid w:val="00FD5408"/>
    <w:rsid w:val="00FD56B0"/>
    <w:rsid w:val="00FD5B98"/>
    <w:rsid w:val="00FD5CA0"/>
    <w:rsid w:val="00FD5D49"/>
    <w:rsid w:val="00FD6881"/>
    <w:rsid w:val="00FD7522"/>
    <w:rsid w:val="00FD76F6"/>
    <w:rsid w:val="00FE0601"/>
    <w:rsid w:val="00FE0916"/>
    <w:rsid w:val="00FE0BFF"/>
    <w:rsid w:val="00FE0C77"/>
    <w:rsid w:val="00FE1297"/>
    <w:rsid w:val="00FE224C"/>
    <w:rsid w:val="00FE232F"/>
    <w:rsid w:val="00FE2413"/>
    <w:rsid w:val="00FE29AB"/>
    <w:rsid w:val="00FE2BFE"/>
    <w:rsid w:val="00FE3142"/>
    <w:rsid w:val="00FE33F9"/>
    <w:rsid w:val="00FE3C6C"/>
    <w:rsid w:val="00FE3E3D"/>
    <w:rsid w:val="00FE43CC"/>
    <w:rsid w:val="00FE45AB"/>
    <w:rsid w:val="00FE49B7"/>
    <w:rsid w:val="00FE4A41"/>
    <w:rsid w:val="00FE4B45"/>
    <w:rsid w:val="00FE4E30"/>
    <w:rsid w:val="00FE5951"/>
    <w:rsid w:val="00FE5B23"/>
    <w:rsid w:val="00FE6503"/>
    <w:rsid w:val="00FE6726"/>
    <w:rsid w:val="00FE6A86"/>
    <w:rsid w:val="00FE6B08"/>
    <w:rsid w:val="00FE7296"/>
    <w:rsid w:val="00FE750F"/>
    <w:rsid w:val="00FE79F7"/>
    <w:rsid w:val="00FE7FE9"/>
    <w:rsid w:val="00FF080E"/>
    <w:rsid w:val="00FF08FC"/>
    <w:rsid w:val="00FF0D3C"/>
    <w:rsid w:val="00FF14FF"/>
    <w:rsid w:val="00FF15D3"/>
    <w:rsid w:val="00FF25CD"/>
    <w:rsid w:val="00FF2661"/>
    <w:rsid w:val="00FF4EDA"/>
    <w:rsid w:val="00FF57E2"/>
    <w:rsid w:val="00FF5887"/>
    <w:rsid w:val="00FF5A6E"/>
    <w:rsid w:val="00FF626D"/>
    <w:rsid w:val="00FF6723"/>
    <w:rsid w:val="00FF7B58"/>
  </w:rsids>
  <m:mathPr>
    <m:mathFont m:val="Cambria Math"/>
    <m:smallFrac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166376C-1F5C-D147-BB91-0CCCE64F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6A"/>
    <w:rPr>
      <w:rFonts w:ascii="Arial" w:hAnsi="Arial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E6A"/>
    <w:rPr>
      <w:color w:val="0000FF"/>
      <w:u w:val="single"/>
    </w:rPr>
  </w:style>
  <w:style w:type="paragraph" w:styleId="BodyText">
    <w:name w:val="Body Text"/>
    <w:aliases w:val="Body Text 1,bt"/>
    <w:basedOn w:val="Normal"/>
    <w:rsid w:val="000E5E6A"/>
    <w:pPr>
      <w:spacing w:after="120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semiHidden/>
    <w:rsid w:val="00B578E8"/>
    <w:rPr>
      <w:rFonts w:ascii="Times New Roman" w:hAnsi="Times New Roman"/>
      <w:lang w:val="en-US"/>
    </w:rPr>
  </w:style>
  <w:style w:type="character" w:customStyle="1" w:styleId="CommentTextChar">
    <w:name w:val="Comment Text Char"/>
    <w:link w:val="CommentText"/>
    <w:semiHidden/>
    <w:rsid w:val="00B578E8"/>
    <w:rPr>
      <w:lang w:val="en-US" w:eastAsia="en-US" w:bidi="ar-SA"/>
    </w:rPr>
  </w:style>
  <w:style w:type="character" w:styleId="CommentReference">
    <w:name w:val="annotation reference"/>
    <w:semiHidden/>
    <w:rsid w:val="003947C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947C9"/>
    <w:rPr>
      <w:rFonts w:ascii="Arial" w:hAnsi="Arial"/>
      <w:b/>
      <w:bCs/>
    </w:rPr>
  </w:style>
  <w:style w:type="paragraph" w:styleId="BalloonText">
    <w:name w:val="Balloon Text"/>
    <w:basedOn w:val="Normal"/>
    <w:semiHidden/>
    <w:rsid w:val="003947C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24925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rsid w:val="0032492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D102A"/>
    <w:pPr>
      <w:ind w:left="720"/>
    </w:pPr>
  </w:style>
  <w:style w:type="paragraph" w:customStyle="1" w:styleId="projtabhd">
    <w:name w:val="projtabhd"/>
    <w:basedOn w:val="Normal"/>
    <w:rsid w:val="00C33A7B"/>
    <w:pPr>
      <w:spacing w:before="60" w:after="60"/>
    </w:pPr>
    <w:rPr>
      <w:rFonts w:ascii="Times New Roman" w:hAnsi="Times New Roman"/>
      <w:b/>
      <w:lang w:val="en-GB"/>
    </w:rPr>
  </w:style>
  <w:style w:type="character" w:customStyle="1" w:styleId="apple-style-span">
    <w:name w:val="apple-style-span"/>
    <w:basedOn w:val="DefaultParagraphFont"/>
    <w:rsid w:val="00C33A7B"/>
  </w:style>
  <w:style w:type="character" w:customStyle="1" w:styleId="apple-converted-space">
    <w:name w:val="apple-converted-space"/>
    <w:basedOn w:val="DefaultParagraphFont"/>
    <w:rsid w:val="00C33A7B"/>
  </w:style>
  <w:style w:type="paragraph" w:styleId="BodyTextIndent2">
    <w:name w:val="Body Text Indent 2"/>
    <w:basedOn w:val="Normal"/>
    <w:link w:val="BodyTextIndent2Char"/>
    <w:rsid w:val="00EF531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F531D"/>
    <w:rPr>
      <w:rFonts w:ascii="Arial" w:hAnsi="Arial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5117c169d96dbf9e811f03b732abc62134f4b0419514c4847440321091b5b58120b120b1049515a0e435601514841481f0f2b561358191b195115495d0c00584e4209430247460c590858184508105042445b0c0f054e4108120211474a411b02154e49405d58380c4f03434b110a140318495b581b4d5849564360441403084b281e0103030017495c5400534b0115034048154a571b564d100a13011246585a1b1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48C0-3EFD-4359-A28F-2012B11F30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.bedi</dc:creator>
  <cp:lastModifiedBy>neha.vaishnavi@gmail.com</cp:lastModifiedBy>
  <cp:revision>2</cp:revision>
  <cp:lastPrinted>2022-05-25T11:56:00Z</cp:lastPrinted>
  <dcterms:created xsi:type="dcterms:W3CDTF">2023-06-14T14:23:00Z</dcterms:created>
  <dcterms:modified xsi:type="dcterms:W3CDTF">2023-06-14T14:23:00Z</dcterms:modified>
</cp:coreProperties>
</file>